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98BF" w14:textId="3F4ECAB6" w:rsidR="0058041E" w:rsidRDefault="0058041E" w:rsidP="00D14FEB">
      <w:pPr>
        <w:jc w:val="center"/>
      </w:pPr>
    </w:p>
    <w:p w14:paraId="594D7F3F" w14:textId="005A8DA9" w:rsidR="00BE2D4F" w:rsidRDefault="00EC02B1" w:rsidP="00D14FE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175175" wp14:editId="5F2AFBBA">
            <wp:simplePos x="0" y="0"/>
            <wp:positionH relativeFrom="margin">
              <wp:posOffset>1319310</wp:posOffset>
            </wp:positionH>
            <wp:positionV relativeFrom="paragraph">
              <wp:posOffset>237656</wp:posOffset>
            </wp:positionV>
            <wp:extent cx="3204210" cy="2564765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653C" w14:textId="6E1F3525" w:rsidR="00115A52" w:rsidRDefault="00115A52" w:rsidP="00115A52">
      <w:pPr>
        <w:tabs>
          <w:tab w:val="left" w:pos="3135"/>
        </w:tabs>
      </w:pPr>
      <w:r>
        <w:tab/>
      </w:r>
    </w:p>
    <w:p w14:paraId="1FC8A598" w14:textId="6C25D88E" w:rsidR="00AC3CF0" w:rsidRDefault="0007342D" w:rsidP="00EC02B1">
      <w:pPr>
        <w:rPr>
          <w:sz w:val="24"/>
          <w:szCs w:val="24"/>
        </w:rPr>
      </w:pPr>
      <w:r w:rsidRPr="00472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2B8B02" wp14:editId="02F1BDD8">
                <wp:simplePos x="0" y="0"/>
                <wp:positionH relativeFrom="page">
                  <wp:align>right</wp:align>
                </wp:positionH>
                <wp:positionV relativeFrom="paragraph">
                  <wp:posOffset>358775</wp:posOffset>
                </wp:positionV>
                <wp:extent cx="7543800" cy="891540"/>
                <wp:effectExtent l="0" t="0" r="19050" b="228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713C2" id="Retângulo 9" o:spid="_x0000_s1026" style="position:absolute;margin-left:542.8pt;margin-top:28.25pt;width:594pt;height:70.2pt;z-index:-2516520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" fillcolor="#b4c6e7 [1300]" strokecolor="#1f3763 [1604]" strokeweight="1pt">
                <w10:wrap anchorx="page"/>
              </v:rect>
            </w:pict>
          </mc:Fallback>
        </mc:AlternateContent>
      </w:r>
    </w:p>
    <w:p w14:paraId="6DEF43E5" w14:textId="7BF7CAA3" w:rsidR="00EC02B1" w:rsidRPr="00313CF6" w:rsidRDefault="00EC02B1" w:rsidP="00EC02B1">
      <w:pPr>
        <w:rPr>
          <w:sz w:val="24"/>
          <w:szCs w:val="24"/>
        </w:rPr>
      </w:pPr>
    </w:p>
    <w:p w14:paraId="4BCF33F9" w14:textId="50B4E934" w:rsidR="00AC3CF0" w:rsidRDefault="0007342D" w:rsidP="00CA266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JECT HANDBOOK</w:t>
      </w:r>
    </w:p>
    <w:p w14:paraId="47634875" w14:textId="46DF7ECE" w:rsidR="0007342D" w:rsidRDefault="0007342D" w:rsidP="00CA2662">
      <w:pPr>
        <w:jc w:val="center"/>
        <w:rPr>
          <w:b/>
          <w:bCs/>
          <w:sz w:val="56"/>
          <w:szCs w:val="56"/>
        </w:rPr>
      </w:pPr>
    </w:p>
    <w:p w14:paraId="07107790" w14:textId="1DC770CF" w:rsidR="0007342D" w:rsidRDefault="0007342D" w:rsidP="00CA2662">
      <w:pPr>
        <w:jc w:val="center"/>
        <w:rPr>
          <w:b/>
          <w:bCs/>
          <w:sz w:val="56"/>
          <w:szCs w:val="56"/>
        </w:rPr>
      </w:pPr>
    </w:p>
    <w:p w14:paraId="073F7019" w14:textId="27BC19B8" w:rsidR="0007342D" w:rsidRDefault="0007342D" w:rsidP="00CA2662">
      <w:pPr>
        <w:jc w:val="center"/>
        <w:rPr>
          <w:b/>
          <w:bCs/>
          <w:sz w:val="56"/>
          <w:szCs w:val="56"/>
        </w:rPr>
      </w:pPr>
    </w:p>
    <w:p w14:paraId="03355BD2" w14:textId="77777777" w:rsidR="0007342D" w:rsidRPr="00472F79" w:rsidRDefault="0007342D" w:rsidP="0007342D">
      <w:pPr>
        <w:jc w:val="center"/>
        <w:rPr>
          <w:b/>
          <w:bCs/>
          <w:sz w:val="32"/>
          <w:szCs w:val="32"/>
        </w:rPr>
      </w:pPr>
      <w:r w:rsidRPr="00472F79">
        <w:rPr>
          <w:b/>
          <w:bCs/>
          <w:sz w:val="32"/>
          <w:szCs w:val="32"/>
        </w:rPr>
        <w:t>Gestão de Projetos</w:t>
      </w:r>
    </w:p>
    <w:p w14:paraId="311049FA" w14:textId="77777777" w:rsidR="0007342D" w:rsidRPr="00472F79" w:rsidRDefault="0007342D" w:rsidP="0007342D">
      <w:pPr>
        <w:jc w:val="center"/>
        <w:rPr>
          <w:b/>
          <w:bCs/>
          <w:sz w:val="32"/>
          <w:szCs w:val="32"/>
        </w:rPr>
      </w:pPr>
      <w:r w:rsidRPr="00472F79">
        <w:rPr>
          <w:b/>
          <w:bCs/>
          <w:sz w:val="32"/>
          <w:szCs w:val="32"/>
        </w:rPr>
        <w:t>2020/2021</w:t>
      </w:r>
    </w:p>
    <w:p w14:paraId="58F2C89F" w14:textId="77777777" w:rsidR="0007342D" w:rsidRPr="00472F79" w:rsidRDefault="0007342D" w:rsidP="0007342D">
      <w:pPr>
        <w:jc w:val="center"/>
        <w:rPr>
          <w:b/>
          <w:bCs/>
          <w:sz w:val="32"/>
          <w:szCs w:val="32"/>
        </w:rPr>
      </w:pPr>
    </w:p>
    <w:p w14:paraId="58666BA3" w14:textId="6B881F9C" w:rsidR="00AC3CF0" w:rsidRPr="004F1C31" w:rsidRDefault="00AC3CF0" w:rsidP="00DE43C5">
      <w:pPr>
        <w:jc w:val="both"/>
        <w:rPr>
          <w:rFonts w:cstheme="minorHAnsi"/>
        </w:rPr>
      </w:pPr>
    </w:p>
    <w:p w14:paraId="5DE83216" w14:textId="192DFBFA" w:rsidR="00AC3CF0" w:rsidRPr="004F1C31" w:rsidRDefault="00AC3CF0" w:rsidP="00DE43C5">
      <w:pPr>
        <w:jc w:val="both"/>
        <w:rPr>
          <w:rFonts w:cstheme="minorHAnsi"/>
        </w:rPr>
      </w:pPr>
    </w:p>
    <w:p w14:paraId="71A37FBB" w14:textId="77777777" w:rsidR="00EC02B1" w:rsidRPr="004F1C31" w:rsidRDefault="00EC02B1" w:rsidP="00DE43C5">
      <w:pPr>
        <w:jc w:val="both"/>
        <w:rPr>
          <w:rFonts w:cstheme="minorHAnsi"/>
        </w:rPr>
      </w:pPr>
    </w:p>
    <w:p w14:paraId="2F29497D" w14:textId="5DF516A7" w:rsidR="008122BF" w:rsidRDefault="008122BF" w:rsidP="00DE43C5">
      <w:pPr>
        <w:jc w:val="center"/>
        <w:rPr>
          <w:rFonts w:cstheme="minorHAnsi"/>
          <w:sz w:val="24"/>
          <w:szCs w:val="24"/>
        </w:rPr>
      </w:pPr>
    </w:p>
    <w:p w14:paraId="1E72E122" w14:textId="38338E5F" w:rsidR="008122BF" w:rsidRDefault="008122BF" w:rsidP="00DE43C5">
      <w:pPr>
        <w:jc w:val="center"/>
        <w:rPr>
          <w:rFonts w:cstheme="minorHAnsi"/>
          <w:sz w:val="24"/>
          <w:szCs w:val="24"/>
        </w:rPr>
      </w:pPr>
    </w:p>
    <w:p w14:paraId="2CE9B51E" w14:textId="1CD61B3D" w:rsidR="008122BF" w:rsidRDefault="008122BF" w:rsidP="00DE43C5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pt-PT"/>
        </w:rPr>
        <w:id w:val="-927496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A62839" w14:textId="48FB3F87" w:rsidR="001B65C8" w:rsidRPr="001B65C8" w:rsidRDefault="0007342D" w:rsidP="001B65C8">
          <w:pPr>
            <w:pStyle w:val="Cabealhodondice"/>
            <w:jc w:val="both"/>
            <w:rPr>
              <w:lang w:val="pt-PT" w:eastAsia="pt-PT"/>
            </w:rPr>
          </w:pPr>
          <w:r>
            <w:rPr>
              <w:lang w:val="pt-PT" w:eastAsia="pt-PT"/>
            </w:rPr>
            <w:t>Tabela de conteúdos</w:t>
          </w:r>
        </w:p>
        <w:p w14:paraId="56020E30" w14:textId="676E18E8" w:rsidR="00703C52" w:rsidRDefault="0007342D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 w:rsidRPr="00607B20">
            <w:rPr>
              <w:rFonts w:cstheme="minorHAnsi"/>
              <w:sz w:val="24"/>
              <w:szCs w:val="24"/>
            </w:rPr>
            <w:fldChar w:fldCharType="begin"/>
          </w:r>
          <w:r w:rsidRPr="00607B20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07B20">
            <w:rPr>
              <w:rFonts w:cstheme="minorHAnsi"/>
              <w:sz w:val="24"/>
              <w:szCs w:val="24"/>
            </w:rPr>
            <w:fldChar w:fldCharType="separate"/>
          </w:r>
          <w:hyperlink w:anchor="_Toc63115626" w:history="1">
            <w:r w:rsidR="00703C52" w:rsidRPr="001052AB">
              <w:rPr>
                <w:rStyle w:val="Hiperligao"/>
                <w:noProof/>
                <w:lang w:eastAsia="pt-PT"/>
              </w:rPr>
              <w:t>1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Informações de Entrega e Revisões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26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3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27E7209B" w14:textId="25A368A4" w:rsidR="00703C52" w:rsidRDefault="0018092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27" w:history="1">
            <w:r w:rsidR="00703C52" w:rsidRPr="001052AB">
              <w:rPr>
                <w:rStyle w:val="Hiperligao"/>
                <w:noProof/>
                <w:lang w:eastAsia="pt-PT"/>
              </w:rPr>
              <w:t>2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Tabelas e figuras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27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4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68DA93A0" w14:textId="49FBD4F7" w:rsidR="00703C52" w:rsidRDefault="0018092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28" w:history="1">
            <w:r w:rsidR="00703C52" w:rsidRPr="001052AB">
              <w:rPr>
                <w:rStyle w:val="Hiperligao"/>
                <w:noProof/>
                <w:lang w:eastAsia="pt-PT"/>
              </w:rPr>
              <w:t>3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Sumário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28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5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245E5F9B" w14:textId="0F79C4AA" w:rsidR="00703C52" w:rsidRDefault="0018092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29" w:history="1">
            <w:r w:rsidR="00703C52" w:rsidRPr="001052AB">
              <w:rPr>
                <w:rStyle w:val="Hiperligao"/>
                <w:noProof/>
                <w:lang w:eastAsia="pt-PT"/>
              </w:rPr>
              <w:t>4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Introdução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29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6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53868829" w14:textId="6D2FF29A" w:rsidR="00703C52" w:rsidRDefault="0018092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0" w:history="1">
            <w:r w:rsidR="00703C52" w:rsidRPr="001052AB">
              <w:rPr>
                <w:rStyle w:val="Hiperligao"/>
                <w:noProof/>
                <w:lang w:eastAsia="pt-PT"/>
              </w:rPr>
              <w:t>4.1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Equipa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30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6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6B227857" w14:textId="7D9AAA66" w:rsidR="00703C52" w:rsidRDefault="0018092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1" w:history="1">
            <w:r w:rsidR="00703C52" w:rsidRPr="001052AB">
              <w:rPr>
                <w:rStyle w:val="Hiperligao"/>
                <w:noProof/>
                <w:lang w:eastAsia="pt-PT"/>
              </w:rPr>
              <w:t>4.2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Work Packages (WPs)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31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7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246F8D94" w14:textId="4802B8BB" w:rsidR="00703C52" w:rsidRDefault="0018092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2" w:history="1">
            <w:r w:rsidR="00703C52" w:rsidRPr="001052AB">
              <w:rPr>
                <w:rStyle w:val="Hiperligao"/>
                <w:noProof/>
                <w:lang w:eastAsia="pt-PT"/>
              </w:rPr>
              <w:t>5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Gestão do Projeto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32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8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669736DD" w14:textId="5DDB9B51" w:rsidR="00703C52" w:rsidRDefault="0018092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3" w:history="1">
            <w:r w:rsidR="00703C52" w:rsidRPr="001052AB">
              <w:rPr>
                <w:rStyle w:val="Hiperligao"/>
                <w:noProof/>
                <w:lang w:eastAsia="pt-PT"/>
              </w:rPr>
              <w:t>5.1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Estrutura da Gestão do Projeto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33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8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52209CCB" w14:textId="21FBEE36" w:rsidR="00703C52" w:rsidRDefault="0018092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4" w:history="1">
            <w:r w:rsidR="00703C52" w:rsidRPr="001052AB">
              <w:rPr>
                <w:rStyle w:val="Hiperligao"/>
                <w:noProof/>
                <w:lang w:eastAsia="pt-PT"/>
              </w:rPr>
              <w:t>5.2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Comunicação Interna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34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9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482BEFC9" w14:textId="4A7D0246" w:rsidR="00703C52" w:rsidRPr="00703C52" w:rsidRDefault="00180929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5" w:history="1">
            <w:r w:rsidR="00703C52" w:rsidRPr="00703C52">
              <w:rPr>
                <w:rStyle w:val="Hiperligao"/>
                <w:rFonts w:cstheme="minorHAnsi"/>
                <w:noProof/>
              </w:rPr>
              <w:t>E-mails</w:t>
            </w:r>
            <w:r w:rsidR="00703C52" w:rsidRPr="00703C52">
              <w:rPr>
                <w:noProof/>
                <w:webHidden/>
              </w:rPr>
              <w:tab/>
            </w:r>
            <w:r w:rsidR="00703C52" w:rsidRPr="00703C52">
              <w:rPr>
                <w:noProof/>
                <w:webHidden/>
              </w:rPr>
              <w:fldChar w:fldCharType="begin"/>
            </w:r>
            <w:r w:rsidR="00703C52" w:rsidRPr="00703C52">
              <w:rPr>
                <w:noProof/>
                <w:webHidden/>
              </w:rPr>
              <w:instrText xml:space="preserve"> PAGEREF _Toc63115635 \h </w:instrText>
            </w:r>
            <w:r w:rsidR="00703C52" w:rsidRPr="00703C52">
              <w:rPr>
                <w:noProof/>
                <w:webHidden/>
              </w:rPr>
            </w:r>
            <w:r w:rsidR="00703C52" w:rsidRP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9</w:t>
            </w:r>
            <w:r w:rsidR="00703C52" w:rsidRPr="00703C52">
              <w:rPr>
                <w:noProof/>
                <w:webHidden/>
              </w:rPr>
              <w:fldChar w:fldCharType="end"/>
            </w:r>
          </w:hyperlink>
        </w:p>
        <w:p w14:paraId="589ADC44" w14:textId="2F052B44" w:rsidR="00703C52" w:rsidRPr="00703C52" w:rsidRDefault="00180929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6" w:history="1">
            <w:r w:rsidR="00703C52" w:rsidRPr="00703C52">
              <w:rPr>
                <w:rStyle w:val="Hiperligao"/>
                <w:rFonts w:cstheme="minorHAnsi"/>
                <w:noProof/>
              </w:rPr>
              <w:t>Reuniões do Conselho de Gestão</w:t>
            </w:r>
            <w:r w:rsidR="00703C52" w:rsidRPr="00703C52">
              <w:rPr>
                <w:noProof/>
                <w:webHidden/>
              </w:rPr>
              <w:tab/>
            </w:r>
            <w:r w:rsidR="00703C52" w:rsidRPr="00703C52">
              <w:rPr>
                <w:noProof/>
                <w:webHidden/>
              </w:rPr>
              <w:fldChar w:fldCharType="begin"/>
            </w:r>
            <w:r w:rsidR="00703C52" w:rsidRPr="00703C52">
              <w:rPr>
                <w:noProof/>
                <w:webHidden/>
              </w:rPr>
              <w:instrText xml:space="preserve"> PAGEREF _Toc63115636 \h </w:instrText>
            </w:r>
            <w:r w:rsidR="00703C52" w:rsidRPr="00703C52">
              <w:rPr>
                <w:noProof/>
                <w:webHidden/>
              </w:rPr>
            </w:r>
            <w:r w:rsidR="00703C52" w:rsidRP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9</w:t>
            </w:r>
            <w:r w:rsidR="00703C52" w:rsidRPr="00703C52">
              <w:rPr>
                <w:noProof/>
                <w:webHidden/>
              </w:rPr>
              <w:fldChar w:fldCharType="end"/>
            </w:r>
          </w:hyperlink>
        </w:p>
        <w:p w14:paraId="48010C45" w14:textId="2AB0DA60" w:rsidR="00703C52" w:rsidRPr="00703C52" w:rsidRDefault="00180929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7" w:history="1">
            <w:r w:rsidR="00703C52" w:rsidRPr="00703C52">
              <w:rPr>
                <w:rStyle w:val="Hiperligao"/>
                <w:rFonts w:cstheme="minorHAnsi"/>
                <w:noProof/>
              </w:rPr>
              <w:t>Armazenamento de Arquivo</w:t>
            </w:r>
            <w:r w:rsidR="00703C52" w:rsidRPr="00703C52">
              <w:rPr>
                <w:noProof/>
                <w:webHidden/>
              </w:rPr>
              <w:tab/>
            </w:r>
            <w:r w:rsidR="00703C52" w:rsidRPr="00703C52">
              <w:rPr>
                <w:noProof/>
                <w:webHidden/>
              </w:rPr>
              <w:fldChar w:fldCharType="begin"/>
            </w:r>
            <w:r w:rsidR="00703C52" w:rsidRPr="00703C52">
              <w:rPr>
                <w:noProof/>
                <w:webHidden/>
              </w:rPr>
              <w:instrText xml:space="preserve"> PAGEREF _Toc63115637 \h </w:instrText>
            </w:r>
            <w:r w:rsidR="00703C52" w:rsidRPr="00703C52">
              <w:rPr>
                <w:noProof/>
                <w:webHidden/>
              </w:rPr>
            </w:r>
            <w:r w:rsidR="00703C52" w:rsidRP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0</w:t>
            </w:r>
            <w:r w:rsidR="00703C52" w:rsidRPr="00703C52">
              <w:rPr>
                <w:noProof/>
                <w:webHidden/>
              </w:rPr>
              <w:fldChar w:fldCharType="end"/>
            </w:r>
          </w:hyperlink>
        </w:p>
        <w:p w14:paraId="6B409EA9" w14:textId="3627A92D" w:rsidR="00703C52" w:rsidRDefault="0018092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8" w:history="1">
            <w:r w:rsidR="00703C52" w:rsidRPr="001052AB">
              <w:rPr>
                <w:rStyle w:val="Hiperligao"/>
                <w:noProof/>
                <w:lang w:eastAsia="pt-PT"/>
              </w:rPr>
              <w:t>5.3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Métricas de Sucesso da Equipa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38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0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2913B34E" w14:textId="3DD8EA0A" w:rsidR="00703C52" w:rsidRDefault="0018092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39" w:history="1">
            <w:r w:rsidR="00703C52" w:rsidRPr="001052AB">
              <w:rPr>
                <w:rStyle w:val="Hiperligao"/>
                <w:noProof/>
                <w:lang w:eastAsia="pt-PT"/>
              </w:rPr>
              <w:t>6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Comunicação Externa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39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1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73D27F30" w14:textId="5C29B0C8" w:rsidR="00703C52" w:rsidRDefault="00180929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40" w:history="1">
            <w:r w:rsidR="00703C52" w:rsidRPr="001052AB">
              <w:rPr>
                <w:rStyle w:val="Hiperligao"/>
                <w:noProof/>
                <w:lang w:eastAsia="pt-PT"/>
              </w:rPr>
              <w:t>6.1. Reconhecimento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40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1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6D665C0E" w14:textId="4976C8F2" w:rsidR="00703C52" w:rsidRDefault="00180929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41" w:history="1">
            <w:r w:rsidR="00703C52" w:rsidRPr="001052AB">
              <w:rPr>
                <w:rStyle w:val="Hiperligao"/>
                <w:noProof/>
                <w:lang w:eastAsia="pt-PT"/>
              </w:rPr>
              <w:t>6.2. Comunicação com o cliente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41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1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0AE67C9A" w14:textId="5E06911D" w:rsidR="00703C52" w:rsidRDefault="00180929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42" w:history="1">
            <w:r w:rsidR="00703C52" w:rsidRPr="001052AB">
              <w:rPr>
                <w:rStyle w:val="Hiperligao"/>
                <w:noProof/>
                <w:lang w:eastAsia="pt-PT"/>
              </w:rPr>
              <w:t>6.3. Logo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42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1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4746C8A2" w14:textId="58883CB8" w:rsidR="00703C52" w:rsidRDefault="00180929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43" w:history="1">
            <w:r w:rsidR="00703C52" w:rsidRPr="001052AB">
              <w:rPr>
                <w:rStyle w:val="Hiperligao"/>
                <w:noProof/>
                <w:lang w:eastAsia="pt-PT"/>
              </w:rPr>
              <w:t>7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Entrega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43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2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018BBA89" w14:textId="55C5105D" w:rsidR="00703C52" w:rsidRDefault="0018092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44" w:history="1">
            <w:r w:rsidR="00703C52" w:rsidRPr="001052AB">
              <w:rPr>
                <w:rStyle w:val="Hiperligao"/>
                <w:noProof/>
                <w:lang w:eastAsia="pt-PT"/>
              </w:rPr>
              <w:t>7.1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Milestones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44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2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687FB86A" w14:textId="33FFCCA0" w:rsidR="00703C52" w:rsidRDefault="00180929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63115645" w:history="1">
            <w:r w:rsidR="00703C52" w:rsidRPr="001052AB">
              <w:rPr>
                <w:rStyle w:val="Hiperligao"/>
                <w:noProof/>
                <w:lang w:eastAsia="pt-PT"/>
              </w:rPr>
              <w:t>7.2.</w:t>
            </w:r>
            <w:r w:rsidR="00703C52">
              <w:rPr>
                <w:rFonts w:eastAsiaTheme="minorEastAsia"/>
                <w:noProof/>
                <w:lang w:eastAsia="pt-PT"/>
              </w:rPr>
              <w:tab/>
            </w:r>
            <w:r w:rsidR="00703C52" w:rsidRPr="001052AB">
              <w:rPr>
                <w:rStyle w:val="Hiperligao"/>
                <w:noProof/>
                <w:lang w:eastAsia="pt-PT"/>
              </w:rPr>
              <w:t>Budget Plan</w:t>
            </w:r>
            <w:r w:rsidR="00703C52">
              <w:rPr>
                <w:noProof/>
                <w:webHidden/>
              </w:rPr>
              <w:tab/>
            </w:r>
            <w:r w:rsidR="00703C52">
              <w:rPr>
                <w:noProof/>
                <w:webHidden/>
              </w:rPr>
              <w:fldChar w:fldCharType="begin"/>
            </w:r>
            <w:r w:rsidR="00703C52">
              <w:rPr>
                <w:noProof/>
                <w:webHidden/>
              </w:rPr>
              <w:instrText xml:space="preserve"> PAGEREF _Toc63115645 \h </w:instrText>
            </w:r>
            <w:r w:rsidR="00703C52">
              <w:rPr>
                <w:noProof/>
                <w:webHidden/>
              </w:rPr>
            </w:r>
            <w:r w:rsidR="00703C52">
              <w:rPr>
                <w:noProof/>
                <w:webHidden/>
              </w:rPr>
              <w:fldChar w:fldCharType="separate"/>
            </w:r>
            <w:r w:rsidR="003C6A48">
              <w:rPr>
                <w:noProof/>
                <w:webHidden/>
              </w:rPr>
              <w:t>15</w:t>
            </w:r>
            <w:r w:rsidR="00703C52">
              <w:rPr>
                <w:noProof/>
                <w:webHidden/>
              </w:rPr>
              <w:fldChar w:fldCharType="end"/>
            </w:r>
          </w:hyperlink>
        </w:p>
        <w:p w14:paraId="5CDFB6BE" w14:textId="14A41D0E" w:rsidR="008122BF" w:rsidRPr="00703C52" w:rsidRDefault="0007342D" w:rsidP="00703C52">
          <w:pPr>
            <w:jc w:val="both"/>
            <w:rPr>
              <w:rFonts w:cstheme="minorHAnsi"/>
              <w:b/>
              <w:bCs/>
              <w:noProof/>
              <w:sz w:val="24"/>
              <w:szCs w:val="24"/>
            </w:rPr>
          </w:pPr>
          <w:r w:rsidRPr="00607B20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34A858" w14:textId="4B56B98B" w:rsidR="008122BF" w:rsidRDefault="008122BF" w:rsidP="00DE43C5">
      <w:pPr>
        <w:jc w:val="center"/>
        <w:rPr>
          <w:rFonts w:cstheme="minorHAnsi"/>
          <w:sz w:val="24"/>
          <w:szCs w:val="24"/>
        </w:rPr>
      </w:pPr>
    </w:p>
    <w:p w14:paraId="5918DCED" w14:textId="29E066F0" w:rsidR="008122BF" w:rsidRDefault="008122BF" w:rsidP="00DE43C5">
      <w:pPr>
        <w:jc w:val="center"/>
        <w:rPr>
          <w:rFonts w:cstheme="minorHAnsi"/>
          <w:sz w:val="24"/>
          <w:szCs w:val="24"/>
        </w:rPr>
      </w:pPr>
    </w:p>
    <w:p w14:paraId="20D9BBD0" w14:textId="1B78DFAA" w:rsidR="008122BF" w:rsidRDefault="008122BF" w:rsidP="00DE43C5">
      <w:pPr>
        <w:jc w:val="center"/>
        <w:rPr>
          <w:rFonts w:cstheme="minorHAnsi"/>
          <w:sz w:val="24"/>
          <w:szCs w:val="24"/>
        </w:rPr>
      </w:pPr>
    </w:p>
    <w:p w14:paraId="07293B2D" w14:textId="53CFEC96" w:rsidR="009F42F3" w:rsidRDefault="009F42F3" w:rsidP="00DE43C5">
      <w:pPr>
        <w:jc w:val="center"/>
        <w:rPr>
          <w:rFonts w:cstheme="minorHAnsi"/>
          <w:sz w:val="24"/>
          <w:szCs w:val="24"/>
        </w:rPr>
      </w:pPr>
    </w:p>
    <w:p w14:paraId="6AB41C05" w14:textId="1AA3CA61" w:rsidR="009F42F3" w:rsidRDefault="009F42F3" w:rsidP="00DE43C5">
      <w:pPr>
        <w:jc w:val="center"/>
        <w:rPr>
          <w:rFonts w:cstheme="minorHAnsi"/>
          <w:sz w:val="24"/>
          <w:szCs w:val="24"/>
        </w:rPr>
      </w:pPr>
    </w:p>
    <w:p w14:paraId="1897A78F" w14:textId="0D03D4E5" w:rsidR="009F42F3" w:rsidRDefault="009F42F3" w:rsidP="00DE43C5">
      <w:pPr>
        <w:jc w:val="center"/>
        <w:rPr>
          <w:rFonts w:cstheme="minorHAnsi"/>
          <w:sz w:val="24"/>
          <w:szCs w:val="24"/>
        </w:rPr>
      </w:pPr>
    </w:p>
    <w:p w14:paraId="670B14A7" w14:textId="77777777" w:rsidR="009F42F3" w:rsidRDefault="009F42F3" w:rsidP="00DE43C5">
      <w:pPr>
        <w:jc w:val="center"/>
        <w:rPr>
          <w:rFonts w:cstheme="minorHAnsi"/>
          <w:sz w:val="24"/>
          <w:szCs w:val="24"/>
        </w:rPr>
      </w:pPr>
    </w:p>
    <w:p w14:paraId="2AB4B827" w14:textId="751FBC80" w:rsidR="00680A89" w:rsidRDefault="00680A89" w:rsidP="0007342D">
      <w:pPr>
        <w:rPr>
          <w:rFonts w:cstheme="minorHAnsi"/>
          <w:sz w:val="24"/>
          <w:szCs w:val="24"/>
        </w:rPr>
      </w:pPr>
    </w:p>
    <w:p w14:paraId="5D8F7827" w14:textId="792EE766" w:rsidR="0007342D" w:rsidRPr="001B65C8" w:rsidRDefault="001B65C8" w:rsidP="00117AA8">
      <w:pPr>
        <w:pStyle w:val="Ttulo1"/>
        <w:numPr>
          <w:ilvl w:val="0"/>
          <w:numId w:val="15"/>
        </w:numPr>
        <w:rPr>
          <w:lang w:eastAsia="pt-PT"/>
        </w:rPr>
      </w:pPr>
      <w:bookmarkStart w:id="0" w:name="_Toc63115626"/>
      <w:r w:rsidRPr="001B65C8">
        <w:rPr>
          <w:lang w:eastAsia="pt-PT"/>
        </w:rPr>
        <w:lastRenderedPageBreak/>
        <w:t xml:space="preserve">Informações de Entrega </w:t>
      </w:r>
      <w:r w:rsidR="0007342D" w:rsidRPr="001B65C8">
        <w:rPr>
          <w:lang w:eastAsia="pt-PT"/>
        </w:rPr>
        <w:t>e Revisões</w:t>
      </w:r>
      <w:bookmarkEnd w:id="0"/>
    </w:p>
    <w:tbl>
      <w:tblPr>
        <w:tblStyle w:val="TabeladeGrelha6Colorida-Destaque5"/>
        <w:tblpPr w:leftFromText="141" w:rightFromText="141" w:vertAnchor="text" w:horzAnchor="margin" w:tblpXSpec="center" w:tblpY="348"/>
        <w:tblW w:w="9990" w:type="dxa"/>
        <w:tblLook w:val="04A0" w:firstRow="1" w:lastRow="0" w:firstColumn="1" w:lastColumn="0" w:noHBand="0" w:noVBand="1"/>
      </w:tblPr>
      <w:tblGrid>
        <w:gridCol w:w="3600"/>
        <w:gridCol w:w="6390"/>
      </w:tblGrid>
      <w:tr w:rsidR="00B46BBD" w:rsidRPr="004F1C31" w14:paraId="28A3A01A" w14:textId="77777777" w:rsidTr="006A0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2"/>
            <w:vAlign w:val="center"/>
          </w:tcPr>
          <w:p w14:paraId="1699E2EF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Informação de Entrega</w:t>
            </w:r>
          </w:p>
        </w:tc>
      </w:tr>
      <w:tr w:rsidR="00B46BBD" w:rsidRPr="004F1C31" w14:paraId="59A9FFF8" w14:textId="77777777" w:rsidTr="006A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2841BE8B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Data de início do projeto</w:t>
            </w:r>
          </w:p>
        </w:tc>
        <w:tc>
          <w:tcPr>
            <w:tcW w:w="6390" w:type="dxa"/>
            <w:vAlign w:val="center"/>
          </w:tcPr>
          <w:p w14:paraId="7D379DB4" w14:textId="77777777" w:rsidR="00B46BBD" w:rsidRPr="004F1C31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09/10/2020</w:t>
            </w:r>
          </w:p>
        </w:tc>
      </w:tr>
      <w:tr w:rsidR="00B46BBD" w:rsidRPr="004F1C31" w14:paraId="385F1179" w14:textId="77777777" w:rsidTr="006A02F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69CDB76A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Duração do projeto</w:t>
            </w:r>
          </w:p>
        </w:tc>
        <w:tc>
          <w:tcPr>
            <w:tcW w:w="6390" w:type="dxa"/>
            <w:vAlign w:val="center"/>
          </w:tcPr>
          <w:p w14:paraId="1402540C" w14:textId="2FC3CB70" w:rsidR="00B46BBD" w:rsidRPr="004F1C31" w:rsidRDefault="007F1E0C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4</w:t>
            </w:r>
            <w:r w:rsidR="00B46BBD" w:rsidRPr="004F1C31">
              <w:rPr>
                <w:rFonts w:cstheme="minorHAnsi"/>
                <w:color w:val="auto"/>
              </w:rPr>
              <w:t xml:space="preserve"> dias</w:t>
            </w:r>
          </w:p>
        </w:tc>
      </w:tr>
      <w:tr w:rsidR="00B46BBD" w:rsidRPr="004F1C31" w14:paraId="34AA83AF" w14:textId="77777777" w:rsidTr="006A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22E22E1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Data de submissão do projeto</w:t>
            </w:r>
          </w:p>
        </w:tc>
        <w:tc>
          <w:tcPr>
            <w:tcW w:w="6390" w:type="dxa"/>
            <w:vAlign w:val="center"/>
          </w:tcPr>
          <w:p w14:paraId="2EFCD600" w14:textId="5B5E8AFC" w:rsidR="00B46BBD" w:rsidRPr="004F1C31" w:rsidRDefault="00E73723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</w:t>
            </w:r>
            <w:r w:rsidR="00B46BBD" w:rsidRPr="004F1C31">
              <w:rPr>
                <w:rFonts w:cstheme="minorHAnsi"/>
                <w:color w:val="auto"/>
              </w:rPr>
              <w:t>/</w:t>
            </w:r>
            <w:r>
              <w:rPr>
                <w:rFonts w:cstheme="minorHAnsi"/>
                <w:color w:val="auto"/>
              </w:rPr>
              <w:t>0</w:t>
            </w:r>
            <w:r w:rsidR="00B46BBD" w:rsidRPr="004F1C31">
              <w:rPr>
                <w:rFonts w:cstheme="minorHAnsi"/>
                <w:color w:val="auto"/>
              </w:rPr>
              <w:t>2/202</w:t>
            </w:r>
            <w:r>
              <w:rPr>
                <w:rFonts w:cstheme="minorHAnsi"/>
                <w:color w:val="auto"/>
              </w:rPr>
              <w:t>1</w:t>
            </w:r>
          </w:p>
        </w:tc>
      </w:tr>
      <w:tr w:rsidR="00B46BBD" w:rsidRPr="004F1C31" w14:paraId="6726E441" w14:textId="77777777" w:rsidTr="006A02F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C8AA792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Autor(</w:t>
            </w:r>
            <w:proofErr w:type="spellStart"/>
            <w:r w:rsidRPr="004F1C31">
              <w:rPr>
                <w:rFonts w:cstheme="minorHAnsi"/>
                <w:color w:val="auto"/>
              </w:rPr>
              <w:t>es</w:t>
            </w:r>
            <w:proofErr w:type="spellEnd"/>
            <w:r w:rsidRPr="004F1C31">
              <w:rPr>
                <w:rFonts w:cstheme="minorHAnsi"/>
                <w:color w:val="auto"/>
              </w:rPr>
              <w:t>)</w:t>
            </w:r>
          </w:p>
        </w:tc>
        <w:tc>
          <w:tcPr>
            <w:tcW w:w="6390" w:type="dxa"/>
            <w:vAlign w:val="center"/>
          </w:tcPr>
          <w:p w14:paraId="3E4B3B18" w14:textId="37047398" w:rsidR="00B46BBD" w:rsidRPr="004F1C31" w:rsidRDefault="00B46BBD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Luiza Almeida</w:t>
            </w:r>
            <w:r w:rsidR="00EA1165">
              <w:rPr>
                <w:rFonts w:cstheme="minorHAnsi"/>
                <w:color w:val="auto"/>
              </w:rPr>
              <w:t xml:space="preserve"> e Aline </w:t>
            </w:r>
            <w:proofErr w:type="spellStart"/>
            <w:r w:rsidR="00EA1165">
              <w:rPr>
                <w:rFonts w:cstheme="minorHAnsi"/>
                <w:color w:val="auto"/>
              </w:rPr>
              <w:t>Küster</w:t>
            </w:r>
            <w:proofErr w:type="spellEnd"/>
          </w:p>
        </w:tc>
      </w:tr>
      <w:tr w:rsidR="00B46BBD" w:rsidRPr="004F1C31" w14:paraId="4DBFA2B1" w14:textId="77777777" w:rsidTr="006A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5A0F77F7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Revisor(</w:t>
            </w:r>
            <w:proofErr w:type="spellStart"/>
            <w:r w:rsidRPr="004F1C31">
              <w:rPr>
                <w:rFonts w:cstheme="minorHAnsi"/>
                <w:color w:val="auto"/>
              </w:rPr>
              <w:t>es</w:t>
            </w:r>
            <w:proofErr w:type="spellEnd"/>
            <w:r w:rsidRPr="004F1C31">
              <w:rPr>
                <w:rFonts w:cstheme="minorHAnsi"/>
                <w:color w:val="auto"/>
              </w:rPr>
              <w:t>)</w:t>
            </w:r>
          </w:p>
        </w:tc>
        <w:tc>
          <w:tcPr>
            <w:tcW w:w="6390" w:type="dxa"/>
            <w:vAlign w:val="center"/>
          </w:tcPr>
          <w:p w14:paraId="1E7A1D38" w14:textId="3D9F2267" w:rsidR="00B46BBD" w:rsidRPr="004F1C31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Sofia Lebreiro, Luiza Almeida</w:t>
            </w:r>
            <w:r w:rsidR="00EA1165">
              <w:rPr>
                <w:rFonts w:cstheme="minorHAnsi"/>
                <w:color w:val="auto"/>
              </w:rPr>
              <w:t xml:space="preserve">, </w:t>
            </w:r>
            <w:r w:rsidR="00A8309F">
              <w:rPr>
                <w:rFonts w:cstheme="minorHAnsi"/>
                <w:color w:val="auto"/>
              </w:rPr>
              <w:t>Caio Walter</w:t>
            </w:r>
            <w:r w:rsidR="00EA1165">
              <w:rPr>
                <w:rFonts w:cstheme="minorHAnsi"/>
                <w:color w:val="auto"/>
              </w:rPr>
              <w:t xml:space="preserve"> e Aline </w:t>
            </w:r>
            <w:proofErr w:type="spellStart"/>
            <w:r w:rsidR="00EA1165">
              <w:rPr>
                <w:rFonts w:cstheme="minorHAnsi"/>
                <w:color w:val="auto"/>
              </w:rPr>
              <w:t>Küster</w:t>
            </w:r>
            <w:proofErr w:type="spellEnd"/>
          </w:p>
        </w:tc>
      </w:tr>
      <w:tr w:rsidR="00A8309F" w:rsidRPr="004F1C31" w14:paraId="47343C70" w14:textId="77777777" w:rsidTr="006A0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0615B1FA" w14:textId="1DF8D942" w:rsidR="00A8309F" w:rsidRPr="00C11C2C" w:rsidRDefault="00A8309F" w:rsidP="006A02F5">
            <w:pPr>
              <w:jc w:val="center"/>
              <w:rPr>
                <w:rFonts w:cstheme="minorHAnsi"/>
                <w:color w:val="auto"/>
              </w:rPr>
            </w:pPr>
            <w:r w:rsidRPr="00C11C2C">
              <w:rPr>
                <w:rFonts w:cstheme="minorHAnsi"/>
                <w:color w:val="auto"/>
              </w:rPr>
              <w:t>Partes interessadas</w:t>
            </w:r>
          </w:p>
        </w:tc>
        <w:tc>
          <w:tcPr>
            <w:tcW w:w="6390" w:type="dxa"/>
            <w:vAlign w:val="center"/>
          </w:tcPr>
          <w:p w14:paraId="09597042" w14:textId="11B042B3" w:rsidR="00A8309F" w:rsidRPr="004F1C31" w:rsidRDefault="00A8309F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1C2C">
              <w:rPr>
                <w:rFonts w:cstheme="minorHAnsi"/>
                <w:color w:val="auto"/>
              </w:rPr>
              <w:t>Corpo docente</w:t>
            </w:r>
            <w:r w:rsidR="00FF3CBB">
              <w:rPr>
                <w:rFonts w:cstheme="minorHAnsi"/>
                <w:color w:val="auto"/>
              </w:rPr>
              <w:t>;</w:t>
            </w:r>
            <w:r w:rsidRPr="00C11C2C">
              <w:rPr>
                <w:rFonts w:cstheme="minorHAnsi"/>
                <w:color w:val="auto"/>
              </w:rPr>
              <w:t xml:space="preserve"> cliente (Exploratório</w:t>
            </w:r>
            <w:r w:rsidR="006A02F5">
              <w:rPr>
                <w:rFonts w:cstheme="minorHAnsi"/>
                <w:color w:val="auto"/>
              </w:rPr>
              <w:t xml:space="preserve"> - </w:t>
            </w:r>
            <w:r w:rsidRPr="00C11C2C">
              <w:rPr>
                <w:rFonts w:cstheme="minorHAnsi"/>
                <w:color w:val="auto"/>
              </w:rPr>
              <w:t xml:space="preserve">Centro Ciência </w:t>
            </w:r>
            <w:r w:rsidR="00C11C2C" w:rsidRPr="00C11C2C">
              <w:rPr>
                <w:rFonts w:cstheme="minorHAnsi"/>
                <w:color w:val="auto"/>
              </w:rPr>
              <w:t>Viva</w:t>
            </w:r>
            <w:r w:rsidR="006A02F5">
              <w:rPr>
                <w:rFonts w:cstheme="minorHAnsi"/>
                <w:color w:val="auto"/>
              </w:rPr>
              <w:t>)</w:t>
            </w:r>
            <w:r w:rsidR="00FF3CBB">
              <w:rPr>
                <w:rFonts w:cstheme="minorHAnsi"/>
                <w:color w:val="auto"/>
              </w:rPr>
              <w:t>; equipa</w:t>
            </w:r>
            <w:r w:rsidR="00703C52"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6F79A901" w14:textId="77777777" w:rsidR="00680A89" w:rsidRDefault="00680A89" w:rsidP="00B46BBD">
      <w:pPr>
        <w:rPr>
          <w:rFonts w:cstheme="minorHAnsi"/>
          <w:sz w:val="24"/>
          <w:szCs w:val="24"/>
        </w:rPr>
      </w:pPr>
    </w:p>
    <w:p w14:paraId="05C52FAF" w14:textId="69BDF1F6" w:rsidR="00B46BBD" w:rsidRDefault="00B46BBD" w:rsidP="00B46BBD">
      <w:pPr>
        <w:pStyle w:val="Legenda"/>
        <w:keepNext/>
        <w:jc w:val="center"/>
      </w:pPr>
      <w:bookmarkStart w:id="1" w:name="_Toc62499587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1</w:t>
      </w:r>
      <w:r w:rsidR="00180929">
        <w:rPr>
          <w:noProof/>
        </w:rPr>
        <w:fldChar w:fldCharType="end"/>
      </w:r>
      <w:r w:rsidRPr="00AE4ACF">
        <w:t xml:space="preserve"> - Informação de Entrega do Project </w:t>
      </w:r>
      <w:proofErr w:type="spellStart"/>
      <w:r w:rsidRPr="00AE4ACF">
        <w:t>HandBook</w:t>
      </w:r>
      <w:bookmarkEnd w:id="1"/>
      <w:proofErr w:type="spellEnd"/>
    </w:p>
    <w:p w14:paraId="4707F04B" w14:textId="7132F14B" w:rsidR="00BA76CA" w:rsidRPr="004F1C31" w:rsidRDefault="00BA76CA" w:rsidP="00593874">
      <w:pPr>
        <w:jc w:val="both"/>
        <w:rPr>
          <w:rFonts w:cstheme="minorHAnsi"/>
          <w:sz w:val="24"/>
          <w:szCs w:val="24"/>
        </w:rPr>
      </w:pPr>
    </w:p>
    <w:p w14:paraId="2E57DC5D" w14:textId="77777777" w:rsidR="00B46BBD" w:rsidRDefault="00B46BBD" w:rsidP="00B46BBD">
      <w:pPr>
        <w:pStyle w:val="Legenda"/>
        <w:keepNext/>
      </w:pPr>
    </w:p>
    <w:tbl>
      <w:tblPr>
        <w:tblStyle w:val="TabeladeGrelha6Colorida-Destaque5"/>
        <w:tblpPr w:leftFromText="141" w:rightFromText="141" w:vertAnchor="text" w:horzAnchor="margin" w:tblpXSpec="center" w:tblpY="24"/>
        <w:tblW w:w="9990" w:type="dxa"/>
        <w:tblLook w:val="04A0" w:firstRow="1" w:lastRow="0" w:firstColumn="1" w:lastColumn="0" w:noHBand="0" w:noVBand="1"/>
      </w:tblPr>
      <w:tblGrid>
        <w:gridCol w:w="1080"/>
        <w:gridCol w:w="1800"/>
        <w:gridCol w:w="5490"/>
        <w:gridCol w:w="1620"/>
      </w:tblGrid>
      <w:tr w:rsidR="00B46BBD" w:rsidRPr="004F1C31" w14:paraId="3AE59685" w14:textId="77777777" w:rsidTr="006A0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gridSpan w:val="4"/>
            <w:vAlign w:val="center"/>
          </w:tcPr>
          <w:p w14:paraId="4651603B" w14:textId="77777777" w:rsidR="00B46BBD" w:rsidRPr="004F1C31" w:rsidRDefault="00B46BBD" w:rsidP="006A02F5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  <w:color w:val="auto"/>
              </w:rPr>
              <w:t>Histórico de Alterações</w:t>
            </w:r>
          </w:p>
        </w:tc>
      </w:tr>
      <w:tr w:rsidR="00B46BBD" w:rsidRPr="004F1C31" w14:paraId="4A22E600" w14:textId="77777777" w:rsidTr="006A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4CC330D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Versão</w:t>
            </w:r>
          </w:p>
        </w:tc>
        <w:tc>
          <w:tcPr>
            <w:tcW w:w="1800" w:type="dxa"/>
            <w:vAlign w:val="center"/>
          </w:tcPr>
          <w:p w14:paraId="78CF3F2E" w14:textId="77777777" w:rsidR="00B46BBD" w:rsidRPr="004F1C31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 w:rsidRPr="004F1C31">
              <w:rPr>
                <w:rFonts w:cstheme="minorHAnsi"/>
                <w:b/>
                <w:bCs/>
                <w:color w:val="auto"/>
              </w:rPr>
              <w:t>Data de Emissão</w:t>
            </w:r>
          </w:p>
        </w:tc>
        <w:tc>
          <w:tcPr>
            <w:tcW w:w="5490" w:type="dxa"/>
            <w:vAlign w:val="center"/>
          </w:tcPr>
          <w:p w14:paraId="41B7B029" w14:textId="77777777" w:rsidR="00B46BBD" w:rsidRPr="004F1C31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  <w:b/>
                <w:bCs/>
                <w:color w:val="auto"/>
              </w:rPr>
              <w:t>Comentários</w:t>
            </w:r>
          </w:p>
        </w:tc>
        <w:tc>
          <w:tcPr>
            <w:tcW w:w="1620" w:type="dxa"/>
            <w:vAlign w:val="center"/>
          </w:tcPr>
          <w:p w14:paraId="3EEDF6D4" w14:textId="77777777" w:rsidR="00B46BBD" w:rsidRPr="004F1C31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F1C31">
              <w:rPr>
                <w:rFonts w:cstheme="minorHAnsi"/>
                <w:b/>
                <w:bCs/>
                <w:color w:val="auto"/>
              </w:rPr>
              <w:t>Autor</w:t>
            </w:r>
          </w:p>
        </w:tc>
      </w:tr>
      <w:tr w:rsidR="00B46BBD" w:rsidRPr="004F1C31" w14:paraId="67780928" w14:textId="77777777" w:rsidTr="006A02F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7DE76AD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0.1</w:t>
            </w:r>
          </w:p>
        </w:tc>
        <w:tc>
          <w:tcPr>
            <w:tcW w:w="1800" w:type="dxa"/>
            <w:vAlign w:val="center"/>
          </w:tcPr>
          <w:p w14:paraId="6C7B9B2B" w14:textId="77777777" w:rsidR="00B46BBD" w:rsidRPr="004F1C31" w:rsidRDefault="00B46BBD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F1C31">
              <w:rPr>
                <w:rFonts w:cstheme="minorHAnsi"/>
                <w:color w:val="auto"/>
              </w:rPr>
              <w:t>10/12/2020</w:t>
            </w:r>
          </w:p>
        </w:tc>
        <w:tc>
          <w:tcPr>
            <w:tcW w:w="5490" w:type="dxa"/>
            <w:vAlign w:val="center"/>
          </w:tcPr>
          <w:p w14:paraId="5CFCB608" w14:textId="77777777" w:rsidR="00B46BBD" w:rsidRPr="00D44CD7" w:rsidRDefault="00B46BBD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Correção de erros</w:t>
            </w:r>
          </w:p>
        </w:tc>
        <w:tc>
          <w:tcPr>
            <w:tcW w:w="1620" w:type="dxa"/>
            <w:vAlign w:val="center"/>
          </w:tcPr>
          <w:p w14:paraId="65E04305" w14:textId="77777777" w:rsidR="00B46BBD" w:rsidRPr="00D44CD7" w:rsidRDefault="00B46BBD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Luiza Almeida</w:t>
            </w:r>
          </w:p>
        </w:tc>
      </w:tr>
      <w:tr w:rsidR="00B46BBD" w:rsidRPr="004F1C31" w14:paraId="74630F3D" w14:textId="77777777" w:rsidTr="006A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304246B" w14:textId="77777777" w:rsidR="00B46BBD" w:rsidRPr="004F1C31" w:rsidRDefault="00B46BBD" w:rsidP="006A02F5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.2</w:t>
            </w:r>
          </w:p>
        </w:tc>
        <w:tc>
          <w:tcPr>
            <w:tcW w:w="1800" w:type="dxa"/>
            <w:vAlign w:val="center"/>
          </w:tcPr>
          <w:p w14:paraId="50F5CB07" w14:textId="77777777" w:rsidR="00B46BBD" w:rsidRPr="004F1C31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/01/2021</w:t>
            </w:r>
          </w:p>
        </w:tc>
        <w:tc>
          <w:tcPr>
            <w:tcW w:w="5490" w:type="dxa"/>
            <w:vAlign w:val="center"/>
          </w:tcPr>
          <w:p w14:paraId="007AA131" w14:textId="77777777" w:rsidR="00B46BBD" w:rsidRPr="00D44CD7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Correção de erros e adequação da estrutura</w:t>
            </w:r>
          </w:p>
        </w:tc>
        <w:tc>
          <w:tcPr>
            <w:tcW w:w="1620" w:type="dxa"/>
            <w:vAlign w:val="center"/>
          </w:tcPr>
          <w:p w14:paraId="7B869084" w14:textId="77777777" w:rsidR="00B46BBD" w:rsidRPr="00D44CD7" w:rsidRDefault="00B46BBD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Luiza Almeida</w:t>
            </w:r>
          </w:p>
        </w:tc>
      </w:tr>
      <w:tr w:rsidR="00127E41" w:rsidRPr="004F1C31" w14:paraId="4E8B7732" w14:textId="77777777" w:rsidTr="006A02F5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74C8322" w14:textId="3FD8FB88" w:rsidR="00127E41" w:rsidRPr="004F1C31" w:rsidRDefault="00127E41" w:rsidP="006A02F5">
            <w:pPr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.3</w:t>
            </w:r>
          </w:p>
        </w:tc>
        <w:tc>
          <w:tcPr>
            <w:tcW w:w="1800" w:type="dxa"/>
            <w:vAlign w:val="center"/>
          </w:tcPr>
          <w:p w14:paraId="6D4F7F73" w14:textId="7FC4F055" w:rsidR="00127E41" w:rsidRPr="004F1C31" w:rsidRDefault="00127E41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/01/2021</w:t>
            </w:r>
          </w:p>
        </w:tc>
        <w:tc>
          <w:tcPr>
            <w:tcW w:w="5490" w:type="dxa"/>
            <w:vAlign w:val="center"/>
          </w:tcPr>
          <w:p w14:paraId="1DD93F4A" w14:textId="0CAC806C" w:rsidR="00127E41" w:rsidRPr="00D44CD7" w:rsidRDefault="00127E41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Correção de erros e adequação da estrutura</w:t>
            </w:r>
          </w:p>
        </w:tc>
        <w:tc>
          <w:tcPr>
            <w:tcW w:w="1620" w:type="dxa"/>
            <w:vAlign w:val="center"/>
          </w:tcPr>
          <w:p w14:paraId="325DAB90" w14:textId="395B3BFB" w:rsidR="00127E41" w:rsidRPr="00D44CD7" w:rsidRDefault="00127E41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Luiza Almeida</w:t>
            </w:r>
          </w:p>
        </w:tc>
      </w:tr>
      <w:tr w:rsidR="00127E41" w:rsidRPr="004F1C31" w14:paraId="6CDE716F" w14:textId="77777777" w:rsidTr="006A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8B0740C" w14:textId="4E5DDD07" w:rsidR="00127E41" w:rsidRPr="00C11C2C" w:rsidRDefault="00A8309F" w:rsidP="006A02F5">
            <w:pPr>
              <w:jc w:val="center"/>
              <w:rPr>
                <w:rFonts w:cstheme="minorHAnsi"/>
                <w:color w:val="auto"/>
              </w:rPr>
            </w:pPr>
            <w:r w:rsidRPr="00C11C2C">
              <w:rPr>
                <w:rFonts w:cstheme="minorHAnsi"/>
                <w:color w:val="auto"/>
              </w:rPr>
              <w:t>0.4</w:t>
            </w:r>
          </w:p>
        </w:tc>
        <w:tc>
          <w:tcPr>
            <w:tcW w:w="1800" w:type="dxa"/>
            <w:vAlign w:val="center"/>
          </w:tcPr>
          <w:p w14:paraId="4460AABB" w14:textId="76FCC973" w:rsidR="00127E41" w:rsidRPr="00C11C2C" w:rsidRDefault="00A8309F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C11C2C">
              <w:rPr>
                <w:rFonts w:cstheme="minorHAnsi"/>
                <w:color w:val="auto"/>
              </w:rPr>
              <w:t>30/01/2021</w:t>
            </w:r>
          </w:p>
        </w:tc>
        <w:tc>
          <w:tcPr>
            <w:tcW w:w="5490" w:type="dxa"/>
            <w:vAlign w:val="center"/>
          </w:tcPr>
          <w:p w14:paraId="4B828E84" w14:textId="15CA20FB" w:rsidR="00127E41" w:rsidRPr="00D44CD7" w:rsidRDefault="00A8309F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Adequação da estrutura</w:t>
            </w:r>
          </w:p>
        </w:tc>
        <w:tc>
          <w:tcPr>
            <w:tcW w:w="1620" w:type="dxa"/>
            <w:vAlign w:val="center"/>
          </w:tcPr>
          <w:p w14:paraId="6AA23BD6" w14:textId="3E565F01" w:rsidR="00127E41" w:rsidRPr="00D44CD7" w:rsidRDefault="00A8309F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44CD7">
              <w:rPr>
                <w:rFonts w:cstheme="minorHAnsi"/>
                <w:color w:val="auto"/>
              </w:rPr>
              <w:t>Luiza Almeida</w:t>
            </w:r>
          </w:p>
        </w:tc>
      </w:tr>
      <w:tr w:rsidR="00EA1165" w:rsidRPr="004F1C31" w14:paraId="76B17D01" w14:textId="77777777" w:rsidTr="006A02F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D365690" w14:textId="36985A16" w:rsidR="00EA1165" w:rsidRPr="00EA1165" w:rsidRDefault="00EA1165" w:rsidP="006A02F5">
            <w:pPr>
              <w:jc w:val="center"/>
              <w:rPr>
                <w:rFonts w:cstheme="minorHAnsi"/>
                <w:color w:val="auto"/>
              </w:rPr>
            </w:pPr>
            <w:r w:rsidRPr="00EA1165">
              <w:rPr>
                <w:rFonts w:cstheme="minorHAnsi"/>
                <w:color w:val="auto"/>
              </w:rPr>
              <w:t>0.5</w:t>
            </w:r>
          </w:p>
        </w:tc>
        <w:tc>
          <w:tcPr>
            <w:tcW w:w="1800" w:type="dxa"/>
            <w:vAlign w:val="center"/>
          </w:tcPr>
          <w:p w14:paraId="08A3C87A" w14:textId="6D9A44F0" w:rsidR="00EA1165" w:rsidRPr="00EA1165" w:rsidRDefault="00EA1165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A1165">
              <w:rPr>
                <w:rFonts w:cstheme="minorHAnsi"/>
                <w:color w:val="auto"/>
              </w:rPr>
              <w:t>31/01/2021</w:t>
            </w:r>
          </w:p>
        </w:tc>
        <w:tc>
          <w:tcPr>
            <w:tcW w:w="5490" w:type="dxa"/>
            <w:vAlign w:val="center"/>
          </w:tcPr>
          <w:p w14:paraId="0E4EB4F5" w14:textId="67BCB4F9" w:rsidR="00EA1165" w:rsidRPr="00EA1165" w:rsidRDefault="00EA1165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A1165">
              <w:rPr>
                <w:rFonts w:cstheme="minorHAnsi"/>
                <w:color w:val="auto"/>
              </w:rPr>
              <w:t>Adição de conteúdo</w:t>
            </w:r>
          </w:p>
        </w:tc>
        <w:tc>
          <w:tcPr>
            <w:tcW w:w="1620" w:type="dxa"/>
            <w:vAlign w:val="center"/>
          </w:tcPr>
          <w:p w14:paraId="7C80DD2A" w14:textId="6AB6DE89" w:rsidR="00EA1165" w:rsidRPr="00EA1165" w:rsidRDefault="00EA1165" w:rsidP="006A0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A1165">
              <w:rPr>
                <w:rFonts w:cstheme="minorHAnsi"/>
                <w:color w:val="auto"/>
              </w:rPr>
              <w:t>Luiza Almeida</w:t>
            </w:r>
          </w:p>
        </w:tc>
      </w:tr>
      <w:tr w:rsidR="00D85482" w:rsidRPr="004F1C31" w14:paraId="33D5428B" w14:textId="77777777" w:rsidTr="006A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5825825" w14:textId="1D34D26B" w:rsidR="00D85482" w:rsidRPr="00D85482" w:rsidRDefault="00D85482" w:rsidP="006A02F5">
            <w:pPr>
              <w:jc w:val="center"/>
              <w:rPr>
                <w:rFonts w:cstheme="minorHAnsi"/>
                <w:color w:val="auto"/>
              </w:rPr>
            </w:pPr>
            <w:r w:rsidRPr="00D85482">
              <w:rPr>
                <w:rFonts w:cstheme="minorHAnsi"/>
                <w:color w:val="auto"/>
              </w:rPr>
              <w:t>0.6</w:t>
            </w:r>
          </w:p>
        </w:tc>
        <w:tc>
          <w:tcPr>
            <w:tcW w:w="1800" w:type="dxa"/>
            <w:vAlign w:val="center"/>
          </w:tcPr>
          <w:p w14:paraId="747C3591" w14:textId="47A877F4" w:rsidR="00D85482" w:rsidRPr="00D85482" w:rsidRDefault="00D85482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85482">
              <w:rPr>
                <w:rFonts w:cstheme="minorHAnsi"/>
                <w:color w:val="auto"/>
              </w:rPr>
              <w:t>31/01/2021</w:t>
            </w:r>
          </w:p>
        </w:tc>
        <w:tc>
          <w:tcPr>
            <w:tcW w:w="5490" w:type="dxa"/>
            <w:vAlign w:val="center"/>
          </w:tcPr>
          <w:p w14:paraId="5C1FE95F" w14:textId="60CCE08B" w:rsidR="00D85482" w:rsidRPr="00D85482" w:rsidRDefault="00D85482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85482">
              <w:rPr>
                <w:rFonts w:cstheme="minorHAnsi"/>
                <w:color w:val="auto"/>
              </w:rPr>
              <w:t>Formatação</w:t>
            </w:r>
            <w:r w:rsidR="006A02F5">
              <w:rPr>
                <w:rFonts w:cstheme="minorHAnsi"/>
                <w:color w:val="auto"/>
              </w:rPr>
              <w:t xml:space="preserve"> do documento</w:t>
            </w:r>
            <w:r w:rsidRPr="00D85482">
              <w:rPr>
                <w:rFonts w:cstheme="minorHAnsi"/>
                <w:color w:val="auto"/>
              </w:rPr>
              <w:t xml:space="preserve"> e </w:t>
            </w:r>
            <w:r w:rsidRPr="006A02F5">
              <w:rPr>
                <w:rFonts w:cstheme="minorHAnsi"/>
                <w:i/>
                <w:iCs/>
                <w:color w:val="auto"/>
              </w:rPr>
              <w:t>budget</w:t>
            </w:r>
            <w:r w:rsidR="006A02F5" w:rsidRPr="006A02F5">
              <w:rPr>
                <w:rFonts w:cstheme="minorHAnsi"/>
                <w:i/>
                <w:iCs/>
                <w:color w:val="auto"/>
              </w:rPr>
              <w:t xml:space="preserve"> </w:t>
            </w:r>
            <w:proofErr w:type="spellStart"/>
            <w:r w:rsidR="006A02F5" w:rsidRPr="006A02F5">
              <w:rPr>
                <w:rFonts w:cstheme="minorHAnsi"/>
                <w:i/>
                <w:iCs/>
                <w:color w:val="auto"/>
              </w:rPr>
              <w:t>plan</w:t>
            </w:r>
            <w:proofErr w:type="spellEnd"/>
          </w:p>
        </w:tc>
        <w:tc>
          <w:tcPr>
            <w:tcW w:w="1620" w:type="dxa"/>
            <w:vAlign w:val="center"/>
          </w:tcPr>
          <w:p w14:paraId="4F48B85A" w14:textId="35382EE3" w:rsidR="00D85482" w:rsidRPr="00D85482" w:rsidRDefault="00D85482" w:rsidP="006A0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D85482">
              <w:rPr>
                <w:rFonts w:cstheme="minorHAnsi"/>
                <w:color w:val="auto"/>
              </w:rPr>
              <w:t xml:space="preserve">Aline </w:t>
            </w:r>
            <w:proofErr w:type="spellStart"/>
            <w:r w:rsidRPr="00D85482">
              <w:rPr>
                <w:rFonts w:cstheme="minorHAnsi"/>
                <w:color w:val="auto"/>
              </w:rPr>
              <w:t>Küster</w:t>
            </w:r>
            <w:proofErr w:type="spellEnd"/>
          </w:p>
        </w:tc>
      </w:tr>
    </w:tbl>
    <w:p w14:paraId="06421A2E" w14:textId="36D4D0C1" w:rsidR="00B46BBD" w:rsidRDefault="00B46BBD" w:rsidP="00B46BBD">
      <w:pPr>
        <w:pStyle w:val="Legenda"/>
        <w:keepNext/>
        <w:jc w:val="center"/>
      </w:pPr>
      <w:bookmarkStart w:id="2" w:name="_Toc62499588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2</w:t>
      </w:r>
      <w:r w:rsidR="00180929">
        <w:rPr>
          <w:noProof/>
        </w:rPr>
        <w:fldChar w:fldCharType="end"/>
      </w:r>
      <w:r>
        <w:t xml:space="preserve"> - </w:t>
      </w:r>
      <w:r w:rsidRPr="00D639C5">
        <w:t xml:space="preserve">Histórico de Alterações do Project </w:t>
      </w:r>
      <w:proofErr w:type="spellStart"/>
      <w:r w:rsidRPr="00D639C5">
        <w:t>HandBook</w:t>
      </w:r>
      <w:bookmarkEnd w:id="2"/>
      <w:proofErr w:type="spellEnd"/>
    </w:p>
    <w:p w14:paraId="4A5FCD5F" w14:textId="7324E0FA" w:rsidR="00BA76CA" w:rsidRPr="004F1C31" w:rsidRDefault="00BA76CA" w:rsidP="00B46BBD">
      <w:pPr>
        <w:pStyle w:val="Legenda"/>
        <w:rPr>
          <w:rFonts w:cstheme="minorHAnsi"/>
          <w:sz w:val="24"/>
          <w:szCs w:val="24"/>
        </w:rPr>
      </w:pPr>
    </w:p>
    <w:p w14:paraId="3BF64B62" w14:textId="7914F09A" w:rsidR="00BA76CA" w:rsidRDefault="00BA76CA" w:rsidP="00C909C7">
      <w:pPr>
        <w:rPr>
          <w:rFonts w:cstheme="minorHAnsi"/>
          <w:sz w:val="24"/>
          <w:szCs w:val="24"/>
        </w:rPr>
      </w:pPr>
    </w:p>
    <w:p w14:paraId="335F2BA6" w14:textId="651A41C4" w:rsidR="00680A89" w:rsidRDefault="00680A89" w:rsidP="00C909C7">
      <w:pPr>
        <w:rPr>
          <w:rFonts w:cstheme="minorHAnsi"/>
          <w:sz w:val="24"/>
          <w:szCs w:val="24"/>
        </w:rPr>
      </w:pPr>
    </w:p>
    <w:p w14:paraId="3B59DA77" w14:textId="5FCE7DC7" w:rsidR="00680A89" w:rsidRDefault="00680A89" w:rsidP="00C909C7">
      <w:pPr>
        <w:rPr>
          <w:rFonts w:cstheme="minorHAnsi"/>
          <w:sz w:val="24"/>
          <w:szCs w:val="24"/>
        </w:rPr>
      </w:pPr>
    </w:p>
    <w:p w14:paraId="0FBC28F4" w14:textId="0997DDF4" w:rsidR="00680A89" w:rsidRDefault="00680A89" w:rsidP="00C909C7">
      <w:pPr>
        <w:rPr>
          <w:rFonts w:cstheme="minorHAnsi"/>
          <w:sz w:val="24"/>
          <w:szCs w:val="24"/>
        </w:rPr>
      </w:pPr>
    </w:p>
    <w:p w14:paraId="222A9A75" w14:textId="12877797" w:rsidR="00680A89" w:rsidRDefault="00680A89" w:rsidP="00C909C7">
      <w:pPr>
        <w:rPr>
          <w:rFonts w:cstheme="minorHAnsi"/>
          <w:sz w:val="24"/>
          <w:szCs w:val="24"/>
        </w:rPr>
      </w:pPr>
    </w:p>
    <w:p w14:paraId="7203A79B" w14:textId="77777777" w:rsidR="00A8309F" w:rsidRDefault="00A8309F" w:rsidP="00C909C7">
      <w:pPr>
        <w:rPr>
          <w:rFonts w:cstheme="minorHAnsi"/>
          <w:sz w:val="24"/>
          <w:szCs w:val="24"/>
        </w:rPr>
      </w:pPr>
    </w:p>
    <w:p w14:paraId="583EAD1B" w14:textId="674C252B" w:rsidR="00A8309F" w:rsidRDefault="00A8309F">
      <w:pPr>
        <w:pStyle w:val="ndicedeilustraes"/>
        <w:tabs>
          <w:tab w:val="right" w:leader="dot" w:pos="9016"/>
        </w:tabs>
        <w:rPr>
          <w:rFonts w:cstheme="minorHAnsi"/>
        </w:rPr>
      </w:pPr>
    </w:p>
    <w:p w14:paraId="6F3AC2E7" w14:textId="77777777" w:rsidR="00415660" w:rsidRPr="00415660" w:rsidRDefault="00415660" w:rsidP="00415660"/>
    <w:p w14:paraId="012D12EE" w14:textId="77777777" w:rsidR="00A8309F" w:rsidRDefault="00A8309F">
      <w:pPr>
        <w:pStyle w:val="ndicedeilustraes"/>
        <w:tabs>
          <w:tab w:val="right" w:leader="dot" w:pos="9016"/>
        </w:tabs>
        <w:rPr>
          <w:rFonts w:cstheme="minorHAnsi"/>
        </w:rPr>
      </w:pPr>
    </w:p>
    <w:p w14:paraId="498B7BE1" w14:textId="0C10A578" w:rsidR="00A8309F" w:rsidRPr="001B65C8" w:rsidRDefault="00A8309F" w:rsidP="00117AA8">
      <w:pPr>
        <w:pStyle w:val="Cabealhodondice"/>
        <w:numPr>
          <w:ilvl w:val="0"/>
          <w:numId w:val="15"/>
        </w:numPr>
        <w:outlineLvl w:val="0"/>
        <w:rPr>
          <w:lang w:val="pt-PT" w:eastAsia="pt-PT"/>
        </w:rPr>
      </w:pPr>
      <w:bookmarkStart w:id="3" w:name="_Toc63115627"/>
      <w:r w:rsidRPr="001B65C8">
        <w:rPr>
          <w:lang w:val="pt-PT" w:eastAsia="pt-PT"/>
        </w:rPr>
        <w:lastRenderedPageBreak/>
        <w:t>Tabelas e figuras</w:t>
      </w:r>
      <w:bookmarkEnd w:id="3"/>
    </w:p>
    <w:p w14:paraId="66ECAEE4" w14:textId="77777777" w:rsidR="00A8309F" w:rsidRPr="00A8309F" w:rsidRDefault="00A8309F" w:rsidP="00A8309F"/>
    <w:p w14:paraId="1F8AF41A" w14:textId="642FE752" w:rsidR="00E73723" w:rsidRDefault="00E73723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hyperlink w:anchor="_Toc62499587" w:history="1">
        <w:r w:rsidRPr="00117F97">
          <w:rPr>
            <w:rStyle w:val="Hiperligao"/>
            <w:noProof/>
          </w:rPr>
          <w:t>Tabela 1 - Informação de Entrega do Project Hand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34012" w14:textId="11186BB6" w:rsidR="00E73723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2499588" w:history="1">
        <w:r w:rsidR="00E73723" w:rsidRPr="00117F97">
          <w:rPr>
            <w:rStyle w:val="Hiperligao"/>
            <w:noProof/>
          </w:rPr>
          <w:t>Tabela 2 - Histórico de Alterações do Project HandBook</w:t>
        </w:r>
        <w:r w:rsidR="00E73723">
          <w:rPr>
            <w:noProof/>
            <w:webHidden/>
          </w:rPr>
          <w:tab/>
        </w:r>
        <w:r w:rsidR="00E73723">
          <w:rPr>
            <w:noProof/>
            <w:webHidden/>
          </w:rPr>
          <w:fldChar w:fldCharType="begin"/>
        </w:r>
        <w:r w:rsidR="00E73723">
          <w:rPr>
            <w:noProof/>
            <w:webHidden/>
          </w:rPr>
          <w:instrText xml:space="preserve"> PAGEREF _Toc62499588 \h </w:instrText>
        </w:r>
        <w:r w:rsidR="00E73723">
          <w:rPr>
            <w:noProof/>
            <w:webHidden/>
          </w:rPr>
        </w:r>
        <w:r w:rsidR="00E73723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3</w:t>
        </w:r>
        <w:r w:rsidR="00E73723">
          <w:rPr>
            <w:noProof/>
            <w:webHidden/>
          </w:rPr>
          <w:fldChar w:fldCharType="end"/>
        </w:r>
      </w:hyperlink>
    </w:p>
    <w:p w14:paraId="4D7DB5F9" w14:textId="31D5395B" w:rsidR="00E73723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2499589" w:history="1">
        <w:r w:rsidR="00E73723" w:rsidRPr="00117F97">
          <w:rPr>
            <w:rStyle w:val="Hiperligao"/>
            <w:noProof/>
          </w:rPr>
          <w:t>Tabela 3 - Primeira Estrutura Organizacional da Equipa.</w:t>
        </w:r>
        <w:r w:rsidR="00E73723">
          <w:rPr>
            <w:noProof/>
            <w:webHidden/>
          </w:rPr>
          <w:tab/>
        </w:r>
        <w:r w:rsidR="00E73723">
          <w:rPr>
            <w:noProof/>
            <w:webHidden/>
          </w:rPr>
          <w:fldChar w:fldCharType="begin"/>
        </w:r>
        <w:r w:rsidR="00E73723">
          <w:rPr>
            <w:noProof/>
            <w:webHidden/>
          </w:rPr>
          <w:instrText xml:space="preserve"> PAGEREF _Toc62499589 \h </w:instrText>
        </w:r>
        <w:r w:rsidR="00E73723">
          <w:rPr>
            <w:noProof/>
            <w:webHidden/>
          </w:rPr>
        </w:r>
        <w:r w:rsidR="00E73723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6</w:t>
        </w:r>
        <w:r w:rsidR="00E73723">
          <w:rPr>
            <w:noProof/>
            <w:webHidden/>
          </w:rPr>
          <w:fldChar w:fldCharType="end"/>
        </w:r>
      </w:hyperlink>
    </w:p>
    <w:p w14:paraId="6ABAFD94" w14:textId="71793B78" w:rsidR="00E73723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2499590" w:history="1">
        <w:r w:rsidR="00E73723" w:rsidRPr="00117F97">
          <w:rPr>
            <w:rStyle w:val="Hiperligao"/>
            <w:noProof/>
          </w:rPr>
          <w:t>Tabela 4- Segunda Estrutura Organizacional da Equipa.</w:t>
        </w:r>
        <w:r w:rsidR="00E73723">
          <w:rPr>
            <w:noProof/>
            <w:webHidden/>
          </w:rPr>
          <w:tab/>
        </w:r>
        <w:r w:rsidR="00E73723">
          <w:rPr>
            <w:noProof/>
            <w:webHidden/>
          </w:rPr>
          <w:fldChar w:fldCharType="begin"/>
        </w:r>
        <w:r w:rsidR="00E73723">
          <w:rPr>
            <w:noProof/>
            <w:webHidden/>
          </w:rPr>
          <w:instrText xml:space="preserve"> PAGEREF _Toc62499590 \h </w:instrText>
        </w:r>
        <w:r w:rsidR="00E73723">
          <w:rPr>
            <w:noProof/>
            <w:webHidden/>
          </w:rPr>
        </w:r>
        <w:r w:rsidR="00E73723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7</w:t>
        </w:r>
        <w:r w:rsidR="00E73723">
          <w:rPr>
            <w:noProof/>
            <w:webHidden/>
          </w:rPr>
          <w:fldChar w:fldCharType="end"/>
        </w:r>
      </w:hyperlink>
    </w:p>
    <w:p w14:paraId="229EF4BA" w14:textId="2BFFAAC6" w:rsidR="00E73723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62499591" w:history="1">
        <w:r w:rsidR="00E73723" w:rsidRPr="00117F97">
          <w:rPr>
            <w:rStyle w:val="Hiperligao"/>
            <w:noProof/>
          </w:rPr>
          <w:t>Tabela 5 - Terceira Estrutura Organizacional da Equipa.</w:t>
        </w:r>
        <w:r w:rsidR="00E73723">
          <w:rPr>
            <w:noProof/>
            <w:webHidden/>
          </w:rPr>
          <w:tab/>
        </w:r>
        <w:r w:rsidR="00E73723">
          <w:rPr>
            <w:noProof/>
            <w:webHidden/>
          </w:rPr>
          <w:fldChar w:fldCharType="begin"/>
        </w:r>
        <w:r w:rsidR="00E73723">
          <w:rPr>
            <w:noProof/>
            <w:webHidden/>
          </w:rPr>
          <w:instrText xml:space="preserve"> PAGEREF _Toc62499591 \h </w:instrText>
        </w:r>
        <w:r w:rsidR="00E73723">
          <w:rPr>
            <w:noProof/>
            <w:webHidden/>
          </w:rPr>
        </w:r>
        <w:r w:rsidR="00E73723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7</w:t>
        </w:r>
        <w:r w:rsidR="00E73723">
          <w:rPr>
            <w:noProof/>
            <w:webHidden/>
          </w:rPr>
          <w:fldChar w:fldCharType="end"/>
        </w:r>
      </w:hyperlink>
    </w:p>
    <w:p w14:paraId="355631EC" w14:textId="40938DAF" w:rsidR="00E73723" w:rsidRDefault="001664A8" w:rsidP="002576F2">
      <w:pPr>
        <w:spacing w:line="360" w:lineRule="auto"/>
        <w:jc w:val="both"/>
        <w:rPr>
          <w:noProof/>
        </w:rPr>
      </w:pPr>
      <w:r>
        <w:fldChar w:fldCharType="begin"/>
      </w:r>
      <w:r>
        <w:instrText xml:space="preserve"> REF _Ref63070558 \h  \* MERGEFORMAT </w:instrText>
      </w:r>
      <w:r>
        <w:fldChar w:fldCharType="separate"/>
      </w:r>
      <w:r w:rsidR="003C6A48">
        <w:t xml:space="preserve">Tabela </w:t>
      </w:r>
      <w:r w:rsidR="003C6A48">
        <w:rPr>
          <w:noProof/>
        </w:rPr>
        <w:t>6</w:t>
      </w:r>
      <w:r w:rsidR="003C6A48">
        <w:t xml:space="preserve"> - Budget Plan para Entrega Estimada</w:t>
      </w:r>
      <w:r>
        <w:fldChar w:fldCharType="end"/>
      </w:r>
      <w:r>
        <w:t xml:space="preserve"> …................................................................................ 1</w:t>
      </w:r>
      <w:r w:rsidR="00694FA0">
        <w:t>5</w:t>
      </w:r>
      <w:r>
        <w:t xml:space="preserve"> </w:t>
      </w:r>
      <w:r>
        <w:fldChar w:fldCharType="begin"/>
      </w:r>
      <w:r>
        <w:instrText xml:space="preserve"> REF _Ref63071205 \h </w:instrText>
      </w:r>
      <w:r w:rsidR="002576F2">
        <w:instrText xml:space="preserve"> \* MERGEFORMAT </w:instrText>
      </w:r>
      <w:r>
        <w:fldChar w:fldCharType="separate"/>
      </w:r>
      <w:r w:rsidR="003C6A48">
        <w:t xml:space="preserve">Tabela </w:t>
      </w:r>
      <w:r w:rsidR="003C6A48">
        <w:rPr>
          <w:noProof/>
        </w:rPr>
        <w:t>7</w:t>
      </w:r>
      <w:r w:rsidR="003C6A48">
        <w:t xml:space="preserve"> - Budget Plan para Entrega Real</w:t>
      </w:r>
      <w:r>
        <w:fldChar w:fldCharType="end"/>
      </w:r>
      <w:r>
        <w:t>………………………………………………………………………………. 1</w:t>
      </w:r>
      <w:r w:rsidR="00694FA0">
        <w:t>6</w:t>
      </w:r>
      <w:r>
        <w:t xml:space="preserve"> </w:t>
      </w:r>
      <w:r>
        <w:fldChar w:fldCharType="begin"/>
      </w:r>
      <w:r>
        <w:rPr>
          <w:noProof/>
        </w:rPr>
        <w:instrText xml:space="preserve"> REF _Ref63070525 \h </w:instrText>
      </w:r>
      <w:r>
        <w:instrText xml:space="preserve"> \* MERGEFORMAT </w:instrText>
      </w:r>
      <w:r>
        <w:fldChar w:fldCharType="separate"/>
      </w:r>
      <w:r w:rsidR="003C6A48">
        <w:t xml:space="preserve">Tabela </w:t>
      </w:r>
      <w:r w:rsidR="003C6A48">
        <w:rPr>
          <w:noProof/>
        </w:rPr>
        <w:t>8</w:t>
      </w:r>
      <w:r w:rsidR="003C6A48">
        <w:t xml:space="preserve"> </w:t>
      </w:r>
      <w:r w:rsidR="003C6A48" w:rsidRPr="004141C2">
        <w:t xml:space="preserve"> - </w:t>
      </w:r>
      <w:r w:rsidR="003C6A48">
        <w:t>Plano de orçamento no fim do projeto e a variância entre o tempo e o dinheiro gastos em comparação com o esperado.</w:t>
      </w:r>
      <w:r>
        <w:fldChar w:fldCharType="end"/>
      </w:r>
      <w:r>
        <w:t>.............................................................................................................. 1</w:t>
      </w:r>
      <w:r w:rsidR="00694FA0">
        <w:t>6</w:t>
      </w:r>
    </w:p>
    <w:p w14:paraId="4CD47980" w14:textId="77777777" w:rsidR="00EA1165" w:rsidRDefault="00E73723" w:rsidP="002576F2">
      <w:pPr>
        <w:spacing w:line="360" w:lineRule="auto"/>
        <w:jc w:val="both"/>
        <w:rPr>
          <w:noProof/>
        </w:rPr>
      </w:pPr>
      <w:r>
        <w:rPr>
          <w:rFonts w:cstheme="minorHAnsi"/>
        </w:rPr>
        <w:fldChar w:fldCharType="end"/>
      </w:r>
      <w:r w:rsidR="00EA1165">
        <w:rPr>
          <w:rFonts w:cstheme="minorHAnsi"/>
        </w:rPr>
        <w:fldChar w:fldCharType="begin"/>
      </w:r>
      <w:r w:rsidR="00EA1165">
        <w:rPr>
          <w:rFonts w:cstheme="minorHAnsi"/>
        </w:rPr>
        <w:instrText xml:space="preserve"> TOC \h \z \c "Figura" </w:instrText>
      </w:r>
      <w:r w:rsidR="00EA1165">
        <w:rPr>
          <w:rFonts w:cstheme="minorHAnsi"/>
        </w:rPr>
        <w:fldChar w:fldCharType="separate"/>
      </w:r>
    </w:p>
    <w:p w14:paraId="0E460728" w14:textId="1C8BDF3E" w:rsidR="00EA1165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3012984" w:history="1">
        <w:r w:rsidR="00EA1165" w:rsidRPr="00CB4D05">
          <w:rPr>
            <w:rStyle w:val="Hiperligao"/>
            <w:noProof/>
          </w:rPr>
          <w:t>Figura 1 - Estrutura de Gestão</w:t>
        </w:r>
        <w:r w:rsidR="00EA1165">
          <w:rPr>
            <w:noProof/>
            <w:webHidden/>
          </w:rPr>
          <w:tab/>
        </w:r>
        <w:r w:rsidR="00EA1165">
          <w:rPr>
            <w:noProof/>
            <w:webHidden/>
          </w:rPr>
          <w:fldChar w:fldCharType="begin"/>
        </w:r>
        <w:r w:rsidR="00EA1165">
          <w:rPr>
            <w:noProof/>
            <w:webHidden/>
          </w:rPr>
          <w:instrText xml:space="preserve"> PAGEREF _Toc63012984 \h </w:instrText>
        </w:r>
        <w:r w:rsidR="00EA1165">
          <w:rPr>
            <w:noProof/>
            <w:webHidden/>
          </w:rPr>
        </w:r>
        <w:r w:rsidR="00EA1165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9</w:t>
        </w:r>
        <w:r w:rsidR="00EA1165">
          <w:rPr>
            <w:noProof/>
            <w:webHidden/>
          </w:rPr>
          <w:fldChar w:fldCharType="end"/>
        </w:r>
      </w:hyperlink>
    </w:p>
    <w:p w14:paraId="2F8D5356" w14:textId="43BA741B" w:rsidR="00EA1165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3012985" w:history="1">
        <w:r w:rsidR="00EA1165" w:rsidRPr="00CB4D05">
          <w:rPr>
            <w:rStyle w:val="Hiperligao"/>
            <w:noProof/>
          </w:rPr>
          <w:t>Figura 2 - Gantt do Departamento de Qualidade e Riscos</w:t>
        </w:r>
        <w:r w:rsidR="00EA1165">
          <w:rPr>
            <w:noProof/>
            <w:webHidden/>
          </w:rPr>
          <w:tab/>
        </w:r>
        <w:r w:rsidR="00EA1165">
          <w:rPr>
            <w:noProof/>
            <w:webHidden/>
          </w:rPr>
          <w:fldChar w:fldCharType="begin"/>
        </w:r>
        <w:r w:rsidR="00EA1165">
          <w:rPr>
            <w:noProof/>
            <w:webHidden/>
          </w:rPr>
          <w:instrText xml:space="preserve"> PAGEREF _Toc63012985 \h </w:instrText>
        </w:r>
        <w:r w:rsidR="00EA1165">
          <w:rPr>
            <w:noProof/>
            <w:webHidden/>
          </w:rPr>
        </w:r>
        <w:r w:rsidR="00EA1165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12</w:t>
        </w:r>
        <w:r w:rsidR="00EA1165">
          <w:rPr>
            <w:noProof/>
            <w:webHidden/>
          </w:rPr>
          <w:fldChar w:fldCharType="end"/>
        </w:r>
      </w:hyperlink>
    </w:p>
    <w:p w14:paraId="5BC2E0DC" w14:textId="50701815" w:rsidR="00EA1165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3012986" w:history="1">
        <w:r w:rsidR="00EA1165" w:rsidRPr="00CB4D05">
          <w:rPr>
            <w:rStyle w:val="Hiperligao"/>
            <w:noProof/>
          </w:rPr>
          <w:t>Figura 3 - Gantt do Departamento de Gestão</w:t>
        </w:r>
        <w:r w:rsidR="00EA1165">
          <w:rPr>
            <w:noProof/>
            <w:webHidden/>
          </w:rPr>
          <w:tab/>
        </w:r>
        <w:r w:rsidR="00EA1165">
          <w:rPr>
            <w:noProof/>
            <w:webHidden/>
          </w:rPr>
          <w:fldChar w:fldCharType="begin"/>
        </w:r>
        <w:r w:rsidR="00EA1165">
          <w:rPr>
            <w:noProof/>
            <w:webHidden/>
          </w:rPr>
          <w:instrText xml:space="preserve"> PAGEREF _Toc63012986 \h </w:instrText>
        </w:r>
        <w:r w:rsidR="00EA1165">
          <w:rPr>
            <w:noProof/>
            <w:webHidden/>
          </w:rPr>
        </w:r>
        <w:r w:rsidR="00EA1165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13</w:t>
        </w:r>
        <w:r w:rsidR="00EA1165">
          <w:rPr>
            <w:noProof/>
            <w:webHidden/>
          </w:rPr>
          <w:fldChar w:fldCharType="end"/>
        </w:r>
      </w:hyperlink>
    </w:p>
    <w:p w14:paraId="5E3930DC" w14:textId="2451E7F0" w:rsidR="00EA1165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3012987" w:history="1">
        <w:r w:rsidR="00EA1165" w:rsidRPr="00CB4D05">
          <w:rPr>
            <w:rStyle w:val="Hiperligao"/>
            <w:noProof/>
          </w:rPr>
          <w:t>Figura 4 - Gantt do Departamento de Implementação</w:t>
        </w:r>
        <w:r w:rsidR="00EA1165">
          <w:rPr>
            <w:noProof/>
            <w:webHidden/>
          </w:rPr>
          <w:tab/>
        </w:r>
        <w:r w:rsidR="00EA1165">
          <w:rPr>
            <w:noProof/>
            <w:webHidden/>
          </w:rPr>
          <w:fldChar w:fldCharType="begin"/>
        </w:r>
        <w:r w:rsidR="00EA1165">
          <w:rPr>
            <w:noProof/>
            <w:webHidden/>
          </w:rPr>
          <w:instrText xml:space="preserve"> PAGEREF _Toc63012987 \h </w:instrText>
        </w:r>
        <w:r w:rsidR="00EA1165">
          <w:rPr>
            <w:noProof/>
            <w:webHidden/>
          </w:rPr>
        </w:r>
        <w:r w:rsidR="00EA1165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13</w:t>
        </w:r>
        <w:r w:rsidR="00EA1165">
          <w:rPr>
            <w:noProof/>
            <w:webHidden/>
          </w:rPr>
          <w:fldChar w:fldCharType="end"/>
        </w:r>
      </w:hyperlink>
    </w:p>
    <w:p w14:paraId="53145910" w14:textId="0AACE3A4" w:rsidR="00EA1165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3012988" w:history="1">
        <w:r w:rsidR="00EA1165" w:rsidRPr="00CB4D05">
          <w:rPr>
            <w:rStyle w:val="Hiperligao"/>
            <w:noProof/>
          </w:rPr>
          <w:t>Figura 5 - Gantt do Departamento de Testes</w:t>
        </w:r>
        <w:r w:rsidR="00EA1165">
          <w:rPr>
            <w:noProof/>
            <w:webHidden/>
          </w:rPr>
          <w:tab/>
        </w:r>
        <w:r w:rsidR="00EA1165">
          <w:rPr>
            <w:noProof/>
            <w:webHidden/>
          </w:rPr>
          <w:fldChar w:fldCharType="begin"/>
        </w:r>
        <w:r w:rsidR="00EA1165">
          <w:rPr>
            <w:noProof/>
            <w:webHidden/>
          </w:rPr>
          <w:instrText xml:space="preserve"> PAGEREF _Toc63012988 \h </w:instrText>
        </w:r>
        <w:r w:rsidR="00EA1165">
          <w:rPr>
            <w:noProof/>
            <w:webHidden/>
          </w:rPr>
        </w:r>
        <w:r w:rsidR="00EA1165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14</w:t>
        </w:r>
        <w:r w:rsidR="00EA1165">
          <w:rPr>
            <w:noProof/>
            <w:webHidden/>
          </w:rPr>
          <w:fldChar w:fldCharType="end"/>
        </w:r>
      </w:hyperlink>
    </w:p>
    <w:p w14:paraId="4EA99F4A" w14:textId="60AD0573" w:rsidR="00EA1165" w:rsidRDefault="00180929" w:rsidP="002576F2">
      <w:pPr>
        <w:pStyle w:val="ndicedeilustra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63012989" w:history="1">
        <w:r w:rsidR="00EA1165" w:rsidRPr="00CB4D05">
          <w:rPr>
            <w:rStyle w:val="Hiperligao"/>
            <w:noProof/>
          </w:rPr>
          <w:t>Figura 6 - Gantt do Departamento de Requisitos</w:t>
        </w:r>
        <w:r w:rsidR="00EA1165">
          <w:rPr>
            <w:noProof/>
            <w:webHidden/>
          </w:rPr>
          <w:tab/>
        </w:r>
        <w:r w:rsidR="00EA1165">
          <w:rPr>
            <w:noProof/>
            <w:webHidden/>
          </w:rPr>
          <w:fldChar w:fldCharType="begin"/>
        </w:r>
        <w:r w:rsidR="00EA1165">
          <w:rPr>
            <w:noProof/>
            <w:webHidden/>
          </w:rPr>
          <w:instrText xml:space="preserve"> PAGEREF _Toc63012989 \h </w:instrText>
        </w:r>
        <w:r w:rsidR="00EA1165">
          <w:rPr>
            <w:noProof/>
            <w:webHidden/>
          </w:rPr>
        </w:r>
        <w:r w:rsidR="00EA1165">
          <w:rPr>
            <w:noProof/>
            <w:webHidden/>
          </w:rPr>
          <w:fldChar w:fldCharType="separate"/>
        </w:r>
        <w:r w:rsidR="003C6A48">
          <w:rPr>
            <w:noProof/>
            <w:webHidden/>
          </w:rPr>
          <w:t>14</w:t>
        </w:r>
        <w:r w:rsidR="00EA1165">
          <w:rPr>
            <w:noProof/>
            <w:webHidden/>
          </w:rPr>
          <w:fldChar w:fldCharType="end"/>
        </w:r>
      </w:hyperlink>
    </w:p>
    <w:p w14:paraId="49BC3D4D" w14:textId="0EBB91C9" w:rsidR="00EA1165" w:rsidRDefault="00EA1165" w:rsidP="002576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14:paraId="0FE40DC0" w14:textId="0A9C21BE" w:rsidR="00A05A4E" w:rsidRDefault="00A05A4E" w:rsidP="00E73723">
      <w:pPr>
        <w:jc w:val="both"/>
        <w:rPr>
          <w:rFonts w:cstheme="minorHAnsi"/>
        </w:rPr>
      </w:pPr>
    </w:p>
    <w:p w14:paraId="57323BDE" w14:textId="04DBD499" w:rsidR="00A8309F" w:rsidRDefault="00A8309F" w:rsidP="00E73723">
      <w:pPr>
        <w:jc w:val="both"/>
        <w:rPr>
          <w:rFonts w:cstheme="minorHAnsi"/>
        </w:rPr>
      </w:pPr>
    </w:p>
    <w:p w14:paraId="0077ACB4" w14:textId="613C2D13" w:rsidR="00A8309F" w:rsidRDefault="00A8309F" w:rsidP="00E73723">
      <w:pPr>
        <w:jc w:val="both"/>
        <w:rPr>
          <w:rFonts w:cstheme="minorHAnsi"/>
        </w:rPr>
      </w:pPr>
    </w:p>
    <w:p w14:paraId="5C9A24B1" w14:textId="5E3A39D5" w:rsidR="00A8309F" w:rsidRDefault="00A8309F" w:rsidP="00E73723">
      <w:pPr>
        <w:jc w:val="both"/>
        <w:rPr>
          <w:rFonts w:cstheme="minorHAnsi"/>
        </w:rPr>
      </w:pPr>
    </w:p>
    <w:p w14:paraId="7AC97CB0" w14:textId="6C999541" w:rsidR="00A8309F" w:rsidRDefault="00A8309F" w:rsidP="00E73723">
      <w:pPr>
        <w:jc w:val="both"/>
        <w:rPr>
          <w:rFonts w:cstheme="minorHAnsi"/>
        </w:rPr>
      </w:pPr>
    </w:p>
    <w:p w14:paraId="5AFFCBA2" w14:textId="177913AB" w:rsidR="00A8309F" w:rsidRDefault="00A8309F" w:rsidP="00E73723">
      <w:pPr>
        <w:jc w:val="both"/>
        <w:rPr>
          <w:rFonts w:cstheme="minorHAnsi"/>
        </w:rPr>
      </w:pPr>
    </w:p>
    <w:p w14:paraId="1AF44012" w14:textId="1397C765" w:rsidR="00A8309F" w:rsidRDefault="00A8309F" w:rsidP="00E73723">
      <w:pPr>
        <w:jc w:val="both"/>
        <w:rPr>
          <w:rFonts w:cstheme="minorHAnsi"/>
        </w:rPr>
      </w:pPr>
    </w:p>
    <w:p w14:paraId="40C91E9F" w14:textId="2652D29F" w:rsidR="00A8309F" w:rsidRDefault="00A8309F" w:rsidP="00E73723">
      <w:pPr>
        <w:jc w:val="both"/>
        <w:rPr>
          <w:rFonts w:cstheme="minorHAnsi"/>
        </w:rPr>
      </w:pPr>
    </w:p>
    <w:p w14:paraId="5266F521" w14:textId="42B80AEB" w:rsidR="00A8309F" w:rsidRDefault="00A8309F" w:rsidP="00E73723">
      <w:pPr>
        <w:jc w:val="both"/>
        <w:rPr>
          <w:rFonts w:cstheme="minorHAnsi"/>
        </w:rPr>
      </w:pPr>
    </w:p>
    <w:p w14:paraId="2987A640" w14:textId="2CC5B894" w:rsidR="00A8309F" w:rsidRDefault="00A8309F" w:rsidP="00E73723">
      <w:pPr>
        <w:jc w:val="both"/>
        <w:rPr>
          <w:rFonts w:cstheme="minorHAnsi"/>
        </w:rPr>
      </w:pPr>
    </w:p>
    <w:p w14:paraId="3846CCF3" w14:textId="29C7AF24" w:rsidR="00A8309F" w:rsidRDefault="00A8309F" w:rsidP="00E73723">
      <w:pPr>
        <w:jc w:val="both"/>
        <w:rPr>
          <w:rFonts w:cstheme="minorHAnsi"/>
        </w:rPr>
      </w:pPr>
    </w:p>
    <w:p w14:paraId="6C96BE6F" w14:textId="78543849" w:rsidR="00A8309F" w:rsidRDefault="00A8309F" w:rsidP="00E73723">
      <w:pPr>
        <w:jc w:val="both"/>
        <w:rPr>
          <w:rFonts w:cstheme="minorHAnsi"/>
        </w:rPr>
      </w:pPr>
    </w:p>
    <w:p w14:paraId="52003444" w14:textId="481FC561" w:rsidR="00A8309F" w:rsidRDefault="00A8309F" w:rsidP="00E73723">
      <w:pPr>
        <w:jc w:val="both"/>
        <w:rPr>
          <w:rFonts w:cstheme="minorHAnsi"/>
        </w:rPr>
      </w:pPr>
    </w:p>
    <w:p w14:paraId="05E3F282" w14:textId="77777777" w:rsidR="001B65C8" w:rsidRDefault="001B65C8" w:rsidP="00E73723">
      <w:pPr>
        <w:jc w:val="both"/>
        <w:rPr>
          <w:rFonts w:cstheme="minorHAnsi"/>
        </w:rPr>
      </w:pPr>
    </w:p>
    <w:p w14:paraId="0706D385" w14:textId="77777777" w:rsidR="00A8309F" w:rsidRPr="00E73723" w:rsidRDefault="00A8309F" w:rsidP="00E73723">
      <w:pPr>
        <w:jc w:val="both"/>
        <w:rPr>
          <w:rFonts w:cstheme="minorHAnsi"/>
        </w:rPr>
      </w:pPr>
    </w:p>
    <w:p w14:paraId="173CBAFC" w14:textId="68277757" w:rsidR="006413DA" w:rsidRPr="001B65C8" w:rsidRDefault="006413DA" w:rsidP="00117AA8">
      <w:pPr>
        <w:pStyle w:val="Cabealhodondice"/>
        <w:numPr>
          <w:ilvl w:val="0"/>
          <w:numId w:val="15"/>
        </w:numPr>
        <w:outlineLvl w:val="0"/>
        <w:rPr>
          <w:lang w:val="pt-PT" w:eastAsia="pt-PT"/>
        </w:rPr>
      </w:pPr>
      <w:bookmarkStart w:id="4" w:name="_Toc63115628"/>
      <w:r w:rsidRPr="001B65C8">
        <w:rPr>
          <w:lang w:val="pt-PT" w:eastAsia="pt-PT"/>
        </w:rPr>
        <w:t>Sumário</w:t>
      </w:r>
      <w:bookmarkEnd w:id="4"/>
    </w:p>
    <w:p w14:paraId="0CA2F7FD" w14:textId="03A380F9" w:rsidR="00EC02B1" w:rsidRPr="00607B20" w:rsidRDefault="00EC02B1" w:rsidP="00355C17">
      <w:pPr>
        <w:ind w:firstLine="360"/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 xml:space="preserve">O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project</w:t>
      </w:r>
      <w:proofErr w:type="spellEnd"/>
      <w:r w:rsidRPr="00D44CD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HandBook</w:t>
      </w:r>
      <w:proofErr w:type="spellEnd"/>
      <w:r w:rsidRPr="00607B20">
        <w:rPr>
          <w:rFonts w:cstheme="minorHAnsi"/>
          <w:sz w:val="24"/>
          <w:szCs w:val="24"/>
        </w:rPr>
        <w:t xml:space="preserve"> </w:t>
      </w:r>
      <w:r w:rsidR="00DE4FD0" w:rsidRPr="00607B20">
        <w:rPr>
          <w:rFonts w:cstheme="minorHAnsi"/>
          <w:sz w:val="24"/>
          <w:szCs w:val="24"/>
        </w:rPr>
        <w:t xml:space="preserve">descreve os procedimentos internos da 9Lives em termos da execução de projetos, gestão administrativa, estruturas de gestão, comunicação e colaboração. </w:t>
      </w:r>
    </w:p>
    <w:p w14:paraId="32978967" w14:textId="517F3573" w:rsidR="00DE4FD0" w:rsidRPr="00607B20" w:rsidRDefault="00DE4FD0" w:rsidP="00355C17">
      <w:pPr>
        <w:ind w:firstLine="360"/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>É contido neste todas as informações consideradas relevantes para os membros da equip</w:t>
      </w:r>
      <w:r w:rsidR="00C11C2C">
        <w:rPr>
          <w:rFonts w:cstheme="minorHAnsi"/>
          <w:sz w:val="24"/>
          <w:szCs w:val="24"/>
        </w:rPr>
        <w:t>a</w:t>
      </w:r>
      <w:r w:rsidRPr="00607B20">
        <w:rPr>
          <w:rFonts w:cstheme="minorHAnsi"/>
          <w:sz w:val="24"/>
          <w:szCs w:val="24"/>
        </w:rPr>
        <w:t xml:space="preserve"> consultarem durante o desenvolvimento do projeto. </w:t>
      </w:r>
    </w:p>
    <w:p w14:paraId="0FD55E98" w14:textId="1A8B239D" w:rsidR="00DE4FD0" w:rsidRPr="00607B20" w:rsidRDefault="00DE4FD0" w:rsidP="00355C17">
      <w:pPr>
        <w:ind w:firstLine="360"/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 xml:space="preserve">O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project</w:t>
      </w:r>
      <w:proofErr w:type="spellEnd"/>
      <w:r w:rsidRPr="00D44CD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HandBook</w:t>
      </w:r>
      <w:proofErr w:type="spellEnd"/>
      <w:r w:rsidRPr="00607B20">
        <w:rPr>
          <w:rFonts w:cstheme="minorHAnsi"/>
          <w:sz w:val="24"/>
          <w:szCs w:val="24"/>
        </w:rPr>
        <w:t xml:space="preserve"> descreve os seguintes aspetos:</w:t>
      </w:r>
    </w:p>
    <w:p w14:paraId="6DDABEDD" w14:textId="131F0ADA" w:rsidR="00DE4FD0" w:rsidRPr="00607B20" w:rsidRDefault="00DE4FD0" w:rsidP="00355C1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>Equip</w:t>
      </w:r>
      <w:r w:rsidR="008122BF" w:rsidRPr="00607B20">
        <w:rPr>
          <w:rFonts w:cstheme="minorHAnsi"/>
          <w:sz w:val="24"/>
          <w:szCs w:val="24"/>
        </w:rPr>
        <w:t>a</w:t>
      </w:r>
      <w:r w:rsidRPr="00607B20">
        <w:rPr>
          <w:rFonts w:cstheme="minorHAnsi"/>
          <w:sz w:val="24"/>
          <w:szCs w:val="24"/>
        </w:rPr>
        <w:t xml:space="preserve"> e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Work</w:t>
      </w:r>
      <w:proofErr w:type="spellEnd"/>
      <w:r w:rsidRPr="00D44CD7">
        <w:rPr>
          <w:rFonts w:cstheme="minorHAnsi"/>
          <w:i/>
          <w:iCs/>
          <w:sz w:val="24"/>
          <w:szCs w:val="24"/>
        </w:rPr>
        <w:t xml:space="preserve"> Packages</w:t>
      </w:r>
      <w:r w:rsidRPr="00607B20">
        <w:rPr>
          <w:rFonts w:cstheme="minorHAnsi"/>
          <w:sz w:val="24"/>
          <w:szCs w:val="24"/>
        </w:rPr>
        <w:t xml:space="preserve"> </w:t>
      </w:r>
    </w:p>
    <w:p w14:paraId="3BBE430B" w14:textId="72C44180" w:rsidR="00DE4FD0" w:rsidRPr="00607B20" w:rsidRDefault="00DE4FD0" w:rsidP="00355C1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>Estrutura de Gestão</w:t>
      </w:r>
    </w:p>
    <w:p w14:paraId="23D0EAA3" w14:textId="6BC6A011" w:rsidR="00DE4FD0" w:rsidRPr="00607B20" w:rsidRDefault="00DE4FD0" w:rsidP="00355C1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>Comunicação Interna</w:t>
      </w:r>
    </w:p>
    <w:p w14:paraId="3DF7AEA0" w14:textId="731867FC" w:rsidR="00DE4FD0" w:rsidRPr="00607B20" w:rsidRDefault="00DE4FD0" w:rsidP="00355C1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>Armazenamento de Arquivos</w:t>
      </w:r>
    </w:p>
    <w:p w14:paraId="0A5A223D" w14:textId="74EC72C7" w:rsidR="00DE4FD0" w:rsidRPr="00607B20" w:rsidRDefault="00DE4FD0" w:rsidP="00355C1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>Comunicação externa</w:t>
      </w:r>
    </w:p>
    <w:p w14:paraId="2DFC298A" w14:textId="21DF6000" w:rsidR="00DE4FD0" w:rsidRPr="00607B20" w:rsidRDefault="00DE4FD0" w:rsidP="00355C17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 xml:space="preserve">Entrega do projeto e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Milestones</w:t>
      </w:r>
      <w:proofErr w:type="spellEnd"/>
    </w:p>
    <w:p w14:paraId="1172A529" w14:textId="6F3E5DA1" w:rsidR="00DE4FD0" w:rsidRPr="00607B20" w:rsidRDefault="00DE4FD0" w:rsidP="003C12D7">
      <w:pPr>
        <w:pStyle w:val="PargrafodaLista"/>
        <w:jc w:val="both"/>
        <w:rPr>
          <w:rFonts w:cstheme="minorHAnsi"/>
          <w:sz w:val="24"/>
          <w:szCs w:val="24"/>
        </w:rPr>
      </w:pPr>
    </w:p>
    <w:p w14:paraId="4D9ADCED" w14:textId="1FCBB7DF" w:rsidR="00A94811" w:rsidRPr="00607B20" w:rsidRDefault="00A94811" w:rsidP="003C12D7">
      <w:pPr>
        <w:pStyle w:val="PargrafodaLista"/>
        <w:jc w:val="both"/>
        <w:rPr>
          <w:rFonts w:cstheme="minorHAnsi"/>
          <w:sz w:val="24"/>
          <w:szCs w:val="24"/>
        </w:rPr>
      </w:pPr>
    </w:p>
    <w:p w14:paraId="24BEDA92" w14:textId="618A0BBB" w:rsidR="00B92AC2" w:rsidRDefault="00B92AC2" w:rsidP="00355C17">
      <w:pPr>
        <w:jc w:val="both"/>
        <w:rPr>
          <w:rFonts w:cstheme="minorHAnsi"/>
        </w:rPr>
      </w:pPr>
    </w:p>
    <w:p w14:paraId="07F0F448" w14:textId="41D81E7C" w:rsidR="001B65C8" w:rsidRDefault="001B65C8" w:rsidP="00355C17">
      <w:pPr>
        <w:jc w:val="both"/>
        <w:rPr>
          <w:rFonts w:cstheme="minorHAnsi"/>
        </w:rPr>
      </w:pPr>
    </w:p>
    <w:p w14:paraId="1B165AF5" w14:textId="762C9C74" w:rsidR="001B65C8" w:rsidRDefault="001B65C8" w:rsidP="00355C17">
      <w:pPr>
        <w:jc w:val="both"/>
        <w:rPr>
          <w:rFonts w:cstheme="minorHAnsi"/>
        </w:rPr>
      </w:pPr>
    </w:p>
    <w:p w14:paraId="287B15EA" w14:textId="036CE7CD" w:rsidR="001B65C8" w:rsidRDefault="001B65C8" w:rsidP="00355C17">
      <w:pPr>
        <w:jc w:val="both"/>
        <w:rPr>
          <w:rFonts w:cstheme="minorHAnsi"/>
        </w:rPr>
      </w:pPr>
    </w:p>
    <w:p w14:paraId="040564D0" w14:textId="06A4BBDD" w:rsidR="001B65C8" w:rsidRDefault="001B65C8" w:rsidP="00355C17">
      <w:pPr>
        <w:jc w:val="both"/>
        <w:rPr>
          <w:rFonts w:cstheme="minorHAnsi"/>
        </w:rPr>
      </w:pPr>
    </w:p>
    <w:p w14:paraId="78C7B358" w14:textId="770C22FB" w:rsidR="001B65C8" w:rsidRDefault="001B65C8" w:rsidP="00355C17">
      <w:pPr>
        <w:jc w:val="both"/>
        <w:rPr>
          <w:rFonts w:cstheme="minorHAnsi"/>
        </w:rPr>
      </w:pPr>
    </w:p>
    <w:p w14:paraId="27A6F5BD" w14:textId="3E05EDF7" w:rsidR="001B65C8" w:rsidRDefault="001B65C8" w:rsidP="00355C17">
      <w:pPr>
        <w:jc w:val="both"/>
        <w:rPr>
          <w:rFonts w:cstheme="minorHAnsi"/>
        </w:rPr>
      </w:pPr>
    </w:p>
    <w:p w14:paraId="0486E99C" w14:textId="3535E960" w:rsidR="001B65C8" w:rsidRDefault="001B65C8" w:rsidP="00355C17">
      <w:pPr>
        <w:jc w:val="both"/>
        <w:rPr>
          <w:rFonts w:cstheme="minorHAnsi"/>
        </w:rPr>
      </w:pPr>
    </w:p>
    <w:p w14:paraId="7046CF0E" w14:textId="5084798E" w:rsidR="001B65C8" w:rsidRDefault="001B65C8" w:rsidP="00355C17">
      <w:pPr>
        <w:jc w:val="both"/>
        <w:rPr>
          <w:rFonts w:cstheme="minorHAnsi"/>
        </w:rPr>
      </w:pPr>
    </w:p>
    <w:p w14:paraId="0538251D" w14:textId="600F3B78" w:rsidR="001B65C8" w:rsidRDefault="001B65C8" w:rsidP="00355C17">
      <w:pPr>
        <w:jc w:val="both"/>
        <w:rPr>
          <w:rFonts w:cstheme="minorHAnsi"/>
        </w:rPr>
      </w:pPr>
    </w:p>
    <w:p w14:paraId="43695D02" w14:textId="39F60C47" w:rsidR="001B65C8" w:rsidRDefault="001B65C8" w:rsidP="00355C17">
      <w:pPr>
        <w:jc w:val="both"/>
        <w:rPr>
          <w:rFonts w:cstheme="minorHAnsi"/>
        </w:rPr>
      </w:pPr>
    </w:p>
    <w:p w14:paraId="2F41C75A" w14:textId="08469A4B" w:rsidR="001B65C8" w:rsidRDefault="001B65C8" w:rsidP="00355C17">
      <w:pPr>
        <w:jc w:val="both"/>
        <w:rPr>
          <w:rFonts w:cstheme="minorHAnsi"/>
        </w:rPr>
      </w:pPr>
    </w:p>
    <w:p w14:paraId="1799E3EC" w14:textId="448F3475" w:rsidR="001B65C8" w:rsidRDefault="001B65C8" w:rsidP="00355C17">
      <w:pPr>
        <w:jc w:val="both"/>
        <w:rPr>
          <w:rFonts w:cstheme="minorHAnsi"/>
        </w:rPr>
      </w:pPr>
    </w:p>
    <w:p w14:paraId="44DC4CA3" w14:textId="7501AC59" w:rsidR="001B65C8" w:rsidRDefault="001B65C8" w:rsidP="00355C17">
      <w:pPr>
        <w:jc w:val="both"/>
        <w:rPr>
          <w:rFonts w:cstheme="minorHAnsi"/>
        </w:rPr>
      </w:pPr>
    </w:p>
    <w:p w14:paraId="5C3DCF89" w14:textId="4D22420E" w:rsidR="001B65C8" w:rsidRDefault="001B65C8" w:rsidP="00355C17">
      <w:pPr>
        <w:jc w:val="both"/>
        <w:rPr>
          <w:rFonts w:cstheme="minorHAnsi"/>
        </w:rPr>
      </w:pPr>
    </w:p>
    <w:p w14:paraId="364CF910" w14:textId="7868C513" w:rsidR="001B65C8" w:rsidRDefault="001B65C8" w:rsidP="00355C17">
      <w:pPr>
        <w:jc w:val="both"/>
        <w:rPr>
          <w:rFonts w:cstheme="minorHAnsi"/>
        </w:rPr>
      </w:pPr>
    </w:p>
    <w:p w14:paraId="665D611C" w14:textId="77777777" w:rsidR="001B65C8" w:rsidRPr="004F1C31" w:rsidRDefault="001B65C8" w:rsidP="00355C17">
      <w:pPr>
        <w:jc w:val="both"/>
        <w:rPr>
          <w:rFonts w:cstheme="minorHAnsi"/>
        </w:rPr>
      </w:pPr>
    </w:p>
    <w:p w14:paraId="15EFFAC2" w14:textId="34456A6D" w:rsidR="006413DA" w:rsidRPr="001B65C8" w:rsidRDefault="006413DA" w:rsidP="00117AA8">
      <w:pPr>
        <w:pStyle w:val="Cabealhodondice"/>
        <w:numPr>
          <w:ilvl w:val="0"/>
          <w:numId w:val="15"/>
        </w:numPr>
        <w:outlineLvl w:val="0"/>
        <w:rPr>
          <w:lang w:val="pt-PT" w:eastAsia="pt-PT"/>
        </w:rPr>
      </w:pPr>
      <w:bookmarkStart w:id="5" w:name="_Toc63115629"/>
      <w:r w:rsidRPr="001B65C8">
        <w:rPr>
          <w:lang w:val="pt-PT" w:eastAsia="pt-PT"/>
        </w:rPr>
        <w:t>Introdução</w:t>
      </w:r>
      <w:bookmarkEnd w:id="5"/>
      <w:r w:rsidRPr="001B65C8">
        <w:rPr>
          <w:lang w:val="pt-PT" w:eastAsia="pt-PT"/>
        </w:rPr>
        <w:t xml:space="preserve"> </w:t>
      </w:r>
    </w:p>
    <w:p w14:paraId="00F50B83" w14:textId="7E134A62" w:rsidR="001B65C8" w:rsidRDefault="00915749" w:rsidP="00FC7BB3">
      <w:pPr>
        <w:ind w:firstLine="708"/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 xml:space="preserve">O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project</w:t>
      </w:r>
      <w:proofErr w:type="spellEnd"/>
      <w:r w:rsidRPr="00D44CD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HandBook</w:t>
      </w:r>
      <w:proofErr w:type="spellEnd"/>
      <w:r w:rsidRPr="00607B20">
        <w:rPr>
          <w:rFonts w:cstheme="minorHAnsi"/>
          <w:sz w:val="24"/>
          <w:szCs w:val="24"/>
        </w:rPr>
        <w:t xml:space="preserve"> tem dois objetivos. Em primeiro lugar, este é um documento de referência para o grupo</w:t>
      </w:r>
      <w:r w:rsidR="00591569" w:rsidRPr="00607B20">
        <w:rPr>
          <w:rFonts w:cstheme="minorHAnsi"/>
          <w:sz w:val="24"/>
          <w:szCs w:val="24"/>
        </w:rPr>
        <w:t xml:space="preserve"> onde são contidas as principais informações do dia-a-dia da gestão de projeto. Para além deste </w:t>
      </w:r>
      <w:r w:rsidR="00995FEE" w:rsidRPr="00607B20">
        <w:rPr>
          <w:rFonts w:cstheme="minorHAnsi"/>
          <w:sz w:val="24"/>
          <w:szCs w:val="24"/>
        </w:rPr>
        <w:t>aspeto</w:t>
      </w:r>
      <w:r w:rsidR="00591569" w:rsidRPr="00607B20">
        <w:rPr>
          <w:rFonts w:cstheme="minorHAnsi"/>
          <w:sz w:val="24"/>
          <w:szCs w:val="24"/>
        </w:rPr>
        <w:t xml:space="preserve">, este manual de projeto descreve os procedimentos </w:t>
      </w:r>
      <w:r w:rsidR="00A630E8" w:rsidRPr="00607B20">
        <w:rPr>
          <w:rFonts w:cstheme="minorHAnsi"/>
          <w:sz w:val="24"/>
          <w:szCs w:val="24"/>
        </w:rPr>
        <w:t xml:space="preserve">padrões que a equipa 9Lives irá implementar à entrega dos relatórios e do </w:t>
      </w:r>
      <w:r w:rsidR="00A630E8" w:rsidRPr="00D44CD7">
        <w:rPr>
          <w:rFonts w:cstheme="minorHAnsi"/>
          <w:i/>
          <w:iCs/>
          <w:sz w:val="24"/>
          <w:szCs w:val="24"/>
        </w:rPr>
        <w:t>software</w:t>
      </w:r>
      <w:r w:rsidR="00A630E8" w:rsidRPr="00607B20">
        <w:rPr>
          <w:rFonts w:cstheme="minorHAnsi"/>
          <w:sz w:val="24"/>
          <w:szCs w:val="24"/>
        </w:rPr>
        <w:t>, incluindo modelos acordados</w:t>
      </w:r>
      <w:r w:rsidR="00A94811" w:rsidRPr="00607B20">
        <w:rPr>
          <w:rFonts w:cstheme="minorHAnsi"/>
          <w:sz w:val="24"/>
          <w:szCs w:val="24"/>
        </w:rPr>
        <w:t xml:space="preserve">. O </w:t>
      </w:r>
      <w:proofErr w:type="spellStart"/>
      <w:r w:rsidR="00A94811" w:rsidRPr="00D44CD7">
        <w:rPr>
          <w:rFonts w:cstheme="minorHAnsi"/>
          <w:i/>
          <w:iCs/>
          <w:sz w:val="24"/>
          <w:szCs w:val="24"/>
        </w:rPr>
        <w:t>HandBook</w:t>
      </w:r>
      <w:proofErr w:type="spellEnd"/>
      <w:r w:rsidR="00A94811" w:rsidRPr="00607B20">
        <w:rPr>
          <w:rFonts w:cstheme="minorHAnsi"/>
          <w:sz w:val="24"/>
          <w:szCs w:val="24"/>
        </w:rPr>
        <w:t xml:space="preserve"> pode ser atualizado sempre que necessário.</w:t>
      </w:r>
    </w:p>
    <w:p w14:paraId="45199DF1" w14:textId="77777777" w:rsidR="00FC7BB3" w:rsidRPr="00607B20" w:rsidRDefault="00FC7BB3" w:rsidP="00FC7BB3">
      <w:pPr>
        <w:ind w:firstLine="708"/>
        <w:jc w:val="both"/>
        <w:rPr>
          <w:rFonts w:cstheme="minorHAnsi"/>
          <w:sz w:val="24"/>
          <w:szCs w:val="24"/>
        </w:rPr>
      </w:pPr>
    </w:p>
    <w:p w14:paraId="68EF0F43" w14:textId="3CCB0AE6" w:rsidR="006413DA" w:rsidRPr="001B65C8" w:rsidRDefault="00DE4FD0" w:rsidP="00117AA8">
      <w:pPr>
        <w:pStyle w:val="Ttulo2"/>
        <w:numPr>
          <w:ilvl w:val="1"/>
          <w:numId w:val="15"/>
        </w:numPr>
        <w:jc w:val="both"/>
        <w:rPr>
          <w:sz w:val="28"/>
          <w:szCs w:val="28"/>
          <w:lang w:eastAsia="pt-PT"/>
        </w:rPr>
      </w:pPr>
      <w:bookmarkStart w:id="6" w:name="_Toc63115630"/>
      <w:r w:rsidRPr="001B65C8">
        <w:rPr>
          <w:sz w:val="28"/>
          <w:szCs w:val="28"/>
          <w:lang w:eastAsia="pt-PT"/>
        </w:rPr>
        <w:t>Equipa</w:t>
      </w:r>
      <w:bookmarkEnd w:id="6"/>
    </w:p>
    <w:p w14:paraId="20E9F223" w14:textId="60C6FA47" w:rsidR="00510EAF" w:rsidRPr="00607B20" w:rsidRDefault="000269FD" w:rsidP="00355C17">
      <w:pPr>
        <w:ind w:firstLine="708"/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>A Equipa possui membros capacitados na área d</w:t>
      </w:r>
      <w:r w:rsidR="00C11C2C">
        <w:rPr>
          <w:rFonts w:cstheme="minorHAnsi"/>
          <w:sz w:val="24"/>
          <w:szCs w:val="24"/>
        </w:rPr>
        <w:t>a engenharia informática e engenharia biomédica</w:t>
      </w:r>
      <w:r w:rsidRPr="00607B20">
        <w:rPr>
          <w:rFonts w:cstheme="minorHAnsi"/>
          <w:sz w:val="24"/>
          <w:szCs w:val="24"/>
        </w:rPr>
        <w:t xml:space="preserve">. </w:t>
      </w:r>
      <w:r w:rsidR="00A06E6D" w:rsidRPr="00607B20">
        <w:rPr>
          <w:rFonts w:cstheme="minorHAnsi"/>
          <w:sz w:val="24"/>
          <w:szCs w:val="24"/>
        </w:rPr>
        <w:t>Foram organizadas duas tabelas para identificar as funções de cada membro da equipa</w:t>
      </w:r>
      <w:r w:rsidR="00147C68" w:rsidRPr="00607B20">
        <w:rPr>
          <w:rFonts w:cstheme="minorHAnsi"/>
          <w:sz w:val="24"/>
          <w:szCs w:val="24"/>
        </w:rPr>
        <w:t xml:space="preserve">. A </w:t>
      </w:r>
      <w:r w:rsidR="00C15805">
        <w:rPr>
          <w:rFonts w:cstheme="minorHAnsi"/>
          <w:sz w:val="24"/>
          <w:szCs w:val="24"/>
        </w:rPr>
        <w:t>T</w:t>
      </w:r>
      <w:r w:rsidR="00147C68" w:rsidRPr="00607B20">
        <w:rPr>
          <w:rFonts w:cstheme="minorHAnsi"/>
          <w:sz w:val="24"/>
          <w:szCs w:val="24"/>
        </w:rPr>
        <w:t>abela 3 indica a primeira estrutura organizacional dos membros da equipa</w:t>
      </w:r>
      <w:r w:rsidR="00510EAF" w:rsidRPr="00607B20">
        <w:rPr>
          <w:rFonts w:cstheme="minorHAnsi"/>
          <w:sz w:val="24"/>
          <w:szCs w:val="24"/>
        </w:rPr>
        <w:t xml:space="preserve">. </w:t>
      </w:r>
    </w:p>
    <w:tbl>
      <w:tblPr>
        <w:tblStyle w:val="TabeladeGrelha6Colorida-Destaque1"/>
        <w:tblpPr w:leftFromText="141" w:rightFromText="141" w:vertAnchor="text" w:horzAnchor="margin" w:tblpY="1057"/>
        <w:tblW w:w="9175" w:type="dxa"/>
        <w:tblLook w:val="04A0" w:firstRow="1" w:lastRow="0" w:firstColumn="1" w:lastColumn="0" w:noHBand="0" w:noVBand="1"/>
      </w:tblPr>
      <w:tblGrid>
        <w:gridCol w:w="2155"/>
        <w:gridCol w:w="3559"/>
        <w:gridCol w:w="3461"/>
      </w:tblGrid>
      <w:tr w:rsidR="00E55944" w:rsidRPr="004F1C31" w14:paraId="04154EBD" w14:textId="77777777" w:rsidTr="00FC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vAlign w:val="center"/>
          </w:tcPr>
          <w:p w14:paraId="67AD72AD" w14:textId="37DCB84B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 xml:space="preserve">Nome                                            Função                                            </w:t>
            </w:r>
            <w:r w:rsidR="001B65C8">
              <w:rPr>
                <w:rFonts w:cstheme="minorHAnsi"/>
              </w:rPr>
              <w:t xml:space="preserve">        </w:t>
            </w:r>
            <w:r w:rsidRPr="004F1C31">
              <w:rPr>
                <w:rFonts w:cstheme="minorHAnsi"/>
              </w:rPr>
              <w:t xml:space="preserve"> Contacto</w:t>
            </w:r>
          </w:p>
        </w:tc>
      </w:tr>
      <w:tr w:rsidR="00E55944" w:rsidRPr="004F1C31" w14:paraId="4C29395A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07A4DC0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line Küster</w:t>
            </w:r>
          </w:p>
        </w:tc>
        <w:tc>
          <w:tcPr>
            <w:tcW w:w="3559" w:type="dxa"/>
            <w:vAlign w:val="center"/>
          </w:tcPr>
          <w:p w14:paraId="2F059538" w14:textId="77777777" w:rsidR="00E55944" w:rsidRPr="004F1C31" w:rsidRDefault="00E55944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Gestão de Clientes</w:t>
            </w:r>
          </w:p>
        </w:tc>
        <w:tc>
          <w:tcPr>
            <w:tcW w:w="3461" w:type="dxa"/>
            <w:vAlign w:val="center"/>
          </w:tcPr>
          <w:p w14:paraId="043A505A" w14:textId="77777777" w:rsidR="00E55944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hyperlink r:id="rId9" w:history="1">
              <w:r w:rsidR="00E55944" w:rsidRPr="005E4937">
                <w:rPr>
                  <w:rStyle w:val="Hiperligao"/>
                  <w:rFonts w:cstheme="minorHAnsi"/>
                  <w:color w:val="auto"/>
                  <w:u w:val="none"/>
                </w:rPr>
                <w:t>alinekuster@gmail.com</w:t>
              </w:r>
            </w:hyperlink>
          </w:p>
        </w:tc>
      </w:tr>
      <w:tr w:rsidR="00E55944" w:rsidRPr="004F1C31" w14:paraId="4726D80A" w14:textId="77777777" w:rsidTr="00FC7BB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48A156C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lexandre Brito</w:t>
            </w:r>
          </w:p>
        </w:tc>
        <w:tc>
          <w:tcPr>
            <w:tcW w:w="3559" w:type="dxa"/>
            <w:vAlign w:val="center"/>
          </w:tcPr>
          <w:p w14:paraId="2064C75F" w14:textId="77777777" w:rsidR="00E55944" w:rsidRPr="004F1C31" w:rsidRDefault="00E55944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Qualidade e Riscos</w:t>
            </w:r>
          </w:p>
        </w:tc>
        <w:tc>
          <w:tcPr>
            <w:tcW w:w="3461" w:type="dxa"/>
            <w:vAlign w:val="center"/>
          </w:tcPr>
          <w:p w14:paraId="55415A02" w14:textId="77777777" w:rsidR="00E55944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hyperlink r:id="rId10" w:history="1">
              <w:r w:rsidR="00E55944" w:rsidRPr="005E4937">
                <w:rPr>
                  <w:rStyle w:val="Hiperligao"/>
                  <w:rFonts w:cstheme="minorHAnsi"/>
                  <w:color w:val="auto"/>
                  <w:u w:val="none"/>
                </w:rPr>
                <w:t>adbrito@student.dei.uc.pt</w:t>
              </w:r>
            </w:hyperlink>
          </w:p>
        </w:tc>
      </w:tr>
      <w:tr w:rsidR="00E55944" w:rsidRPr="004F1C31" w14:paraId="1C67907F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83AE541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Sofia Lebreiro</w:t>
            </w:r>
          </w:p>
        </w:tc>
        <w:tc>
          <w:tcPr>
            <w:tcW w:w="3559" w:type="dxa"/>
            <w:vAlign w:val="center"/>
          </w:tcPr>
          <w:p w14:paraId="4679BE7D" w14:textId="77777777" w:rsidR="00E55944" w:rsidRPr="004F1C31" w:rsidRDefault="00E55944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Qualidade e Riscos</w:t>
            </w:r>
          </w:p>
        </w:tc>
        <w:tc>
          <w:tcPr>
            <w:tcW w:w="3461" w:type="dxa"/>
            <w:vAlign w:val="center"/>
          </w:tcPr>
          <w:p w14:paraId="478D8D03" w14:textId="77777777" w:rsidR="00E55944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hyperlink r:id="rId11" w:history="1">
              <w:r w:rsidR="00E55944" w:rsidRPr="005E4937">
                <w:rPr>
                  <w:rStyle w:val="Hiperligao"/>
                  <w:rFonts w:cstheme="minorHAnsi"/>
                  <w:color w:val="auto"/>
                  <w:u w:val="none"/>
                </w:rPr>
                <w:t>sofialebreiro@student.dei.uc.pt</w:t>
              </w:r>
            </w:hyperlink>
          </w:p>
        </w:tc>
      </w:tr>
      <w:tr w:rsidR="00E55944" w:rsidRPr="004F1C31" w14:paraId="23120708" w14:textId="77777777" w:rsidTr="00FC7BB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C1F1AE6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rtur Coutinho</w:t>
            </w:r>
          </w:p>
        </w:tc>
        <w:tc>
          <w:tcPr>
            <w:tcW w:w="3559" w:type="dxa"/>
            <w:vAlign w:val="center"/>
          </w:tcPr>
          <w:p w14:paraId="6057BD53" w14:textId="77777777" w:rsidR="00E55944" w:rsidRPr="004F1C31" w:rsidRDefault="00E55944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</w:p>
        </w:tc>
        <w:tc>
          <w:tcPr>
            <w:tcW w:w="3461" w:type="dxa"/>
            <w:vAlign w:val="center"/>
          </w:tcPr>
          <w:p w14:paraId="2106F5D7" w14:textId="77777777" w:rsidR="00E55944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hyperlink r:id="rId12" w:history="1">
              <w:r w:rsidR="00E55944" w:rsidRPr="005E4937">
                <w:rPr>
                  <w:rStyle w:val="Hiperligao"/>
                  <w:rFonts w:cstheme="minorHAnsi"/>
                  <w:color w:val="auto"/>
                  <w:u w:val="none"/>
                </w:rPr>
                <w:t>adcoutinho@student.dei.uc.pt</w:t>
              </w:r>
            </w:hyperlink>
          </w:p>
        </w:tc>
      </w:tr>
      <w:tr w:rsidR="00E55944" w:rsidRPr="004F1C31" w14:paraId="710F6098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5A49427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Caio Walter</w:t>
            </w:r>
          </w:p>
        </w:tc>
        <w:tc>
          <w:tcPr>
            <w:tcW w:w="3559" w:type="dxa"/>
            <w:vAlign w:val="center"/>
          </w:tcPr>
          <w:p w14:paraId="15D45245" w14:textId="77777777" w:rsidR="00E55944" w:rsidRPr="004F1C31" w:rsidRDefault="00E55944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Qualidade e Riscos</w:t>
            </w:r>
          </w:p>
        </w:tc>
        <w:tc>
          <w:tcPr>
            <w:tcW w:w="3461" w:type="dxa"/>
            <w:vAlign w:val="center"/>
          </w:tcPr>
          <w:p w14:paraId="0D64DA17" w14:textId="77777777" w:rsidR="00E55944" w:rsidRPr="001C7195" w:rsidRDefault="00180929" w:rsidP="00FC7BB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3" w:history="1">
              <w:r w:rsidR="00E55944" w:rsidRPr="001C7195">
                <w:rPr>
                  <w:rStyle w:val="Hiperliga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wwander@student.dei.uc.pt</w:t>
              </w:r>
            </w:hyperlink>
          </w:p>
        </w:tc>
      </w:tr>
      <w:tr w:rsidR="00E55944" w:rsidRPr="004F1C31" w14:paraId="6D1D6E86" w14:textId="77777777" w:rsidTr="00FC7BB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5F9A8EB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Luiza Almeida</w:t>
            </w:r>
          </w:p>
        </w:tc>
        <w:tc>
          <w:tcPr>
            <w:tcW w:w="3559" w:type="dxa"/>
            <w:vAlign w:val="center"/>
          </w:tcPr>
          <w:p w14:paraId="05D22966" w14:textId="77777777" w:rsidR="00E55944" w:rsidRPr="004F1C31" w:rsidRDefault="00E55944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Gestão do Projeto</w:t>
            </w:r>
          </w:p>
        </w:tc>
        <w:tc>
          <w:tcPr>
            <w:tcW w:w="3461" w:type="dxa"/>
            <w:vAlign w:val="center"/>
          </w:tcPr>
          <w:p w14:paraId="6A8AE26D" w14:textId="77777777" w:rsidR="00E55944" w:rsidRPr="005E4937" w:rsidRDefault="00E55944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r w:rsidRPr="005E4937">
              <w:rPr>
                <w:rFonts w:cstheme="minorHAnsi"/>
                <w:color w:val="auto"/>
              </w:rPr>
              <w:t>luizasalmeida1998@gmail.com</w:t>
            </w:r>
          </w:p>
        </w:tc>
      </w:tr>
      <w:tr w:rsidR="00E55944" w:rsidRPr="004F1C31" w14:paraId="23102CAE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D25FF58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Martinho Santos</w:t>
            </w:r>
          </w:p>
        </w:tc>
        <w:tc>
          <w:tcPr>
            <w:tcW w:w="3559" w:type="dxa"/>
            <w:vAlign w:val="center"/>
          </w:tcPr>
          <w:p w14:paraId="55C1A5C3" w14:textId="55635F54" w:rsidR="00E55944" w:rsidRPr="004F1C31" w:rsidRDefault="00E55944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</w:p>
        </w:tc>
        <w:tc>
          <w:tcPr>
            <w:tcW w:w="3461" w:type="dxa"/>
            <w:vAlign w:val="center"/>
          </w:tcPr>
          <w:p w14:paraId="01011F08" w14:textId="77777777" w:rsidR="00E55944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hyperlink r:id="rId14" w:history="1">
              <w:r w:rsidR="00E55944" w:rsidRPr="005E4937">
                <w:rPr>
                  <w:rStyle w:val="Hiperligao"/>
                  <w:rFonts w:cstheme="minorHAnsi"/>
                  <w:color w:val="auto"/>
                  <w:u w:val="none"/>
                </w:rPr>
                <w:t>martinhos@student.dei.uc.pt</w:t>
              </w:r>
            </w:hyperlink>
          </w:p>
        </w:tc>
      </w:tr>
      <w:tr w:rsidR="00E55944" w:rsidRPr="004F1C31" w14:paraId="114B7819" w14:textId="77777777" w:rsidTr="00FC7BB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E8EE096" w14:textId="604CF933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Sara Inácio</w:t>
            </w:r>
          </w:p>
        </w:tc>
        <w:tc>
          <w:tcPr>
            <w:tcW w:w="3559" w:type="dxa"/>
            <w:vAlign w:val="center"/>
          </w:tcPr>
          <w:p w14:paraId="0A4AA383" w14:textId="77777777" w:rsidR="00E55944" w:rsidRPr="004F1C31" w:rsidRDefault="00E55944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</w:p>
        </w:tc>
        <w:tc>
          <w:tcPr>
            <w:tcW w:w="3461" w:type="dxa"/>
            <w:vAlign w:val="center"/>
          </w:tcPr>
          <w:p w14:paraId="6C6F9F9F" w14:textId="77777777" w:rsidR="00E55944" w:rsidRPr="005E4937" w:rsidRDefault="00E55944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r w:rsidRPr="005E4937">
              <w:rPr>
                <w:rFonts w:cstheme="minorHAnsi"/>
                <w:color w:val="auto"/>
              </w:rPr>
              <w:t>sarainacio@student.dei.uc.pt</w:t>
            </w:r>
          </w:p>
        </w:tc>
      </w:tr>
      <w:tr w:rsidR="00E55944" w:rsidRPr="004F1C31" w14:paraId="0399A388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74B08C3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Tiago Faria</w:t>
            </w:r>
          </w:p>
        </w:tc>
        <w:tc>
          <w:tcPr>
            <w:tcW w:w="3559" w:type="dxa"/>
            <w:vAlign w:val="center"/>
          </w:tcPr>
          <w:p w14:paraId="349BE4BA" w14:textId="0400F1A6" w:rsidR="00E55944" w:rsidRPr="004F1C31" w:rsidRDefault="00E55944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</w:p>
        </w:tc>
        <w:tc>
          <w:tcPr>
            <w:tcW w:w="3461" w:type="dxa"/>
            <w:vAlign w:val="center"/>
          </w:tcPr>
          <w:p w14:paraId="5BA27CC6" w14:textId="77777777" w:rsidR="00E55944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hyperlink r:id="rId15" w:history="1">
              <w:r w:rsidR="00E55944" w:rsidRPr="005E4937">
                <w:rPr>
                  <w:rStyle w:val="Hiperligao"/>
                  <w:rFonts w:cstheme="minorHAnsi"/>
                  <w:color w:val="auto"/>
                  <w:u w:val="none"/>
                </w:rPr>
                <w:t>ti</w:t>
              </w:r>
            </w:hyperlink>
            <w:r w:rsidR="00E55944" w:rsidRPr="005E4937">
              <w:rPr>
                <w:rFonts w:cstheme="minorHAnsi"/>
                <w:color w:val="auto"/>
              </w:rPr>
              <w:t>agofaria@student.uc.pt</w:t>
            </w:r>
          </w:p>
        </w:tc>
      </w:tr>
      <w:tr w:rsidR="00E55944" w:rsidRPr="004F1C31" w14:paraId="1061F5FC" w14:textId="77777777" w:rsidTr="00FC7B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8234597" w14:textId="77777777" w:rsidR="00E55944" w:rsidRPr="004F1C31" w:rsidRDefault="00E55944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Vera Estanqueiro</w:t>
            </w:r>
          </w:p>
        </w:tc>
        <w:tc>
          <w:tcPr>
            <w:tcW w:w="3559" w:type="dxa"/>
            <w:vAlign w:val="center"/>
          </w:tcPr>
          <w:p w14:paraId="3C3179A3" w14:textId="334311CC" w:rsidR="00E55944" w:rsidRPr="004F1C31" w:rsidRDefault="00E55944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</w:p>
        </w:tc>
        <w:tc>
          <w:tcPr>
            <w:tcW w:w="3461" w:type="dxa"/>
            <w:vAlign w:val="center"/>
          </w:tcPr>
          <w:p w14:paraId="51143C81" w14:textId="77777777" w:rsidR="00E55944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highlight w:val="yellow"/>
              </w:rPr>
            </w:pPr>
            <w:hyperlink r:id="rId16" w:history="1">
              <w:r w:rsidR="00E55944" w:rsidRPr="005E4937">
                <w:rPr>
                  <w:rStyle w:val="Hiperligao"/>
                  <w:rFonts w:cstheme="minorHAnsi"/>
                  <w:color w:val="auto"/>
                  <w:u w:val="none"/>
                </w:rPr>
                <w:t>veralucia@student.dei.uc.pt</w:t>
              </w:r>
            </w:hyperlink>
          </w:p>
        </w:tc>
      </w:tr>
    </w:tbl>
    <w:p w14:paraId="63C0A971" w14:textId="61952C73" w:rsidR="00F95D49" w:rsidRPr="00F95D49" w:rsidRDefault="00510EAF" w:rsidP="00F95D49">
      <w:pPr>
        <w:ind w:firstLine="708"/>
        <w:jc w:val="both"/>
        <w:rPr>
          <w:rFonts w:cstheme="minorHAnsi"/>
          <w:sz w:val="24"/>
          <w:szCs w:val="24"/>
        </w:rPr>
      </w:pPr>
      <w:r w:rsidRPr="00607B20">
        <w:rPr>
          <w:rFonts w:cstheme="minorHAnsi"/>
          <w:sz w:val="24"/>
          <w:szCs w:val="24"/>
        </w:rPr>
        <w:t xml:space="preserve">Após a abertura dos departamentos de Teste e de Implementação, foi necessária uma realocação de membros da equipa, a qual pode-se ver na </w:t>
      </w:r>
      <w:r w:rsidR="00C15805">
        <w:rPr>
          <w:rFonts w:cstheme="minorHAnsi"/>
          <w:sz w:val="24"/>
          <w:szCs w:val="24"/>
        </w:rPr>
        <w:t>T</w:t>
      </w:r>
      <w:r w:rsidRPr="00607B20">
        <w:rPr>
          <w:rFonts w:cstheme="minorHAnsi"/>
          <w:sz w:val="24"/>
          <w:szCs w:val="24"/>
        </w:rPr>
        <w:t xml:space="preserve">abela 4 </w:t>
      </w:r>
      <w:r w:rsidR="00655E1A" w:rsidRPr="00607B20">
        <w:rPr>
          <w:rFonts w:cstheme="minorHAnsi"/>
          <w:sz w:val="24"/>
          <w:szCs w:val="24"/>
        </w:rPr>
        <w:t>e</w:t>
      </w:r>
      <w:r w:rsidR="00C373D9">
        <w:rPr>
          <w:rFonts w:cstheme="minorHAnsi"/>
          <w:sz w:val="24"/>
          <w:szCs w:val="24"/>
        </w:rPr>
        <w:t xml:space="preserve"> </w:t>
      </w:r>
      <w:r w:rsidR="00655E1A" w:rsidRPr="00607B20">
        <w:rPr>
          <w:rFonts w:cstheme="minorHAnsi"/>
          <w:sz w:val="24"/>
          <w:szCs w:val="24"/>
        </w:rPr>
        <w:t xml:space="preserve">na </w:t>
      </w:r>
      <w:r w:rsidR="00C15805">
        <w:rPr>
          <w:rFonts w:cstheme="minorHAnsi"/>
          <w:sz w:val="24"/>
          <w:szCs w:val="24"/>
        </w:rPr>
        <w:t>T</w:t>
      </w:r>
      <w:r w:rsidR="00655E1A" w:rsidRPr="00607B20">
        <w:rPr>
          <w:rFonts w:cstheme="minorHAnsi"/>
          <w:sz w:val="24"/>
          <w:szCs w:val="24"/>
        </w:rPr>
        <w:t>abela 5</w:t>
      </w:r>
      <w:r w:rsidR="0044374D" w:rsidRPr="00607B20">
        <w:rPr>
          <w:rFonts w:cstheme="minorHAnsi"/>
          <w:sz w:val="24"/>
          <w:szCs w:val="24"/>
        </w:rPr>
        <w:t xml:space="preserve"> </w:t>
      </w:r>
      <w:r w:rsidRPr="00607B20">
        <w:rPr>
          <w:rFonts w:cstheme="minorHAnsi"/>
          <w:sz w:val="24"/>
          <w:szCs w:val="24"/>
        </w:rPr>
        <w:t>a nova organização dos participantes do projeto.</w:t>
      </w:r>
    </w:p>
    <w:p w14:paraId="76030138" w14:textId="6AF95EEF" w:rsidR="00A94811" w:rsidRPr="00F95D49" w:rsidRDefault="00F95D49" w:rsidP="00F95D49">
      <w:pPr>
        <w:pStyle w:val="Legenda"/>
        <w:keepNext/>
        <w:jc w:val="center"/>
      </w:pPr>
      <w:bookmarkStart w:id="7" w:name="_Toc62499589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3</w:t>
      </w:r>
      <w:r w:rsidR="00180929">
        <w:rPr>
          <w:noProof/>
        </w:rPr>
        <w:fldChar w:fldCharType="end"/>
      </w:r>
      <w:r>
        <w:t xml:space="preserve"> - </w:t>
      </w:r>
      <w:r w:rsidRPr="00741472">
        <w:t>Primeira Estrutura Organizacional da Equipa.</w:t>
      </w:r>
      <w:bookmarkEnd w:id="7"/>
    </w:p>
    <w:tbl>
      <w:tblPr>
        <w:tblStyle w:val="TabeladeGrelha6Colorida-Destaque1"/>
        <w:tblW w:w="9175" w:type="dxa"/>
        <w:tblLook w:val="04A0" w:firstRow="1" w:lastRow="0" w:firstColumn="1" w:lastColumn="0" w:noHBand="0" w:noVBand="1"/>
      </w:tblPr>
      <w:tblGrid>
        <w:gridCol w:w="2092"/>
        <w:gridCol w:w="3622"/>
        <w:gridCol w:w="3461"/>
      </w:tblGrid>
      <w:tr w:rsidR="00A06E6D" w:rsidRPr="004F1C31" w14:paraId="0D6CEADD" w14:textId="77777777" w:rsidTr="00FC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vAlign w:val="center"/>
          </w:tcPr>
          <w:p w14:paraId="74DE40E8" w14:textId="5CD35919" w:rsidR="00A06E6D" w:rsidRPr="004F1C31" w:rsidRDefault="00A06E6D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N</w:t>
            </w:r>
            <w:r w:rsidR="004053DB" w:rsidRPr="004F1C31">
              <w:rPr>
                <w:rFonts w:cstheme="minorHAnsi"/>
              </w:rPr>
              <w:t>ome</w:t>
            </w:r>
            <w:r w:rsidRPr="004F1C31">
              <w:rPr>
                <w:rFonts w:cstheme="minorHAnsi"/>
              </w:rPr>
              <w:t xml:space="preserve">                                          </w:t>
            </w:r>
            <w:r w:rsidR="004053DB" w:rsidRPr="004F1C31">
              <w:rPr>
                <w:rFonts w:cstheme="minorHAnsi"/>
              </w:rPr>
              <w:t>Função</w:t>
            </w:r>
            <w:r w:rsidRPr="004F1C31">
              <w:rPr>
                <w:rFonts w:cstheme="minorHAnsi"/>
              </w:rPr>
              <w:t xml:space="preserve">                                              </w:t>
            </w:r>
            <w:r w:rsidR="001B65C8">
              <w:rPr>
                <w:rFonts w:cstheme="minorHAnsi"/>
              </w:rPr>
              <w:t xml:space="preserve">       </w:t>
            </w:r>
            <w:r w:rsidRPr="004F1C31">
              <w:rPr>
                <w:rFonts w:cstheme="minorHAnsi"/>
              </w:rPr>
              <w:t>Contact</w:t>
            </w:r>
            <w:r w:rsidR="004053DB" w:rsidRPr="004F1C31">
              <w:rPr>
                <w:rFonts w:cstheme="minorHAnsi"/>
              </w:rPr>
              <w:t>o</w:t>
            </w:r>
          </w:p>
        </w:tc>
      </w:tr>
      <w:tr w:rsidR="00A06E6D" w:rsidRPr="004F1C31" w14:paraId="090F73F1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67AC706" w14:textId="77777777" w:rsidR="00A06E6D" w:rsidRPr="004F1C31" w:rsidRDefault="00A06E6D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line Küster</w:t>
            </w:r>
          </w:p>
        </w:tc>
        <w:tc>
          <w:tcPr>
            <w:tcW w:w="3622" w:type="dxa"/>
            <w:vAlign w:val="center"/>
          </w:tcPr>
          <w:p w14:paraId="4F32077F" w14:textId="77777777" w:rsidR="00A06E6D" w:rsidRPr="004F1C31" w:rsidRDefault="00A06E6D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Gestão de Clientes</w:t>
            </w:r>
          </w:p>
        </w:tc>
        <w:tc>
          <w:tcPr>
            <w:tcW w:w="3461" w:type="dxa"/>
            <w:vAlign w:val="center"/>
          </w:tcPr>
          <w:p w14:paraId="4D567691" w14:textId="5D07D60F" w:rsidR="00A06E6D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17" w:history="1">
              <w:r w:rsidR="001A702D" w:rsidRPr="005E4937">
                <w:rPr>
                  <w:rStyle w:val="Hiperligao"/>
                  <w:rFonts w:cstheme="minorHAnsi"/>
                  <w:color w:val="auto"/>
                  <w:u w:val="none"/>
                </w:rPr>
                <w:t>alinekuster@gmail.com</w:t>
              </w:r>
            </w:hyperlink>
          </w:p>
        </w:tc>
      </w:tr>
      <w:tr w:rsidR="00A06E6D" w:rsidRPr="004F1C31" w14:paraId="2D73E47A" w14:textId="77777777" w:rsidTr="00FC7BB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0DFA12B" w14:textId="77777777" w:rsidR="00A06E6D" w:rsidRPr="004F1C31" w:rsidRDefault="00A06E6D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lexandre Brito</w:t>
            </w:r>
          </w:p>
        </w:tc>
        <w:tc>
          <w:tcPr>
            <w:tcW w:w="3622" w:type="dxa"/>
            <w:vAlign w:val="center"/>
          </w:tcPr>
          <w:p w14:paraId="0E36C671" w14:textId="5A2A36C1" w:rsidR="00A06E6D" w:rsidRPr="004F1C31" w:rsidRDefault="00A06E6D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Implementação</w:t>
            </w:r>
          </w:p>
        </w:tc>
        <w:tc>
          <w:tcPr>
            <w:tcW w:w="3461" w:type="dxa"/>
            <w:vAlign w:val="center"/>
          </w:tcPr>
          <w:p w14:paraId="66678C07" w14:textId="5EC09B6D" w:rsidR="00A06E6D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18" w:history="1">
              <w:r w:rsidR="001A702D" w:rsidRPr="005E4937">
                <w:rPr>
                  <w:rStyle w:val="Hiperligao"/>
                  <w:rFonts w:cstheme="minorHAnsi"/>
                  <w:color w:val="auto"/>
                  <w:u w:val="none"/>
                </w:rPr>
                <w:t>adbrito@student.dei.uc.pt</w:t>
              </w:r>
            </w:hyperlink>
          </w:p>
        </w:tc>
      </w:tr>
      <w:tr w:rsidR="00A06E6D" w:rsidRPr="004F1C31" w14:paraId="442A37AC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210E06E" w14:textId="5BD360A3" w:rsidR="00A06E6D" w:rsidRPr="004F1C31" w:rsidRDefault="00A06E6D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Sofia Lebreiro</w:t>
            </w:r>
          </w:p>
        </w:tc>
        <w:tc>
          <w:tcPr>
            <w:tcW w:w="3622" w:type="dxa"/>
            <w:vAlign w:val="center"/>
          </w:tcPr>
          <w:p w14:paraId="6C7EBA12" w14:textId="7E50E7C7" w:rsidR="00A06E6D" w:rsidRPr="004F1C31" w:rsidRDefault="00A06E6D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Qualidade e Riscos</w:t>
            </w:r>
          </w:p>
        </w:tc>
        <w:tc>
          <w:tcPr>
            <w:tcW w:w="3461" w:type="dxa"/>
            <w:vAlign w:val="center"/>
          </w:tcPr>
          <w:p w14:paraId="54B523C6" w14:textId="10A21F1D" w:rsidR="00A06E6D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19" w:history="1">
              <w:r w:rsidR="001A702D" w:rsidRPr="005E4937">
                <w:rPr>
                  <w:rStyle w:val="Hiperligao"/>
                  <w:rFonts w:cstheme="minorHAnsi"/>
                  <w:color w:val="auto"/>
                  <w:u w:val="none"/>
                </w:rPr>
                <w:t>sofialebreiro@student.dei.uc.p</w:t>
              </w:r>
            </w:hyperlink>
            <w:r w:rsidR="001A702D" w:rsidRPr="005E4937">
              <w:rPr>
                <w:rFonts w:cstheme="minorHAnsi"/>
                <w:color w:val="auto"/>
              </w:rPr>
              <w:t>t</w:t>
            </w:r>
          </w:p>
        </w:tc>
      </w:tr>
      <w:tr w:rsidR="00A06E6D" w:rsidRPr="004F1C31" w14:paraId="75A9F96F" w14:textId="77777777" w:rsidTr="00FC7BB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2A6AC09" w14:textId="77777777" w:rsidR="00A06E6D" w:rsidRPr="004F1C31" w:rsidRDefault="00A06E6D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rtur Coutinho</w:t>
            </w:r>
          </w:p>
        </w:tc>
        <w:tc>
          <w:tcPr>
            <w:tcW w:w="3622" w:type="dxa"/>
            <w:vAlign w:val="center"/>
          </w:tcPr>
          <w:p w14:paraId="6F2293FB" w14:textId="00D8C092" w:rsidR="00A06E6D" w:rsidRPr="004F1C31" w:rsidRDefault="00A06E6D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</w:p>
        </w:tc>
        <w:tc>
          <w:tcPr>
            <w:tcW w:w="3461" w:type="dxa"/>
            <w:vAlign w:val="center"/>
          </w:tcPr>
          <w:p w14:paraId="1C9405AA" w14:textId="37F5BE58" w:rsidR="00A06E6D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0" w:history="1">
              <w:r w:rsidR="001A702D" w:rsidRPr="005E4937">
                <w:rPr>
                  <w:rStyle w:val="Hiperligao"/>
                  <w:rFonts w:cstheme="minorHAnsi"/>
                  <w:color w:val="auto"/>
                  <w:u w:val="none"/>
                </w:rPr>
                <w:t>adcoutinho@student.dei.uc.pt</w:t>
              </w:r>
            </w:hyperlink>
          </w:p>
        </w:tc>
      </w:tr>
      <w:tr w:rsidR="00A06E6D" w:rsidRPr="004F1C31" w14:paraId="4F3DFDD9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14D31DC0" w14:textId="77777777" w:rsidR="00A06E6D" w:rsidRPr="004F1C31" w:rsidRDefault="00A06E6D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Caio Walter</w:t>
            </w:r>
          </w:p>
        </w:tc>
        <w:tc>
          <w:tcPr>
            <w:tcW w:w="3622" w:type="dxa"/>
            <w:vAlign w:val="center"/>
          </w:tcPr>
          <w:p w14:paraId="0228FD22" w14:textId="16605D82" w:rsidR="00A06E6D" w:rsidRPr="004F1C31" w:rsidRDefault="00A06E6D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Qualidade e Riscos</w:t>
            </w:r>
          </w:p>
        </w:tc>
        <w:tc>
          <w:tcPr>
            <w:tcW w:w="3461" w:type="dxa"/>
            <w:vAlign w:val="center"/>
          </w:tcPr>
          <w:p w14:paraId="7983C588" w14:textId="4BB734D0" w:rsidR="00A06E6D" w:rsidRPr="001C7195" w:rsidRDefault="00180929" w:rsidP="00FC7BB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1" w:history="1">
              <w:r w:rsidR="001A702D" w:rsidRPr="001C7195">
                <w:rPr>
                  <w:rStyle w:val="Hiperliga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wwander@student.dei.uc.pt</w:t>
              </w:r>
            </w:hyperlink>
          </w:p>
        </w:tc>
      </w:tr>
      <w:tr w:rsidR="003E6D73" w:rsidRPr="004F1C31" w14:paraId="56C683BB" w14:textId="77777777" w:rsidTr="00FC7BB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18405FF3" w14:textId="77777777" w:rsidR="003E6D73" w:rsidRPr="004F1C31" w:rsidRDefault="003E6D73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Luiza Almeida</w:t>
            </w:r>
          </w:p>
        </w:tc>
        <w:tc>
          <w:tcPr>
            <w:tcW w:w="3622" w:type="dxa"/>
            <w:vAlign w:val="center"/>
          </w:tcPr>
          <w:p w14:paraId="78ADB940" w14:textId="77777777" w:rsidR="003E6D73" w:rsidRPr="004F1C31" w:rsidRDefault="003E6D73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Gestão do Projeto</w:t>
            </w:r>
          </w:p>
        </w:tc>
        <w:tc>
          <w:tcPr>
            <w:tcW w:w="3461" w:type="dxa"/>
            <w:vAlign w:val="center"/>
          </w:tcPr>
          <w:p w14:paraId="3BA8D37F" w14:textId="730DDD85" w:rsidR="003E6D73" w:rsidRPr="005E4937" w:rsidRDefault="003E6D73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4937">
              <w:rPr>
                <w:rFonts w:cstheme="minorHAnsi"/>
                <w:color w:val="auto"/>
              </w:rPr>
              <w:t>luizasalmeida1998@gmail.com</w:t>
            </w:r>
          </w:p>
        </w:tc>
      </w:tr>
      <w:tr w:rsidR="003E6D73" w:rsidRPr="004F1C31" w14:paraId="15CBD51F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18B8798C" w14:textId="77777777" w:rsidR="003E6D73" w:rsidRPr="004F1C31" w:rsidRDefault="003E6D73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lastRenderedPageBreak/>
              <w:t>Martinho Santos</w:t>
            </w:r>
          </w:p>
        </w:tc>
        <w:tc>
          <w:tcPr>
            <w:tcW w:w="3622" w:type="dxa"/>
            <w:vAlign w:val="center"/>
          </w:tcPr>
          <w:p w14:paraId="781BB6D0" w14:textId="09F00E1C" w:rsidR="003E6D73" w:rsidRPr="004F1C31" w:rsidRDefault="003E6D73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Implementação</w:t>
            </w:r>
          </w:p>
        </w:tc>
        <w:tc>
          <w:tcPr>
            <w:tcW w:w="3461" w:type="dxa"/>
            <w:vAlign w:val="center"/>
          </w:tcPr>
          <w:p w14:paraId="5A414A4A" w14:textId="3F17915F" w:rsidR="003E6D73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2" w:history="1">
              <w:r w:rsidR="003E6D73" w:rsidRPr="005E4937">
                <w:rPr>
                  <w:rStyle w:val="Hiperligao"/>
                  <w:rFonts w:cstheme="minorHAnsi"/>
                  <w:color w:val="auto"/>
                  <w:u w:val="none"/>
                </w:rPr>
                <w:t>martinhos@student.dei.uc.pt</w:t>
              </w:r>
            </w:hyperlink>
          </w:p>
        </w:tc>
      </w:tr>
      <w:tr w:rsidR="003E6D73" w:rsidRPr="004F1C31" w14:paraId="4D3EB28A" w14:textId="77777777" w:rsidTr="00FC7BB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7BBD0BE" w14:textId="2083641B" w:rsidR="003E6D73" w:rsidRPr="004F1C31" w:rsidRDefault="003E6D73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Sara Inácio</w:t>
            </w:r>
          </w:p>
        </w:tc>
        <w:tc>
          <w:tcPr>
            <w:tcW w:w="3622" w:type="dxa"/>
            <w:vAlign w:val="center"/>
          </w:tcPr>
          <w:p w14:paraId="0B43D1A2" w14:textId="595A0AE5" w:rsidR="003E6D73" w:rsidRPr="004F1C31" w:rsidRDefault="003E6D73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</w:p>
        </w:tc>
        <w:tc>
          <w:tcPr>
            <w:tcW w:w="3461" w:type="dxa"/>
            <w:vAlign w:val="center"/>
          </w:tcPr>
          <w:p w14:paraId="43CDE7B4" w14:textId="58CD6CBE" w:rsidR="003E6D73" w:rsidRPr="005E4937" w:rsidRDefault="003E6D73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4937">
              <w:rPr>
                <w:rFonts w:cstheme="minorHAnsi"/>
                <w:color w:val="auto"/>
              </w:rPr>
              <w:t>sarainacio@student.dei.uc.pt</w:t>
            </w:r>
          </w:p>
        </w:tc>
      </w:tr>
      <w:tr w:rsidR="003E6D73" w:rsidRPr="004F1C31" w14:paraId="51F6FC2C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79544347" w14:textId="53185DA6" w:rsidR="003E6D73" w:rsidRPr="004F1C31" w:rsidRDefault="003E6D73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Tiago Faria</w:t>
            </w:r>
          </w:p>
        </w:tc>
        <w:tc>
          <w:tcPr>
            <w:tcW w:w="3622" w:type="dxa"/>
            <w:vAlign w:val="center"/>
          </w:tcPr>
          <w:p w14:paraId="30A5F142" w14:textId="6E60D6A8" w:rsidR="003E6D73" w:rsidRPr="004F1C31" w:rsidRDefault="003E6D73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Testes</w:t>
            </w:r>
          </w:p>
        </w:tc>
        <w:tc>
          <w:tcPr>
            <w:tcW w:w="3461" w:type="dxa"/>
            <w:vAlign w:val="center"/>
          </w:tcPr>
          <w:p w14:paraId="69252B32" w14:textId="1EEC51BB" w:rsidR="003E6D73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3" w:history="1">
              <w:r w:rsidR="003E6D73" w:rsidRPr="005E4937">
                <w:rPr>
                  <w:rStyle w:val="Hiperligao"/>
                  <w:rFonts w:cstheme="minorHAnsi"/>
                  <w:color w:val="auto"/>
                  <w:u w:val="none"/>
                </w:rPr>
                <w:t>ti</w:t>
              </w:r>
            </w:hyperlink>
            <w:r w:rsidR="003E6D73" w:rsidRPr="005E4937">
              <w:rPr>
                <w:rFonts w:cstheme="minorHAnsi"/>
                <w:color w:val="auto"/>
              </w:rPr>
              <w:t>agofaria@student.uc.pt</w:t>
            </w:r>
          </w:p>
        </w:tc>
      </w:tr>
      <w:tr w:rsidR="003E6D73" w:rsidRPr="004F1C31" w14:paraId="2A4F69FA" w14:textId="77777777" w:rsidTr="00FC7BB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0B350A1D" w14:textId="77777777" w:rsidR="003E6D73" w:rsidRPr="004F1C31" w:rsidRDefault="003E6D73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Vera Estanqueiro</w:t>
            </w:r>
          </w:p>
        </w:tc>
        <w:tc>
          <w:tcPr>
            <w:tcW w:w="3622" w:type="dxa"/>
            <w:vAlign w:val="center"/>
          </w:tcPr>
          <w:p w14:paraId="0CD1C41E" w14:textId="1417DCED" w:rsidR="003E6D73" w:rsidRPr="004F1C31" w:rsidRDefault="003E6D73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Testes</w:t>
            </w:r>
          </w:p>
        </w:tc>
        <w:tc>
          <w:tcPr>
            <w:tcW w:w="3461" w:type="dxa"/>
            <w:vAlign w:val="center"/>
          </w:tcPr>
          <w:p w14:paraId="665D749C" w14:textId="54DB3B78" w:rsidR="003E6D73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4" w:history="1">
              <w:r w:rsidR="003E6D73" w:rsidRPr="005E4937">
                <w:rPr>
                  <w:rStyle w:val="Hiperligao"/>
                  <w:rFonts w:cstheme="minorHAnsi"/>
                  <w:color w:val="auto"/>
                  <w:u w:val="none"/>
                </w:rPr>
                <w:t>veralucia@student.dei.uc.pt</w:t>
              </w:r>
            </w:hyperlink>
          </w:p>
        </w:tc>
      </w:tr>
    </w:tbl>
    <w:p w14:paraId="2707E4B8" w14:textId="05B75A4B" w:rsidR="00A06E6D" w:rsidRDefault="00F95D49" w:rsidP="00F95D49">
      <w:pPr>
        <w:pStyle w:val="Legenda"/>
        <w:jc w:val="center"/>
        <w:rPr>
          <w:rFonts w:cstheme="minorHAnsi"/>
        </w:rPr>
      </w:pPr>
      <w:bookmarkStart w:id="8" w:name="_Toc62499590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4</w:t>
      </w:r>
      <w:r w:rsidR="00180929">
        <w:rPr>
          <w:noProof/>
        </w:rPr>
        <w:fldChar w:fldCharType="end"/>
      </w:r>
      <w:r w:rsidRPr="003B3489">
        <w:t>- Segunda Estrutura Organizacional da Equipa.</w:t>
      </w:r>
      <w:bookmarkEnd w:id="8"/>
    </w:p>
    <w:tbl>
      <w:tblPr>
        <w:tblStyle w:val="TabeladeGrelha6Colorida-Destaque1"/>
        <w:tblW w:w="9175" w:type="dxa"/>
        <w:tblLook w:val="04A0" w:firstRow="1" w:lastRow="0" w:firstColumn="1" w:lastColumn="0" w:noHBand="0" w:noVBand="1"/>
      </w:tblPr>
      <w:tblGrid>
        <w:gridCol w:w="2092"/>
        <w:gridCol w:w="3622"/>
        <w:gridCol w:w="3461"/>
      </w:tblGrid>
      <w:tr w:rsidR="00680A89" w:rsidRPr="004F1C31" w14:paraId="12AF867A" w14:textId="77777777" w:rsidTr="00FC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vAlign w:val="center"/>
          </w:tcPr>
          <w:p w14:paraId="7CBDA6A8" w14:textId="5CC49EF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 xml:space="preserve">Nome                                          Função                                              </w:t>
            </w:r>
            <w:r w:rsidR="00117AA8">
              <w:rPr>
                <w:rFonts w:cstheme="minorHAnsi"/>
              </w:rPr>
              <w:t xml:space="preserve">      </w:t>
            </w:r>
            <w:r w:rsidRPr="004F1C31">
              <w:rPr>
                <w:rFonts w:cstheme="minorHAnsi"/>
              </w:rPr>
              <w:t>Contacto</w:t>
            </w:r>
          </w:p>
        </w:tc>
      </w:tr>
      <w:tr w:rsidR="00680A89" w:rsidRPr="004F1C31" w14:paraId="0737903D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72C6AB24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line Küster</w:t>
            </w:r>
          </w:p>
        </w:tc>
        <w:tc>
          <w:tcPr>
            <w:tcW w:w="3622" w:type="dxa"/>
            <w:vAlign w:val="center"/>
          </w:tcPr>
          <w:p w14:paraId="4AA08674" w14:textId="507D7670" w:rsidR="00680A89" w:rsidRPr="004F1C31" w:rsidRDefault="00680A8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Gestão de Clientes</w:t>
            </w:r>
            <w:r w:rsidR="007F7910">
              <w:rPr>
                <w:rFonts w:cstheme="minorHAnsi"/>
              </w:rPr>
              <w:t xml:space="preserve"> e Testes</w:t>
            </w:r>
          </w:p>
        </w:tc>
        <w:tc>
          <w:tcPr>
            <w:tcW w:w="3461" w:type="dxa"/>
            <w:vAlign w:val="center"/>
          </w:tcPr>
          <w:p w14:paraId="0B52EC15" w14:textId="77777777" w:rsidR="00680A89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5" w:history="1">
              <w:r w:rsidR="00680A89" w:rsidRPr="005E4937">
                <w:rPr>
                  <w:rStyle w:val="Hiperligao"/>
                  <w:rFonts w:cstheme="minorHAnsi"/>
                  <w:color w:val="auto"/>
                  <w:u w:val="none"/>
                </w:rPr>
                <w:t>alinekuster@gmail.com</w:t>
              </w:r>
            </w:hyperlink>
          </w:p>
        </w:tc>
      </w:tr>
      <w:tr w:rsidR="00680A89" w:rsidRPr="004F1C31" w14:paraId="6BBC37C1" w14:textId="77777777" w:rsidTr="00FC7B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79A526E2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lexandre Brito</w:t>
            </w:r>
          </w:p>
        </w:tc>
        <w:tc>
          <w:tcPr>
            <w:tcW w:w="3622" w:type="dxa"/>
            <w:vAlign w:val="center"/>
          </w:tcPr>
          <w:p w14:paraId="4FD1AB2E" w14:textId="06573129" w:rsidR="00680A89" w:rsidRPr="004F1C31" w:rsidRDefault="00680A8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Implementação</w:t>
            </w:r>
          </w:p>
        </w:tc>
        <w:tc>
          <w:tcPr>
            <w:tcW w:w="3461" w:type="dxa"/>
            <w:vAlign w:val="center"/>
          </w:tcPr>
          <w:p w14:paraId="39A0DFF3" w14:textId="77777777" w:rsidR="00680A89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6" w:history="1">
              <w:r w:rsidR="00680A89" w:rsidRPr="005E4937">
                <w:rPr>
                  <w:rStyle w:val="Hiperligao"/>
                  <w:rFonts w:cstheme="minorHAnsi"/>
                  <w:color w:val="auto"/>
                  <w:u w:val="none"/>
                </w:rPr>
                <w:t>adbrito@student.dei.uc.pt</w:t>
              </w:r>
            </w:hyperlink>
          </w:p>
        </w:tc>
      </w:tr>
      <w:tr w:rsidR="00680A89" w:rsidRPr="004F1C31" w14:paraId="37E16370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EB3D615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Sofia Lebreiro</w:t>
            </w:r>
          </w:p>
        </w:tc>
        <w:tc>
          <w:tcPr>
            <w:tcW w:w="3622" w:type="dxa"/>
            <w:vAlign w:val="center"/>
          </w:tcPr>
          <w:p w14:paraId="4428BDEB" w14:textId="4ADFB483" w:rsidR="00680A89" w:rsidRPr="004F1C31" w:rsidRDefault="00680A8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Qualidade e Riscos</w:t>
            </w:r>
            <w:r>
              <w:rPr>
                <w:rFonts w:cstheme="minorHAnsi"/>
              </w:rPr>
              <w:t xml:space="preserve"> e Testes</w:t>
            </w:r>
          </w:p>
        </w:tc>
        <w:tc>
          <w:tcPr>
            <w:tcW w:w="3461" w:type="dxa"/>
            <w:vAlign w:val="center"/>
          </w:tcPr>
          <w:p w14:paraId="6A0AB57D" w14:textId="77777777" w:rsidR="00680A89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7" w:history="1">
              <w:r w:rsidR="00680A89" w:rsidRPr="005E4937">
                <w:rPr>
                  <w:rStyle w:val="Hiperligao"/>
                  <w:rFonts w:cstheme="minorHAnsi"/>
                  <w:color w:val="auto"/>
                  <w:u w:val="none"/>
                </w:rPr>
                <w:t>sofialebreiro@student.dei.uc.p</w:t>
              </w:r>
            </w:hyperlink>
            <w:r w:rsidR="00680A89" w:rsidRPr="005E4937">
              <w:rPr>
                <w:rFonts w:cstheme="minorHAnsi"/>
                <w:color w:val="auto"/>
              </w:rPr>
              <w:t>t</w:t>
            </w:r>
          </w:p>
        </w:tc>
      </w:tr>
      <w:tr w:rsidR="00680A89" w:rsidRPr="004F1C31" w14:paraId="5F9389E4" w14:textId="77777777" w:rsidTr="00FC7BB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CB09029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Artur Coutinho</w:t>
            </w:r>
          </w:p>
        </w:tc>
        <w:tc>
          <w:tcPr>
            <w:tcW w:w="3622" w:type="dxa"/>
            <w:vAlign w:val="center"/>
          </w:tcPr>
          <w:p w14:paraId="7C9751E1" w14:textId="648401FD" w:rsidR="00680A89" w:rsidRPr="004F1C31" w:rsidRDefault="00680A8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Requisitos</w:t>
            </w:r>
            <w:r w:rsidR="00BF1182">
              <w:rPr>
                <w:rFonts w:cstheme="minorHAnsi"/>
              </w:rPr>
              <w:t xml:space="preserve"> e Testes</w:t>
            </w:r>
          </w:p>
        </w:tc>
        <w:tc>
          <w:tcPr>
            <w:tcW w:w="3461" w:type="dxa"/>
            <w:vAlign w:val="center"/>
          </w:tcPr>
          <w:p w14:paraId="542D0E89" w14:textId="77777777" w:rsidR="00680A89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28" w:history="1">
              <w:r w:rsidR="00680A89" w:rsidRPr="005E4937">
                <w:rPr>
                  <w:rStyle w:val="Hiperligao"/>
                  <w:rFonts w:cstheme="minorHAnsi"/>
                  <w:color w:val="auto"/>
                  <w:u w:val="none"/>
                </w:rPr>
                <w:t>adcoutinho@student.dei.uc.pt</w:t>
              </w:r>
            </w:hyperlink>
          </w:p>
        </w:tc>
      </w:tr>
      <w:tr w:rsidR="00680A89" w:rsidRPr="004F1C31" w14:paraId="2FA5FF18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A1DCDCA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Caio Walter</w:t>
            </w:r>
          </w:p>
        </w:tc>
        <w:tc>
          <w:tcPr>
            <w:tcW w:w="3622" w:type="dxa"/>
            <w:vAlign w:val="center"/>
          </w:tcPr>
          <w:p w14:paraId="246C8FAF" w14:textId="57E36592" w:rsidR="00680A89" w:rsidRPr="004F1C31" w:rsidRDefault="00680A8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Qualidade e Riscos</w:t>
            </w:r>
            <w:r>
              <w:rPr>
                <w:rFonts w:cstheme="minorHAnsi"/>
              </w:rPr>
              <w:t xml:space="preserve"> e Testes</w:t>
            </w:r>
          </w:p>
        </w:tc>
        <w:tc>
          <w:tcPr>
            <w:tcW w:w="3461" w:type="dxa"/>
            <w:vAlign w:val="center"/>
          </w:tcPr>
          <w:p w14:paraId="73D0E31F" w14:textId="77777777" w:rsidR="00680A89" w:rsidRPr="001C7195" w:rsidRDefault="00180929" w:rsidP="00FC7BB3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29" w:history="1">
              <w:r w:rsidR="00680A89" w:rsidRPr="001C7195">
                <w:rPr>
                  <w:rStyle w:val="Hiperliga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wwander@student.dei.uc.pt</w:t>
              </w:r>
            </w:hyperlink>
          </w:p>
        </w:tc>
      </w:tr>
      <w:tr w:rsidR="00680A89" w:rsidRPr="004F1C31" w14:paraId="2BC7F468" w14:textId="77777777" w:rsidTr="00FC7B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0E3805AD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Luiza Almeida</w:t>
            </w:r>
          </w:p>
        </w:tc>
        <w:tc>
          <w:tcPr>
            <w:tcW w:w="3622" w:type="dxa"/>
            <w:vAlign w:val="center"/>
          </w:tcPr>
          <w:p w14:paraId="163E7C0B" w14:textId="77777777" w:rsidR="00680A89" w:rsidRPr="004F1C31" w:rsidRDefault="00680A8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Gestão do Projeto</w:t>
            </w:r>
          </w:p>
        </w:tc>
        <w:tc>
          <w:tcPr>
            <w:tcW w:w="3461" w:type="dxa"/>
            <w:vAlign w:val="center"/>
          </w:tcPr>
          <w:p w14:paraId="76295C54" w14:textId="77777777" w:rsidR="00680A89" w:rsidRPr="005E4937" w:rsidRDefault="00680A8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4937">
              <w:rPr>
                <w:rFonts w:cstheme="minorHAnsi"/>
                <w:color w:val="auto"/>
              </w:rPr>
              <w:t>luizasalmeida1998@gmail.com</w:t>
            </w:r>
          </w:p>
        </w:tc>
      </w:tr>
      <w:tr w:rsidR="00680A89" w:rsidRPr="004F1C31" w14:paraId="58B5DF70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0F81738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Martinho Santos</w:t>
            </w:r>
          </w:p>
        </w:tc>
        <w:tc>
          <w:tcPr>
            <w:tcW w:w="3622" w:type="dxa"/>
            <w:vAlign w:val="center"/>
          </w:tcPr>
          <w:p w14:paraId="389F863A" w14:textId="77777777" w:rsidR="00680A89" w:rsidRPr="004F1C31" w:rsidRDefault="00680A8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Implementação</w:t>
            </w:r>
          </w:p>
        </w:tc>
        <w:tc>
          <w:tcPr>
            <w:tcW w:w="3461" w:type="dxa"/>
            <w:vAlign w:val="center"/>
          </w:tcPr>
          <w:p w14:paraId="5AED3277" w14:textId="77777777" w:rsidR="00680A89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30" w:history="1">
              <w:r w:rsidR="00680A89" w:rsidRPr="005E4937">
                <w:rPr>
                  <w:rStyle w:val="Hiperligao"/>
                  <w:rFonts w:cstheme="minorHAnsi"/>
                  <w:color w:val="auto"/>
                  <w:u w:val="none"/>
                </w:rPr>
                <w:t>martinhos@student.dei.uc.pt</w:t>
              </w:r>
            </w:hyperlink>
          </w:p>
        </w:tc>
      </w:tr>
      <w:tr w:rsidR="00680A89" w:rsidRPr="004F1C31" w14:paraId="45C846C2" w14:textId="77777777" w:rsidTr="00FC7BB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449AE38" w14:textId="5A059B2E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Sara Inácio</w:t>
            </w:r>
          </w:p>
        </w:tc>
        <w:tc>
          <w:tcPr>
            <w:tcW w:w="3622" w:type="dxa"/>
            <w:vAlign w:val="center"/>
          </w:tcPr>
          <w:p w14:paraId="29AD6EB7" w14:textId="524404E5" w:rsidR="00680A89" w:rsidRPr="004F1C31" w:rsidRDefault="00680A8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</w:t>
            </w:r>
            <w:r>
              <w:rPr>
                <w:rFonts w:cstheme="minorHAnsi"/>
              </w:rPr>
              <w:t xml:space="preserve"> </w:t>
            </w:r>
            <w:r w:rsidR="007F7910">
              <w:rPr>
                <w:rFonts w:cstheme="minorHAnsi"/>
              </w:rPr>
              <w:t>Testes e Requisitos</w:t>
            </w:r>
          </w:p>
        </w:tc>
        <w:tc>
          <w:tcPr>
            <w:tcW w:w="3461" w:type="dxa"/>
            <w:vAlign w:val="center"/>
          </w:tcPr>
          <w:p w14:paraId="7D7D2A2F" w14:textId="77777777" w:rsidR="00680A89" w:rsidRPr="005E4937" w:rsidRDefault="00680A8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4937">
              <w:rPr>
                <w:rFonts w:cstheme="minorHAnsi"/>
                <w:color w:val="auto"/>
              </w:rPr>
              <w:t>sarainacio@student.dei.uc.pt</w:t>
            </w:r>
          </w:p>
        </w:tc>
      </w:tr>
      <w:tr w:rsidR="00680A89" w:rsidRPr="004F1C31" w14:paraId="63A9C58F" w14:textId="77777777" w:rsidTr="00FC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F4F59B8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Tiago Faria</w:t>
            </w:r>
          </w:p>
        </w:tc>
        <w:tc>
          <w:tcPr>
            <w:tcW w:w="3622" w:type="dxa"/>
            <w:vAlign w:val="center"/>
          </w:tcPr>
          <w:p w14:paraId="1231A823" w14:textId="77777777" w:rsidR="00680A89" w:rsidRPr="004F1C31" w:rsidRDefault="00680A8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Testes</w:t>
            </w:r>
          </w:p>
        </w:tc>
        <w:tc>
          <w:tcPr>
            <w:tcW w:w="3461" w:type="dxa"/>
            <w:vAlign w:val="center"/>
          </w:tcPr>
          <w:p w14:paraId="160BF459" w14:textId="77777777" w:rsidR="00680A89" w:rsidRPr="005E4937" w:rsidRDefault="00180929" w:rsidP="00FC7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31" w:history="1">
              <w:r w:rsidR="00680A89" w:rsidRPr="005E4937">
                <w:rPr>
                  <w:rStyle w:val="Hiperligao"/>
                  <w:rFonts w:cstheme="minorHAnsi"/>
                  <w:color w:val="auto"/>
                  <w:u w:val="none"/>
                </w:rPr>
                <w:t>ti</w:t>
              </w:r>
            </w:hyperlink>
            <w:r w:rsidR="00680A89" w:rsidRPr="005E4937">
              <w:rPr>
                <w:rFonts w:cstheme="minorHAnsi"/>
                <w:color w:val="auto"/>
              </w:rPr>
              <w:t>agofaria@student.uc.pt</w:t>
            </w:r>
          </w:p>
        </w:tc>
      </w:tr>
      <w:tr w:rsidR="00680A89" w:rsidRPr="004F1C31" w14:paraId="015444AC" w14:textId="77777777" w:rsidTr="00FC7BB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030CE6E1" w14:textId="77777777" w:rsidR="00680A89" w:rsidRPr="004F1C31" w:rsidRDefault="00680A89" w:rsidP="00FC7BB3">
            <w:pPr>
              <w:jc w:val="center"/>
              <w:rPr>
                <w:rFonts w:cstheme="minorHAnsi"/>
              </w:rPr>
            </w:pPr>
            <w:r w:rsidRPr="004F1C31">
              <w:rPr>
                <w:rFonts w:cstheme="minorHAnsi"/>
              </w:rPr>
              <w:t>Vera Estanqueiro</w:t>
            </w:r>
          </w:p>
        </w:tc>
        <w:tc>
          <w:tcPr>
            <w:tcW w:w="3622" w:type="dxa"/>
            <w:vAlign w:val="center"/>
          </w:tcPr>
          <w:p w14:paraId="2101F6BE" w14:textId="77777777" w:rsidR="00680A89" w:rsidRPr="004F1C31" w:rsidRDefault="00680A8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F1C31">
              <w:rPr>
                <w:rFonts w:cstheme="minorHAnsi"/>
              </w:rPr>
              <w:t>Departamento de Testes</w:t>
            </w:r>
          </w:p>
        </w:tc>
        <w:tc>
          <w:tcPr>
            <w:tcW w:w="3461" w:type="dxa"/>
            <w:vAlign w:val="center"/>
          </w:tcPr>
          <w:p w14:paraId="6363A8EC" w14:textId="77777777" w:rsidR="00680A89" w:rsidRPr="005E4937" w:rsidRDefault="00180929" w:rsidP="00FC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hyperlink r:id="rId32" w:history="1">
              <w:r w:rsidR="00680A89" w:rsidRPr="005E4937">
                <w:rPr>
                  <w:rStyle w:val="Hiperligao"/>
                  <w:rFonts w:cstheme="minorHAnsi"/>
                  <w:color w:val="auto"/>
                  <w:u w:val="none"/>
                </w:rPr>
                <w:t>veralucia@student.dei.uc.pt</w:t>
              </w:r>
            </w:hyperlink>
          </w:p>
        </w:tc>
      </w:tr>
    </w:tbl>
    <w:p w14:paraId="4D0610C1" w14:textId="6C600E62" w:rsidR="00680A89" w:rsidRPr="00117AA8" w:rsidRDefault="00E55944" w:rsidP="00117AA8">
      <w:pPr>
        <w:pStyle w:val="Legenda"/>
        <w:jc w:val="center"/>
        <w:rPr>
          <w:rFonts w:cstheme="minorHAnsi"/>
        </w:rPr>
      </w:pPr>
      <w:bookmarkStart w:id="9" w:name="_Toc62499591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5</w:t>
      </w:r>
      <w:r w:rsidR="00180929">
        <w:rPr>
          <w:noProof/>
        </w:rPr>
        <w:fldChar w:fldCharType="end"/>
      </w:r>
      <w:r w:rsidRPr="0058295E">
        <w:t xml:space="preserve"> - Terceira Estrutura Organizacional da Equipa.</w:t>
      </w:r>
      <w:bookmarkEnd w:id="9"/>
    </w:p>
    <w:p w14:paraId="2AF22142" w14:textId="77777777" w:rsidR="004053DB" w:rsidRPr="004F1C31" w:rsidRDefault="004053DB" w:rsidP="00355C17">
      <w:pPr>
        <w:pStyle w:val="Ttulo2"/>
        <w:ind w:left="708"/>
        <w:jc w:val="both"/>
        <w:rPr>
          <w:rFonts w:asciiTheme="minorHAnsi" w:hAnsiTheme="minorHAnsi" w:cstheme="minorHAnsi"/>
          <w:color w:val="auto"/>
        </w:rPr>
      </w:pPr>
    </w:p>
    <w:p w14:paraId="27587DC6" w14:textId="4F4D7C28" w:rsidR="006413DA" w:rsidRPr="00117AA8" w:rsidRDefault="006413DA" w:rsidP="00117AA8">
      <w:pPr>
        <w:pStyle w:val="Ttulo2"/>
        <w:numPr>
          <w:ilvl w:val="1"/>
          <w:numId w:val="15"/>
        </w:numPr>
        <w:jc w:val="both"/>
        <w:rPr>
          <w:sz w:val="28"/>
          <w:szCs w:val="28"/>
          <w:lang w:eastAsia="pt-PT"/>
        </w:rPr>
      </w:pPr>
      <w:bookmarkStart w:id="10" w:name="_Toc63115631"/>
      <w:proofErr w:type="spellStart"/>
      <w:r w:rsidRPr="00117AA8">
        <w:rPr>
          <w:sz w:val="28"/>
          <w:szCs w:val="28"/>
          <w:lang w:eastAsia="pt-PT"/>
        </w:rPr>
        <w:t>Work</w:t>
      </w:r>
      <w:proofErr w:type="spellEnd"/>
      <w:r w:rsidRPr="00117AA8">
        <w:rPr>
          <w:sz w:val="28"/>
          <w:szCs w:val="28"/>
          <w:lang w:eastAsia="pt-PT"/>
        </w:rPr>
        <w:t xml:space="preserve"> Packages</w:t>
      </w:r>
      <w:r w:rsidR="00D50974" w:rsidRPr="00117AA8">
        <w:rPr>
          <w:sz w:val="28"/>
          <w:szCs w:val="28"/>
          <w:lang w:eastAsia="pt-PT"/>
        </w:rPr>
        <w:t xml:space="preserve"> (</w:t>
      </w:r>
      <w:proofErr w:type="spellStart"/>
      <w:r w:rsidR="00D50974" w:rsidRPr="00117AA8">
        <w:rPr>
          <w:sz w:val="28"/>
          <w:szCs w:val="28"/>
          <w:lang w:eastAsia="pt-PT"/>
        </w:rPr>
        <w:t>WPs</w:t>
      </w:r>
      <w:proofErr w:type="spellEnd"/>
      <w:r w:rsidR="00D50974" w:rsidRPr="00117AA8">
        <w:rPr>
          <w:sz w:val="28"/>
          <w:szCs w:val="28"/>
          <w:lang w:eastAsia="pt-PT"/>
        </w:rPr>
        <w:t>)</w:t>
      </w:r>
      <w:bookmarkEnd w:id="10"/>
    </w:p>
    <w:p w14:paraId="54272719" w14:textId="3C98E4BA" w:rsidR="003051ED" w:rsidRPr="00CD0C85" w:rsidRDefault="00E64C17" w:rsidP="00355C17">
      <w:pPr>
        <w:ind w:firstLine="360"/>
        <w:jc w:val="both"/>
        <w:rPr>
          <w:rFonts w:cstheme="minorHAnsi"/>
          <w:sz w:val="24"/>
          <w:szCs w:val="24"/>
        </w:rPr>
      </w:pPr>
      <w:r w:rsidRPr="00CD0C85">
        <w:rPr>
          <w:rFonts w:cstheme="minorHAnsi"/>
          <w:sz w:val="24"/>
          <w:szCs w:val="24"/>
        </w:rPr>
        <w:t>O plano de trabalho consiste em</w:t>
      </w:r>
      <w:r w:rsidR="00843952" w:rsidRPr="00CD0C85">
        <w:rPr>
          <w:rFonts w:cstheme="minorHAnsi"/>
          <w:sz w:val="24"/>
          <w:szCs w:val="24"/>
        </w:rPr>
        <w:t xml:space="preserve"> </w:t>
      </w:r>
      <w:r w:rsidR="00B92AC2" w:rsidRPr="00CD0C85">
        <w:rPr>
          <w:rFonts w:cstheme="minorHAnsi"/>
          <w:sz w:val="24"/>
          <w:szCs w:val="24"/>
        </w:rPr>
        <w:t>7</w:t>
      </w:r>
      <w:r w:rsidR="00843952" w:rsidRPr="00CD0C85">
        <w:rPr>
          <w:rFonts w:cstheme="minorHAnsi"/>
          <w:sz w:val="24"/>
          <w:szCs w:val="24"/>
        </w:rPr>
        <w:t xml:space="preserve"> </w:t>
      </w:r>
      <w:proofErr w:type="spellStart"/>
      <w:r w:rsidRPr="00CD0C85">
        <w:rPr>
          <w:rFonts w:cstheme="minorHAnsi"/>
          <w:sz w:val="24"/>
          <w:szCs w:val="24"/>
        </w:rPr>
        <w:t>W</w:t>
      </w:r>
      <w:r w:rsidR="00D50974" w:rsidRPr="00CD0C85">
        <w:rPr>
          <w:rFonts w:cstheme="minorHAnsi"/>
          <w:sz w:val="24"/>
          <w:szCs w:val="24"/>
        </w:rPr>
        <w:t>Ps</w:t>
      </w:r>
      <w:proofErr w:type="spellEnd"/>
      <w:r w:rsidR="00D50974" w:rsidRPr="00CD0C85">
        <w:rPr>
          <w:rFonts w:cstheme="minorHAnsi"/>
          <w:sz w:val="24"/>
          <w:szCs w:val="24"/>
        </w:rPr>
        <w:t xml:space="preserve"> que são classificados em afazeres “verticais”, pois há o reagrupamento dos membros da equipa em diferentes departamentos</w:t>
      </w:r>
      <w:r w:rsidR="00B8007F" w:rsidRPr="00CD0C85">
        <w:rPr>
          <w:rFonts w:cstheme="minorHAnsi"/>
          <w:sz w:val="24"/>
          <w:szCs w:val="24"/>
        </w:rPr>
        <w:t>, os quais são descritos abaixo:</w:t>
      </w:r>
    </w:p>
    <w:p w14:paraId="0BE09199" w14:textId="4854A07F" w:rsidR="00843952" w:rsidRPr="00CD0C85" w:rsidRDefault="00843952" w:rsidP="00355C17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D0C85">
        <w:rPr>
          <w:rFonts w:cstheme="minorHAnsi"/>
          <w:sz w:val="24"/>
          <w:szCs w:val="24"/>
        </w:rPr>
        <w:t>Departamento de Gestão do Projeto (WP1)</w:t>
      </w:r>
    </w:p>
    <w:p w14:paraId="3E9405FA" w14:textId="563D1FCD" w:rsidR="003051ED" w:rsidRPr="00CD0C85" w:rsidRDefault="0057737C" w:rsidP="00355C17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D0C85">
        <w:rPr>
          <w:rFonts w:cstheme="minorHAnsi"/>
          <w:sz w:val="24"/>
          <w:szCs w:val="24"/>
        </w:rPr>
        <w:t>Departamento de Qualidade e Riscos (</w:t>
      </w:r>
      <w:r w:rsidR="00843952" w:rsidRPr="00CD0C85">
        <w:rPr>
          <w:rFonts w:cstheme="minorHAnsi"/>
          <w:sz w:val="24"/>
          <w:szCs w:val="24"/>
        </w:rPr>
        <w:t>WP2</w:t>
      </w:r>
      <w:r w:rsidR="00B8007F" w:rsidRPr="00CD0C85">
        <w:rPr>
          <w:rFonts w:cstheme="minorHAnsi"/>
          <w:sz w:val="24"/>
          <w:szCs w:val="24"/>
        </w:rPr>
        <w:t>)</w:t>
      </w:r>
      <w:r w:rsidRPr="00CD0C85">
        <w:rPr>
          <w:rFonts w:cstheme="minorHAnsi"/>
          <w:sz w:val="24"/>
          <w:szCs w:val="24"/>
        </w:rPr>
        <w:t xml:space="preserve"> </w:t>
      </w:r>
    </w:p>
    <w:p w14:paraId="036CF464" w14:textId="503A5CDB" w:rsidR="0057737C" w:rsidRPr="00CD0C85" w:rsidRDefault="0057737C" w:rsidP="00355C17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D0C85">
        <w:rPr>
          <w:rFonts w:cstheme="minorHAnsi"/>
          <w:sz w:val="24"/>
          <w:szCs w:val="24"/>
        </w:rPr>
        <w:t>Departamento de Requisitos (</w:t>
      </w:r>
      <w:r w:rsidR="00843952" w:rsidRPr="00CD0C85">
        <w:rPr>
          <w:rFonts w:cstheme="minorHAnsi"/>
          <w:sz w:val="24"/>
          <w:szCs w:val="24"/>
        </w:rPr>
        <w:t>WP3</w:t>
      </w:r>
      <w:r w:rsidR="00B8007F" w:rsidRPr="00CD0C85">
        <w:rPr>
          <w:rFonts w:cstheme="minorHAnsi"/>
          <w:sz w:val="24"/>
          <w:szCs w:val="24"/>
        </w:rPr>
        <w:t>)</w:t>
      </w:r>
    </w:p>
    <w:p w14:paraId="5E3B68C3" w14:textId="16F5077A" w:rsidR="0057737C" w:rsidRPr="00CD0C85" w:rsidRDefault="0057737C" w:rsidP="00355C17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D0C85">
        <w:rPr>
          <w:rFonts w:cstheme="minorHAnsi"/>
          <w:sz w:val="24"/>
          <w:szCs w:val="24"/>
        </w:rPr>
        <w:t>Departamento de Testes (</w:t>
      </w:r>
      <w:r w:rsidR="00843952" w:rsidRPr="00CD0C85">
        <w:rPr>
          <w:rFonts w:cstheme="minorHAnsi"/>
          <w:sz w:val="24"/>
          <w:szCs w:val="24"/>
        </w:rPr>
        <w:t>WP4</w:t>
      </w:r>
      <w:r w:rsidRPr="00CD0C85">
        <w:rPr>
          <w:rFonts w:cstheme="minorHAnsi"/>
          <w:sz w:val="24"/>
          <w:szCs w:val="24"/>
        </w:rPr>
        <w:t>)</w:t>
      </w:r>
      <w:r w:rsidR="00104E56" w:rsidRPr="00CD0C85">
        <w:rPr>
          <w:rFonts w:cstheme="minorHAnsi"/>
          <w:sz w:val="24"/>
          <w:szCs w:val="24"/>
        </w:rPr>
        <w:t xml:space="preserve"> </w:t>
      </w:r>
    </w:p>
    <w:p w14:paraId="73881017" w14:textId="77777777" w:rsidR="00A60051" w:rsidRPr="00CD0C85" w:rsidRDefault="00104E56" w:rsidP="00355C17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D0C85">
        <w:rPr>
          <w:rFonts w:cstheme="minorHAnsi"/>
          <w:sz w:val="24"/>
          <w:szCs w:val="24"/>
        </w:rPr>
        <w:t>Departamento de Implementação (</w:t>
      </w:r>
      <w:r w:rsidR="00843952" w:rsidRPr="00CD0C85">
        <w:rPr>
          <w:rFonts w:cstheme="minorHAnsi"/>
          <w:sz w:val="24"/>
          <w:szCs w:val="24"/>
        </w:rPr>
        <w:t>WP5</w:t>
      </w:r>
      <w:r w:rsidRPr="00CD0C85">
        <w:rPr>
          <w:rFonts w:cstheme="minorHAnsi"/>
          <w:sz w:val="24"/>
          <w:szCs w:val="24"/>
        </w:rPr>
        <w:t>)</w:t>
      </w:r>
    </w:p>
    <w:p w14:paraId="4AB8F583" w14:textId="1011558B" w:rsidR="00104E56" w:rsidRPr="00CD0C85" w:rsidRDefault="00A60051" w:rsidP="00355C17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D0C85">
        <w:rPr>
          <w:rFonts w:cstheme="minorHAnsi"/>
          <w:sz w:val="24"/>
          <w:szCs w:val="24"/>
        </w:rPr>
        <w:t>Departamento de Gestão do Cliente (WP6)</w:t>
      </w:r>
      <w:r w:rsidR="00104E56" w:rsidRPr="00CD0C85">
        <w:rPr>
          <w:rFonts w:cstheme="minorHAnsi"/>
          <w:sz w:val="24"/>
          <w:szCs w:val="24"/>
        </w:rPr>
        <w:t xml:space="preserve"> </w:t>
      </w:r>
    </w:p>
    <w:p w14:paraId="56B52967" w14:textId="24493F45" w:rsidR="00A06E6D" w:rsidRPr="00CD0C85" w:rsidRDefault="00104E56" w:rsidP="00355C17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1C7195">
        <w:rPr>
          <w:rFonts w:cstheme="minorHAnsi"/>
          <w:sz w:val="24"/>
          <w:szCs w:val="24"/>
        </w:rPr>
        <w:t>Líderes</w:t>
      </w:r>
      <w:r w:rsidRPr="00CD0C85">
        <w:rPr>
          <w:rFonts w:cstheme="minorHAnsi"/>
          <w:sz w:val="24"/>
          <w:szCs w:val="24"/>
          <w:lang w:val="en-US"/>
        </w:rPr>
        <w:t xml:space="preserve"> de </w:t>
      </w:r>
      <w:r w:rsidRPr="00D44CD7">
        <w:rPr>
          <w:rFonts w:cstheme="minorHAnsi"/>
          <w:i/>
          <w:iCs/>
          <w:sz w:val="24"/>
          <w:szCs w:val="24"/>
          <w:lang w:val="en-US"/>
        </w:rPr>
        <w:t>Work Packages</w:t>
      </w:r>
      <w:r w:rsidRPr="00CD0C85">
        <w:rPr>
          <w:rFonts w:cstheme="minorHAnsi"/>
          <w:sz w:val="24"/>
          <w:szCs w:val="24"/>
          <w:lang w:val="en-US"/>
        </w:rPr>
        <w:t xml:space="preserve"> (WPL)</w:t>
      </w:r>
    </w:p>
    <w:p w14:paraId="290D11BC" w14:textId="23CBDDE7" w:rsidR="00B8007F" w:rsidRDefault="00B8007F" w:rsidP="00355C17">
      <w:pPr>
        <w:pStyle w:val="PargrafodaLista"/>
        <w:jc w:val="both"/>
        <w:rPr>
          <w:rFonts w:cstheme="minorHAnsi"/>
          <w:lang w:val="en-US"/>
        </w:rPr>
      </w:pPr>
    </w:p>
    <w:p w14:paraId="5F0CA8DA" w14:textId="03B6AD68" w:rsidR="00117AA8" w:rsidRDefault="00117AA8" w:rsidP="00355C17">
      <w:pPr>
        <w:pStyle w:val="PargrafodaLista"/>
        <w:jc w:val="both"/>
        <w:rPr>
          <w:rFonts w:cstheme="minorHAnsi"/>
          <w:lang w:val="en-US"/>
        </w:rPr>
      </w:pPr>
    </w:p>
    <w:p w14:paraId="12272C13" w14:textId="48278174" w:rsidR="00117AA8" w:rsidRDefault="00117AA8" w:rsidP="00355C17">
      <w:pPr>
        <w:pStyle w:val="PargrafodaLista"/>
        <w:jc w:val="both"/>
        <w:rPr>
          <w:rFonts w:cstheme="minorHAnsi"/>
          <w:lang w:val="en-US"/>
        </w:rPr>
      </w:pPr>
    </w:p>
    <w:p w14:paraId="2E9E09EC" w14:textId="06BDD7C0" w:rsidR="00117AA8" w:rsidRDefault="00117AA8" w:rsidP="00355C17">
      <w:pPr>
        <w:pStyle w:val="PargrafodaLista"/>
        <w:jc w:val="both"/>
        <w:rPr>
          <w:rFonts w:cstheme="minorHAnsi"/>
          <w:lang w:val="en-US"/>
        </w:rPr>
      </w:pPr>
    </w:p>
    <w:p w14:paraId="3C0A9773" w14:textId="37CEE974" w:rsidR="00117AA8" w:rsidRDefault="00117AA8" w:rsidP="00355C17">
      <w:pPr>
        <w:pStyle w:val="PargrafodaLista"/>
        <w:jc w:val="both"/>
        <w:rPr>
          <w:rFonts w:cstheme="minorHAnsi"/>
          <w:lang w:val="en-US"/>
        </w:rPr>
      </w:pPr>
    </w:p>
    <w:p w14:paraId="17DED4EB" w14:textId="0D2E47DC" w:rsidR="00117AA8" w:rsidRDefault="00117AA8" w:rsidP="00355C17">
      <w:pPr>
        <w:pStyle w:val="PargrafodaLista"/>
        <w:jc w:val="both"/>
        <w:rPr>
          <w:rFonts w:cstheme="minorHAnsi"/>
          <w:lang w:val="en-US"/>
        </w:rPr>
      </w:pPr>
    </w:p>
    <w:p w14:paraId="43878635" w14:textId="124A5661" w:rsidR="00117AA8" w:rsidRDefault="00117AA8" w:rsidP="00355C17">
      <w:pPr>
        <w:pStyle w:val="PargrafodaLista"/>
        <w:jc w:val="both"/>
        <w:rPr>
          <w:rFonts w:cstheme="minorHAnsi"/>
          <w:lang w:val="en-US"/>
        </w:rPr>
      </w:pPr>
    </w:p>
    <w:p w14:paraId="7B9E3454" w14:textId="77777777" w:rsidR="00117AA8" w:rsidRPr="004F1C31" w:rsidRDefault="00117AA8" w:rsidP="00355C17">
      <w:pPr>
        <w:pStyle w:val="PargrafodaLista"/>
        <w:jc w:val="both"/>
        <w:rPr>
          <w:rFonts w:cstheme="minorHAnsi"/>
          <w:lang w:val="en-US"/>
        </w:rPr>
      </w:pPr>
    </w:p>
    <w:p w14:paraId="71DDD5A7" w14:textId="58B80182" w:rsidR="006413DA" w:rsidRPr="00117AA8" w:rsidRDefault="006413DA" w:rsidP="00117AA8">
      <w:pPr>
        <w:pStyle w:val="Cabealhodondice"/>
        <w:numPr>
          <w:ilvl w:val="0"/>
          <w:numId w:val="15"/>
        </w:numPr>
        <w:spacing w:line="360" w:lineRule="auto"/>
        <w:jc w:val="both"/>
        <w:outlineLvl w:val="0"/>
        <w:rPr>
          <w:lang w:val="pt-PT" w:eastAsia="pt-PT"/>
        </w:rPr>
      </w:pPr>
      <w:bookmarkStart w:id="11" w:name="_Toc63115632"/>
      <w:r w:rsidRPr="00117AA8">
        <w:rPr>
          <w:lang w:val="pt-PT" w:eastAsia="pt-PT"/>
        </w:rPr>
        <w:t>Gestão do Projeto</w:t>
      </w:r>
      <w:bookmarkEnd w:id="11"/>
    </w:p>
    <w:p w14:paraId="15C964BE" w14:textId="2DD4BEFB" w:rsidR="006413DA" w:rsidRPr="00117AA8" w:rsidRDefault="006413DA" w:rsidP="00117AA8">
      <w:pPr>
        <w:pStyle w:val="Ttulo2"/>
        <w:numPr>
          <w:ilvl w:val="1"/>
          <w:numId w:val="15"/>
        </w:numPr>
        <w:jc w:val="both"/>
        <w:rPr>
          <w:sz w:val="28"/>
          <w:szCs w:val="28"/>
          <w:lang w:eastAsia="pt-PT"/>
        </w:rPr>
      </w:pPr>
      <w:bookmarkStart w:id="12" w:name="_Toc63115633"/>
      <w:r w:rsidRPr="00117AA8">
        <w:rPr>
          <w:sz w:val="28"/>
          <w:szCs w:val="28"/>
          <w:lang w:eastAsia="pt-PT"/>
        </w:rPr>
        <w:t>Estrutura da Gestão do Projeto</w:t>
      </w:r>
      <w:bookmarkEnd w:id="12"/>
    </w:p>
    <w:p w14:paraId="376B6FA0" w14:textId="512C9CF9" w:rsidR="00F103F4" w:rsidRPr="009518CE" w:rsidRDefault="00F103F4" w:rsidP="006546C2">
      <w:pPr>
        <w:ind w:left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WP1</w:t>
      </w:r>
      <w:r w:rsidR="00B8007F" w:rsidRPr="009518CE">
        <w:rPr>
          <w:rFonts w:cstheme="minorHAnsi"/>
          <w:sz w:val="24"/>
          <w:szCs w:val="24"/>
        </w:rPr>
        <w:t xml:space="preserve"> -</w:t>
      </w:r>
      <w:r w:rsidRPr="009518CE">
        <w:rPr>
          <w:rFonts w:cstheme="minorHAnsi"/>
          <w:sz w:val="24"/>
          <w:szCs w:val="24"/>
        </w:rPr>
        <w:t xml:space="preserve"> As principais responsabilidades da gestão do projeto são:</w:t>
      </w:r>
    </w:p>
    <w:p w14:paraId="5F312E00" w14:textId="0FD51052" w:rsidR="00F103F4" w:rsidRPr="009518CE" w:rsidRDefault="00F103F4" w:rsidP="006546C2">
      <w:pPr>
        <w:pStyle w:val="PargrafodaLista"/>
        <w:numPr>
          <w:ilvl w:val="0"/>
          <w:numId w:val="10"/>
        </w:numPr>
        <w:ind w:left="147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Garantir a qualidade das entregas do projeto;</w:t>
      </w:r>
    </w:p>
    <w:p w14:paraId="5664A0E7" w14:textId="1266385A" w:rsidR="00F103F4" w:rsidRPr="009518CE" w:rsidRDefault="00F103F4" w:rsidP="006546C2">
      <w:pPr>
        <w:pStyle w:val="PargrafodaLista"/>
        <w:numPr>
          <w:ilvl w:val="0"/>
          <w:numId w:val="10"/>
        </w:numPr>
        <w:ind w:left="147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Gerenciar o processo de tomada de decisão do projeto;</w:t>
      </w:r>
    </w:p>
    <w:p w14:paraId="768C7E0E" w14:textId="7B94A042" w:rsidR="00F103F4" w:rsidRPr="009518CE" w:rsidRDefault="00F103F4" w:rsidP="006546C2">
      <w:pPr>
        <w:pStyle w:val="PargrafodaLista"/>
        <w:numPr>
          <w:ilvl w:val="0"/>
          <w:numId w:val="9"/>
        </w:numPr>
        <w:ind w:left="147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Presidir o projeto;</w:t>
      </w:r>
    </w:p>
    <w:p w14:paraId="240B301C" w14:textId="3A8E2E57" w:rsidR="00F103F4" w:rsidRPr="009518CE" w:rsidRDefault="00F103F4" w:rsidP="006546C2">
      <w:pPr>
        <w:pStyle w:val="PargrafodaLista"/>
        <w:numPr>
          <w:ilvl w:val="0"/>
          <w:numId w:val="9"/>
        </w:numPr>
        <w:ind w:left="147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Coordenar os relatórios financeiros do projeto;</w:t>
      </w:r>
    </w:p>
    <w:p w14:paraId="40419093" w14:textId="09FC9935" w:rsidR="00F103F4" w:rsidRPr="009518CE" w:rsidRDefault="00F103F4" w:rsidP="006546C2">
      <w:pPr>
        <w:pStyle w:val="PargrafodaLista"/>
        <w:numPr>
          <w:ilvl w:val="0"/>
          <w:numId w:val="9"/>
        </w:numPr>
        <w:ind w:left="147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Servir como interlocutor do grupo para com o corpo docente da cadeira em estudo;</w:t>
      </w:r>
    </w:p>
    <w:p w14:paraId="334851CC" w14:textId="16F253C8" w:rsidR="00F103F4" w:rsidRPr="009518CE" w:rsidRDefault="00F103F4" w:rsidP="006546C2">
      <w:pPr>
        <w:pStyle w:val="PargrafodaLista"/>
        <w:numPr>
          <w:ilvl w:val="0"/>
          <w:numId w:val="9"/>
        </w:numPr>
        <w:ind w:left="147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auxilia</w:t>
      </w:r>
      <w:r w:rsidR="00484916" w:rsidRPr="009518CE">
        <w:rPr>
          <w:rFonts w:cstheme="minorHAnsi"/>
          <w:sz w:val="24"/>
          <w:szCs w:val="24"/>
        </w:rPr>
        <w:t>r</w:t>
      </w:r>
      <w:r w:rsidRPr="009518CE">
        <w:rPr>
          <w:rFonts w:cstheme="minorHAnsi"/>
          <w:sz w:val="24"/>
          <w:szCs w:val="24"/>
        </w:rPr>
        <w:t xml:space="preserve"> os Líderes do WP no planeamento, gerenciamento e execução das suas respetivas tarefas.</w:t>
      </w:r>
    </w:p>
    <w:p w14:paraId="5B76E3A1" w14:textId="378EEB80" w:rsidR="00F103F4" w:rsidRPr="009518CE" w:rsidRDefault="00F103F4" w:rsidP="006546C2">
      <w:pPr>
        <w:ind w:left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WP2</w:t>
      </w:r>
      <w:r w:rsidR="00B8007F" w:rsidRPr="009518CE">
        <w:rPr>
          <w:rFonts w:cstheme="minorHAnsi"/>
          <w:sz w:val="24"/>
          <w:szCs w:val="24"/>
        </w:rPr>
        <w:t xml:space="preserve"> -</w:t>
      </w:r>
      <w:r w:rsidRPr="009518CE">
        <w:rPr>
          <w:rFonts w:cstheme="minorHAnsi"/>
          <w:sz w:val="24"/>
          <w:szCs w:val="24"/>
        </w:rPr>
        <w:t xml:space="preserve"> As principais responsabilidades deste WP são: </w:t>
      </w:r>
    </w:p>
    <w:p w14:paraId="448FC97F" w14:textId="28EFFBA7" w:rsidR="00F103F4" w:rsidRPr="009518CE" w:rsidRDefault="00B8007F" w:rsidP="006546C2">
      <w:pPr>
        <w:pStyle w:val="PargrafodaLista"/>
        <w:numPr>
          <w:ilvl w:val="0"/>
          <w:numId w:val="8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Revis</w:t>
      </w:r>
      <w:r w:rsidR="001A5C6A" w:rsidRPr="009518CE">
        <w:rPr>
          <w:rFonts w:cstheme="minorHAnsi"/>
          <w:sz w:val="24"/>
          <w:szCs w:val="24"/>
        </w:rPr>
        <w:t>ar</w:t>
      </w:r>
      <w:r w:rsidRPr="009518CE">
        <w:rPr>
          <w:rFonts w:cstheme="minorHAnsi"/>
          <w:sz w:val="24"/>
          <w:szCs w:val="24"/>
        </w:rPr>
        <w:t xml:space="preserve"> os documentos gerados pelos outros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Work</w:t>
      </w:r>
      <w:proofErr w:type="spellEnd"/>
      <w:r w:rsidRPr="00D44CD7">
        <w:rPr>
          <w:rFonts w:cstheme="minorHAnsi"/>
          <w:i/>
          <w:iCs/>
          <w:sz w:val="24"/>
          <w:szCs w:val="24"/>
        </w:rPr>
        <w:t xml:space="preserve"> Packages</w:t>
      </w:r>
      <w:r w:rsidR="00A60051" w:rsidRPr="009518CE">
        <w:rPr>
          <w:rFonts w:cstheme="minorHAnsi"/>
          <w:sz w:val="24"/>
          <w:szCs w:val="24"/>
        </w:rPr>
        <w:t>;</w:t>
      </w:r>
    </w:p>
    <w:p w14:paraId="02D5AC53" w14:textId="2B36E66E" w:rsidR="00B8007F" w:rsidRPr="009518CE" w:rsidRDefault="00B8007F" w:rsidP="006546C2">
      <w:pPr>
        <w:pStyle w:val="PargrafodaLista"/>
        <w:numPr>
          <w:ilvl w:val="0"/>
          <w:numId w:val="8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Criação do RAID</w:t>
      </w:r>
      <w:r w:rsidR="00A60051" w:rsidRPr="009518CE">
        <w:rPr>
          <w:rFonts w:cstheme="minorHAnsi"/>
          <w:sz w:val="24"/>
          <w:szCs w:val="24"/>
        </w:rPr>
        <w:t>.</w:t>
      </w:r>
      <w:r w:rsidRPr="009518CE">
        <w:rPr>
          <w:rFonts w:cstheme="minorHAnsi"/>
          <w:sz w:val="24"/>
          <w:szCs w:val="24"/>
        </w:rPr>
        <w:t xml:space="preserve"> </w:t>
      </w:r>
    </w:p>
    <w:p w14:paraId="7DB347FC" w14:textId="3B4E55FD" w:rsidR="00B8007F" w:rsidRPr="009518CE" w:rsidRDefault="00B8007F" w:rsidP="006546C2">
      <w:pPr>
        <w:ind w:left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WP3 - As principais responsabilidades deste WP são:</w:t>
      </w:r>
    </w:p>
    <w:p w14:paraId="4745ADE4" w14:textId="693D69C9" w:rsidR="00B8007F" w:rsidRPr="009518CE" w:rsidRDefault="00B8007F" w:rsidP="006546C2">
      <w:pPr>
        <w:pStyle w:val="PargrafodaLista"/>
        <w:numPr>
          <w:ilvl w:val="0"/>
          <w:numId w:val="11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Descrever os requisitos necessários para o desenvolvimento e conclusão do projeto</w:t>
      </w:r>
      <w:r w:rsidR="00B92AC2" w:rsidRPr="009518CE">
        <w:rPr>
          <w:rFonts w:cstheme="minorHAnsi"/>
          <w:sz w:val="24"/>
          <w:szCs w:val="24"/>
        </w:rPr>
        <w:t>;</w:t>
      </w:r>
    </w:p>
    <w:p w14:paraId="74141929" w14:textId="2A30C8C4" w:rsidR="00B8007F" w:rsidRPr="009518CE" w:rsidRDefault="00B8007F" w:rsidP="006546C2">
      <w:pPr>
        <w:pStyle w:val="PargrafodaLista"/>
        <w:numPr>
          <w:ilvl w:val="0"/>
          <w:numId w:val="11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Arquitetura e design</w:t>
      </w:r>
      <w:r w:rsidR="00B92AC2" w:rsidRPr="009518CE">
        <w:rPr>
          <w:rFonts w:cstheme="minorHAnsi"/>
          <w:sz w:val="24"/>
          <w:szCs w:val="24"/>
        </w:rPr>
        <w:t>;</w:t>
      </w:r>
    </w:p>
    <w:p w14:paraId="3EBC7045" w14:textId="2DFAAE75" w:rsidR="00B8007F" w:rsidRPr="009518CE" w:rsidRDefault="00B8007F" w:rsidP="006546C2">
      <w:pPr>
        <w:pStyle w:val="PargrafodaLista"/>
        <w:numPr>
          <w:ilvl w:val="0"/>
          <w:numId w:val="11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Formação dos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mockups</w:t>
      </w:r>
      <w:proofErr w:type="spellEnd"/>
      <w:r w:rsidR="00B92AC2" w:rsidRPr="009518CE">
        <w:rPr>
          <w:rFonts w:cstheme="minorHAnsi"/>
          <w:sz w:val="24"/>
          <w:szCs w:val="24"/>
        </w:rPr>
        <w:t>.</w:t>
      </w:r>
    </w:p>
    <w:p w14:paraId="1E557409" w14:textId="4F5143DA" w:rsidR="00B8007F" w:rsidRPr="009518CE" w:rsidRDefault="00B8007F" w:rsidP="006546C2">
      <w:pPr>
        <w:ind w:left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WP4 - As principais responsabilidades deste WP são:</w:t>
      </w:r>
    </w:p>
    <w:p w14:paraId="7F354FF4" w14:textId="68B5DBD1" w:rsidR="00B8007F" w:rsidRPr="009518CE" w:rsidRDefault="00B8007F" w:rsidP="006546C2">
      <w:pPr>
        <w:pStyle w:val="PargrafodaLista"/>
        <w:numPr>
          <w:ilvl w:val="0"/>
          <w:numId w:val="12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Realização dos testes do produto desenvolvido</w:t>
      </w:r>
      <w:r w:rsidR="00B92AC2" w:rsidRPr="009518CE">
        <w:rPr>
          <w:rFonts w:cstheme="minorHAnsi"/>
          <w:sz w:val="24"/>
          <w:szCs w:val="24"/>
        </w:rPr>
        <w:t>;</w:t>
      </w:r>
      <w:r w:rsidRPr="009518CE">
        <w:rPr>
          <w:rFonts w:cstheme="minorHAnsi"/>
          <w:sz w:val="24"/>
          <w:szCs w:val="24"/>
        </w:rPr>
        <w:t xml:space="preserve"> </w:t>
      </w:r>
    </w:p>
    <w:p w14:paraId="468BE0CD" w14:textId="23BEC94E" w:rsidR="00B8007F" w:rsidRPr="009518CE" w:rsidRDefault="00B8007F" w:rsidP="006546C2">
      <w:pPr>
        <w:pStyle w:val="PargrafodaLista"/>
        <w:numPr>
          <w:ilvl w:val="0"/>
          <w:numId w:val="12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Análise do produto após os testes</w:t>
      </w:r>
      <w:r w:rsidR="00B92AC2" w:rsidRPr="009518CE">
        <w:rPr>
          <w:rFonts w:cstheme="minorHAnsi"/>
          <w:sz w:val="24"/>
          <w:szCs w:val="24"/>
        </w:rPr>
        <w:t>.</w:t>
      </w:r>
    </w:p>
    <w:p w14:paraId="6FF3EB70" w14:textId="6BF1B165" w:rsidR="00B8007F" w:rsidRPr="009518CE" w:rsidRDefault="00B8007F" w:rsidP="006546C2">
      <w:pPr>
        <w:ind w:left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WP5 - A principa</w:t>
      </w:r>
      <w:r w:rsidR="00A60051" w:rsidRPr="009518CE">
        <w:rPr>
          <w:rFonts w:cstheme="minorHAnsi"/>
          <w:sz w:val="24"/>
          <w:szCs w:val="24"/>
        </w:rPr>
        <w:t>l</w:t>
      </w:r>
      <w:r w:rsidRPr="009518CE">
        <w:rPr>
          <w:rFonts w:cstheme="minorHAnsi"/>
          <w:sz w:val="24"/>
          <w:szCs w:val="24"/>
        </w:rPr>
        <w:t xml:space="preserve"> responsabilidade deste WP </w:t>
      </w:r>
      <w:r w:rsidR="008122BF" w:rsidRPr="009518CE">
        <w:rPr>
          <w:rFonts w:cstheme="minorHAnsi"/>
          <w:sz w:val="24"/>
          <w:szCs w:val="24"/>
        </w:rPr>
        <w:t>é</w:t>
      </w:r>
      <w:r w:rsidRPr="009518CE">
        <w:rPr>
          <w:rFonts w:cstheme="minorHAnsi"/>
          <w:sz w:val="24"/>
          <w:szCs w:val="24"/>
        </w:rPr>
        <w:t>:</w:t>
      </w:r>
    </w:p>
    <w:p w14:paraId="5977C20C" w14:textId="7CCDA42C" w:rsidR="00B8007F" w:rsidRDefault="008122BF" w:rsidP="006546C2">
      <w:pPr>
        <w:pStyle w:val="PargrafodaLista"/>
        <w:numPr>
          <w:ilvl w:val="0"/>
          <w:numId w:val="13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Desenvolvimento do produto</w:t>
      </w:r>
      <w:r w:rsidR="00C373D9">
        <w:rPr>
          <w:rFonts w:cstheme="minorHAnsi"/>
          <w:sz w:val="24"/>
          <w:szCs w:val="24"/>
        </w:rPr>
        <w:t>;</w:t>
      </w:r>
      <w:r w:rsidR="00B8007F" w:rsidRPr="009518CE">
        <w:rPr>
          <w:rFonts w:cstheme="minorHAnsi"/>
          <w:sz w:val="24"/>
          <w:szCs w:val="24"/>
        </w:rPr>
        <w:t xml:space="preserve"> </w:t>
      </w:r>
    </w:p>
    <w:p w14:paraId="11615FF5" w14:textId="57097A92" w:rsidR="00C373D9" w:rsidRPr="00C373D9" w:rsidRDefault="00C373D9" w:rsidP="006546C2">
      <w:pPr>
        <w:pStyle w:val="PargrafodaLista"/>
        <w:numPr>
          <w:ilvl w:val="0"/>
          <w:numId w:val="13"/>
        </w:numPr>
        <w:ind w:left="14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ação do produto desenvolvido.</w:t>
      </w:r>
    </w:p>
    <w:p w14:paraId="0E846411" w14:textId="5CF2DCD2" w:rsidR="00A60051" w:rsidRPr="009518CE" w:rsidRDefault="00A60051" w:rsidP="006546C2">
      <w:pPr>
        <w:ind w:left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WP6 - As principais responsabilidades deste WP são:</w:t>
      </w:r>
    </w:p>
    <w:p w14:paraId="794FCB35" w14:textId="4D5E79E0" w:rsidR="00A60051" w:rsidRPr="009518CE" w:rsidRDefault="00A60051" w:rsidP="006546C2">
      <w:pPr>
        <w:pStyle w:val="PargrafodaLista"/>
        <w:numPr>
          <w:ilvl w:val="0"/>
          <w:numId w:val="11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Comunicação entre a equipa e o cliente</w:t>
      </w:r>
      <w:r w:rsidR="00B92AC2" w:rsidRPr="009518CE">
        <w:rPr>
          <w:rFonts w:cstheme="minorHAnsi"/>
          <w:sz w:val="24"/>
          <w:szCs w:val="24"/>
        </w:rPr>
        <w:t>;</w:t>
      </w:r>
    </w:p>
    <w:p w14:paraId="5E6C5119" w14:textId="77777777" w:rsidR="00B92AC2" w:rsidRPr="009518CE" w:rsidRDefault="00B92AC2" w:rsidP="006546C2">
      <w:pPr>
        <w:pStyle w:val="PargrafodaLista"/>
        <w:numPr>
          <w:ilvl w:val="0"/>
          <w:numId w:val="11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Auxiliar na gestão do projeto.</w:t>
      </w:r>
    </w:p>
    <w:p w14:paraId="2DD3F61F" w14:textId="66272C4E" w:rsidR="00B8007F" w:rsidRPr="009518CE" w:rsidRDefault="00B8007F" w:rsidP="006546C2">
      <w:pPr>
        <w:ind w:left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WPL - Este </w:t>
      </w:r>
      <w:proofErr w:type="spellStart"/>
      <w:r w:rsidRPr="00D44CD7">
        <w:rPr>
          <w:rFonts w:cstheme="minorHAnsi"/>
          <w:i/>
          <w:iCs/>
          <w:sz w:val="24"/>
          <w:szCs w:val="24"/>
        </w:rPr>
        <w:t>Work</w:t>
      </w:r>
      <w:proofErr w:type="spellEnd"/>
      <w:r w:rsidRPr="00D44CD7">
        <w:rPr>
          <w:rFonts w:cstheme="minorHAnsi"/>
          <w:i/>
          <w:iCs/>
          <w:sz w:val="24"/>
          <w:szCs w:val="24"/>
        </w:rPr>
        <w:t xml:space="preserve"> Package</w:t>
      </w:r>
      <w:r w:rsidRPr="009518CE">
        <w:rPr>
          <w:rFonts w:cstheme="minorHAnsi"/>
          <w:sz w:val="24"/>
          <w:szCs w:val="24"/>
        </w:rPr>
        <w:t xml:space="preserve"> é composto</w:t>
      </w:r>
      <w:r w:rsidR="00A60051" w:rsidRPr="009518CE">
        <w:rPr>
          <w:rFonts w:cstheme="minorHAnsi"/>
          <w:sz w:val="24"/>
          <w:szCs w:val="24"/>
        </w:rPr>
        <w:t xml:space="preserve"> à priori</w:t>
      </w:r>
      <w:r w:rsidRPr="009518CE">
        <w:rPr>
          <w:rFonts w:cstheme="minorHAnsi"/>
          <w:sz w:val="24"/>
          <w:szCs w:val="24"/>
        </w:rPr>
        <w:t xml:space="preserve"> pel</w:t>
      </w:r>
      <w:r w:rsidR="00BB2540" w:rsidRPr="009518CE">
        <w:rPr>
          <w:rFonts w:cstheme="minorHAnsi"/>
          <w:sz w:val="24"/>
          <w:szCs w:val="24"/>
        </w:rPr>
        <w:t>a</w:t>
      </w:r>
      <w:r w:rsidRPr="009518CE">
        <w:rPr>
          <w:rFonts w:cstheme="minorHAnsi"/>
          <w:sz w:val="24"/>
          <w:szCs w:val="24"/>
        </w:rPr>
        <w:t xml:space="preserve"> Ana Sofia Lebreiro</w:t>
      </w:r>
      <w:r w:rsidR="00A60051" w:rsidRPr="009518CE">
        <w:rPr>
          <w:rFonts w:cstheme="minorHAnsi"/>
          <w:sz w:val="24"/>
          <w:szCs w:val="24"/>
        </w:rPr>
        <w:t xml:space="preserve"> (Líder do WP2)</w:t>
      </w:r>
      <w:r w:rsidR="00C373D9">
        <w:rPr>
          <w:rFonts w:cstheme="minorHAnsi"/>
          <w:sz w:val="24"/>
          <w:szCs w:val="24"/>
        </w:rPr>
        <w:t xml:space="preserve">; </w:t>
      </w:r>
      <w:r w:rsidR="00BB2540" w:rsidRPr="009518CE">
        <w:rPr>
          <w:rFonts w:cstheme="minorHAnsi"/>
          <w:sz w:val="24"/>
          <w:szCs w:val="24"/>
        </w:rPr>
        <w:t>pel</w:t>
      </w:r>
      <w:r w:rsidR="00A60051" w:rsidRPr="009518CE">
        <w:rPr>
          <w:rFonts w:cstheme="minorHAnsi"/>
          <w:sz w:val="24"/>
          <w:szCs w:val="24"/>
        </w:rPr>
        <w:t>o Martinho Santos (Líder do WP3)</w:t>
      </w:r>
      <w:r w:rsidR="00C373D9">
        <w:rPr>
          <w:rFonts w:cstheme="minorHAnsi"/>
          <w:sz w:val="24"/>
          <w:szCs w:val="24"/>
        </w:rPr>
        <w:t xml:space="preserve"> e pela </w:t>
      </w:r>
      <w:r w:rsidR="00C373D9" w:rsidRPr="009518CE">
        <w:rPr>
          <w:rFonts w:cstheme="minorHAnsi"/>
          <w:sz w:val="24"/>
          <w:szCs w:val="24"/>
        </w:rPr>
        <w:t xml:space="preserve">Aline </w:t>
      </w:r>
      <w:proofErr w:type="spellStart"/>
      <w:r w:rsidR="00C373D9" w:rsidRPr="009518CE">
        <w:rPr>
          <w:rFonts w:cstheme="minorHAnsi"/>
          <w:sz w:val="24"/>
          <w:szCs w:val="24"/>
        </w:rPr>
        <w:t>Küster</w:t>
      </w:r>
      <w:proofErr w:type="spellEnd"/>
      <w:r w:rsidR="00C373D9" w:rsidRPr="009518CE">
        <w:rPr>
          <w:rFonts w:cstheme="minorHAnsi"/>
          <w:sz w:val="24"/>
          <w:szCs w:val="24"/>
        </w:rPr>
        <w:t xml:space="preserve"> (Gestora de Clientes</w:t>
      </w:r>
      <w:r w:rsidR="00C373D9">
        <w:rPr>
          <w:rFonts w:cstheme="minorHAnsi"/>
          <w:sz w:val="24"/>
          <w:szCs w:val="24"/>
        </w:rPr>
        <w:t>)</w:t>
      </w:r>
      <w:r w:rsidR="00A60051" w:rsidRPr="009518CE">
        <w:rPr>
          <w:rFonts w:cstheme="minorHAnsi"/>
          <w:sz w:val="24"/>
          <w:szCs w:val="24"/>
        </w:rPr>
        <w:t>. Porém, quando aberto os WP4 e WP5, será um WP composto pelos respetivos integrantes</w:t>
      </w:r>
      <w:r w:rsidR="005E6C70" w:rsidRPr="009518CE">
        <w:rPr>
          <w:rFonts w:cstheme="minorHAnsi"/>
          <w:sz w:val="24"/>
          <w:szCs w:val="24"/>
        </w:rPr>
        <w:t>:</w:t>
      </w:r>
      <w:r w:rsidR="00A60051" w:rsidRPr="009518CE">
        <w:rPr>
          <w:rFonts w:cstheme="minorHAnsi"/>
          <w:sz w:val="24"/>
          <w:szCs w:val="24"/>
        </w:rPr>
        <w:t xml:space="preserve"> Alexandre Brito (Líder do WP5); Aline </w:t>
      </w:r>
      <w:proofErr w:type="spellStart"/>
      <w:r w:rsidR="00A60051" w:rsidRPr="009518CE">
        <w:rPr>
          <w:rFonts w:cstheme="minorHAnsi"/>
          <w:sz w:val="24"/>
          <w:szCs w:val="24"/>
        </w:rPr>
        <w:t>Küster</w:t>
      </w:r>
      <w:proofErr w:type="spellEnd"/>
      <w:r w:rsidR="00A60051" w:rsidRPr="009518CE">
        <w:rPr>
          <w:rFonts w:cstheme="minorHAnsi"/>
          <w:sz w:val="24"/>
          <w:szCs w:val="24"/>
        </w:rPr>
        <w:t xml:space="preserve"> (Gestora de Clientes); Ana Sofia Lebreiro (Líder do WP2); Artur Coutinho (Líder do WP3)</w:t>
      </w:r>
      <w:r w:rsidR="00C373D9">
        <w:rPr>
          <w:rFonts w:cstheme="minorHAnsi"/>
          <w:sz w:val="24"/>
          <w:szCs w:val="24"/>
        </w:rPr>
        <w:t xml:space="preserve"> e</w:t>
      </w:r>
      <w:r w:rsidR="00A60051" w:rsidRPr="009518CE">
        <w:rPr>
          <w:rFonts w:cstheme="minorHAnsi"/>
          <w:sz w:val="24"/>
          <w:szCs w:val="24"/>
        </w:rPr>
        <w:t xml:space="preserve"> Vera Estanqueiro (Líder do WP4</w:t>
      </w:r>
      <w:r w:rsidR="00C373D9">
        <w:rPr>
          <w:rFonts w:cstheme="minorHAnsi"/>
          <w:sz w:val="24"/>
          <w:szCs w:val="24"/>
        </w:rPr>
        <w:t>).</w:t>
      </w:r>
      <w:r w:rsidR="00A60051" w:rsidRPr="009518CE">
        <w:rPr>
          <w:rFonts w:cstheme="minorHAnsi"/>
          <w:sz w:val="24"/>
          <w:szCs w:val="24"/>
        </w:rPr>
        <w:t xml:space="preserve"> As </w:t>
      </w:r>
      <w:r w:rsidRPr="009518CE">
        <w:rPr>
          <w:rFonts w:cstheme="minorHAnsi"/>
          <w:sz w:val="24"/>
          <w:szCs w:val="24"/>
        </w:rPr>
        <w:t>principais responsabilidades deste WP são:</w:t>
      </w:r>
    </w:p>
    <w:p w14:paraId="5C88180F" w14:textId="18D3400D" w:rsidR="00A60051" w:rsidRPr="009518CE" w:rsidRDefault="00A60051" w:rsidP="006546C2">
      <w:pPr>
        <w:pStyle w:val="PargrafodaLista"/>
        <w:numPr>
          <w:ilvl w:val="0"/>
          <w:numId w:val="13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lastRenderedPageBreak/>
        <w:t>Fluxo do Trabalho</w:t>
      </w:r>
      <w:r w:rsidR="00B92AC2" w:rsidRPr="009518CE">
        <w:rPr>
          <w:rFonts w:cstheme="minorHAnsi"/>
          <w:sz w:val="24"/>
          <w:szCs w:val="24"/>
        </w:rPr>
        <w:t>;</w:t>
      </w:r>
    </w:p>
    <w:p w14:paraId="1E3462E0" w14:textId="7B4CF721" w:rsidR="00A60051" w:rsidRPr="009518CE" w:rsidRDefault="00A60051" w:rsidP="006546C2">
      <w:pPr>
        <w:pStyle w:val="PargrafodaLista"/>
        <w:numPr>
          <w:ilvl w:val="0"/>
          <w:numId w:val="13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Levar informação do seu WP para o WP1</w:t>
      </w:r>
      <w:r w:rsidR="00B92AC2" w:rsidRPr="009518CE">
        <w:rPr>
          <w:rFonts w:cstheme="minorHAnsi"/>
          <w:sz w:val="24"/>
          <w:szCs w:val="24"/>
        </w:rPr>
        <w:t>;</w:t>
      </w:r>
    </w:p>
    <w:p w14:paraId="567B53E8" w14:textId="52B1A6F9" w:rsidR="00A60051" w:rsidRPr="009518CE" w:rsidRDefault="00A60051" w:rsidP="006546C2">
      <w:pPr>
        <w:pStyle w:val="PargrafodaLista"/>
        <w:numPr>
          <w:ilvl w:val="0"/>
          <w:numId w:val="13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Comunicar ao WP1 as principais decisões relacionadas a qualquer desvio do planeamento do projeto</w:t>
      </w:r>
      <w:r w:rsidR="00B92AC2" w:rsidRPr="009518CE">
        <w:rPr>
          <w:rFonts w:cstheme="minorHAnsi"/>
          <w:sz w:val="24"/>
          <w:szCs w:val="24"/>
        </w:rPr>
        <w:t>;</w:t>
      </w:r>
    </w:p>
    <w:p w14:paraId="378C86AA" w14:textId="2E9C0310" w:rsidR="00F103F4" w:rsidRPr="009518CE" w:rsidRDefault="00A60051" w:rsidP="006546C2">
      <w:pPr>
        <w:pStyle w:val="PargrafodaLista"/>
        <w:numPr>
          <w:ilvl w:val="0"/>
          <w:numId w:val="13"/>
        </w:numPr>
        <w:ind w:left="142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Coordenar as funções dos integrantes do seu respetivo WP</w:t>
      </w:r>
      <w:r w:rsidR="00B92AC2" w:rsidRPr="009518CE">
        <w:rPr>
          <w:rFonts w:cstheme="minorHAnsi"/>
          <w:sz w:val="24"/>
          <w:szCs w:val="24"/>
        </w:rPr>
        <w:t>.</w:t>
      </w:r>
    </w:p>
    <w:p w14:paraId="533D01C2" w14:textId="77777777" w:rsidR="00FE2C1A" w:rsidRDefault="001C149A" w:rsidP="009518CE">
      <w:pPr>
        <w:keepNext/>
        <w:jc w:val="center"/>
      </w:pPr>
      <w:r w:rsidRPr="004F1C31">
        <w:rPr>
          <w:rFonts w:cstheme="minorHAnsi"/>
          <w:noProof/>
        </w:rPr>
        <w:drawing>
          <wp:inline distT="0" distB="0" distL="0" distR="0" wp14:anchorId="0FDFAA99" wp14:editId="12A056FF">
            <wp:extent cx="3943900" cy="35152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80BB" w14:textId="4C511968" w:rsidR="001C149A" w:rsidRDefault="00FE2C1A" w:rsidP="009518CE">
      <w:pPr>
        <w:pStyle w:val="Legenda"/>
        <w:jc w:val="center"/>
      </w:pPr>
      <w:bookmarkStart w:id="13" w:name="_Toc62499645"/>
      <w:bookmarkStart w:id="14" w:name="_Toc63012984"/>
      <w:r>
        <w:t xml:space="preserve">Figura </w:t>
      </w:r>
      <w:r w:rsidR="00180929">
        <w:fldChar w:fldCharType="begin"/>
      </w:r>
      <w:r w:rsidR="00180929">
        <w:instrText xml:space="preserve"> SEQ Figura \* ARABIC </w:instrText>
      </w:r>
      <w:r w:rsidR="00180929">
        <w:fldChar w:fldCharType="separate"/>
      </w:r>
      <w:r w:rsidR="003C6A48">
        <w:rPr>
          <w:noProof/>
        </w:rPr>
        <w:t>1</w:t>
      </w:r>
      <w:r w:rsidR="00180929">
        <w:rPr>
          <w:noProof/>
        </w:rPr>
        <w:fldChar w:fldCharType="end"/>
      </w:r>
      <w:r>
        <w:t xml:space="preserve"> - Estrutura de Gestão</w:t>
      </w:r>
      <w:bookmarkEnd w:id="13"/>
      <w:bookmarkEnd w:id="14"/>
    </w:p>
    <w:p w14:paraId="648912A9" w14:textId="0E7F084C" w:rsidR="007D125A" w:rsidRPr="009518CE" w:rsidRDefault="007D125A" w:rsidP="009518CE">
      <w:pPr>
        <w:ind w:firstLine="708"/>
        <w:jc w:val="both"/>
        <w:rPr>
          <w:sz w:val="24"/>
          <w:szCs w:val="24"/>
        </w:rPr>
      </w:pPr>
      <w:r w:rsidRPr="009518CE">
        <w:rPr>
          <w:sz w:val="24"/>
          <w:szCs w:val="24"/>
        </w:rPr>
        <w:t xml:space="preserve">A </w:t>
      </w:r>
      <w:r w:rsidR="00C15805">
        <w:rPr>
          <w:sz w:val="24"/>
          <w:szCs w:val="24"/>
        </w:rPr>
        <w:t>F</w:t>
      </w:r>
      <w:r w:rsidRPr="009518CE">
        <w:rPr>
          <w:sz w:val="24"/>
          <w:szCs w:val="24"/>
        </w:rPr>
        <w:t>igura 1 representa a estrutura da gestão do projeto em si e a organização da comunicação entre os departamentos existentes na 9Lives.</w:t>
      </w:r>
    </w:p>
    <w:p w14:paraId="2DDD1D84" w14:textId="77777777" w:rsidR="001C149A" w:rsidRPr="004F1C31" w:rsidRDefault="001C149A" w:rsidP="00355C17">
      <w:pPr>
        <w:jc w:val="both"/>
        <w:rPr>
          <w:rFonts w:cstheme="minorHAnsi"/>
        </w:rPr>
      </w:pPr>
    </w:p>
    <w:p w14:paraId="700FC49B" w14:textId="7EE9D0C8" w:rsidR="006413DA" w:rsidRDefault="006413DA" w:rsidP="00117AA8">
      <w:pPr>
        <w:pStyle w:val="Ttulo2"/>
        <w:numPr>
          <w:ilvl w:val="1"/>
          <w:numId w:val="15"/>
        </w:numPr>
        <w:jc w:val="both"/>
        <w:rPr>
          <w:sz w:val="28"/>
          <w:szCs w:val="28"/>
          <w:lang w:eastAsia="pt-PT"/>
        </w:rPr>
      </w:pPr>
      <w:bookmarkStart w:id="15" w:name="_Toc63115634"/>
      <w:r w:rsidRPr="00117AA8">
        <w:rPr>
          <w:sz w:val="28"/>
          <w:szCs w:val="28"/>
          <w:lang w:eastAsia="pt-PT"/>
        </w:rPr>
        <w:t>Comunicação Interna</w:t>
      </w:r>
      <w:bookmarkEnd w:id="15"/>
    </w:p>
    <w:p w14:paraId="63CAFC9F" w14:textId="77777777" w:rsidR="00117AA8" w:rsidRPr="00117AA8" w:rsidRDefault="00117AA8" w:rsidP="00117AA8">
      <w:pPr>
        <w:rPr>
          <w:lang w:eastAsia="pt-PT"/>
        </w:rPr>
      </w:pPr>
    </w:p>
    <w:p w14:paraId="71EB5493" w14:textId="4761E40E" w:rsidR="006413DA" w:rsidRPr="00117AA8" w:rsidRDefault="006413DA" w:rsidP="00AB6D14">
      <w:pPr>
        <w:pStyle w:val="Ttulo3"/>
        <w:ind w:left="708" w:firstLine="708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63115635"/>
      <w:r w:rsidRPr="00117AA8">
        <w:rPr>
          <w:rFonts w:asciiTheme="minorHAnsi" w:hAnsiTheme="minorHAnsi" w:cstheme="minorHAnsi"/>
          <w:b/>
          <w:bCs/>
          <w:color w:val="auto"/>
        </w:rPr>
        <w:t>E-mails</w:t>
      </w:r>
      <w:bookmarkEnd w:id="16"/>
    </w:p>
    <w:p w14:paraId="1176D9BC" w14:textId="34D3F006" w:rsidR="004053DB" w:rsidRPr="009518CE" w:rsidRDefault="004053DB" w:rsidP="00AB6D14">
      <w:pPr>
        <w:ind w:left="708"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A Comunicação entre os membros da equipa</w:t>
      </w:r>
      <w:r w:rsidR="009A31A7" w:rsidRPr="009518CE">
        <w:rPr>
          <w:rFonts w:cstheme="minorHAnsi"/>
          <w:sz w:val="24"/>
          <w:szCs w:val="24"/>
        </w:rPr>
        <w:t xml:space="preserve"> no dia-a-dia</w:t>
      </w:r>
      <w:r w:rsidRPr="009518CE">
        <w:rPr>
          <w:rFonts w:cstheme="minorHAnsi"/>
          <w:sz w:val="24"/>
          <w:szCs w:val="24"/>
        </w:rPr>
        <w:t xml:space="preserve"> é feita pela aplicação </w:t>
      </w:r>
      <w:proofErr w:type="spellStart"/>
      <w:r w:rsidRPr="009518CE">
        <w:rPr>
          <w:rFonts w:cstheme="minorHAnsi"/>
          <w:sz w:val="24"/>
          <w:szCs w:val="24"/>
        </w:rPr>
        <w:t>Slack</w:t>
      </w:r>
      <w:proofErr w:type="spellEnd"/>
      <w:r w:rsidR="00E21FE0">
        <w:rPr>
          <w:rFonts w:cstheme="minorHAnsi"/>
          <w:sz w:val="24"/>
          <w:szCs w:val="24"/>
        </w:rPr>
        <w:t>.</w:t>
      </w:r>
    </w:p>
    <w:p w14:paraId="78997871" w14:textId="7D4A3D32" w:rsidR="00784277" w:rsidRDefault="009A31A7" w:rsidP="00AB6D14">
      <w:pPr>
        <w:ind w:left="708"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Para a promoção de reuniões, inicialmente era utilizada a plataforma do ZOOM, porém, por motivos de eficácia</w:t>
      </w:r>
      <w:r w:rsidR="005E4937" w:rsidRPr="009518CE">
        <w:rPr>
          <w:rFonts w:cstheme="minorHAnsi"/>
          <w:sz w:val="24"/>
          <w:szCs w:val="24"/>
        </w:rPr>
        <w:t xml:space="preserve"> e seguindo o processo </w:t>
      </w:r>
      <w:r w:rsidR="00E85B6F" w:rsidRPr="009518CE">
        <w:rPr>
          <w:rFonts w:cstheme="minorHAnsi"/>
          <w:sz w:val="24"/>
          <w:szCs w:val="24"/>
        </w:rPr>
        <w:t>“GERAL_REUNIOES”</w:t>
      </w:r>
      <w:r w:rsidR="005E4937" w:rsidRPr="009518CE">
        <w:rPr>
          <w:rFonts w:cstheme="minorHAnsi"/>
          <w:sz w:val="24"/>
          <w:szCs w:val="24"/>
        </w:rPr>
        <w:t xml:space="preserve"> do manual de qualidade</w:t>
      </w:r>
      <w:r w:rsidR="00E85B6F" w:rsidRPr="009518CE">
        <w:rPr>
          <w:rFonts w:cstheme="minorHAnsi"/>
          <w:sz w:val="24"/>
          <w:szCs w:val="24"/>
        </w:rPr>
        <w:t xml:space="preserve">, </w:t>
      </w:r>
      <w:r w:rsidRPr="009518CE">
        <w:rPr>
          <w:rFonts w:cstheme="minorHAnsi"/>
          <w:sz w:val="24"/>
          <w:szCs w:val="24"/>
        </w:rPr>
        <w:t xml:space="preserve">a plataforma que passou a ser utilizada foi a do </w:t>
      </w:r>
      <w:proofErr w:type="spellStart"/>
      <w:r w:rsidRPr="009518CE">
        <w:rPr>
          <w:rFonts w:cstheme="minorHAnsi"/>
          <w:sz w:val="24"/>
          <w:szCs w:val="24"/>
        </w:rPr>
        <w:t>Discord</w:t>
      </w:r>
      <w:proofErr w:type="spellEnd"/>
      <w:r w:rsidRPr="009518CE">
        <w:rPr>
          <w:rFonts w:cstheme="minorHAnsi"/>
          <w:sz w:val="24"/>
          <w:szCs w:val="24"/>
        </w:rPr>
        <w:t xml:space="preserve"> em que há um grupo específico para a equipa do 9Lives.</w:t>
      </w:r>
    </w:p>
    <w:p w14:paraId="241A9469" w14:textId="77777777" w:rsidR="00117AA8" w:rsidRPr="009518CE" w:rsidRDefault="00117AA8" w:rsidP="00AB6D14">
      <w:pPr>
        <w:ind w:left="708" w:firstLine="708"/>
        <w:jc w:val="both"/>
        <w:rPr>
          <w:rFonts w:cstheme="minorHAnsi"/>
          <w:sz w:val="24"/>
          <w:szCs w:val="24"/>
        </w:rPr>
      </w:pPr>
    </w:p>
    <w:p w14:paraId="00007207" w14:textId="42E49221" w:rsidR="006413DA" w:rsidRPr="00117AA8" w:rsidRDefault="006413DA" w:rsidP="00AB6D14">
      <w:pPr>
        <w:pStyle w:val="Ttulo3"/>
        <w:ind w:left="708" w:firstLine="708"/>
        <w:jc w:val="both"/>
        <w:rPr>
          <w:rFonts w:asciiTheme="minorHAnsi" w:hAnsiTheme="minorHAnsi" w:cstheme="minorHAnsi"/>
          <w:b/>
          <w:bCs/>
          <w:color w:val="auto"/>
        </w:rPr>
      </w:pPr>
      <w:bookmarkStart w:id="17" w:name="_Toc63115636"/>
      <w:r w:rsidRPr="00117AA8">
        <w:rPr>
          <w:rFonts w:asciiTheme="minorHAnsi" w:hAnsiTheme="minorHAnsi" w:cstheme="minorHAnsi"/>
          <w:b/>
          <w:bCs/>
          <w:color w:val="auto"/>
        </w:rPr>
        <w:t>Reuniões do Conselho de Gestão</w:t>
      </w:r>
      <w:bookmarkEnd w:id="17"/>
    </w:p>
    <w:p w14:paraId="07C80956" w14:textId="77777777" w:rsidR="00C909C7" w:rsidRPr="009518CE" w:rsidRDefault="00866101" w:rsidP="00AB6D14">
      <w:pPr>
        <w:ind w:left="708"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Foi acordado desde o início do projeto, reuniões semanais entre a gestora de projeto e os líderes de cada departamento existentes no trabalho</w:t>
      </w:r>
      <w:r w:rsidR="005E4937" w:rsidRPr="009518CE">
        <w:rPr>
          <w:rFonts w:cstheme="minorHAnsi"/>
          <w:sz w:val="24"/>
          <w:szCs w:val="24"/>
        </w:rPr>
        <w:t xml:space="preserve">, que são, </w:t>
      </w:r>
      <w:r w:rsidR="005E4937" w:rsidRPr="009518CE">
        <w:rPr>
          <w:rFonts w:cstheme="minorHAnsi"/>
          <w:sz w:val="24"/>
          <w:szCs w:val="24"/>
        </w:rPr>
        <w:lastRenderedPageBreak/>
        <w:t>respetivamente, a Sofia Lebreiro (WP2), o Alexandre Brito (WP5), o Artur Coutinho (WP3) e a Vera Estanqueiro (WP4).</w:t>
      </w:r>
    </w:p>
    <w:p w14:paraId="6B2A9733" w14:textId="2AFEB08E" w:rsidR="00866101" w:rsidRPr="009518CE" w:rsidRDefault="00866101" w:rsidP="00AB6D14">
      <w:pPr>
        <w:ind w:left="708"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 Devido a situação atual</w:t>
      </w:r>
      <w:r w:rsidR="00110E06" w:rsidRPr="009518CE">
        <w:rPr>
          <w:rFonts w:cstheme="minorHAnsi"/>
          <w:sz w:val="24"/>
          <w:szCs w:val="24"/>
        </w:rPr>
        <w:t xml:space="preserve"> com a problemática da doença causada pelo Coronavírus, </w:t>
      </w:r>
      <w:r w:rsidRPr="009518CE">
        <w:rPr>
          <w:rFonts w:cstheme="minorHAnsi"/>
          <w:sz w:val="24"/>
          <w:szCs w:val="24"/>
        </w:rPr>
        <w:t>COVID-19, foram organizadas reuniões de forma remota</w:t>
      </w:r>
      <w:r w:rsidR="00110E06" w:rsidRPr="009518CE">
        <w:rPr>
          <w:rFonts w:cstheme="minorHAnsi"/>
          <w:sz w:val="24"/>
          <w:szCs w:val="24"/>
        </w:rPr>
        <w:t xml:space="preserve">. Nestas reuniões são discutidas funções como os afazeres totalizados até o momento </w:t>
      </w:r>
      <w:r w:rsidR="00784277" w:rsidRPr="009518CE">
        <w:rPr>
          <w:rFonts w:cstheme="minorHAnsi"/>
          <w:sz w:val="24"/>
          <w:szCs w:val="24"/>
        </w:rPr>
        <w:t>da reunião</w:t>
      </w:r>
      <w:r w:rsidR="00110E06" w:rsidRPr="009518CE">
        <w:rPr>
          <w:rFonts w:cstheme="minorHAnsi"/>
          <w:sz w:val="24"/>
          <w:szCs w:val="24"/>
        </w:rPr>
        <w:t>; a apresentação que será feita</w:t>
      </w:r>
      <w:r w:rsidR="00784277" w:rsidRPr="009518CE">
        <w:rPr>
          <w:rFonts w:cstheme="minorHAnsi"/>
          <w:sz w:val="24"/>
          <w:szCs w:val="24"/>
        </w:rPr>
        <w:t xml:space="preserve"> para o corpo docente da cadeira</w:t>
      </w:r>
      <w:r w:rsidR="00110E06" w:rsidRPr="009518CE">
        <w:rPr>
          <w:rFonts w:cstheme="minorHAnsi"/>
          <w:sz w:val="24"/>
          <w:szCs w:val="24"/>
        </w:rPr>
        <w:t>, incluindo ideias e tarefas a serem realizadas para a mesma e o planeamento que deve ser cumprido para a entrega do projeto na deadline prevista pela equipa.</w:t>
      </w:r>
    </w:p>
    <w:p w14:paraId="2F880ECF" w14:textId="77777777" w:rsidR="00784277" w:rsidRPr="004F1C31" w:rsidRDefault="00784277" w:rsidP="00355C17">
      <w:pPr>
        <w:jc w:val="both"/>
        <w:rPr>
          <w:rFonts w:cstheme="minorHAnsi"/>
        </w:rPr>
      </w:pPr>
    </w:p>
    <w:p w14:paraId="71D72310" w14:textId="6A350AB7" w:rsidR="006413DA" w:rsidRPr="00117AA8" w:rsidRDefault="006413DA" w:rsidP="00AB6D14">
      <w:pPr>
        <w:pStyle w:val="Ttulo3"/>
        <w:ind w:left="708" w:firstLine="708"/>
        <w:jc w:val="both"/>
        <w:rPr>
          <w:rFonts w:asciiTheme="minorHAnsi" w:hAnsiTheme="minorHAnsi" w:cstheme="minorHAnsi"/>
          <w:b/>
          <w:bCs/>
          <w:color w:val="auto"/>
        </w:rPr>
      </w:pPr>
      <w:bookmarkStart w:id="18" w:name="_Toc63115637"/>
      <w:r w:rsidRPr="00117AA8">
        <w:rPr>
          <w:rFonts w:asciiTheme="minorHAnsi" w:hAnsiTheme="minorHAnsi" w:cstheme="minorHAnsi"/>
          <w:b/>
          <w:bCs/>
          <w:color w:val="auto"/>
        </w:rPr>
        <w:t>Armazenamento de Arquivo</w:t>
      </w:r>
      <w:bookmarkEnd w:id="18"/>
    </w:p>
    <w:p w14:paraId="0FA7469A" w14:textId="77777777" w:rsidR="007879CA" w:rsidRPr="009518CE" w:rsidRDefault="00784277" w:rsidP="00AB6D14">
      <w:pPr>
        <w:ind w:left="708"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A plataforma GitHub é utilizada neste projeto para o armazenamento de arquivos, como o documento de Requisitos, o </w:t>
      </w:r>
      <w:proofErr w:type="spellStart"/>
      <w:r w:rsidRPr="00153CE5">
        <w:rPr>
          <w:rFonts w:cstheme="minorHAnsi"/>
          <w:i/>
          <w:iCs/>
          <w:sz w:val="24"/>
          <w:szCs w:val="24"/>
        </w:rPr>
        <w:t>Statement</w:t>
      </w:r>
      <w:proofErr w:type="spellEnd"/>
      <w:r w:rsidRPr="00153CE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53CE5">
        <w:rPr>
          <w:rFonts w:cstheme="minorHAnsi"/>
          <w:i/>
          <w:iCs/>
          <w:sz w:val="24"/>
          <w:szCs w:val="24"/>
        </w:rPr>
        <w:t>of</w:t>
      </w:r>
      <w:proofErr w:type="spellEnd"/>
      <w:r w:rsidRPr="00153CE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153CE5">
        <w:rPr>
          <w:rFonts w:cstheme="minorHAnsi"/>
          <w:i/>
          <w:iCs/>
          <w:sz w:val="24"/>
          <w:szCs w:val="24"/>
        </w:rPr>
        <w:t>Work</w:t>
      </w:r>
      <w:proofErr w:type="spellEnd"/>
      <w:r w:rsidRPr="009518CE">
        <w:rPr>
          <w:rFonts w:cstheme="minorHAnsi"/>
          <w:sz w:val="24"/>
          <w:szCs w:val="24"/>
        </w:rPr>
        <w:t xml:space="preserve">, entre outros documentos imprescindíveis para a concretização do </w:t>
      </w:r>
      <w:r w:rsidR="00A53D7C" w:rsidRPr="009518CE">
        <w:rPr>
          <w:rFonts w:cstheme="minorHAnsi"/>
          <w:sz w:val="24"/>
          <w:szCs w:val="24"/>
        </w:rPr>
        <w:t>trabalho</w:t>
      </w:r>
      <w:r w:rsidRPr="009518CE">
        <w:rPr>
          <w:rFonts w:cstheme="minorHAnsi"/>
          <w:sz w:val="24"/>
          <w:szCs w:val="24"/>
        </w:rPr>
        <w:t xml:space="preserve"> que se pretende entregar ao cliente</w:t>
      </w:r>
      <w:r w:rsidR="005413C8" w:rsidRPr="009518CE">
        <w:rPr>
          <w:rFonts w:cstheme="minorHAnsi"/>
          <w:sz w:val="24"/>
          <w:szCs w:val="24"/>
        </w:rPr>
        <w:t xml:space="preserve"> e ao corpo docente</w:t>
      </w:r>
      <w:r w:rsidRPr="009518CE">
        <w:rPr>
          <w:rFonts w:cstheme="minorHAnsi"/>
          <w:sz w:val="24"/>
          <w:szCs w:val="24"/>
        </w:rPr>
        <w:t xml:space="preserve">. </w:t>
      </w:r>
    </w:p>
    <w:p w14:paraId="6FAE8B86" w14:textId="0258FBB1" w:rsidR="00784277" w:rsidRPr="009518CE" w:rsidRDefault="00784277" w:rsidP="00AB6D14">
      <w:pPr>
        <w:ind w:left="708"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Esta plataforma pode ser ace</w:t>
      </w:r>
      <w:r w:rsidR="005413C8" w:rsidRPr="009518CE">
        <w:rPr>
          <w:rFonts w:cstheme="minorHAnsi"/>
          <w:sz w:val="24"/>
          <w:szCs w:val="24"/>
        </w:rPr>
        <w:t>di</w:t>
      </w:r>
      <w:r w:rsidRPr="009518CE">
        <w:rPr>
          <w:rFonts w:cstheme="minorHAnsi"/>
          <w:sz w:val="24"/>
          <w:szCs w:val="24"/>
        </w:rPr>
        <w:t xml:space="preserve">da a partir deste link: </w:t>
      </w:r>
      <w:hyperlink r:id="rId34" w:history="1">
        <w:r w:rsidRPr="009518CE">
          <w:rPr>
            <w:rStyle w:val="Hiperligao"/>
            <w:rFonts w:cstheme="minorHAnsi"/>
            <w:sz w:val="24"/>
            <w:szCs w:val="24"/>
          </w:rPr>
          <w:t>https://github.com/GP-2020-9L/9Lives</w:t>
        </w:r>
      </w:hyperlink>
      <w:r w:rsidRPr="009518CE">
        <w:rPr>
          <w:rFonts w:cstheme="minorHAnsi"/>
          <w:sz w:val="24"/>
          <w:szCs w:val="24"/>
        </w:rPr>
        <w:t>.</w:t>
      </w:r>
    </w:p>
    <w:p w14:paraId="333D4777" w14:textId="41163D34" w:rsidR="00784277" w:rsidRDefault="00784277" w:rsidP="00AB6D14">
      <w:pPr>
        <w:ind w:left="708"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Todos os membros que compõe a equipa foram adicionados à plataforma do trabalho. </w:t>
      </w:r>
    </w:p>
    <w:p w14:paraId="0D36DB12" w14:textId="77777777" w:rsidR="00FF3CBB" w:rsidRDefault="00FF3CBB" w:rsidP="00AB6D14">
      <w:pPr>
        <w:ind w:left="708" w:firstLine="708"/>
        <w:jc w:val="both"/>
        <w:rPr>
          <w:rFonts w:cstheme="minorHAnsi"/>
          <w:sz w:val="24"/>
          <w:szCs w:val="24"/>
        </w:rPr>
      </w:pPr>
    </w:p>
    <w:p w14:paraId="060CD95A" w14:textId="361BA02E" w:rsidR="00FF3CBB" w:rsidRDefault="00FF3CBB" w:rsidP="00FF3CBB">
      <w:pPr>
        <w:pStyle w:val="Ttulo2"/>
        <w:numPr>
          <w:ilvl w:val="1"/>
          <w:numId w:val="15"/>
        </w:numPr>
        <w:jc w:val="both"/>
        <w:rPr>
          <w:sz w:val="28"/>
          <w:szCs w:val="28"/>
          <w:lang w:eastAsia="pt-PT"/>
        </w:rPr>
      </w:pPr>
      <w:bookmarkStart w:id="19" w:name="_Toc63115638"/>
      <w:r>
        <w:rPr>
          <w:sz w:val="28"/>
          <w:szCs w:val="28"/>
          <w:lang w:eastAsia="pt-PT"/>
        </w:rPr>
        <w:t>Métricas de Sucesso da Equipa</w:t>
      </w:r>
      <w:bookmarkEnd w:id="19"/>
    </w:p>
    <w:p w14:paraId="7B2D2D34" w14:textId="508A3A76" w:rsidR="00FF3CBB" w:rsidRPr="00117AA8" w:rsidRDefault="00FF3CBB" w:rsidP="00FF3CBB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A634AA0" w14:textId="793B8A47" w:rsidR="00FF3CBB" w:rsidRDefault="00FF3CBB" w:rsidP="00FF3CBB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a vez que as métricas são ferramentas que tornam possível mensurar, monitorar, analisar e avaliar os processos estratégicos de um projeto com clareza e objetividade, foram criadas métricas de sucesso para a equipa 9Lives.</w:t>
      </w:r>
    </w:p>
    <w:p w14:paraId="7C34CE4F" w14:textId="57A58151" w:rsidR="00FF3CBB" w:rsidRDefault="00FF3CBB" w:rsidP="00FF3CBB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métricas foram distribuídas em 3 categorias: </w:t>
      </w:r>
    </w:p>
    <w:p w14:paraId="035EDD44" w14:textId="16B8FCF9" w:rsidR="00FF3CBB" w:rsidRDefault="00FF3CBB" w:rsidP="00FF3CBB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ente: Conclusão de 100% dos requisitos (obrigatórios e opcionais);</w:t>
      </w:r>
    </w:p>
    <w:p w14:paraId="51CD88E4" w14:textId="173192A2" w:rsidR="00FF3CBB" w:rsidRDefault="00FF3CBB" w:rsidP="00FF3CBB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m: Conclusão de pelo menos 90% dos requisitos obrigatórios e 60% dos requisitos opcionais;</w:t>
      </w:r>
    </w:p>
    <w:p w14:paraId="63D31D20" w14:textId="6AB7B4D4" w:rsidR="00FF3CBB" w:rsidRPr="00FF3CBB" w:rsidRDefault="00FF3CBB" w:rsidP="00FF3CBB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astrófico: Conclusão de menos de 90% dos requisitos obrigatórios e 60% dos requisitos opcionais.</w:t>
      </w:r>
    </w:p>
    <w:p w14:paraId="0055C3F7" w14:textId="77777777" w:rsidR="00FF3CBB" w:rsidRDefault="00FF3CBB" w:rsidP="00FF3CBB">
      <w:pPr>
        <w:ind w:left="708" w:firstLine="708"/>
        <w:jc w:val="both"/>
        <w:rPr>
          <w:rFonts w:cstheme="minorHAnsi"/>
          <w:sz w:val="24"/>
          <w:szCs w:val="24"/>
        </w:rPr>
      </w:pPr>
    </w:p>
    <w:p w14:paraId="100A13ED" w14:textId="77777777" w:rsidR="00FF3CBB" w:rsidRPr="009518CE" w:rsidRDefault="00FF3CBB" w:rsidP="00FF3CBB">
      <w:pPr>
        <w:jc w:val="both"/>
        <w:rPr>
          <w:rFonts w:cstheme="minorHAnsi"/>
          <w:sz w:val="24"/>
          <w:szCs w:val="24"/>
        </w:rPr>
      </w:pPr>
    </w:p>
    <w:p w14:paraId="3E4B084E" w14:textId="10D1F361" w:rsidR="00B92AC2" w:rsidRPr="004F1C31" w:rsidRDefault="00B92AC2" w:rsidP="00355C17">
      <w:pPr>
        <w:jc w:val="both"/>
        <w:rPr>
          <w:rFonts w:cstheme="minorHAnsi"/>
        </w:rPr>
      </w:pPr>
    </w:p>
    <w:p w14:paraId="61727B9F" w14:textId="37F5A0EA" w:rsidR="00B92AC2" w:rsidRDefault="00B92AC2" w:rsidP="00355C17">
      <w:pPr>
        <w:jc w:val="both"/>
        <w:rPr>
          <w:rFonts w:cstheme="minorHAnsi"/>
        </w:rPr>
      </w:pPr>
    </w:p>
    <w:p w14:paraId="652B0E37" w14:textId="3FCD52AF" w:rsidR="00153CE5" w:rsidRDefault="00153CE5" w:rsidP="00355C17">
      <w:pPr>
        <w:jc w:val="both"/>
        <w:rPr>
          <w:rFonts w:cstheme="minorHAnsi"/>
        </w:rPr>
      </w:pPr>
    </w:p>
    <w:p w14:paraId="42E9E355" w14:textId="520F80EB" w:rsidR="00153CE5" w:rsidRDefault="00153CE5" w:rsidP="00355C17">
      <w:pPr>
        <w:jc w:val="both"/>
        <w:rPr>
          <w:rFonts w:cstheme="minorHAnsi"/>
        </w:rPr>
      </w:pPr>
    </w:p>
    <w:p w14:paraId="37D18C7E" w14:textId="7D077E6F" w:rsidR="00117AA8" w:rsidRDefault="00117AA8" w:rsidP="00355C17">
      <w:pPr>
        <w:jc w:val="both"/>
        <w:rPr>
          <w:rFonts w:cstheme="minorHAnsi"/>
        </w:rPr>
      </w:pPr>
    </w:p>
    <w:p w14:paraId="67C9E762" w14:textId="77777777" w:rsidR="00117AA8" w:rsidRPr="004F1C31" w:rsidRDefault="00117AA8" w:rsidP="00355C17">
      <w:pPr>
        <w:jc w:val="both"/>
        <w:rPr>
          <w:rFonts w:cstheme="minorHAnsi"/>
        </w:rPr>
      </w:pPr>
    </w:p>
    <w:p w14:paraId="756D71E0" w14:textId="1E3214D5" w:rsidR="006413DA" w:rsidRPr="00117AA8" w:rsidRDefault="006413DA" w:rsidP="00117AA8">
      <w:pPr>
        <w:pStyle w:val="Cabealhodondice"/>
        <w:numPr>
          <w:ilvl w:val="0"/>
          <w:numId w:val="15"/>
        </w:numPr>
        <w:spacing w:line="360" w:lineRule="auto"/>
        <w:jc w:val="both"/>
        <w:outlineLvl w:val="0"/>
        <w:rPr>
          <w:lang w:val="pt-PT" w:eastAsia="pt-PT"/>
        </w:rPr>
      </w:pPr>
      <w:bookmarkStart w:id="20" w:name="_Toc63115639"/>
      <w:r w:rsidRPr="00117AA8">
        <w:rPr>
          <w:lang w:val="pt-PT" w:eastAsia="pt-PT"/>
        </w:rPr>
        <w:t>Comunicação Externa</w:t>
      </w:r>
      <w:bookmarkEnd w:id="20"/>
    </w:p>
    <w:p w14:paraId="600A9655" w14:textId="66EB10E2" w:rsidR="006413DA" w:rsidRPr="009518CE" w:rsidRDefault="00117AA8" w:rsidP="00355C17">
      <w:pPr>
        <w:pStyle w:val="Ttulo2"/>
        <w:ind w:left="708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21" w:name="_Toc63115640"/>
      <w:r>
        <w:rPr>
          <w:sz w:val="28"/>
          <w:szCs w:val="28"/>
          <w:lang w:eastAsia="pt-PT"/>
        </w:rPr>
        <w:t xml:space="preserve">6.1. </w:t>
      </w:r>
      <w:r w:rsidR="006413DA" w:rsidRPr="00117AA8">
        <w:rPr>
          <w:sz w:val="28"/>
          <w:szCs w:val="28"/>
          <w:lang w:eastAsia="pt-PT"/>
        </w:rPr>
        <w:t>Reconhecimento</w:t>
      </w:r>
      <w:bookmarkEnd w:id="21"/>
    </w:p>
    <w:p w14:paraId="19EA04A9" w14:textId="3B8A689D" w:rsidR="0062447B" w:rsidRDefault="0062447B" w:rsidP="00355C17">
      <w:pPr>
        <w:ind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Tudo o que for produzido neste trabalho, bem como a publicação, deve conter o conhecimento que é pertencente à Universidade de Coimbra, conforme foi advertido pelo corpo docente aos alunos. Não podendo haver o comércio do produto final sem o conhecimento por parte da Universidade de Coimbra e sem a permissão da mesma. </w:t>
      </w:r>
    </w:p>
    <w:p w14:paraId="47DC220E" w14:textId="77777777" w:rsidR="00117AA8" w:rsidRDefault="00117AA8" w:rsidP="00355C17">
      <w:pPr>
        <w:ind w:firstLine="708"/>
        <w:jc w:val="both"/>
        <w:rPr>
          <w:rFonts w:cstheme="minorHAnsi"/>
          <w:sz w:val="24"/>
          <w:szCs w:val="24"/>
        </w:rPr>
      </w:pPr>
    </w:p>
    <w:p w14:paraId="0DDC4552" w14:textId="0199526C" w:rsidR="00C373D9" w:rsidRPr="00117AA8" w:rsidRDefault="00117AA8" w:rsidP="00D44CD7">
      <w:pPr>
        <w:pStyle w:val="Ttulo2"/>
        <w:ind w:firstLine="708"/>
        <w:rPr>
          <w:sz w:val="28"/>
          <w:szCs w:val="28"/>
          <w:lang w:eastAsia="pt-PT"/>
        </w:rPr>
      </w:pPr>
      <w:bookmarkStart w:id="22" w:name="_Toc63115641"/>
      <w:r>
        <w:rPr>
          <w:sz w:val="28"/>
          <w:szCs w:val="28"/>
          <w:lang w:eastAsia="pt-PT"/>
        </w:rPr>
        <w:t xml:space="preserve">6.2. </w:t>
      </w:r>
      <w:r w:rsidR="00D44CD7" w:rsidRPr="00117AA8">
        <w:rPr>
          <w:sz w:val="28"/>
          <w:szCs w:val="28"/>
          <w:lang w:eastAsia="pt-PT"/>
        </w:rPr>
        <w:t>Comunicação com o cliente</w:t>
      </w:r>
      <w:bookmarkEnd w:id="22"/>
    </w:p>
    <w:p w14:paraId="2A55115B" w14:textId="492BCA3C" w:rsidR="00D44CD7" w:rsidRPr="001C7195" w:rsidRDefault="00D44CD7" w:rsidP="00D44CD7">
      <w:pPr>
        <w:rPr>
          <w:sz w:val="24"/>
          <w:szCs w:val="24"/>
        </w:rPr>
      </w:pPr>
      <w:r>
        <w:tab/>
      </w:r>
      <w:r w:rsidRPr="001C7195">
        <w:rPr>
          <w:sz w:val="24"/>
          <w:szCs w:val="24"/>
        </w:rPr>
        <w:t xml:space="preserve">O contato entre a equipa e o cliente foi, desde o início, feito a partir de e-mails e visitas ao </w:t>
      </w:r>
      <w:r w:rsidRPr="001C7195">
        <w:rPr>
          <w:rFonts w:cstheme="minorHAnsi"/>
          <w:sz w:val="24"/>
          <w:szCs w:val="24"/>
        </w:rPr>
        <w:t>Exploratório Centro Ciência Viva de Coimbra quando solicitadas. Este processo é mais bem explicado no processo “CONTACTAR_CLIENTE” descrito no Manual de Qualidade.</w:t>
      </w:r>
    </w:p>
    <w:p w14:paraId="778DFED5" w14:textId="77777777" w:rsidR="0062447B" w:rsidRPr="009518CE" w:rsidRDefault="0062447B" w:rsidP="00355C17">
      <w:pPr>
        <w:jc w:val="both"/>
        <w:rPr>
          <w:rFonts w:cstheme="minorHAnsi"/>
          <w:sz w:val="24"/>
          <w:szCs w:val="24"/>
        </w:rPr>
      </w:pPr>
    </w:p>
    <w:p w14:paraId="6B47CC9D" w14:textId="69C0C67E" w:rsidR="006413DA" w:rsidRPr="00117AA8" w:rsidRDefault="00117AA8" w:rsidP="00117AA8">
      <w:pPr>
        <w:pStyle w:val="Ttulo2"/>
        <w:ind w:firstLine="708"/>
        <w:rPr>
          <w:sz w:val="28"/>
          <w:szCs w:val="28"/>
          <w:lang w:eastAsia="pt-PT"/>
        </w:rPr>
      </w:pPr>
      <w:bookmarkStart w:id="23" w:name="_Toc63115642"/>
      <w:r>
        <w:rPr>
          <w:sz w:val="28"/>
          <w:szCs w:val="28"/>
          <w:lang w:eastAsia="pt-PT"/>
        </w:rPr>
        <w:t xml:space="preserve">6.3. </w:t>
      </w:r>
      <w:r w:rsidR="006413DA" w:rsidRPr="00117AA8">
        <w:rPr>
          <w:sz w:val="28"/>
          <w:szCs w:val="28"/>
          <w:lang w:eastAsia="pt-PT"/>
        </w:rPr>
        <w:t>Logo</w:t>
      </w:r>
      <w:bookmarkEnd w:id="23"/>
    </w:p>
    <w:p w14:paraId="17F455E1" w14:textId="0BFFAB1D" w:rsidR="00DF5281" w:rsidRPr="009518CE" w:rsidRDefault="002576F2" w:rsidP="00355C17">
      <w:pPr>
        <w:ind w:firstLine="708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42098" wp14:editId="38B9402D">
                <wp:simplePos x="0" y="0"/>
                <wp:positionH relativeFrom="column">
                  <wp:posOffset>2270760</wp:posOffset>
                </wp:positionH>
                <wp:positionV relativeFrom="paragraph">
                  <wp:posOffset>1642110</wp:posOffset>
                </wp:positionV>
                <wp:extent cx="144780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780D0" w14:textId="0B225659" w:rsidR="002576F2" w:rsidRPr="00AF00A4" w:rsidRDefault="002576F2" w:rsidP="002576F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180929">
                              <w:fldChar w:fldCharType="begin"/>
                            </w:r>
                            <w:r w:rsidR="00180929">
                              <w:instrText xml:space="preserve"> SEQ Figura \* ARABIC </w:instrText>
                            </w:r>
                            <w:r w:rsidR="00180929">
                              <w:fldChar w:fldCharType="separate"/>
                            </w:r>
                            <w:r w:rsidR="003C6A48">
                              <w:rPr>
                                <w:noProof/>
                              </w:rPr>
                              <w:t>2</w:t>
                            </w:r>
                            <w:r w:rsidR="001809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Logótipo da 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54209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8.8pt;margin-top:129.3pt;width:11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" stroked="f">
                <v:textbox style="mso-fit-shape-to-text:t" inset="0,0,0,0">
                  <w:txbxContent>
                    <w:p w14:paraId="736780D0" w14:textId="0B225659" w:rsidR="002576F2" w:rsidRPr="00AF00A4" w:rsidRDefault="002576F2" w:rsidP="002576F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180929">
                        <w:fldChar w:fldCharType="begin"/>
                      </w:r>
                      <w:r w:rsidR="00180929">
                        <w:instrText xml:space="preserve"> SEQ Figura \* ARABIC </w:instrText>
                      </w:r>
                      <w:r w:rsidR="00180929">
                        <w:fldChar w:fldCharType="separate"/>
                      </w:r>
                      <w:r w:rsidR="003C6A48">
                        <w:rPr>
                          <w:noProof/>
                        </w:rPr>
                        <w:t>2</w:t>
                      </w:r>
                      <w:r w:rsidR="00180929">
                        <w:rPr>
                          <w:noProof/>
                        </w:rPr>
                        <w:fldChar w:fldCharType="end"/>
                      </w:r>
                      <w:r>
                        <w:t>- Logótipo da Equip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47B" w:rsidRPr="009518C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519DEF" wp14:editId="541E9D33">
            <wp:simplePos x="0" y="0"/>
            <wp:positionH relativeFrom="margin">
              <wp:align>center</wp:align>
            </wp:positionH>
            <wp:positionV relativeFrom="paragraph">
              <wp:posOffset>632543</wp:posOffset>
            </wp:positionV>
            <wp:extent cx="1192530" cy="954405"/>
            <wp:effectExtent l="0" t="0" r="0" b="0"/>
            <wp:wrapTopAndBottom/>
            <wp:docPr id="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47B" w:rsidRPr="009518CE">
        <w:rPr>
          <w:rFonts w:cstheme="minorHAnsi"/>
          <w:sz w:val="24"/>
          <w:szCs w:val="24"/>
        </w:rPr>
        <w:t>O logotipo do projeto da 9Lives é apresentado a seguir. Este deve ser incluído em tod</w:t>
      </w:r>
      <w:r w:rsidR="00241670" w:rsidRPr="009518CE">
        <w:rPr>
          <w:rFonts w:cstheme="minorHAnsi"/>
          <w:sz w:val="24"/>
          <w:szCs w:val="24"/>
        </w:rPr>
        <w:t>o</w:t>
      </w:r>
      <w:r w:rsidR="0062447B" w:rsidRPr="009518CE">
        <w:rPr>
          <w:rFonts w:cstheme="minorHAnsi"/>
          <w:sz w:val="24"/>
          <w:szCs w:val="24"/>
        </w:rPr>
        <w:t xml:space="preserve"> documento gerado pela equipa.</w:t>
      </w:r>
    </w:p>
    <w:p w14:paraId="0D9E796C" w14:textId="13A4D4B7" w:rsidR="00B92AC2" w:rsidRPr="004F1C31" w:rsidRDefault="00B92AC2" w:rsidP="00355C17">
      <w:pPr>
        <w:jc w:val="both"/>
        <w:rPr>
          <w:rFonts w:cstheme="minorHAnsi"/>
        </w:rPr>
      </w:pPr>
    </w:p>
    <w:p w14:paraId="358137F7" w14:textId="4A15033D" w:rsidR="00B92AC2" w:rsidRDefault="00B92AC2" w:rsidP="00355C17">
      <w:pPr>
        <w:jc w:val="both"/>
        <w:rPr>
          <w:rFonts w:cstheme="minorHAnsi"/>
        </w:rPr>
      </w:pPr>
    </w:p>
    <w:p w14:paraId="232A069D" w14:textId="1E4C8B81" w:rsidR="00117AA8" w:rsidRDefault="00117AA8" w:rsidP="00355C17">
      <w:pPr>
        <w:jc w:val="both"/>
        <w:rPr>
          <w:rFonts w:cstheme="minorHAnsi"/>
        </w:rPr>
      </w:pPr>
    </w:p>
    <w:p w14:paraId="79909EDD" w14:textId="3C2B7DAB" w:rsidR="00117AA8" w:rsidRDefault="00117AA8" w:rsidP="00355C17">
      <w:pPr>
        <w:jc w:val="both"/>
        <w:rPr>
          <w:rFonts w:cstheme="minorHAnsi"/>
        </w:rPr>
      </w:pPr>
    </w:p>
    <w:p w14:paraId="6B80ECD9" w14:textId="4C0B37F8" w:rsidR="00117AA8" w:rsidRDefault="00117AA8" w:rsidP="00355C17">
      <w:pPr>
        <w:jc w:val="both"/>
        <w:rPr>
          <w:rFonts w:cstheme="minorHAnsi"/>
        </w:rPr>
      </w:pPr>
    </w:p>
    <w:p w14:paraId="656EF7BD" w14:textId="6D22F4E9" w:rsidR="00117AA8" w:rsidRDefault="00117AA8" w:rsidP="00355C17">
      <w:pPr>
        <w:jc w:val="both"/>
        <w:rPr>
          <w:rFonts w:cstheme="minorHAnsi"/>
        </w:rPr>
      </w:pPr>
    </w:p>
    <w:p w14:paraId="711A7405" w14:textId="1EE1DAE1" w:rsidR="00117AA8" w:rsidRDefault="00117AA8" w:rsidP="00355C17">
      <w:pPr>
        <w:jc w:val="both"/>
        <w:rPr>
          <w:rFonts w:cstheme="minorHAnsi"/>
        </w:rPr>
      </w:pPr>
    </w:p>
    <w:p w14:paraId="5996B557" w14:textId="05B7AF03" w:rsidR="00117AA8" w:rsidRDefault="00117AA8" w:rsidP="00355C17">
      <w:pPr>
        <w:jc w:val="both"/>
        <w:rPr>
          <w:rFonts w:cstheme="minorHAnsi"/>
        </w:rPr>
      </w:pPr>
    </w:p>
    <w:p w14:paraId="72C1C8D9" w14:textId="0F4326F8" w:rsidR="00117AA8" w:rsidRDefault="00117AA8" w:rsidP="00355C17">
      <w:pPr>
        <w:jc w:val="both"/>
        <w:rPr>
          <w:rFonts w:cstheme="minorHAnsi"/>
        </w:rPr>
      </w:pPr>
    </w:p>
    <w:p w14:paraId="1E3AAE92" w14:textId="4C47CC8A" w:rsidR="00117AA8" w:rsidRDefault="00117AA8" w:rsidP="00355C17">
      <w:pPr>
        <w:jc w:val="both"/>
        <w:rPr>
          <w:rFonts w:cstheme="minorHAnsi"/>
        </w:rPr>
      </w:pPr>
    </w:p>
    <w:p w14:paraId="797E9821" w14:textId="089F2D91" w:rsidR="00117AA8" w:rsidRDefault="00117AA8" w:rsidP="00355C17">
      <w:pPr>
        <w:jc w:val="both"/>
        <w:rPr>
          <w:rFonts w:cstheme="minorHAnsi"/>
        </w:rPr>
      </w:pPr>
    </w:p>
    <w:p w14:paraId="5DA3C5A7" w14:textId="77777777" w:rsidR="00117AA8" w:rsidRPr="004F1C31" w:rsidRDefault="00117AA8" w:rsidP="00355C17">
      <w:pPr>
        <w:jc w:val="both"/>
        <w:rPr>
          <w:rFonts w:cstheme="minorHAnsi"/>
        </w:rPr>
      </w:pPr>
    </w:p>
    <w:p w14:paraId="75FACAB3" w14:textId="1CE2B706" w:rsidR="007D125A" w:rsidRPr="00117AA8" w:rsidRDefault="00EC02B1" w:rsidP="00117AA8">
      <w:pPr>
        <w:pStyle w:val="Cabealhodondice"/>
        <w:numPr>
          <w:ilvl w:val="0"/>
          <w:numId w:val="15"/>
        </w:numPr>
        <w:spacing w:line="360" w:lineRule="auto"/>
        <w:jc w:val="both"/>
        <w:outlineLvl w:val="0"/>
        <w:rPr>
          <w:lang w:val="pt-PT" w:eastAsia="pt-PT"/>
        </w:rPr>
      </w:pPr>
      <w:bookmarkStart w:id="24" w:name="_Toc63115643"/>
      <w:r w:rsidRPr="00117AA8">
        <w:rPr>
          <w:lang w:val="pt-PT" w:eastAsia="pt-PT"/>
        </w:rPr>
        <w:t>Entrega</w:t>
      </w:r>
      <w:bookmarkEnd w:id="24"/>
    </w:p>
    <w:p w14:paraId="56BC38F7" w14:textId="4B510D2E" w:rsidR="00DF5281" w:rsidRPr="009518CE" w:rsidRDefault="00DF5281" w:rsidP="00355C17">
      <w:pPr>
        <w:ind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>O</w:t>
      </w:r>
      <w:r w:rsidR="00C41413" w:rsidRPr="009518CE">
        <w:rPr>
          <w:rFonts w:cstheme="minorHAnsi"/>
          <w:sz w:val="24"/>
          <w:szCs w:val="24"/>
        </w:rPr>
        <w:t>s</w:t>
      </w:r>
      <w:r w:rsidRPr="009518CE">
        <w:rPr>
          <w:rFonts w:cstheme="minorHAnsi"/>
          <w:sz w:val="24"/>
          <w:szCs w:val="24"/>
        </w:rPr>
        <w:t xml:space="preserve"> autor</w:t>
      </w:r>
      <w:r w:rsidR="00C41413" w:rsidRPr="009518CE">
        <w:rPr>
          <w:rFonts w:cstheme="minorHAnsi"/>
          <w:sz w:val="24"/>
          <w:szCs w:val="24"/>
        </w:rPr>
        <w:t>es</w:t>
      </w:r>
      <w:r w:rsidRPr="009518CE">
        <w:rPr>
          <w:rFonts w:cstheme="minorHAnsi"/>
          <w:sz w:val="24"/>
          <w:szCs w:val="24"/>
        </w:rPr>
        <w:t xml:space="preserve"> do </w:t>
      </w:r>
      <w:r w:rsidR="008A4927" w:rsidRPr="00153CE5">
        <w:rPr>
          <w:rFonts w:cstheme="minorHAnsi"/>
          <w:i/>
          <w:iCs/>
          <w:sz w:val="24"/>
          <w:szCs w:val="24"/>
        </w:rPr>
        <w:t>software</w:t>
      </w:r>
      <w:r w:rsidR="006D7FA6" w:rsidRPr="009518CE">
        <w:rPr>
          <w:rFonts w:cstheme="minorHAnsi"/>
          <w:sz w:val="24"/>
          <w:szCs w:val="24"/>
        </w:rPr>
        <w:t xml:space="preserve"> a ser</w:t>
      </w:r>
      <w:r w:rsidRPr="009518CE">
        <w:rPr>
          <w:rFonts w:cstheme="minorHAnsi"/>
          <w:sz w:val="24"/>
          <w:szCs w:val="24"/>
        </w:rPr>
        <w:t xml:space="preserve"> entregue</w:t>
      </w:r>
      <w:r w:rsidR="00C41413" w:rsidRPr="009518CE">
        <w:rPr>
          <w:rFonts w:cstheme="minorHAnsi"/>
          <w:sz w:val="24"/>
          <w:szCs w:val="24"/>
        </w:rPr>
        <w:t xml:space="preserve"> s</w:t>
      </w:r>
      <w:r w:rsidR="006D7FA6" w:rsidRPr="009518CE">
        <w:rPr>
          <w:rFonts w:cstheme="minorHAnsi"/>
          <w:sz w:val="24"/>
          <w:szCs w:val="24"/>
        </w:rPr>
        <w:t>ão</w:t>
      </w:r>
      <w:r w:rsidR="00C41413" w:rsidRPr="009518CE">
        <w:rPr>
          <w:rFonts w:cstheme="minorHAnsi"/>
          <w:sz w:val="24"/>
          <w:szCs w:val="24"/>
        </w:rPr>
        <w:t xml:space="preserve"> todos os membros que compõem a equipa da 9Lives</w:t>
      </w:r>
      <w:r w:rsidRPr="009518CE">
        <w:rPr>
          <w:rFonts w:cstheme="minorHAnsi"/>
          <w:sz w:val="24"/>
          <w:szCs w:val="24"/>
        </w:rPr>
        <w:t xml:space="preserve">. </w:t>
      </w:r>
    </w:p>
    <w:p w14:paraId="2F0C8863" w14:textId="52D50B59" w:rsidR="00DF5281" w:rsidRPr="009518CE" w:rsidRDefault="006D7FA6" w:rsidP="00355C17">
      <w:pPr>
        <w:ind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O autor do </w:t>
      </w:r>
      <w:proofErr w:type="spellStart"/>
      <w:r w:rsidRPr="00153CE5">
        <w:rPr>
          <w:rFonts w:cstheme="minorHAnsi"/>
          <w:i/>
          <w:iCs/>
          <w:sz w:val="24"/>
          <w:szCs w:val="24"/>
        </w:rPr>
        <w:t>Handbook</w:t>
      </w:r>
      <w:proofErr w:type="spellEnd"/>
      <w:r w:rsidRPr="009518CE">
        <w:rPr>
          <w:rFonts w:cstheme="minorHAnsi"/>
          <w:sz w:val="24"/>
          <w:szCs w:val="24"/>
        </w:rPr>
        <w:t xml:space="preserve"> é responsável pelo documento em vigor e a</w:t>
      </w:r>
      <w:r w:rsidR="00DF5281" w:rsidRPr="009518CE">
        <w:rPr>
          <w:rFonts w:cstheme="minorHAnsi"/>
          <w:sz w:val="24"/>
          <w:szCs w:val="24"/>
        </w:rPr>
        <w:t xml:space="preserve"> entrega</w:t>
      </w:r>
      <w:r w:rsidRPr="009518CE">
        <w:rPr>
          <w:rFonts w:cstheme="minorHAnsi"/>
          <w:sz w:val="24"/>
          <w:szCs w:val="24"/>
        </w:rPr>
        <w:t xml:space="preserve"> deste</w:t>
      </w:r>
      <w:r w:rsidR="00DF5281" w:rsidRPr="009518CE">
        <w:rPr>
          <w:rFonts w:cstheme="minorHAnsi"/>
          <w:sz w:val="24"/>
          <w:szCs w:val="24"/>
        </w:rPr>
        <w:t xml:space="preserve"> deve ser revisada internamente pela equipa. Os revisores devem garantir que </w:t>
      </w:r>
      <w:r w:rsidR="00B91D40" w:rsidRPr="009518CE">
        <w:rPr>
          <w:rFonts w:cstheme="minorHAnsi"/>
          <w:sz w:val="24"/>
          <w:szCs w:val="24"/>
        </w:rPr>
        <w:t xml:space="preserve">o </w:t>
      </w:r>
      <w:r w:rsidRPr="009518CE">
        <w:rPr>
          <w:rFonts w:cstheme="minorHAnsi"/>
          <w:sz w:val="24"/>
          <w:szCs w:val="24"/>
        </w:rPr>
        <w:t>í</w:t>
      </w:r>
      <w:r w:rsidR="00B91D40" w:rsidRPr="009518CE">
        <w:rPr>
          <w:rFonts w:cstheme="minorHAnsi"/>
          <w:sz w:val="24"/>
          <w:szCs w:val="24"/>
        </w:rPr>
        <w:t xml:space="preserve">ndice seja consistente com o </w:t>
      </w:r>
      <w:r w:rsidRPr="009518CE">
        <w:rPr>
          <w:rFonts w:cstheme="minorHAnsi"/>
          <w:sz w:val="24"/>
          <w:szCs w:val="24"/>
        </w:rPr>
        <w:t>s</w:t>
      </w:r>
      <w:r w:rsidR="00B91D40" w:rsidRPr="009518CE">
        <w:rPr>
          <w:rFonts w:cstheme="minorHAnsi"/>
          <w:sz w:val="24"/>
          <w:szCs w:val="24"/>
        </w:rPr>
        <w:t xml:space="preserve">umário fornecido e os objetivos da entrega. Os revisores devem também fornecer comentários ou modificações dos erros do documento, caso haja. </w:t>
      </w:r>
    </w:p>
    <w:p w14:paraId="5C08F7DA" w14:textId="0F54C931" w:rsidR="00B91D40" w:rsidRDefault="00B91D40" w:rsidP="00355C17">
      <w:pPr>
        <w:ind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A entrega deve ser aprovada pelos parceiros do projeto após ser revisada internamente pelos membros do Departamento de Qualidade e Riscos. </w:t>
      </w:r>
    </w:p>
    <w:p w14:paraId="42B727BB" w14:textId="77777777" w:rsidR="00117AA8" w:rsidRPr="009518CE" w:rsidRDefault="00117AA8" w:rsidP="00355C17">
      <w:pPr>
        <w:ind w:firstLine="708"/>
        <w:jc w:val="both"/>
        <w:rPr>
          <w:rFonts w:cstheme="minorHAnsi"/>
          <w:sz w:val="24"/>
          <w:szCs w:val="24"/>
        </w:rPr>
      </w:pPr>
    </w:p>
    <w:p w14:paraId="23D69B6B" w14:textId="4C1A4EAD" w:rsidR="007D125A" w:rsidRPr="00117AA8" w:rsidRDefault="007D125A" w:rsidP="00117AA8">
      <w:pPr>
        <w:pStyle w:val="Cabealhodondice"/>
        <w:numPr>
          <w:ilvl w:val="1"/>
          <w:numId w:val="15"/>
        </w:numPr>
        <w:spacing w:line="360" w:lineRule="auto"/>
        <w:jc w:val="both"/>
        <w:outlineLvl w:val="1"/>
        <w:rPr>
          <w:sz w:val="28"/>
          <w:szCs w:val="28"/>
          <w:lang w:val="pt-PT" w:eastAsia="pt-PT"/>
        </w:rPr>
      </w:pPr>
      <w:bookmarkStart w:id="25" w:name="_Toc63115644"/>
      <w:proofErr w:type="spellStart"/>
      <w:r w:rsidRPr="00117AA8">
        <w:rPr>
          <w:sz w:val="28"/>
          <w:szCs w:val="28"/>
          <w:lang w:val="pt-PT" w:eastAsia="pt-PT"/>
        </w:rPr>
        <w:t>Milestones</w:t>
      </w:r>
      <w:bookmarkEnd w:id="25"/>
      <w:proofErr w:type="spellEnd"/>
    </w:p>
    <w:p w14:paraId="4097D9B0" w14:textId="358E5D60" w:rsidR="00F1500A" w:rsidRPr="009518CE" w:rsidRDefault="00F1500A" w:rsidP="00355C17">
      <w:pPr>
        <w:ind w:firstLine="708"/>
        <w:jc w:val="both"/>
        <w:rPr>
          <w:rFonts w:cstheme="minorHAnsi"/>
          <w:sz w:val="24"/>
          <w:szCs w:val="24"/>
        </w:rPr>
      </w:pPr>
      <w:r w:rsidRPr="009518CE">
        <w:rPr>
          <w:rFonts w:cstheme="minorHAnsi"/>
          <w:sz w:val="24"/>
          <w:szCs w:val="24"/>
        </w:rPr>
        <w:t xml:space="preserve">O </w:t>
      </w:r>
      <w:proofErr w:type="spellStart"/>
      <w:r w:rsidRPr="00153CE5">
        <w:rPr>
          <w:rFonts w:cstheme="minorHAnsi"/>
          <w:i/>
          <w:iCs/>
          <w:sz w:val="24"/>
          <w:szCs w:val="24"/>
        </w:rPr>
        <w:t>Milestones</w:t>
      </w:r>
      <w:proofErr w:type="spellEnd"/>
      <w:r w:rsidRPr="009518CE">
        <w:rPr>
          <w:rFonts w:cstheme="minorHAnsi"/>
          <w:sz w:val="24"/>
          <w:szCs w:val="24"/>
        </w:rPr>
        <w:t xml:space="preserve"> </w:t>
      </w:r>
      <w:r w:rsidR="00D50974" w:rsidRPr="009518CE">
        <w:rPr>
          <w:rFonts w:cstheme="minorHAnsi"/>
          <w:sz w:val="24"/>
          <w:szCs w:val="24"/>
        </w:rPr>
        <w:t xml:space="preserve">do projeto </w:t>
      </w:r>
      <w:r w:rsidR="006D7FA6" w:rsidRPr="009518CE">
        <w:rPr>
          <w:rFonts w:cstheme="minorHAnsi"/>
          <w:sz w:val="24"/>
          <w:szCs w:val="24"/>
        </w:rPr>
        <w:t xml:space="preserve">foi criado e vem sendo analisado de forma a manter um determinado controle com a data de entrega do produto acordada com o corpo docente. Este </w:t>
      </w:r>
      <w:r w:rsidR="00D50974" w:rsidRPr="009518CE">
        <w:rPr>
          <w:rFonts w:cstheme="minorHAnsi"/>
          <w:sz w:val="24"/>
          <w:szCs w:val="24"/>
        </w:rPr>
        <w:t xml:space="preserve">está sendo representado por diagramas de </w:t>
      </w:r>
      <w:proofErr w:type="spellStart"/>
      <w:r w:rsidR="00D50974" w:rsidRPr="009518CE">
        <w:rPr>
          <w:rFonts w:cstheme="minorHAnsi"/>
          <w:sz w:val="24"/>
          <w:szCs w:val="24"/>
        </w:rPr>
        <w:t>Gantt</w:t>
      </w:r>
      <w:proofErr w:type="spellEnd"/>
      <w:r w:rsidR="006D7FA6" w:rsidRPr="009518CE">
        <w:rPr>
          <w:rFonts w:cstheme="minorHAnsi"/>
          <w:sz w:val="24"/>
          <w:szCs w:val="24"/>
        </w:rPr>
        <w:t>, apresentad</w:t>
      </w:r>
      <w:r w:rsidR="006546C2">
        <w:rPr>
          <w:rFonts w:cstheme="minorHAnsi"/>
          <w:sz w:val="24"/>
          <w:szCs w:val="24"/>
        </w:rPr>
        <w:t>o</w:t>
      </w:r>
      <w:r w:rsidR="006D7FA6" w:rsidRPr="009518CE">
        <w:rPr>
          <w:rFonts w:cstheme="minorHAnsi"/>
          <w:sz w:val="24"/>
          <w:szCs w:val="24"/>
        </w:rPr>
        <w:t xml:space="preserve">s entre as </w:t>
      </w:r>
      <w:r w:rsidR="00C15805">
        <w:rPr>
          <w:rFonts w:cstheme="minorHAnsi"/>
          <w:sz w:val="24"/>
          <w:szCs w:val="24"/>
        </w:rPr>
        <w:t>F</w:t>
      </w:r>
      <w:r w:rsidR="006D7FA6" w:rsidRPr="009518CE">
        <w:rPr>
          <w:rFonts w:cstheme="minorHAnsi"/>
          <w:sz w:val="24"/>
          <w:szCs w:val="24"/>
        </w:rPr>
        <w:t xml:space="preserve">iguras </w:t>
      </w:r>
      <w:r w:rsidR="002576F2">
        <w:rPr>
          <w:rFonts w:cstheme="minorHAnsi"/>
          <w:sz w:val="24"/>
          <w:szCs w:val="24"/>
        </w:rPr>
        <w:t>3</w:t>
      </w:r>
      <w:r w:rsidR="006D7FA6" w:rsidRPr="009518CE">
        <w:rPr>
          <w:rFonts w:cstheme="minorHAnsi"/>
          <w:sz w:val="24"/>
          <w:szCs w:val="24"/>
        </w:rPr>
        <w:t xml:space="preserve"> e </w:t>
      </w:r>
      <w:r w:rsidR="002576F2">
        <w:rPr>
          <w:rFonts w:cstheme="minorHAnsi"/>
          <w:sz w:val="24"/>
          <w:szCs w:val="24"/>
        </w:rPr>
        <w:t>7</w:t>
      </w:r>
      <w:r w:rsidR="006D7FA6" w:rsidRPr="009518CE">
        <w:rPr>
          <w:rFonts w:cstheme="minorHAnsi"/>
          <w:sz w:val="24"/>
          <w:szCs w:val="24"/>
        </w:rPr>
        <w:t xml:space="preserve">. </w:t>
      </w:r>
    </w:p>
    <w:p w14:paraId="11A26CFA" w14:textId="1AA8ED89" w:rsidR="00FE2C1A" w:rsidRDefault="00703C52" w:rsidP="00355C17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5DAD633B" wp14:editId="12ACFE9B">
            <wp:extent cx="4986157" cy="36957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18" cy="37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04C" w14:textId="08D8B0D9" w:rsidR="00FE2C1A" w:rsidRDefault="00FE2C1A" w:rsidP="009518CE">
      <w:pPr>
        <w:pStyle w:val="Legenda"/>
        <w:jc w:val="center"/>
      </w:pPr>
      <w:bookmarkStart w:id="26" w:name="_Toc62499646"/>
      <w:bookmarkStart w:id="27" w:name="_Toc63012985"/>
      <w:r>
        <w:t xml:space="preserve">Figura </w:t>
      </w:r>
      <w:r w:rsidR="00180929">
        <w:fldChar w:fldCharType="begin"/>
      </w:r>
      <w:r w:rsidR="00180929">
        <w:instrText xml:space="preserve"> SEQ Figura \* A</w:instrText>
      </w:r>
      <w:r w:rsidR="00180929">
        <w:instrText xml:space="preserve">RABIC </w:instrText>
      </w:r>
      <w:r w:rsidR="00180929">
        <w:fldChar w:fldCharType="separate"/>
      </w:r>
      <w:r w:rsidR="003C6A48">
        <w:rPr>
          <w:noProof/>
        </w:rPr>
        <w:t>3</w:t>
      </w:r>
      <w:r w:rsidR="00180929">
        <w:rPr>
          <w:noProof/>
        </w:rPr>
        <w:fldChar w:fldCharType="end"/>
      </w:r>
      <w:r>
        <w:t xml:space="preserve"> - </w:t>
      </w:r>
      <w:proofErr w:type="spellStart"/>
      <w:r>
        <w:t>Gantt</w:t>
      </w:r>
      <w:proofErr w:type="spellEnd"/>
      <w:r>
        <w:t xml:space="preserve"> do Departamento de Qualidade e Riscos</w:t>
      </w:r>
      <w:bookmarkEnd w:id="26"/>
      <w:bookmarkEnd w:id="27"/>
    </w:p>
    <w:p w14:paraId="41ECAF96" w14:textId="602193CD" w:rsidR="00FE2C1A" w:rsidRDefault="00B07A34" w:rsidP="00355C17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330139E" wp14:editId="0E3AC87D">
            <wp:extent cx="5049770" cy="3800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24" cy="38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ECBA" w14:textId="09FB89F1" w:rsidR="00FE2C1A" w:rsidRDefault="00FE2C1A" w:rsidP="009518CE">
      <w:pPr>
        <w:pStyle w:val="Legenda"/>
        <w:jc w:val="center"/>
      </w:pPr>
      <w:bookmarkStart w:id="28" w:name="_Toc62499647"/>
      <w:bookmarkStart w:id="29" w:name="_Toc63012986"/>
      <w:r>
        <w:t xml:space="preserve">Figura </w:t>
      </w:r>
      <w:r w:rsidR="00180929">
        <w:fldChar w:fldCharType="begin"/>
      </w:r>
      <w:r w:rsidR="00180929">
        <w:instrText xml:space="preserve"> SEQ Figura \* ARABIC </w:instrText>
      </w:r>
      <w:r w:rsidR="00180929">
        <w:fldChar w:fldCharType="separate"/>
      </w:r>
      <w:r w:rsidR="003C6A48">
        <w:rPr>
          <w:noProof/>
        </w:rPr>
        <w:t>4</w:t>
      </w:r>
      <w:r w:rsidR="00180929">
        <w:rPr>
          <w:noProof/>
        </w:rPr>
        <w:fldChar w:fldCharType="end"/>
      </w:r>
      <w:r>
        <w:t xml:space="preserve"> - </w:t>
      </w:r>
      <w:proofErr w:type="spellStart"/>
      <w:r w:rsidRPr="00B15C8B">
        <w:t>Gantt</w:t>
      </w:r>
      <w:proofErr w:type="spellEnd"/>
      <w:r w:rsidRPr="00B15C8B">
        <w:t xml:space="preserve"> do Departamento de </w:t>
      </w:r>
      <w:r>
        <w:t>Gestão</w:t>
      </w:r>
      <w:bookmarkEnd w:id="28"/>
      <w:bookmarkEnd w:id="29"/>
    </w:p>
    <w:p w14:paraId="1E26FB41" w14:textId="298444D0" w:rsidR="00FE2C1A" w:rsidRDefault="00B07A34" w:rsidP="00355C17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5250B5A8" wp14:editId="212A4641">
            <wp:extent cx="5020310" cy="3789983"/>
            <wp:effectExtent l="0" t="0" r="889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5" cy="38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4F69" w14:textId="47A57526" w:rsidR="007D619D" w:rsidRPr="007D619D" w:rsidRDefault="00FE2C1A" w:rsidP="009518CE">
      <w:pPr>
        <w:pStyle w:val="Legenda"/>
        <w:jc w:val="center"/>
      </w:pPr>
      <w:bookmarkStart w:id="30" w:name="_Toc62499648"/>
      <w:bookmarkStart w:id="31" w:name="_Toc63012987"/>
      <w:r>
        <w:t xml:space="preserve">Figura </w:t>
      </w:r>
      <w:r w:rsidR="00180929">
        <w:fldChar w:fldCharType="begin"/>
      </w:r>
      <w:r w:rsidR="00180929">
        <w:instrText xml:space="preserve"> SEQ Figura \* ARABIC </w:instrText>
      </w:r>
      <w:r w:rsidR="00180929">
        <w:fldChar w:fldCharType="separate"/>
      </w:r>
      <w:r w:rsidR="003C6A48">
        <w:rPr>
          <w:noProof/>
        </w:rPr>
        <w:t>5</w:t>
      </w:r>
      <w:r w:rsidR="00180929">
        <w:rPr>
          <w:noProof/>
        </w:rPr>
        <w:fldChar w:fldCharType="end"/>
      </w:r>
      <w:r>
        <w:t xml:space="preserve"> - </w:t>
      </w:r>
      <w:proofErr w:type="spellStart"/>
      <w:r w:rsidRPr="001E61CD">
        <w:t>Gantt</w:t>
      </w:r>
      <w:proofErr w:type="spellEnd"/>
      <w:r w:rsidRPr="001E61CD">
        <w:t xml:space="preserve"> do Departamento de </w:t>
      </w:r>
      <w:r>
        <w:t>Implementação</w:t>
      </w:r>
      <w:bookmarkEnd w:id="30"/>
      <w:bookmarkEnd w:id="31"/>
    </w:p>
    <w:p w14:paraId="3082120E" w14:textId="266AED96" w:rsidR="007D619D" w:rsidRDefault="00B07A34" w:rsidP="00355C17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F295547" wp14:editId="0C560840">
            <wp:extent cx="4991070" cy="3694917"/>
            <wp:effectExtent l="0" t="0" r="63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73" cy="37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C58" w14:textId="141966D3" w:rsidR="007A4118" w:rsidRDefault="007D619D" w:rsidP="009518CE">
      <w:pPr>
        <w:pStyle w:val="Legenda"/>
        <w:jc w:val="center"/>
        <w:rPr>
          <w:rFonts w:cstheme="minorHAnsi"/>
        </w:rPr>
      </w:pPr>
      <w:bookmarkStart w:id="32" w:name="_Toc62499649"/>
      <w:bookmarkStart w:id="33" w:name="_Toc63012988"/>
      <w:r>
        <w:t xml:space="preserve">Figura </w:t>
      </w:r>
      <w:r w:rsidR="00180929">
        <w:fldChar w:fldCharType="begin"/>
      </w:r>
      <w:r w:rsidR="00180929">
        <w:instrText xml:space="preserve"> SEQ Figura \* ARABIC </w:instrText>
      </w:r>
      <w:r w:rsidR="00180929">
        <w:fldChar w:fldCharType="separate"/>
      </w:r>
      <w:r w:rsidR="003C6A48">
        <w:rPr>
          <w:noProof/>
        </w:rPr>
        <w:t>6</w:t>
      </w:r>
      <w:r w:rsidR="00180929">
        <w:rPr>
          <w:noProof/>
        </w:rPr>
        <w:fldChar w:fldCharType="end"/>
      </w:r>
      <w:r>
        <w:t xml:space="preserve"> - </w:t>
      </w:r>
      <w:proofErr w:type="spellStart"/>
      <w:r w:rsidRPr="00927E3E">
        <w:t>Gantt</w:t>
      </w:r>
      <w:proofErr w:type="spellEnd"/>
      <w:r w:rsidRPr="00927E3E">
        <w:t xml:space="preserve"> do Departamento de </w:t>
      </w:r>
      <w:r>
        <w:t>Testes</w:t>
      </w:r>
      <w:bookmarkEnd w:id="32"/>
      <w:bookmarkEnd w:id="33"/>
    </w:p>
    <w:p w14:paraId="3673B3AF" w14:textId="49462ACC" w:rsidR="007D619D" w:rsidRDefault="00B07A34" w:rsidP="00355C17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23E4BFA2" wp14:editId="460AFA29">
            <wp:extent cx="4962525" cy="37606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2" cy="38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0029" w14:textId="418A8DA1" w:rsidR="007A4118" w:rsidRDefault="007D619D" w:rsidP="009518CE">
      <w:pPr>
        <w:pStyle w:val="Legenda"/>
        <w:jc w:val="center"/>
      </w:pPr>
      <w:bookmarkStart w:id="34" w:name="_Toc62499650"/>
      <w:bookmarkStart w:id="35" w:name="_Toc63012989"/>
      <w:r>
        <w:t xml:space="preserve">Figura </w:t>
      </w:r>
      <w:r w:rsidR="00180929">
        <w:fldChar w:fldCharType="begin"/>
      </w:r>
      <w:r w:rsidR="00180929">
        <w:instrText xml:space="preserve"> SEQ Figura \* ARABIC </w:instrText>
      </w:r>
      <w:r w:rsidR="00180929">
        <w:fldChar w:fldCharType="separate"/>
      </w:r>
      <w:r w:rsidR="003C6A48">
        <w:rPr>
          <w:noProof/>
        </w:rPr>
        <w:t>7</w:t>
      </w:r>
      <w:r w:rsidR="00180929">
        <w:rPr>
          <w:noProof/>
        </w:rPr>
        <w:fldChar w:fldCharType="end"/>
      </w:r>
      <w:r>
        <w:t xml:space="preserve"> - </w:t>
      </w:r>
      <w:proofErr w:type="spellStart"/>
      <w:r w:rsidRPr="00845334">
        <w:t>Gantt</w:t>
      </w:r>
      <w:proofErr w:type="spellEnd"/>
      <w:r w:rsidRPr="00845334">
        <w:t xml:space="preserve"> do Departamento de </w:t>
      </w:r>
      <w:r>
        <w:t>Requisitos</w:t>
      </w:r>
      <w:bookmarkEnd w:id="34"/>
      <w:bookmarkEnd w:id="35"/>
    </w:p>
    <w:p w14:paraId="3583C634" w14:textId="77777777" w:rsidR="00DB1C5C" w:rsidRPr="00DB1C5C" w:rsidRDefault="00DB1C5C" w:rsidP="00DB1C5C"/>
    <w:p w14:paraId="127B6C8B" w14:textId="4E1EDE0B" w:rsidR="00A12346" w:rsidRPr="00117AA8" w:rsidRDefault="007D125A" w:rsidP="00117AA8">
      <w:pPr>
        <w:pStyle w:val="Cabealhodondice"/>
        <w:numPr>
          <w:ilvl w:val="1"/>
          <w:numId w:val="15"/>
        </w:numPr>
        <w:spacing w:line="360" w:lineRule="auto"/>
        <w:jc w:val="both"/>
        <w:outlineLvl w:val="1"/>
        <w:rPr>
          <w:sz w:val="28"/>
          <w:szCs w:val="28"/>
          <w:lang w:val="pt-PT" w:eastAsia="pt-PT"/>
        </w:rPr>
      </w:pPr>
      <w:bookmarkStart w:id="36" w:name="_Toc63115645"/>
      <w:r w:rsidRPr="00117AA8">
        <w:rPr>
          <w:sz w:val="28"/>
          <w:szCs w:val="28"/>
          <w:lang w:val="pt-PT" w:eastAsia="pt-PT"/>
        </w:rPr>
        <w:lastRenderedPageBreak/>
        <w:t xml:space="preserve">Budget </w:t>
      </w:r>
      <w:proofErr w:type="spellStart"/>
      <w:r w:rsidRPr="00117AA8">
        <w:rPr>
          <w:sz w:val="28"/>
          <w:szCs w:val="28"/>
          <w:lang w:val="pt-PT" w:eastAsia="pt-PT"/>
        </w:rPr>
        <w:t>Plan</w:t>
      </w:r>
      <w:bookmarkEnd w:id="36"/>
      <w:proofErr w:type="spellEnd"/>
    </w:p>
    <w:p w14:paraId="25A95DA8" w14:textId="2A4EDD44" w:rsidR="00A12346" w:rsidRDefault="007D125A" w:rsidP="00A12346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5C17">
        <w:rPr>
          <w:rFonts w:cstheme="minorHAnsi"/>
          <w:sz w:val="24"/>
          <w:szCs w:val="24"/>
        </w:rPr>
        <w:tab/>
      </w:r>
      <w:bookmarkStart w:id="37" w:name="_Toc63105881"/>
      <w:bookmarkStart w:id="38" w:name="_Toc63108087"/>
      <w:bookmarkStart w:id="39" w:name="_Toc63115646"/>
      <w:r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Para além do </w:t>
      </w:r>
      <w:proofErr w:type="spellStart"/>
      <w:r w:rsidRPr="00A12346">
        <w:rPr>
          <w:rFonts w:asciiTheme="minorHAnsi" w:hAnsiTheme="minorHAnsi" w:cstheme="minorHAnsi"/>
          <w:i/>
          <w:iCs/>
          <w:color w:val="auto"/>
          <w:sz w:val="24"/>
          <w:szCs w:val="24"/>
        </w:rPr>
        <w:t>Milestones</w:t>
      </w:r>
      <w:proofErr w:type="spellEnd"/>
      <w:r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, foi analisado durante o trabalho o </w:t>
      </w:r>
      <w:r w:rsidRPr="00A12346">
        <w:rPr>
          <w:rFonts w:asciiTheme="minorHAnsi" w:hAnsiTheme="minorHAnsi" w:cstheme="minorHAnsi"/>
          <w:i/>
          <w:iCs/>
          <w:color w:val="auto"/>
          <w:sz w:val="24"/>
          <w:szCs w:val="24"/>
        </w:rPr>
        <w:t>budget</w:t>
      </w:r>
      <w:r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 do produto ao longo do semestre. </w:t>
      </w:r>
      <w:r w:rsidR="00A12346" w:rsidRPr="00A12346">
        <w:rPr>
          <w:rFonts w:asciiTheme="minorHAnsi" w:hAnsiTheme="minorHAnsi" w:cstheme="minorHAnsi"/>
          <w:color w:val="auto"/>
          <w:sz w:val="24"/>
          <w:szCs w:val="24"/>
        </w:rPr>
        <w:t>Para isso, f</w:t>
      </w:r>
      <w:r w:rsidR="00680A89"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oi considerado para o cálculo do </w:t>
      </w:r>
      <w:r w:rsidR="00680A89" w:rsidRPr="00A12346">
        <w:rPr>
          <w:rFonts w:asciiTheme="minorHAnsi" w:hAnsiTheme="minorHAnsi" w:cstheme="minorHAnsi"/>
          <w:i/>
          <w:iCs/>
          <w:color w:val="auto"/>
          <w:sz w:val="24"/>
          <w:szCs w:val="24"/>
        </w:rPr>
        <w:t>budget</w:t>
      </w:r>
      <w:r w:rsidR="00680A89"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, o valor de 1€ para cada hora trabalhada na realização das tarefas presentes no </w:t>
      </w:r>
      <w:proofErr w:type="spellStart"/>
      <w:r w:rsidR="00680A89" w:rsidRPr="00A12346">
        <w:rPr>
          <w:rFonts w:asciiTheme="minorHAnsi" w:hAnsiTheme="minorHAnsi" w:cstheme="minorHAnsi"/>
          <w:i/>
          <w:iCs/>
          <w:color w:val="auto"/>
          <w:sz w:val="24"/>
          <w:szCs w:val="24"/>
        </w:rPr>
        <w:t>Bottom-up</w:t>
      </w:r>
      <w:proofErr w:type="spellEnd"/>
      <w:r w:rsidR="00680A89" w:rsidRPr="00A12346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37"/>
      <w:bookmarkEnd w:id="38"/>
      <w:bookmarkEnd w:id="39"/>
      <w:r w:rsidR="00680A89"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4DF60B3" w14:textId="6AEA7178" w:rsidR="008067E1" w:rsidRPr="00DB1C5C" w:rsidRDefault="008067E1" w:rsidP="008067E1">
      <w:pPr>
        <w:pStyle w:val="Ttulo2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0" w:name="_Toc63105882"/>
      <w:bookmarkStart w:id="41" w:name="_Toc63108088"/>
      <w:bookmarkStart w:id="42" w:name="_Toc63115647"/>
      <w:r>
        <w:rPr>
          <w:rFonts w:asciiTheme="minorHAnsi" w:hAnsiTheme="minorHAnsi" w:cstheme="minorHAnsi"/>
          <w:color w:val="auto"/>
          <w:sz w:val="24"/>
          <w:szCs w:val="24"/>
        </w:rPr>
        <w:t xml:space="preserve">O cálculo do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budge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foi realizado em três etapas. Primeiro, avaliamos os valores BAC (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Budget </w:t>
      </w:r>
      <w:proofErr w:type="spell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At</w:t>
      </w:r>
      <w:proofErr w:type="spellEnd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Completion</w:t>
      </w:r>
      <w:proofErr w:type="spellEnd"/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– número de horas totais até o final do </w:t>
      </w:r>
      <w:r w:rsidR="001C7195">
        <w:rPr>
          <w:rFonts w:asciiTheme="minorHAnsi" w:hAnsiTheme="minorHAnsi" w:cstheme="minorHAnsi"/>
          <w:color w:val="auto"/>
          <w:sz w:val="24"/>
          <w:szCs w:val="24"/>
        </w:rPr>
        <w:t>projeto</w:t>
      </w:r>
      <w:r>
        <w:rPr>
          <w:rFonts w:asciiTheme="minorHAnsi" w:hAnsiTheme="minorHAnsi" w:cstheme="minorHAnsi"/>
          <w:color w:val="auto"/>
          <w:sz w:val="24"/>
          <w:szCs w:val="24"/>
        </w:rPr>
        <w:t>, a partir da soma da estimativa de tempo para cada tarefa), PV (</w:t>
      </w:r>
      <w:proofErr w:type="spellStart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>Planned</w:t>
      </w:r>
      <w:proofErr w:type="spellEnd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>Valu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número de horas totais até a data em que se está a fazer o </w:t>
      </w:r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>budget</w:t>
      </w:r>
      <w:r>
        <w:rPr>
          <w:rFonts w:asciiTheme="minorHAnsi" w:hAnsiTheme="minorHAnsi" w:cstheme="minorHAnsi"/>
          <w:color w:val="auto"/>
          <w:sz w:val="24"/>
          <w:szCs w:val="24"/>
        </w:rPr>
        <w:t>, a partir da soma da estimativa de tempo para cada tarefa), EV (</w:t>
      </w:r>
      <w:proofErr w:type="spellStart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>Earned</w:t>
      </w:r>
      <w:proofErr w:type="spellEnd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>Valu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número de horas que realmente gastamos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ontando com a estimativa de tempo que fizemos para as tarefas realizadas até então) e AC (</w:t>
      </w:r>
      <w:proofErr w:type="spellStart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>Actual</w:t>
      </w:r>
      <w:proofErr w:type="spellEnd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DB1C5C">
        <w:rPr>
          <w:rFonts w:asciiTheme="minorHAnsi" w:hAnsiTheme="minorHAnsi" w:cstheme="minorHAnsi"/>
          <w:i/>
          <w:iCs/>
          <w:color w:val="auto"/>
          <w:sz w:val="24"/>
          <w:szCs w:val="24"/>
        </w:rPr>
        <w:t>Cost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total de horas 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 xml:space="preserve">de trabalh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ealmente 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>realizada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té o momento).</w:t>
      </w:r>
      <w:bookmarkEnd w:id="40"/>
      <w:bookmarkEnd w:id="41"/>
      <w:bookmarkEnd w:id="42"/>
    </w:p>
    <w:p w14:paraId="588D6FCB" w14:textId="6425D7C1" w:rsidR="008067E1" w:rsidRPr="008067E1" w:rsidRDefault="008067E1" w:rsidP="008067E1">
      <w:pPr>
        <w:pStyle w:val="Ttulo2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3" w:name="_Toc63105883"/>
      <w:bookmarkStart w:id="44" w:name="_Toc63108089"/>
      <w:bookmarkStart w:id="45" w:name="_Toc63115648"/>
      <w:r>
        <w:rPr>
          <w:rFonts w:asciiTheme="minorHAnsi" w:hAnsiTheme="minorHAnsi" w:cstheme="minorHAnsi"/>
          <w:color w:val="auto"/>
          <w:sz w:val="24"/>
          <w:szCs w:val="24"/>
        </w:rPr>
        <w:t>A segunda etapa consistiu no cálculo do CV (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Cost</w:t>
      </w:r>
      <w:proofErr w:type="spellEnd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Varianc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diferença entre o EV e o AC, ou seja, esta variável indica se fizemos uma boa estimativa de quanto tempo levaríamos para realizar cada tarefa), do CPI (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Cost</w:t>
      </w:r>
      <w:proofErr w:type="spellEnd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Performance Index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– razão entre EV e AC, que tem o mesmo propósito do CV), do SV (</w:t>
      </w:r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Schedule 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Varianc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diferença entre o EV e o PV, ou seja, este valor indica se fizemos uma boa </w:t>
      </w:r>
      <w:r w:rsidR="001C7195">
        <w:rPr>
          <w:rFonts w:asciiTheme="minorHAnsi" w:hAnsiTheme="minorHAnsi" w:cstheme="minorHAnsi"/>
          <w:color w:val="auto"/>
          <w:sz w:val="24"/>
          <w:szCs w:val="24"/>
        </w:rPr>
        <w:t>estimativ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o prazo estipulado para a realização das tarefas) e do SPI (</w:t>
      </w:r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Schedule Performance Index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– razão entre EV e PV, que tem o mesmo propósito que SV).</w:t>
      </w:r>
      <w:bookmarkEnd w:id="43"/>
      <w:bookmarkEnd w:id="44"/>
      <w:bookmarkEnd w:id="45"/>
    </w:p>
    <w:p w14:paraId="4506A480" w14:textId="0C6A755F" w:rsidR="008067E1" w:rsidRDefault="008067E1" w:rsidP="008067E1">
      <w:pPr>
        <w:pStyle w:val="Ttulo2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46" w:name="_Toc63105884"/>
      <w:bookmarkStart w:id="47" w:name="_Toc63108090"/>
      <w:bookmarkStart w:id="48" w:name="_Toc63115649"/>
      <w:r>
        <w:rPr>
          <w:rFonts w:asciiTheme="minorHAnsi" w:hAnsiTheme="minorHAnsi" w:cstheme="minorHAnsi"/>
          <w:color w:val="auto"/>
          <w:sz w:val="24"/>
          <w:szCs w:val="24"/>
        </w:rPr>
        <w:t>Por fim, calculou-se o ETC (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Estimate</w:t>
      </w:r>
      <w:proofErr w:type="spellEnd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To 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Completio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 xml:space="preserve">razão entre </w:t>
      </w:r>
      <w:r>
        <w:rPr>
          <w:rFonts w:asciiTheme="minorHAnsi" w:hAnsiTheme="minorHAnsi" w:cstheme="minorHAnsi"/>
          <w:color w:val="auto"/>
          <w:sz w:val="24"/>
          <w:szCs w:val="24"/>
        </w:rPr>
        <w:t>[BAC – EV]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 xml:space="preserve"> e o </w:t>
      </w:r>
      <w:r>
        <w:rPr>
          <w:rFonts w:asciiTheme="minorHAnsi" w:hAnsiTheme="minorHAnsi" w:cstheme="minorHAnsi"/>
          <w:color w:val="auto"/>
          <w:sz w:val="24"/>
          <w:szCs w:val="24"/>
        </w:rPr>
        <w:t>CPI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 xml:space="preserve">, que </w:t>
      </w:r>
      <w:r>
        <w:rPr>
          <w:rFonts w:asciiTheme="minorHAnsi" w:hAnsiTheme="minorHAnsi" w:cstheme="minorHAnsi"/>
          <w:color w:val="auto"/>
          <w:sz w:val="24"/>
          <w:szCs w:val="24"/>
        </w:rPr>
        <w:t>nos dá uma esti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>mat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va de quanto ainda falta para completarmos o </w:t>
      </w:r>
      <w:r w:rsidR="001C7195">
        <w:rPr>
          <w:rFonts w:asciiTheme="minorHAnsi" w:hAnsiTheme="minorHAnsi" w:cstheme="minorHAnsi"/>
          <w:color w:val="auto"/>
          <w:sz w:val="24"/>
          <w:szCs w:val="24"/>
        </w:rPr>
        <w:t>projeto</w:t>
      </w:r>
      <w:r>
        <w:rPr>
          <w:rFonts w:asciiTheme="minorHAnsi" w:hAnsiTheme="minorHAnsi" w:cstheme="minorHAnsi"/>
          <w:color w:val="auto"/>
          <w:sz w:val="24"/>
          <w:szCs w:val="24"/>
        </w:rPr>
        <w:t>), o EAC (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Estimate</w:t>
      </w:r>
      <w:proofErr w:type="spellEnd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At</w:t>
      </w:r>
      <w:proofErr w:type="spellEnd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Completio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 xml:space="preserve">razão entre o </w:t>
      </w:r>
      <w:r>
        <w:rPr>
          <w:rFonts w:asciiTheme="minorHAnsi" w:hAnsiTheme="minorHAnsi" w:cstheme="minorHAnsi"/>
          <w:color w:val="auto"/>
          <w:sz w:val="24"/>
          <w:szCs w:val="24"/>
        </w:rPr>
        <w:t>BAC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 xml:space="preserve"> e o </w:t>
      </w:r>
      <w:r>
        <w:rPr>
          <w:rFonts w:asciiTheme="minorHAnsi" w:hAnsiTheme="minorHAnsi" w:cstheme="minorHAnsi"/>
          <w:color w:val="auto"/>
          <w:sz w:val="24"/>
          <w:szCs w:val="24"/>
        </w:rPr>
        <w:t>CPI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>, qu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os dá uma estimativa de quanto realmente iremos gastar até o final do </w:t>
      </w:r>
      <w:r w:rsidR="001C7195">
        <w:rPr>
          <w:rFonts w:asciiTheme="minorHAnsi" w:hAnsiTheme="minorHAnsi" w:cstheme="minorHAnsi"/>
          <w:color w:val="auto"/>
          <w:sz w:val="24"/>
          <w:szCs w:val="24"/>
        </w:rPr>
        <w:t>projeto</w:t>
      </w:r>
      <w:r>
        <w:rPr>
          <w:rFonts w:asciiTheme="minorHAnsi" w:hAnsiTheme="minorHAnsi" w:cstheme="minorHAnsi"/>
          <w:color w:val="auto"/>
          <w:sz w:val="24"/>
          <w:szCs w:val="24"/>
        </w:rPr>
        <w:t>) e o VAC (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Variance</w:t>
      </w:r>
      <w:proofErr w:type="spellEnd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At</w:t>
      </w:r>
      <w:proofErr w:type="spellEnd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</w:t>
      </w:r>
      <w:proofErr w:type="spellStart"/>
      <w:r w:rsidRPr="008067E1">
        <w:rPr>
          <w:rFonts w:asciiTheme="minorHAnsi" w:hAnsiTheme="minorHAnsi" w:cstheme="minorHAnsi"/>
          <w:i/>
          <w:iCs/>
          <w:color w:val="auto"/>
          <w:sz w:val="24"/>
          <w:szCs w:val="24"/>
        </w:rPr>
        <w:t>Completio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– diferença entre o BAC e o EAC,</w:t>
      </w:r>
      <w:r w:rsidR="006546C2">
        <w:rPr>
          <w:rFonts w:asciiTheme="minorHAnsi" w:hAnsiTheme="minorHAnsi" w:cstheme="minorHAnsi"/>
          <w:color w:val="auto"/>
          <w:sz w:val="24"/>
          <w:szCs w:val="24"/>
        </w:rPr>
        <w:t xml:space="preserve"> qu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os diz a variância entre o valor que planejávamos gastar até o final do </w:t>
      </w:r>
      <w:r w:rsidR="001C7195">
        <w:rPr>
          <w:rFonts w:asciiTheme="minorHAnsi" w:hAnsiTheme="minorHAnsi" w:cstheme="minorHAnsi"/>
          <w:color w:val="auto"/>
          <w:sz w:val="24"/>
          <w:szCs w:val="24"/>
        </w:rPr>
        <w:t>proje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 o quanto realmente gastaremos, segundo o EAC</w:t>
      </w:r>
      <w:r w:rsidR="00A1193A">
        <w:rPr>
          <w:rFonts w:asciiTheme="minorHAnsi" w:hAnsiTheme="minorHAnsi" w:cstheme="minorHAnsi"/>
          <w:color w:val="auto"/>
          <w:sz w:val="24"/>
          <w:szCs w:val="24"/>
        </w:rPr>
        <w:t xml:space="preserve"> calculado</w:t>
      </w:r>
      <w:r>
        <w:rPr>
          <w:rFonts w:asciiTheme="minorHAnsi" w:hAnsiTheme="minorHAnsi" w:cstheme="minorHAnsi"/>
          <w:color w:val="auto"/>
          <w:sz w:val="24"/>
          <w:szCs w:val="24"/>
        </w:rPr>
        <w:t>)</w:t>
      </w:r>
      <w:bookmarkEnd w:id="46"/>
      <w:r w:rsidR="00A1193A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47"/>
      <w:bookmarkEnd w:id="48"/>
    </w:p>
    <w:p w14:paraId="2DC0FED5" w14:textId="4E353788" w:rsidR="008067E1" w:rsidRDefault="008067E1" w:rsidP="008067E1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tab/>
      </w:r>
      <w:bookmarkStart w:id="49" w:name="_Toc63105885"/>
      <w:bookmarkStart w:id="50" w:name="_Toc63108091"/>
      <w:bookmarkStart w:id="51" w:name="_Toc63115650"/>
      <w:r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>
        <w:rPr>
          <w:rFonts w:asciiTheme="minorHAnsi" w:hAnsiTheme="minorHAnsi" w:cstheme="minorHAnsi"/>
          <w:color w:val="auto"/>
          <w:sz w:val="24"/>
          <w:szCs w:val="24"/>
        </w:rPr>
        <w:instrText xml:space="preserve"> REF _Ref63070716 \h  \* MERGEFORMAT </w:instrText>
      </w:r>
      <w:r>
        <w:rPr>
          <w:rFonts w:asciiTheme="minorHAnsi" w:hAnsiTheme="minorHAnsi" w:cstheme="minorHAnsi"/>
          <w:color w:val="auto"/>
          <w:sz w:val="24"/>
          <w:szCs w:val="24"/>
        </w:rPr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3C6A48" w:rsidRPr="003C6A48">
        <w:rPr>
          <w:rFonts w:asciiTheme="minorHAnsi" w:hAnsiTheme="minorHAnsi" w:cstheme="minorHAnsi"/>
          <w:color w:val="auto"/>
          <w:sz w:val="24"/>
          <w:szCs w:val="24"/>
        </w:rPr>
        <w:t>Tabela 6</w:t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Pr="001664A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está a representar o </w:t>
      </w:r>
      <w:r w:rsidRPr="001664A8">
        <w:rPr>
          <w:rFonts w:asciiTheme="minorHAnsi" w:hAnsiTheme="minorHAnsi" w:cstheme="minorHAnsi"/>
          <w:color w:val="auto"/>
          <w:sz w:val="24"/>
          <w:szCs w:val="24"/>
        </w:rPr>
        <w:t xml:space="preserve">budget </w:t>
      </w:r>
      <w:proofErr w:type="spellStart"/>
      <w:r w:rsidRPr="001664A8">
        <w:rPr>
          <w:rFonts w:asciiTheme="minorHAnsi" w:hAnsiTheme="minorHAnsi" w:cstheme="minorHAnsi"/>
          <w:color w:val="auto"/>
          <w:sz w:val="24"/>
          <w:szCs w:val="24"/>
        </w:rPr>
        <w:t>plan</w:t>
      </w:r>
      <w:proofErr w:type="spellEnd"/>
      <w:r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 até o momento estimado para a entrega do produto e defesa do projeto</w:t>
      </w:r>
      <w:r w:rsidR="00A1193A">
        <w:rPr>
          <w:rFonts w:asciiTheme="minorHAnsi" w:hAnsiTheme="minorHAnsi" w:cstheme="minorHAnsi"/>
          <w:color w:val="auto"/>
          <w:sz w:val="24"/>
          <w:szCs w:val="24"/>
        </w:rPr>
        <w:t xml:space="preserve"> (10 de janeiro de 2021)</w:t>
      </w:r>
      <w:r w:rsidRPr="00A12346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49"/>
      <w:bookmarkEnd w:id="50"/>
      <w:bookmarkEnd w:id="51"/>
    </w:p>
    <w:p w14:paraId="6498D435" w14:textId="5611D5B0" w:rsidR="001664A8" w:rsidRDefault="001664A8" w:rsidP="001664A8"/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664A8" w14:paraId="5878C861" w14:textId="77777777" w:rsidTr="00CE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42B993F5" w14:textId="3153CFE6" w:rsidR="001664A8" w:rsidRPr="00E0181C" w:rsidRDefault="001664A8" w:rsidP="00CE3152">
            <w:pPr>
              <w:jc w:val="center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BAC</w:t>
            </w:r>
          </w:p>
        </w:tc>
        <w:tc>
          <w:tcPr>
            <w:tcW w:w="1502" w:type="dxa"/>
            <w:vAlign w:val="center"/>
          </w:tcPr>
          <w:p w14:paraId="646DEC4D" w14:textId="6800DCB0" w:rsidR="001664A8" w:rsidRPr="00E0181C" w:rsidRDefault="009F4712" w:rsidP="00CE3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0181C">
              <w:rPr>
                <w:b w:val="0"/>
                <w:bCs w:val="0"/>
                <w:color w:val="auto"/>
                <w:sz w:val="24"/>
                <w:szCs w:val="24"/>
              </w:rPr>
              <w:t>€ 9</w:t>
            </w:r>
            <w:r w:rsidR="00875AD0">
              <w:rPr>
                <w:b w:val="0"/>
                <w:bCs w:val="0"/>
                <w:color w:val="auto"/>
                <w:sz w:val="24"/>
                <w:szCs w:val="24"/>
              </w:rPr>
              <w:t>86.25</w:t>
            </w:r>
          </w:p>
        </w:tc>
        <w:tc>
          <w:tcPr>
            <w:tcW w:w="1503" w:type="dxa"/>
            <w:vAlign w:val="center"/>
          </w:tcPr>
          <w:p w14:paraId="680F3F0E" w14:textId="16AE1A80" w:rsidR="001664A8" w:rsidRPr="00E0181C" w:rsidRDefault="001664A8" w:rsidP="00CE3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CV</w:t>
            </w:r>
          </w:p>
        </w:tc>
        <w:tc>
          <w:tcPr>
            <w:tcW w:w="1503" w:type="dxa"/>
            <w:vAlign w:val="center"/>
          </w:tcPr>
          <w:p w14:paraId="2BF2EA4F" w14:textId="10A0FA62" w:rsidR="001664A8" w:rsidRPr="00E0181C" w:rsidRDefault="009F4712" w:rsidP="00CE3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0181C">
              <w:rPr>
                <w:b w:val="0"/>
                <w:bCs w:val="0"/>
                <w:color w:val="auto"/>
                <w:sz w:val="24"/>
                <w:szCs w:val="24"/>
              </w:rPr>
              <w:t>€</w:t>
            </w:r>
            <w:r w:rsidR="00692F38">
              <w:rPr>
                <w:b w:val="0"/>
                <w:bCs w:val="0"/>
                <w:color w:val="auto"/>
                <w:sz w:val="24"/>
                <w:szCs w:val="24"/>
              </w:rPr>
              <w:t xml:space="preserve"> 228.75</w:t>
            </w:r>
          </w:p>
        </w:tc>
        <w:tc>
          <w:tcPr>
            <w:tcW w:w="1503" w:type="dxa"/>
            <w:vAlign w:val="center"/>
          </w:tcPr>
          <w:p w14:paraId="21139398" w14:textId="71B16C9E" w:rsidR="001664A8" w:rsidRPr="00E0181C" w:rsidRDefault="001664A8" w:rsidP="00CE3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ETC</w:t>
            </w:r>
          </w:p>
        </w:tc>
        <w:tc>
          <w:tcPr>
            <w:tcW w:w="1503" w:type="dxa"/>
            <w:vAlign w:val="center"/>
          </w:tcPr>
          <w:p w14:paraId="0711FF38" w14:textId="74917098" w:rsidR="001664A8" w:rsidRPr="00E0181C" w:rsidRDefault="009F4712" w:rsidP="00CE3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0181C">
              <w:rPr>
                <w:b w:val="0"/>
                <w:bCs w:val="0"/>
                <w:color w:val="auto"/>
                <w:sz w:val="24"/>
                <w:szCs w:val="24"/>
              </w:rPr>
              <w:t>€</w:t>
            </w:r>
            <w:r w:rsidR="00692F38">
              <w:rPr>
                <w:b w:val="0"/>
                <w:bCs w:val="0"/>
                <w:color w:val="auto"/>
                <w:sz w:val="24"/>
                <w:szCs w:val="24"/>
              </w:rPr>
              <w:t xml:space="preserve"> 80.25</w:t>
            </w:r>
          </w:p>
        </w:tc>
      </w:tr>
      <w:tr w:rsidR="001664A8" w14:paraId="7A9391DC" w14:textId="77777777" w:rsidTr="00CE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2CAC248E" w14:textId="0A0789FE" w:rsidR="001664A8" w:rsidRPr="00E0181C" w:rsidRDefault="001664A8" w:rsidP="00CE3152">
            <w:pPr>
              <w:jc w:val="center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PV</w:t>
            </w:r>
          </w:p>
        </w:tc>
        <w:tc>
          <w:tcPr>
            <w:tcW w:w="1502" w:type="dxa"/>
            <w:vAlign w:val="center"/>
          </w:tcPr>
          <w:p w14:paraId="630323F7" w14:textId="3E78A70D" w:rsidR="001664A8" w:rsidRPr="00E0181C" w:rsidRDefault="009F4712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€</w:t>
            </w:r>
            <w:r w:rsidR="00692F38">
              <w:rPr>
                <w:color w:val="auto"/>
                <w:sz w:val="24"/>
                <w:szCs w:val="24"/>
              </w:rPr>
              <w:t xml:space="preserve"> 986.25</w:t>
            </w:r>
          </w:p>
        </w:tc>
        <w:tc>
          <w:tcPr>
            <w:tcW w:w="1503" w:type="dxa"/>
            <w:vAlign w:val="center"/>
          </w:tcPr>
          <w:p w14:paraId="0A87A668" w14:textId="3BF0B10B" w:rsidR="001664A8" w:rsidRPr="00E0181C" w:rsidRDefault="001664A8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E0181C">
              <w:rPr>
                <w:b/>
                <w:bCs/>
                <w:color w:val="auto"/>
                <w:sz w:val="24"/>
                <w:szCs w:val="24"/>
              </w:rPr>
              <w:t>CPI</w:t>
            </w:r>
          </w:p>
        </w:tc>
        <w:tc>
          <w:tcPr>
            <w:tcW w:w="1503" w:type="dxa"/>
            <w:vAlign w:val="center"/>
          </w:tcPr>
          <w:p w14:paraId="110797EF" w14:textId="5434DFA6" w:rsidR="001664A8" w:rsidRPr="00E0181C" w:rsidRDefault="00692F38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5</w:t>
            </w:r>
          </w:p>
        </w:tc>
        <w:tc>
          <w:tcPr>
            <w:tcW w:w="1503" w:type="dxa"/>
            <w:vAlign w:val="center"/>
          </w:tcPr>
          <w:p w14:paraId="6B5C6F7B" w14:textId="4F1065FF" w:rsidR="001664A8" w:rsidRPr="00E0181C" w:rsidRDefault="001664A8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E0181C">
              <w:rPr>
                <w:b/>
                <w:bCs/>
                <w:color w:val="auto"/>
                <w:sz w:val="24"/>
                <w:szCs w:val="24"/>
              </w:rPr>
              <w:t>EAC</w:t>
            </w:r>
          </w:p>
        </w:tc>
        <w:tc>
          <w:tcPr>
            <w:tcW w:w="1503" w:type="dxa"/>
            <w:vAlign w:val="center"/>
          </w:tcPr>
          <w:p w14:paraId="542DC2B6" w14:textId="14670056" w:rsidR="001664A8" w:rsidRPr="00E0181C" w:rsidRDefault="009F4712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€</w:t>
            </w:r>
            <w:r w:rsidR="00692F38">
              <w:rPr>
                <w:color w:val="auto"/>
                <w:sz w:val="24"/>
                <w:szCs w:val="24"/>
              </w:rPr>
              <w:t xml:space="preserve"> 730.50</w:t>
            </w:r>
          </w:p>
        </w:tc>
      </w:tr>
      <w:tr w:rsidR="001664A8" w14:paraId="123DFBA0" w14:textId="77777777" w:rsidTr="00CE315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0A4FABA6" w14:textId="2C290499" w:rsidR="001664A8" w:rsidRPr="00E0181C" w:rsidRDefault="001664A8" w:rsidP="00CE3152">
            <w:pPr>
              <w:jc w:val="center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EV</w:t>
            </w:r>
          </w:p>
        </w:tc>
        <w:tc>
          <w:tcPr>
            <w:tcW w:w="1502" w:type="dxa"/>
            <w:vAlign w:val="center"/>
          </w:tcPr>
          <w:p w14:paraId="2D78A332" w14:textId="284DB825" w:rsidR="001664A8" w:rsidRPr="00E0181C" w:rsidRDefault="009F4712" w:rsidP="00CE3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€</w:t>
            </w:r>
            <w:r w:rsidR="00692F38">
              <w:rPr>
                <w:color w:val="auto"/>
                <w:sz w:val="24"/>
                <w:szCs w:val="24"/>
              </w:rPr>
              <w:t xml:space="preserve"> 878.00</w:t>
            </w:r>
          </w:p>
        </w:tc>
        <w:tc>
          <w:tcPr>
            <w:tcW w:w="1503" w:type="dxa"/>
            <w:vAlign w:val="center"/>
          </w:tcPr>
          <w:p w14:paraId="08198F3B" w14:textId="673547F3" w:rsidR="001664A8" w:rsidRPr="00E0181C" w:rsidRDefault="001664A8" w:rsidP="00CE3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E0181C">
              <w:rPr>
                <w:b/>
                <w:bCs/>
                <w:color w:val="auto"/>
                <w:sz w:val="24"/>
                <w:szCs w:val="24"/>
              </w:rPr>
              <w:t>SV</w:t>
            </w:r>
          </w:p>
        </w:tc>
        <w:tc>
          <w:tcPr>
            <w:tcW w:w="1503" w:type="dxa"/>
            <w:vAlign w:val="center"/>
          </w:tcPr>
          <w:p w14:paraId="57988AA5" w14:textId="762363C0" w:rsidR="001664A8" w:rsidRPr="00E0181C" w:rsidRDefault="00692F38" w:rsidP="00CE3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9F4712" w:rsidRPr="00E0181C">
              <w:rPr>
                <w:color w:val="auto"/>
                <w:sz w:val="24"/>
                <w:szCs w:val="24"/>
              </w:rPr>
              <w:t>€</w:t>
            </w:r>
            <w:r>
              <w:rPr>
                <w:color w:val="auto"/>
                <w:sz w:val="24"/>
                <w:szCs w:val="24"/>
              </w:rPr>
              <w:t xml:space="preserve"> 108.25</w:t>
            </w:r>
          </w:p>
        </w:tc>
        <w:tc>
          <w:tcPr>
            <w:tcW w:w="1503" w:type="dxa"/>
            <w:vAlign w:val="center"/>
          </w:tcPr>
          <w:p w14:paraId="120BCF56" w14:textId="37A6C41C" w:rsidR="001664A8" w:rsidRPr="00E0181C" w:rsidRDefault="001664A8" w:rsidP="00CE3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E0181C">
              <w:rPr>
                <w:b/>
                <w:bCs/>
                <w:color w:val="auto"/>
                <w:sz w:val="24"/>
                <w:szCs w:val="24"/>
              </w:rPr>
              <w:t>VAC</w:t>
            </w:r>
          </w:p>
        </w:tc>
        <w:tc>
          <w:tcPr>
            <w:tcW w:w="1503" w:type="dxa"/>
            <w:vAlign w:val="center"/>
          </w:tcPr>
          <w:p w14:paraId="6A1DBF3A" w14:textId="4E635E05" w:rsidR="001664A8" w:rsidRPr="00E0181C" w:rsidRDefault="009F4712" w:rsidP="00CE3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€</w:t>
            </w:r>
            <w:r w:rsidR="00692F38">
              <w:rPr>
                <w:color w:val="auto"/>
                <w:sz w:val="24"/>
                <w:szCs w:val="24"/>
              </w:rPr>
              <w:t xml:space="preserve"> 255.75</w:t>
            </w:r>
          </w:p>
        </w:tc>
      </w:tr>
      <w:tr w:rsidR="001664A8" w14:paraId="3FB1093B" w14:textId="77777777" w:rsidTr="00CE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EEADDA6" w14:textId="32B25F3E" w:rsidR="001664A8" w:rsidRPr="00E0181C" w:rsidRDefault="001664A8" w:rsidP="00CE3152">
            <w:pPr>
              <w:jc w:val="center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AC</w:t>
            </w:r>
          </w:p>
        </w:tc>
        <w:tc>
          <w:tcPr>
            <w:tcW w:w="1502" w:type="dxa"/>
            <w:vAlign w:val="center"/>
          </w:tcPr>
          <w:p w14:paraId="43460FCF" w14:textId="448F9818" w:rsidR="001664A8" w:rsidRPr="00E0181C" w:rsidRDefault="009F4712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0181C">
              <w:rPr>
                <w:color w:val="auto"/>
                <w:sz w:val="24"/>
                <w:szCs w:val="24"/>
              </w:rPr>
              <w:t>€</w:t>
            </w:r>
            <w:r w:rsidR="000650BD">
              <w:rPr>
                <w:color w:val="auto"/>
                <w:sz w:val="24"/>
                <w:szCs w:val="24"/>
              </w:rPr>
              <w:t xml:space="preserve"> 649.25</w:t>
            </w:r>
          </w:p>
        </w:tc>
        <w:tc>
          <w:tcPr>
            <w:tcW w:w="1503" w:type="dxa"/>
            <w:vAlign w:val="center"/>
          </w:tcPr>
          <w:p w14:paraId="71D93E41" w14:textId="5AB21D0E" w:rsidR="001664A8" w:rsidRPr="00E0181C" w:rsidRDefault="001664A8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E0181C">
              <w:rPr>
                <w:b/>
                <w:bCs/>
                <w:color w:val="auto"/>
                <w:sz w:val="24"/>
                <w:szCs w:val="24"/>
              </w:rPr>
              <w:t>SPI</w:t>
            </w:r>
          </w:p>
        </w:tc>
        <w:tc>
          <w:tcPr>
            <w:tcW w:w="1503" w:type="dxa"/>
            <w:vAlign w:val="center"/>
          </w:tcPr>
          <w:p w14:paraId="36363D73" w14:textId="1AB0E93D" w:rsidR="001664A8" w:rsidRPr="00E0181C" w:rsidRDefault="00692F38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.89</w:t>
            </w:r>
          </w:p>
        </w:tc>
        <w:tc>
          <w:tcPr>
            <w:tcW w:w="1503" w:type="dxa"/>
            <w:vAlign w:val="center"/>
          </w:tcPr>
          <w:p w14:paraId="59E025BD" w14:textId="77777777" w:rsidR="001664A8" w:rsidRPr="00E0181C" w:rsidRDefault="001664A8" w:rsidP="00CE3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0714B003" w14:textId="77777777" w:rsidR="001664A8" w:rsidRPr="00E0181C" w:rsidRDefault="001664A8" w:rsidP="00CE31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053F9204" w14:textId="077F7DF2" w:rsidR="001664A8" w:rsidRDefault="001664A8" w:rsidP="001664A8">
      <w:pPr>
        <w:pStyle w:val="Legenda"/>
        <w:jc w:val="center"/>
      </w:pPr>
      <w:bookmarkStart w:id="52" w:name="_Ref63070716"/>
      <w:bookmarkStart w:id="53" w:name="_Ref63070558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6</w:t>
      </w:r>
      <w:r w:rsidR="00180929">
        <w:rPr>
          <w:noProof/>
        </w:rPr>
        <w:fldChar w:fldCharType="end"/>
      </w:r>
      <w:bookmarkEnd w:id="52"/>
      <w:r>
        <w:t xml:space="preserve"> - Budget </w:t>
      </w:r>
      <w:proofErr w:type="spellStart"/>
      <w:r>
        <w:t>Plan</w:t>
      </w:r>
      <w:proofErr w:type="spellEnd"/>
      <w:r>
        <w:t xml:space="preserve"> para Entrega Estimada</w:t>
      </w:r>
      <w:bookmarkEnd w:id="53"/>
      <w:r w:rsidR="00FF3CBB">
        <w:t xml:space="preserve">. Calculado </w:t>
      </w:r>
      <w:r w:rsidR="00703C52">
        <w:t>em 31/01/2021</w:t>
      </w:r>
    </w:p>
    <w:p w14:paraId="1E064E8C" w14:textId="194F2A59" w:rsidR="001664A8" w:rsidRPr="00692F38" w:rsidRDefault="00F43518" w:rsidP="00692F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bserva-se que o CPI é maior do que 1, o que indica que estipulamos mais horas para a realização das tarefas do que realmente foram gastas. Além disso, o SPI é menor do que 1, o que indica que realizamos menos tarefas do que planeávamos realizar até esta data. Por fim, ao analisar o VAC, que é positivo e alto, percebe-se que, a esta data (10</w:t>
      </w:r>
      <w:r w:rsidR="00C34D07">
        <w:rPr>
          <w:sz w:val="24"/>
          <w:szCs w:val="24"/>
        </w:rPr>
        <w:t>/01/2021</w:t>
      </w:r>
      <w:r>
        <w:rPr>
          <w:sz w:val="24"/>
          <w:szCs w:val="24"/>
        </w:rPr>
        <w:t xml:space="preserve">), estávamos abaixo do </w:t>
      </w:r>
      <w:r>
        <w:rPr>
          <w:i/>
          <w:iCs/>
          <w:sz w:val="24"/>
          <w:szCs w:val="24"/>
        </w:rPr>
        <w:t>budget</w:t>
      </w:r>
      <w:r>
        <w:rPr>
          <w:sz w:val="24"/>
          <w:szCs w:val="24"/>
        </w:rPr>
        <w:t xml:space="preserve"> estipulado</w:t>
      </w:r>
      <w:r w:rsidR="00C34D07">
        <w:rPr>
          <w:sz w:val="24"/>
          <w:szCs w:val="24"/>
        </w:rPr>
        <w:t>, ou seja, houve um atraso</w:t>
      </w:r>
      <w:r w:rsidR="00692F38">
        <w:rPr>
          <w:sz w:val="24"/>
          <w:szCs w:val="24"/>
        </w:rPr>
        <w:t xml:space="preserve"> considerável</w:t>
      </w:r>
      <w:r w:rsidR="00C34D07">
        <w:rPr>
          <w:sz w:val="24"/>
          <w:szCs w:val="24"/>
        </w:rPr>
        <w:t xml:space="preserve"> na realização do </w:t>
      </w:r>
      <w:r w:rsidR="001C7195">
        <w:rPr>
          <w:sz w:val="24"/>
          <w:szCs w:val="24"/>
        </w:rPr>
        <w:t>projeto</w:t>
      </w:r>
      <w:r>
        <w:rPr>
          <w:sz w:val="24"/>
          <w:szCs w:val="24"/>
        </w:rPr>
        <w:t>.</w:t>
      </w:r>
    </w:p>
    <w:p w14:paraId="0EC13BB3" w14:textId="25368DD0" w:rsidR="001664A8" w:rsidRDefault="00C34D07" w:rsidP="00A12346">
      <w:pPr>
        <w:pStyle w:val="Ttulo2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bookmarkStart w:id="54" w:name="_Toc63105886"/>
      <w:bookmarkStart w:id="55" w:name="_Toc63108092"/>
      <w:bookmarkStart w:id="56" w:name="_Toc63115651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Este atraso da entrega do produto e, consequentemente, da defesa do </w:t>
      </w:r>
      <w:r w:rsidR="001C7195">
        <w:rPr>
          <w:rFonts w:asciiTheme="minorHAnsi" w:hAnsiTheme="minorHAnsi" w:cstheme="minorHAnsi"/>
          <w:color w:val="auto"/>
          <w:sz w:val="24"/>
          <w:szCs w:val="24"/>
        </w:rPr>
        <w:t>projet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conteceu porque</w:t>
      </w:r>
      <w:r w:rsidR="00A12346" w:rsidRPr="00A12346">
        <w:rPr>
          <w:rFonts w:asciiTheme="minorHAnsi" w:hAnsiTheme="minorHAnsi" w:cstheme="minorHAnsi"/>
          <w:color w:val="auto"/>
          <w:sz w:val="24"/>
          <w:szCs w:val="24"/>
        </w:rPr>
        <w:t xml:space="preserve"> alguns riscos tornaram-se </w:t>
      </w:r>
      <w:proofErr w:type="spellStart"/>
      <w:r w:rsidR="00A12346" w:rsidRPr="00A12346">
        <w:rPr>
          <w:rFonts w:asciiTheme="minorHAnsi" w:hAnsiTheme="minorHAnsi" w:cstheme="minorHAnsi"/>
          <w:i/>
          <w:iCs/>
          <w:color w:val="auto"/>
          <w:sz w:val="24"/>
          <w:szCs w:val="24"/>
        </w:rPr>
        <w:t>issues</w:t>
      </w:r>
      <w:proofErr w:type="spellEnd"/>
      <w:r w:rsidR="00A12346" w:rsidRPr="00A12346">
        <w:rPr>
          <w:rFonts w:asciiTheme="minorHAnsi" w:hAnsiTheme="minorHAnsi" w:cstheme="minorHAnsi"/>
          <w:color w:val="auto"/>
          <w:sz w:val="24"/>
          <w:szCs w:val="24"/>
        </w:rPr>
        <w:t>, os quais são mais bem explicados no “</w:t>
      </w:r>
      <w:r w:rsidR="00A12346" w:rsidRPr="00A12346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QUA_DOC_RAID_v0.5”</w:t>
      </w:r>
      <w:r w:rsidR="00A1193A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</w:t>
      </w:r>
      <w:r w:rsidR="00A12346" w:rsidRPr="00A12346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presente no </w:t>
      </w:r>
      <w:proofErr w:type="spellStart"/>
      <w:r w:rsidR="00A12346" w:rsidRPr="00A12346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ithub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 Por isso, foi feito</w:t>
      </w:r>
      <w:r w:rsidR="00A12346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um segundo </w:t>
      </w:r>
      <w:r w:rsidR="00A12346" w:rsidRPr="00A12346">
        <w:rPr>
          <w:rStyle w:val="Forte"/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 xml:space="preserve">budget </w:t>
      </w:r>
      <w:proofErr w:type="spellStart"/>
      <w:r w:rsidR="00A12346" w:rsidRPr="00A12346">
        <w:rPr>
          <w:rStyle w:val="Forte"/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plan</w:t>
      </w:r>
      <w:proofErr w:type="spellEnd"/>
      <w:r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</w:t>
      </w:r>
      <w:r w:rsidR="00A1193A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considerando a data real de finalização do </w:t>
      </w:r>
      <w:r w:rsidR="001C7195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ojeto</w:t>
      </w:r>
      <w:r w:rsidR="00A1193A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(31</w:t>
      </w:r>
      <w:r w:rsidR="002E23E7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de janeiro de </w:t>
      </w:r>
      <w:r w:rsidR="00A1193A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2021),</w:t>
      </w:r>
      <w:r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A12346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que está caracterizado n</w:t>
      </w:r>
      <w:r w:rsidR="001664A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a </w:t>
      </w:r>
      <w:r w:rsidR="001664A8" w:rsidRPr="001664A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fldChar w:fldCharType="begin"/>
      </w:r>
      <w:r w:rsidR="001664A8" w:rsidRPr="001664A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instrText xml:space="preserve"> REF _Ref63070870 \h  \* MERGEFORMAT </w:instrText>
      </w:r>
      <w:r w:rsidR="001664A8" w:rsidRPr="001664A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</w:r>
      <w:r w:rsidR="001664A8" w:rsidRPr="001664A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fldChar w:fldCharType="separate"/>
      </w:r>
      <w:r w:rsidR="003C6A48" w:rsidRPr="003C6A4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abela 7</w:t>
      </w:r>
      <w:r w:rsidR="001664A8" w:rsidRPr="001664A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fldChar w:fldCharType="end"/>
      </w:r>
      <w:r w:rsidR="001664A8"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  <w:bookmarkEnd w:id="54"/>
      <w:bookmarkEnd w:id="55"/>
      <w:bookmarkEnd w:id="56"/>
    </w:p>
    <w:p w14:paraId="198968D5" w14:textId="77777777" w:rsidR="001664A8" w:rsidRDefault="001664A8" w:rsidP="00A12346">
      <w:pPr>
        <w:pStyle w:val="Ttulo2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664A8" w14:paraId="56E68D72" w14:textId="77777777" w:rsidTr="002E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747C664" w14:textId="048623B1" w:rsidR="001664A8" w:rsidRPr="001664A8" w:rsidRDefault="001664A8" w:rsidP="002E23E7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57" w:name="_Toc63105887"/>
            <w:bookmarkStart w:id="58" w:name="_Toc63108093"/>
            <w:bookmarkStart w:id="59" w:name="_Toc63115652"/>
            <w:r w:rsidRPr="001664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C</w:t>
            </w:r>
            <w:bookmarkEnd w:id="57"/>
            <w:bookmarkEnd w:id="58"/>
            <w:bookmarkEnd w:id="59"/>
          </w:p>
        </w:tc>
        <w:tc>
          <w:tcPr>
            <w:tcW w:w="1502" w:type="dxa"/>
            <w:vAlign w:val="center"/>
          </w:tcPr>
          <w:p w14:paraId="4792C6DD" w14:textId="70E45D98" w:rsidR="001664A8" w:rsidRPr="009F4712" w:rsidRDefault="009F4712" w:rsidP="002E23E7">
            <w:pPr>
              <w:pStyle w:val="Ttulo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bookmarkStart w:id="60" w:name="_Toc63105888"/>
            <w:bookmarkStart w:id="61" w:name="_Toc63108094"/>
            <w:bookmarkStart w:id="62" w:name="_Toc63115653"/>
            <w:r w:rsidRPr="009F4712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€ </w:t>
            </w:r>
            <w:r w:rsidR="000650BD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9</w:t>
            </w:r>
            <w:r w:rsidR="00875AD0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86.25</w:t>
            </w:r>
            <w:bookmarkEnd w:id="60"/>
            <w:bookmarkEnd w:id="61"/>
            <w:bookmarkEnd w:id="62"/>
          </w:p>
        </w:tc>
        <w:tc>
          <w:tcPr>
            <w:tcW w:w="1503" w:type="dxa"/>
            <w:vAlign w:val="center"/>
          </w:tcPr>
          <w:p w14:paraId="64E3F2A3" w14:textId="5A9429CD" w:rsidR="001664A8" w:rsidRPr="001664A8" w:rsidRDefault="001664A8" w:rsidP="002E23E7">
            <w:pPr>
              <w:pStyle w:val="Ttulo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63" w:name="_Toc63105889"/>
            <w:bookmarkStart w:id="64" w:name="_Toc63108095"/>
            <w:bookmarkStart w:id="65" w:name="_Toc63115654"/>
            <w:r w:rsidRPr="001664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V</w:t>
            </w:r>
            <w:bookmarkEnd w:id="63"/>
            <w:bookmarkEnd w:id="64"/>
            <w:bookmarkEnd w:id="65"/>
          </w:p>
        </w:tc>
        <w:tc>
          <w:tcPr>
            <w:tcW w:w="1503" w:type="dxa"/>
            <w:vAlign w:val="center"/>
          </w:tcPr>
          <w:p w14:paraId="17E035B4" w14:textId="0B237948" w:rsidR="001664A8" w:rsidRPr="009F4712" w:rsidRDefault="009F4712" w:rsidP="002E23E7">
            <w:pPr>
              <w:pStyle w:val="Ttulo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bookmarkStart w:id="66" w:name="_Toc63105890"/>
            <w:bookmarkStart w:id="67" w:name="_Toc63108096"/>
            <w:bookmarkStart w:id="68" w:name="_Toc63115655"/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€</w:t>
            </w:r>
            <w:r w:rsidR="008067E1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692F38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174.00</w:t>
            </w:r>
            <w:bookmarkEnd w:id="66"/>
            <w:bookmarkEnd w:id="67"/>
            <w:bookmarkEnd w:id="68"/>
          </w:p>
        </w:tc>
        <w:tc>
          <w:tcPr>
            <w:tcW w:w="1503" w:type="dxa"/>
            <w:vAlign w:val="center"/>
          </w:tcPr>
          <w:p w14:paraId="0F78EFBE" w14:textId="14B2B9B4" w:rsidR="001664A8" w:rsidRPr="001664A8" w:rsidRDefault="001664A8" w:rsidP="002E23E7">
            <w:pPr>
              <w:pStyle w:val="Ttulo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69" w:name="_Toc63105891"/>
            <w:bookmarkStart w:id="70" w:name="_Toc63108097"/>
            <w:bookmarkStart w:id="71" w:name="_Toc63115656"/>
            <w:r w:rsidRPr="001664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TC</w:t>
            </w:r>
            <w:bookmarkEnd w:id="69"/>
            <w:bookmarkEnd w:id="70"/>
            <w:bookmarkEnd w:id="71"/>
          </w:p>
        </w:tc>
        <w:tc>
          <w:tcPr>
            <w:tcW w:w="1503" w:type="dxa"/>
            <w:vAlign w:val="center"/>
          </w:tcPr>
          <w:p w14:paraId="2D920C17" w14:textId="69910D2F" w:rsidR="001664A8" w:rsidRPr="009F4712" w:rsidRDefault="00F43518" w:rsidP="002E23E7">
            <w:pPr>
              <w:pStyle w:val="Ttulo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bookmarkStart w:id="72" w:name="_Toc63105892"/>
            <w:bookmarkStart w:id="73" w:name="_Toc63108098"/>
            <w:bookmarkStart w:id="74" w:name="_Toc63115657"/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0</w:t>
            </w:r>
            <w:bookmarkEnd w:id="72"/>
            <w:bookmarkEnd w:id="73"/>
            <w:bookmarkEnd w:id="74"/>
          </w:p>
        </w:tc>
      </w:tr>
      <w:tr w:rsidR="001664A8" w14:paraId="16EA21D5" w14:textId="77777777" w:rsidTr="002E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5CD2601" w14:textId="7AB00EFE" w:rsidR="001664A8" w:rsidRPr="001664A8" w:rsidRDefault="001664A8" w:rsidP="002E23E7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75" w:name="_Toc63105893"/>
            <w:bookmarkStart w:id="76" w:name="_Toc63108099"/>
            <w:bookmarkStart w:id="77" w:name="_Toc63115658"/>
            <w:r w:rsidRPr="001664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V</w:t>
            </w:r>
            <w:bookmarkEnd w:id="75"/>
            <w:bookmarkEnd w:id="76"/>
            <w:bookmarkEnd w:id="77"/>
          </w:p>
        </w:tc>
        <w:tc>
          <w:tcPr>
            <w:tcW w:w="1502" w:type="dxa"/>
            <w:vAlign w:val="center"/>
          </w:tcPr>
          <w:p w14:paraId="0A37DB2B" w14:textId="10913947" w:rsidR="001664A8" w:rsidRPr="009F4712" w:rsidRDefault="009F4712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78" w:name="_Toc63105894"/>
            <w:bookmarkStart w:id="79" w:name="_Toc63108100"/>
            <w:bookmarkStart w:id="80" w:name="_Toc63115659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€</w:t>
            </w:r>
            <w:r w:rsidR="008067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0650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  <w:r w:rsidR="00875AD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6.25</w:t>
            </w:r>
            <w:bookmarkEnd w:id="78"/>
            <w:bookmarkEnd w:id="79"/>
            <w:bookmarkEnd w:id="80"/>
          </w:p>
        </w:tc>
        <w:tc>
          <w:tcPr>
            <w:tcW w:w="1503" w:type="dxa"/>
            <w:vAlign w:val="center"/>
          </w:tcPr>
          <w:p w14:paraId="1BDFBC31" w14:textId="599A472D" w:rsidR="001664A8" w:rsidRPr="001664A8" w:rsidRDefault="001664A8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81" w:name="_Toc63105895"/>
            <w:bookmarkStart w:id="82" w:name="_Toc63108101"/>
            <w:bookmarkStart w:id="83" w:name="_Toc63115660"/>
            <w:r w:rsidRPr="001664A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PI</w:t>
            </w:r>
            <w:bookmarkEnd w:id="81"/>
            <w:bookmarkEnd w:id="82"/>
            <w:bookmarkEnd w:id="83"/>
          </w:p>
        </w:tc>
        <w:tc>
          <w:tcPr>
            <w:tcW w:w="1503" w:type="dxa"/>
            <w:vAlign w:val="center"/>
          </w:tcPr>
          <w:p w14:paraId="714366C9" w14:textId="266F7556" w:rsidR="001664A8" w:rsidRPr="009F4712" w:rsidRDefault="00692F38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84" w:name="_Toc63105896"/>
            <w:bookmarkStart w:id="85" w:name="_Toc63108102"/>
            <w:bookmarkStart w:id="86" w:name="_Toc63115661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21</w:t>
            </w:r>
            <w:bookmarkEnd w:id="84"/>
            <w:bookmarkEnd w:id="85"/>
            <w:bookmarkEnd w:id="86"/>
          </w:p>
        </w:tc>
        <w:tc>
          <w:tcPr>
            <w:tcW w:w="1503" w:type="dxa"/>
            <w:vAlign w:val="center"/>
          </w:tcPr>
          <w:p w14:paraId="41CB15B2" w14:textId="37B45385" w:rsidR="001664A8" w:rsidRPr="001664A8" w:rsidRDefault="001664A8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87" w:name="_Toc63105897"/>
            <w:bookmarkStart w:id="88" w:name="_Toc63108103"/>
            <w:bookmarkStart w:id="89" w:name="_Toc63115662"/>
            <w:r w:rsidRPr="001664A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AC</w:t>
            </w:r>
            <w:bookmarkEnd w:id="87"/>
            <w:bookmarkEnd w:id="88"/>
            <w:bookmarkEnd w:id="89"/>
          </w:p>
        </w:tc>
        <w:tc>
          <w:tcPr>
            <w:tcW w:w="1503" w:type="dxa"/>
            <w:vAlign w:val="center"/>
          </w:tcPr>
          <w:p w14:paraId="270C1E10" w14:textId="2F3E7798" w:rsidR="001664A8" w:rsidRPr="009F4712" w:rsidRDefault="009F4712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90" w:name="_Toc63105898"/>
            <w:bookmarkStart w:id="91" w:name="_Toc63108104"/>
            <w:bookmarkStart w:id="92" w:name="_Toc63115663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€</w:t>
            </w:r>
            <w:r w:rsidR="00692F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815.00</w:t>
            </w:r>
            <w:bookmarkEnd w:id="90"/>
            <w:bookmarkEnd w:id="91"/>
            <w:bookmarkEnd w:id="92"/>
          </w:p>
        </w:tc>
      </w:tr>
      <w:tr w:rsidR="001664A8" w14:paraId="1B245A08" w14:textId="77777777" w:rsidTr="002E23E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2F20AFF0" w14:textId="4E63ED1C" w:rsidR="001664A8" w:rsidRPr="001664A8" w:rsidRDefault="001664A8" w:rsidP="002E23E7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93" w:name="_Toc63105899"/>
            <w:bookmarkStart w:id="94" w:name="_Toc63108105"/>
            <w:bookmarkStart w:id="95" w:name="_Toc63115664"/>
            <w:r w:rsidRPr="001664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V</w:t>
            </w:r>
            <w:bookmarkEnd w:id="93"/>
            <w:bookmarkEnd w:id="94"/>
            <w:bookmarkEnd w:id="95"/>
          </w:p>
        </w:tc>
        <w:tc>
          <w:tcPr>
            <w:tcW w:w="1502" w:type="dxa"/>
            <w:vAlign w:val="center"/>
          </w:tcPr>
          <w:p w14:paraId="140A4F93" w14:textId="669ADCD3" w:rsidR="001664A8" w:rsidRPr="009F4712" w:rsidRDefault="009F4712" w:rsidP="002E23E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96" w:name="_Toc63105900"/>
            <w:bookmarkStart w:id="97" w:name="_Toc63108106"/>
            <w:bookmarkStart w:id="98" w:name="_Toc63115665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€</w:t>
            </w:r>
            <w:r w:rsidR="008067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9</w:t>
            </w:r>
            <w:r w:rsidR="00875AD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6.25</w:t>
            </w:r>
            <w:bookmarkEnd w:id="96"/>
            <w:bookmarkEnd w:id="97"/>
            <w:bookmarkEnd w:id="98"/>
          </w:p>
        </w:tc>
        <w:tc>
          <w:tcPr>
            <w:tcW w:w="1503" w:type="dxa"/>
            <w:vAlign w:val="center"/>
          </w:tcPr>
          <w:p w14:paraId="6A9B7585" w14:textId="126D544D" w:rsidR="001664A8" w:rsidRPr="001664A8" w:rsidRDefault="001664A8" w:rsidP="002E23E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99" w:name="_Toc63105901"/>
            <w:bookmarkStart w:id="100" w:name="_Toc63108107"/>
            <w:bookmarkStart w:id="101" w:name="_Toc63115666"/>
            <w:r w:rsidRPr="001664A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V</w:t>
            </w:r>
            <w:bookmarkEnd w:id="99"/>
            <w:bookmarkEnd w:id="100"/>
            <w:bookmarkEnd w:id="101"/>
          </w:p>
        </w:tc>
        <w:tc>
          <w:tcPr>
            <w:tcW w:w="1503" w:type="dxa"/>
            <w:vAlign w:val="center"/>
          </w:tcPr>
          <w:p w14:paraId="68F85537" w14:textId="7E12CA2C" w:rsidR="001664A8" w:rsidRPr="009F4712" w:rsidRDefault="008067E1" w:rsidP="002E23E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02" w:name="_Toc63105902"/>
            <w:bookmarkStart w:id="103" w:name="_Toc63108108"/>
            <w:bookmarkStart w:id="104" w:name="_Toc63115667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bookmarkEnd w:id="102"/>
            <w:bookmarkEnd w:id="103"/>
            <w:bookmarkEnd w:id="104"/>
          </w:p>
        </w:tc>
        <w:tc>
          <w:tcPr>
            <w:tcW w:w="1503" w:type="dxa"/>
            <w:vAlign w:val="center"/>
          </w:tcPr>
          <w:p w14:paraId="19EA2062" w14:textId="58F634F1" w:rsidR="001664A8" w:rsidRPr="001664A8" w:rsidRDefault="001664A8" w:rsidP="002E23E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05" w:name="_Toc63105903"/>
            <w:bookmarkStart w:id="106" w:name="_Toc63108109"/>
            <w:bookmarkStart w:id="107" w:name="_Toc63115668"/>
            <w:r w:rsidRPr="001664A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VAC</w:t>
            </w:r>
            <w:bookmarkEnd w:id="105"/>
            <w:bookmarkEnd w:id="106"/>
            <w:bookmarkEnd w:id="107"/>
          </w:p>
        </w:tc>
        <w:tc>
          <w:tcPr>
            <w:tcW w:w="1503" w:type="dxa"/>
            <w:vAlign w:val="center"/>
          </w:tcPr>
          <w:p w14:paraId="45E91DAD" w14:textId="6A5EF6CA" w:rsidR="001664A8" w:rsidRPr="009F4712" w:rsidRDefault="009F4712" w:rsidP="002E23E7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08" w:name="_Toc63105904"/>
            <w:bookmarkStart w:id="109" w:name="_Toc63108110"/>
            <w:bookmarkStart w:id="110" w:name="_Toc63115669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€</w:t>
            </w:r>
            <w:r w:rsidR="00692F3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171.25</w:t>
            </w:r>
            <w:bookmarkEnd w:id="108"/>
            <w:bookmarkEnd w:id="109"/>
            <w:bookmarkEnd w:id="110"/>
          </w:p>
        </w:tc>
      </w:tr>
      <w:tr w:rsidR="001664A8" w14:paraId="353BA820" w14:textId="77777777" w:rsidTr="002E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5C9E92C3" w14:textId="1C6961CB" w:rsidR="001664A8" w:rsidRPr="001664A8" w:rsidRDefault="001664A8" w:rsidP="002E23E7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11" w:name="_Toc63105905"/>
            <w:bookmarkStart w:id="112" w:name="_Toc63108111"/>
            <w:bookmarkStart w:id="113" w:name="_Toc63115670"/>
            <w:r w:rsidRPr="001664A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</w:t>
            </w:r>
            <w:bookmarkEnd w:id="111"/>
            <w:bookmarkEnd w:id="112"/>
            <w:bookmarkEnd w:id="113"/>
          </w:p>
        </w:tc>
        <w:tc>
          <w:tcPr>
            <w:tcW w:w="1502" w:type="dxa"/>
            <w:vAlign w:val="center"/>
          </w:tcPr>
          <w:p w14:paraId="4A7122F9" w14:textId="4CDA6F04" w:rsidR="001664A8" w:rsidRPr="009F4712" w:rsidRDefault="009F4712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14" w:name="_Toc63105906"/>
            <w:bookmarkStart w:id="115" w:name="_Toc63108112"/>
            <w:bookmarkStart w:id="116" w:name="_Toc63115671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€</w:t>
            </w:r>
            <w:r w:rsidR="000650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812.25</w:t>
            </w:r>
            <w:bookmarkEnd w:id="114"/>
            <w:bookmarkEnd w:id="115"/>
            <w:bookmarkEnd w:id="116"/>
          </w:p>
        </w:tc>
        <w:tc>
          <w:tcPr>
            <w:tcW w:w="1503" w:type="dxa"/>
            <w:vAlign w:val="center"/>
          </w:tcPr>
          <w:p w14:paraId="71578604" w14:textId="76DAB684" w:rsidR="001664A8" w:rsidRPr="001664A8" w:rsidRDefault="001664A8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17" w:name="_Toc63105907"/>
            <w:bookmarkStart w:id="118" w:name="_Toc63108113"/>
            <w:bookmarkStart w:id="119" w:name="_Toc63115672"/>
            <w:r w:rsidRPr="001664A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PI</w:t>
            </w:r>
            <w:bookmarkEnd w:id="117"/>
            <w:bookmarkEnd w:id="118"/>
            <w:bookmarkEnd w:id="119"/>
          </w:p>
        </w:tc>
        <w:tc>
          <w:tcPr>
            <w:tcW w:w="1503" w:type="dxa"/>
            <w:vAlign w:val="center"/>
          </w:tcPr>
          <w:p w14:paraId="45BD464F" w14:textId="1F15618A" w:rsidR="001664A8" w:rsidRPr="009F4712" w:rsidRDefault="00F43518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120" w:name="_Toc63105908"/>
            <w:bookmarkStart w:id="121" w:name="_Toc63108114"/>
            <w:bookmarkStart w:id="122" w:name="_Toc63115673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bookmarkEnd w:id="120"/>
            <w:bookmarkEnd w:id="121"/>
            <w:bookmarkEnd w:id="122"/>
          </w:p>
        </w:tc>
        <w:tc>
          <w:tcPr>
            <w:tcW w:w="1503" w:type="dxa"/>
            <w:vAlign w:val="center"/>
          </w:tcPr>
          <w:p w14:paraId="093F0C1C" w14:textId="77777777" w:rsidR="001664A8" w:rsidRPr="001664A8" w:rsidRDefault="001664A8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2C0459E" w14:textId="77777777" w:rsidR="001664A8" w:rsidRPr="009F4712" w:rsidRDefault="001664A8" w:rsidP="002E23E7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094EAFF6" w14:textId="0C7DE8C1" w:rsidR="00036517" w:rsidRDefault="001664A8" w:rsidP="00F43518">
      <w:pPr>
        <w:pStyle w:val="Legenda"/>
        <w:jc w:val="center"/>
      </w:pPr>
      <w:bookmarkStart w:id="123" w:name="_Ref63070870"/>
      <w:bookmarkStart w:id="124" w:name="_Ref63071205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7</w:t>
      </w:r>
      <w:r w:rsidR="00180929">
        <w:rPr>
          <w:noProof/>
        </w:rPr>
        <w:fldChar w:fldCharType="end"/>
      </w:r>
      <w:bookmarkEnd w:id="123"/>
      <w:r>
        <w:t xml:space="preserve"> - Budget </w:t>
      </w:r>
      <w:proofErr w:type="spellStart"/>
      <w:r>
        <w:t>Plan</w:t>
      </w:r>
      <w:proofErr w:type="spellEnd"/>
      <w:r>
        <w:t xml:space="preserve"> para Entrega Real</w:t>
      </w:r>
      <w:bookmarkEnd w:id="124"/>
      <w:r w:rsidR="00703C52">
        <w:t>.</w:t>
      </w:r>
      <w:r w:rsidR="00703C52" w:rsidRPr="00703C52">
        <w:t xml:space="preserve"> </w:t>
      </w:r>
      <w:r w:rsidR="00703C52">
        <w:t>Calculado em 31/01/2021</w:t>
      </w:r>
    </w:p>
    <w:p w14:paraId="7C0E0839" w14:textId="457EE9EB" w:rsidR="00A1193A" w:rsidRDefault="00F43518" w:rsidP="00C34D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4D07">
        <w:rPr>
          <w:sz w:val="24"/>
          <w:szCs w:val="24"/>
        </w:rPr>
        <w:t xml:space="preserve">Ao analisar os dados da tabela acima, entende-se que o SV é nulo e o SPI é igual a 1 porque os cálculos foram realizados quando o </w:t>
      </w:r>
      <w:r w:rsidR="001C7195">
        <w:rPr>
          <w:sz w:val="24"/>
          <w:szCs w:val="24"/>
        </w:rPr>
        <w:t>projeto</w:t>
      </w:r>
      <w:r w:rsidR="00C34D07">
        <w:rPr>
          <w:sz w:val="24"/>
          <w:szCs w:val="24"/>
        </w:rPr>
        <w:t xml:space="preserve"> já havia sido finalizado (31/01/2021). Por meio da análise do CPI, que é maior do que 1, nota-se que estimamos mais horas do que realmente gastamos para a realização de cada tarefa. Finalmente, pelo valor do VAC, positivo e </w:t>
      </w:r>
      <w:r w:rsidR="00692F38">
        <w:rPr>
          <w:sz w:val="24"/>
          <w:szCs w:val="24"/>
        </w:rPr>
        <w:t>alto</w:t>
      </w:r>
      <w:r w:rsidR="00C34D07">
        <w:rPr>
          <w:sz w:val="24"/>
          <w:szCs w:val="24"/>
        </w:rPr>
        <w:t xml:space="preserve">, observa-se que terminamos o </w:t>
      </w:r>
      <w:r w:rsidR="001C7195">
        <w:rPr>
          <w:sz w:val="24"/>
          <w:szCs w:val="24"/>
        </w:rPr>
        <w:t>projeto</w:t>
      </w:r>
      <w:r w:rsidR="00C34D07">
        <w:rPr>
          <w:sz w:val="24"/>
          <w:szCs w:val="24"/>
        </w:rPr>
        <w:t xml:space="preserve"> </w:t>
      </w:r>
      <w:r w:rsidR="00692F38">
        <w:rPr>
          <w:sz w:val="24"/>
          <w:szCs w:val="24"/>
        </w:rPr>
        <w:t xml:space="preserve">consideravelmente </w:t>
      </w:r>
      <w:r w:rsidR="00C34D07">
        <w:rPr>
          <w:sz w:val="24"/>
          <w:szCs w:val="24"/>
        </w:rPr>
        <w:t xml:space="preserve">abaixo do </w:t>
      </w:r>
      <w:r w:rsidR="00C34D07">
        <w:rPr>
          <w:i/>
          <w:iCs/>
          <w:sz w:val="24"/>
          <w:szCs w:val="24"/>
        </w:rPr>
        <w:t>budget</w:t>
      </w:r>
      <w:r w:rsidR="00C34D07">
        <w:rPr>
          <w:sz w:val="24"/>
          <w:szCs w:val="24"/>
        </w:rPr>
        <w:t xml:space="preserve">, ou seja, usamos menos horas de trabalho do que esperávamos para completar o </w:t>
      </w:r>
      <w:r w:rsidR="001C7195">
        <w:rPr>
          <w:sz w:val="24"/>
          <w:szCs w:val="24"/>
        </w:rPr>
        <w:t>projeto</w:t>
      </w:r>
      <w:r w:rsidR="00C34D07">
        <w:rPr>
          <w:sz w:val="24"/>
          <w:szCs w:val="24"/>
        </w:rPr>
        <w:t>.</w:t>
      </w:r>
    </w:p>
    <w:p w14:paraId="007918FF" w14:textId="26CCDE5D" w:rsidR="00A12346" w:rsidRDefault="00A1193A" w:rsidP="00A119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nalização do </w:t>
      </w:r>
      <w:r w:rsidR="001C7195">
        <w:rPr>
          <w:sz w:val="24"/>
          <w:szCs w:val="24"/>
        </w:rPr>
        <w:t>projeto</w:t>
      </w:r>
      <w:r>
        <w:rPr>
          <w:sz w:val="24"/>
          <w:szCs w:val="24"/>
        </w:rPr>
        <w:t xml:space="preserve"> abaixo do </w:t>
      </w:r>
      <w:r>
        <w:rPr>
          <w:i/>
          <w:iCs/>
          <w:sz w:val="24"/>
          <w:szCs w:val="24"/>
        </w:rPr>
        <w:t>budget</w:t>
      </w:r>
      <w:r>
        <w:rPr>
          <w:sz w:val="24"/>
          <w:szCs w:val="24"/>
        </w:rPr>
        <w:t xml:space="preserve"> se deu por uma estimativa equivocada da quantidade de horas necessárias para a realização das tarefas em geral, e não por termos feito menos tarefas do que o planeado. Além disso,</w:t>
      </w:r>
      <w:r w:rsidR="00692F38">
        <w:rPr>
          <w:sz w:val="24"/>
          <w:szCs w:val="24"/>
        </w:rPr>
        <w:t xml:space="preserve"> como equipa, realizámos mais do que as 700 horas requeridas para a cadeira.</w:t>
      </w:r>
      <w:r>
        <w:rPr>
          <w:sz w:val="24"/>
          <w:szCs w:val="24"/>
        </w:rPr>
        <w:t xml:space="preserve">  </w:t>
      </w:r>
      <w:r w:rsidR="00C34D07">
        <w:rPr>
          <w:sz w:val="24"/>
          <w:szCs w:val="24"/>
        </w:rPr>
        <w:t xml:space="preserve"> </w:t>
      </w:r>
    </w:p>
    <w:p w14:paraId="3BC262D9" w14:textId="0A23F66E" w:rsidR="00E55944" w:rsidRPr="00355C17" w:rsidRDefault="00E81296" w:rsidP="00694FA0">
      <w:pPr>
        <w:ind w:firstLine="708"/>
        <w:rPr>
          <w:sz w:val="24"/>
          <w:szCs w:val="24"/>
        </w:rPr>
      </w:pPr>
      <w:r w:rsidRPr="00355C17">
        <w:rPr>
          <w:sz w:val="24"/>
          <w:szCs w:val="24"/>
        </w:rPr>
        <w:t>De</w:t>
      </w:r>
      <w:r w:rsidR="00A12346">
        <w:rPr>
          <w:sz w:val="24"/>
          <w:szCs w:val="24"/>
        </w:rPr>
        <w:t>sta forma</w:t>
      </w:r>
      <w:r w:rsidRPr="00355C17">
        <w:rPr>
          <w:sz w:val="24"/>
          <w:szCs w:val="24"/>
        </w:rPr>
        <w:t xml:space="preserve">, </w:t>
      </w:r>
      <w:r w:rsidR="00BB70E5" w:rsidRPr="00355C17">
        <w:rPr>
          <w:sz w:val="24"/>
          <w:szCs w:val="24"/>
        </w:rPr>
        <w:t>obtivemos</w:t>
      </w:r>
      <w:r w:rsidR="00A366D0" w:rsidRPr="00355C17">
        <w:rPr>
          <w:sz w:val="24"/>
          <w:szCs w:val="24"/>
        </w:rPr>
        <w:t xml:space="preserve"> um plano de</w:t>
      </w:r>
      <w:r w:rsidR="00C34D07">
        <w:rPr>
          <w:sz w:val="24"/>
          <w:szCs w:val="24"/>
        </w:rPr>
        <w:t xml:space="preserve"> </w:t>
      </w:r>
      <w:r w:rsidR="00A366D0" w:rsidRPr="00355C17">
        <w:rPr>
          <w:sz w:val="24"/>
          <w:szCs w:val="24"/>
        </w:rPr>
        <w:t>orçamento fina</w:t>
      </w:r>
      <w:r w:rsidR="00694FA0">
        <w:rPr>
          <w:sz w:val="24"/>
          <w:szCs w:val="24"/>
        </w:rPr>
        <w:t xml:space="preserve">l, </w:t>
      </w:r>
      <w:r w:rsidR="00A366D0" w:rsidRPr="00355C17">
        <w:rPr>
          <w:sz w:val="24"/>
          <w:szCs w:val="24"/>
        </w:rPr>
        <w:t xml:space="preserve">descrito na </w:t>
      </w:r>
      <w:r w:rsidR="001664A8">
        <w:rPr>
          <w:sz w:val="24"/>
          <w:szCs w:val="24"/>
        </w:rPr>
        <w:fldChar w:fldCharType="begin"/>
      </w:r>
      <w:r w:rsidR="001664A8">
        <w:rPr>
          <w:sz w:val="24"/>
          <w:szCs w:val="24"/>
        </w:rPr>
        <w:instrText xml:space="preserve"> REF _Ref63070883 \h </w:instrText>
      </w:r>
      <w:r w:rsidR="00694FA0">
        <w:rPr>
          <w:sz w:val="24"/>
          <w:szCs w:val="24"/>
        </w:rPr>
        <w:instrText xml:space="preserve"> \* MERGEFORMAT </w:instrText>
      </w:r>
      <w:r w:rsidR="001664A8">
        <w:rPr>
          <w:sz w:val="24"/>
          <w:szCs w:val="24"/>
        </w:rPr>
      </w:r>
      <w:r w:rsidR="001664A8">
        <w:rPr>
          <w:sz w:val="24"/>
          <w:szCs w:val="24"/>
        </w:rPr>
        <w:fldChar w:fldCharType="separate"/>
      </w:r>
      <w:r w:rsidR="003C6A48">
        <w:t xml:space="preserve">Tabela </w:t>
      </w:r>
      <w:r w:rsidR="003C6A48">
        <w:rPr>
          <w:noProof/>
        </w:rPr>
        <w:t>8</w:t>
      </w:r>
      <w:r w:rsidR="001664A8">
        <w:rPr>
          <w:sz w:val="24"/>
          <w:szCs w:val="24"/>
        </w:rPr>
        <w:fldChar w:fldCharType="end"/>
      </w:r>
      <w:r w:rsidR="00A366D0" w:rsidRPr="00355C17">
        <w:rPr>
          <w:sz w:val="24"/>
          <w:szCs w:val="24"/>
        </w:rPr>
        <w:t>.</w:t>
      </w:r>
      <w:r w:rsidR="00694FA0">
        <w:rPr>
          <w:sz w:val="24"/>
          <w:szCs w:val="24"/>
        </w:rPr>
        <w:tab/>
      </w:r>
    </w:p>
    <w:tbl>
      <w:tblPr>
        <w:tblStyle w:val="TabeladeGrelha6Colorida-Destaque1"/>
        <w:tblpPr w:leftFromText="141" w:rightFromText="141" w:vertAnchor="text" w:horzAnchor="margin" w:tblpY="-23"/>
        <w:tblW w:w="9088" w:type="dxa"/>
        <w:tblLayout w:type="fixed"/>
        <w:tblLook w:val="04A0" w:firstRow="1" w:lastRow="0" w:firstColumn="1" w:lastColumn="0" w:noHBand="0" w:noVBand="1"/>
      </w:tblPr>
      <w:tblGrid>
        <w:gridCol w:w="1740"/>
        <w:gridCol w:w="1740"/>
        <w:gridCol w:w="1934"/>
        <w:gridCol w:w="1934"/>
        <w:gridCol w:w="1740"/>
      </w:tblGrid>
      <w:tr w:rsidR="00E55944" w14:paraId="48029BDE" w14:textId="77777777" w:rsidTr="002E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0A79C992" w14:textId="77777777" w:rsidR="00E55944" w:rsidRPr="00E73723" w:rsidRDefault="00E55944" w:rsidP="002E23E7">
            <w:pPr>
              <w:pStyle w:val="Tabletex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740" w:type="dxa"/>
            <w:vAlign w:val="center"/>
            <w:hideMark/>
          </w:tcPr>
          <w:p w14:paraId="7D36A01B" w14:textId="05A0179C" w:rsidR="00E55944" w:rsidRPr="00E73723" w:rsidRDefault="00E73723" w:rsidP="002E23E7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37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nsurado</w:t>
            </w:r>
          </w:p>
        </w:tc>
        <w:tc>
          <w:tcPr>
            <w:tcW w:w="1934" w:type="dxa"/>
            <w:vAlign w:val="center"/>
            <w:hideMark/>
          </w:tcPr>
          <w:p w14:paraId="33A9233F" w14:textId="69B667E1" w:rsidR="00E55944" w:rsidRPr="00E73723" w:rsidRDefault="00E55944" w:rsidP="002E23E7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737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ual</w:t>
            </w:r>
          </w:p>
        </w:tc>
        <w:tc>
          <w:tcPr>
            <w:tcW w:w="1934" w:type="dxa"/>
            <w:vAlign w:val="center"/>
            <w:hideMark/>
          </w:tcPr>
          <w:p w14:paraId="7AB9F00A" w14:textId="73DE53F6" w:rsidR="00E55944" w:rsidRPr="00E73723" w:rsidRDefault="00E73723" w:rsidP="002E23E7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737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variação</w:t>
            </w:r>
          </w:p>
        </w:tc>
        <w:tc>
          <w:tcPr>
            <w:tcW w:w="1740" w:type="dxa"/>
            <w:vAlign w:val="center"/>
            <w:hideMark/>
          </w:tcPr>
          <w:p w14:paraId="4A3AACC3" w14:textId="7DE09990" w:rsidR="00E55944" w:rsidRPr="00E73723" w:rsidRDefault="00E55944" w:rsidP="002E23E7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737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Varia</w:t>
            </w:r>
            <w:r w:rsidR="00E73723" w:rsidRPr="00E737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ção</w:t>
            </w:r>
            <w:r w:rsidR="00CE315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E55944" w14:paraId="2EAA7293" w14:textId="77777777" w:rsidTr="002E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  <w:hideMark/>
          </w:tcPr>
          <w:p w14:paraId="27226420" w14:textId="4FF25FA8" w:rsidR="00E55944" w:rsidRPr="00E73723" w:rsidRDefault="00E73723" w:rsidP="002E23E7">
            <w:pPr>
              <w:pStyle w:val="Tabletext"/>
              <w:tabs>
                <w:tab w:val="center" w:pos="792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37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Horas</w:t>
            </w:r>
          </w:p>
        </w:tc>
        <w:tc>
          <w:tcPr>
            <w:tcW w:w="1740" w:type="dxa"/>
            <w:vAlign w:val="center"/>
            <w:hideMark/>
          </w:tcPr>
          <w:p w14:paraId="6D67D63F" w14:textId="5E4DE54D" w:rsidR="00E55944" w:rsidRPr="00692F38" w:rsidRDefault="00692F38" w:rsidP="002E23E7">
            <w:pPr>
              <w:pStyle w:val="InfoBlue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 w:rsidRPr="00692F38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986.25</w:t>
            </w:r>
          </w:p>
        </w:tc>
        <w:tc>
          <w:tcPr>
            <w:tcW w:w="1934" w:type="dxa"/>
            <w:vAlign w:val="center"/>
            <w:hideMark/>
          </w:tcPr>
          <w:p w14:paraId="439318B0" w14:textId="7DE1D3F8" w:rsidR="00E55944" w:rsidRPr="00692F38" w:rsidRDefault="00EA1165" w:rsidP="002E23E7">
            <w:pPr>
              <w:pStyle w:val="InfoBlue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 w:rsidRPr="00692F38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812</w:t>
            </w:r>
            <w:r w:rsidR="00692F38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.</w:t>
            </w:r>
            <w:r w:rsidR="00692F38" w:rsidRPr="00692F38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25</w:t>
            </w:r>
          </w:p>
        </w:tc>
        <w:tc>
          <w:tcPr>
            <w:tcW w:w="1934" w:type="dxa"/>
            <w:vAlign w:val="center"/>
            <w:hideMark/>
          </w:tcPr>
          <w:p w14:paraId="7D26DDB1" w14:textId="4D1796D2" w:rsidR="00E55944" w:rsidRPr="00692F38" w:rsidRDefault="00692F38" w:rsidP="002E23E7">
            <w:pPr>
              <w:pStyle w:val="InfoBlue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174</w:t>
            </w:r>
            <w:r w:rsidR="00CE3152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.00</w:t>
            </w:r>
          </w:p>
        </w:tc>
        <w:tc>
          <w:tcPr>
            <w:tcW w:w="1740" w:type="dxa"/>
            <w:vAlign w:val="center"/>
            <w:hideMark/>
          </w:tcPr>
          <w:p w14:paraId="5713D3A0" w14:textId="0CED1E2B" w:rsidR="00E55944" w:rsidRPr="002E23E7" w:rsidRDefault="00692F38" w:rsidP="002E23E7">
            <w:pPr>
              <w:pStyle w:val="InfoBlue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 w:rsidRPr="002E23E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21 %</w:t>
            </w:r>
          </w:p>
        </w:tc>
      </w:tr>
      <w:tr w:rsidR="00E55944" w14:paraId="1BA38904" w14:textId="77777777" w:rsidTr="002E23E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  <w:hideMark/>
          </w:tcPr>
          <w:p w14:paraId="5BFA35E3" w14:textId="74A21C36" w:rsidR="00E55944" w:rsidRPr="00E73723" w:rsidRDefault="00E73723" w:rsidP="002E23E7">
            <w:pPr>
              <w:pStyle w:val="Tabletext"/>
              <w:tabs>
                <w:tab w:val="center" w:pos="792"/>
              </w:tabs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7372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ias</w:t>
            </w:r>
          </w:p>
        </w:tc>
        <w:tc>
          <w:tcPr>
            <w:tcW w:w="1740" w:type="dxa"/>
            <w:vAlign w:val="center"/>
            <w:hideMark/>
          </w:tcPr>
          <w:p w14:paraId="28F2200E" w14:textId="642DFB85" w:rsidR="00E55944" w:rsidRPr="00692F38" w:rsidRDefault="00A12346" w:rsidP="002E23E7">
            <w:pPr>
              <w:pStyle w:val="InfoBlue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 w:rsidRPr="00692F38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79</w:t>
            </w:r>
          </w:p>
        </w:tc>
        <w:tc>
          <w:tcPr>
            <w:tcW w:w="1934" w:type="dxa"/>
            <w:vAlign w:val="center"/>
            <w:hideMark/>
          </w:tcPr>
          <w:p w14:paraId="6BC483B6" w14:textId="326125BC" w:rsidR="00E55944" w:rsidRPr="00692F38" w:rsidRDefault="00EA1165" w:rsidP="002E23E7">
            <w:pPr>
              <w:pStyle w:val="InfoBlue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 w:rsidRPr="00692F38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99</w:t>
            </w:r>
          </w:p>
        </w:tc>
        <w:tc>
          <w:tcPr>
            <w:tcW w:w="1934" w:type="dxa"/>
            <w:vAlign w:val="center"/>
            <w:hideMark/>
          </w:tcPr>
          <w:p w14:paraId="6CFDDA05" w14:textId="1BE6847E" w:rsidR="00E55944" w:rsidRPr="00692F38" w:rsidRDefault="00EA1165" w:rsidP="002E23E7">
            <w:pPr>
              <w:pStyle w:val="InfoBlue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 w:rsidRPr="00692F38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20</w:t>
            </w:r>
          </w:p>
        </w:tc>
        <w:tc>
          <w:tcPr>
            <w:tcW w:w="1740" w:type="dxa"/>
            <w:vAlign w:val="center"/>
            <w:hideMark/>
          </w:tcPr>
          <w:p w14:paraId="61A1EA39" w14:textId="7FAAFFA1" w:rsidR="00E55944" w:rsidRPr="002E23E7" w:rsidRDefault="00EA1165" w:rsidP="002E23E7">
            <w:pPr>
              <w:pStyle w:val="InfoBlue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</w:pPr>
            <w:r w:rsidRPr="002E23E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25</w:t>
            </w:r>
            <w:r w:rsidR="00692F38" w:rsidRPr="002E23E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  <w:r w:rsidRPr="002E23E7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4"/>
              </w:rPr>
              <w:t>%</w:t>
            </w:r>
          </w:p>
        </w:tc>
      </w:tr>
    </w:tbl>
    <w:p w14:paraId="56FF205F" w14:textId="2361BBE4" w:rsidR="00E55944" w:rsidRDefault="00E55944" w:rsidP="00E73723">
      <w:pPr>
        <w:pStyle w:val="Legenda"/>
        <w:keepNext/>
        <w:jc w:val="center"/>
      </w:pPr>
      <w:bookmarkStart w:id="125" w:name="_Ref63070883"/>
      <w:bookmarkStart w:id="126" w:name="_Toc62499592"/>
      <w:bookmarkStart w:id="127" w:name="_Ref63070525"/>
      <w:r>
        <w:t xml:space="preserve">Tabela </w:t>
      </w:r>
      <w:r w:rsidR="00180929">
        <w:fldChar w:fldCharType="begin"/>
      </w:r>
      <w:r w:rsidR="00180929">
        <w:instrText xml:space="preserve"> SEQ Tabela \* ARABIC </w:instrText>
      </w:r>
      <w:r w:rsidR="00180929">
        <w:fldChar w:fldCharType="separate"/>
      </w:r>
      <w:r w:rsidR="003C6A48">
        <w:rPr>
          <w:noProof/>
        </w:rPr>
        <w:t>8</w:t>
      </w:r>
      <w:r w:rsidR="00180929">
        <w:rPr>
          <w:noProof/>
        </w:rPr>
        <w:fldChar w:fldCharType="end"/>
      </w:r>
      <w:bookmarkEnd w:id="125"/>
      <w:r>
        <w:t xml:space="preserve"> </w:t>
      </w:r>
      <w:r w:rsidRPr="004141C2">
        <w:t xml:space="preserve"> - </w:t>
      </w:r>
      <w:r>
        <w:t xml:space="preserve">Plano de orçamento no fim do projeto e a variância entre o tempo e </w:t>
      </w:r>
      <w:r w:rsidR="00E73723">
        <w:t xml:space="preserve">o </w:t>
      </w:r>
      <w:r>
        <w:t xml:space="preserve">dinheiro gastos </w:t>
      </w:r>
      <w:r w:rsidR="00E73723">
        <w:t xml:space="preserve">em comparação </w:t>
      </w:r>
      <w:r>
        <w:t>com o esperado</w:t>
      </w:r>
      <w:r w:rsidR="00E73723">
        <w:t>.</w:t>
      </w:r>
      <w:bookmarkEnd w:id="126"/>
      <w:bookmarkEnd w:id="127"/>
    </w:p>
    <w:p w14:paraId="3B3DED32" w14:textId="77777777" w:rsidR="00AC3CF0" w:rsidRPr="004F1C31" w:rsidRDefault="00AC3CF0" w:rsidP="00AC3CF0">
      <w:pPr>
        <w:jc w:val="center"/>
        <w:rPr>
          <w:rFonts w:cstheme="minorHAnsi"/>
        </w:rPr>
      </w:pPr>
    </w:p>
    <w:sectPr w:rsidR="00AC3CF0" w:rsidRPr="004F1C31" w:rsidSect="0007342D">
      <w:headerReference w:type="default" r:id="rId41"/>
      <w:footerReference w:type="default" r:id="rId42"/>
      <w:footerReference w:type="first" r:id="rId4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71B4D" w14:textId="77777777" w:rsidR="00F77726" w:rsidRDefault="00F77726" w:rsidP="004053DB">
      <w:pPr>
        <w:spacing w:after="0" w:line="240" w:lineRule="auto"/>
      </w:pPr>
      <w:r>
        <w:separator/>
      </w:r>
    </w:p>
  </w:endnote>
  <w:endnote w:type="continuationSeparator" w:id="0">
    <w:p w14:paraId="4E6DAE04" w14:textId="77777777" w:rsidR="00F77726" w:rsidRDefault="00F77726" w:rsidP="0040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394511"/>
      <w:docPartObj>
        <w:docPartGallery w:val="Page Numbers (Bottom of Page)"/>
        <w:docPartUnique/>
      </w:docPartObj>
    </w:sdtPr>
    <w:sdtEndPr/>
    <w:sdtContent>
      <w:p w14:paraId="2D137CA1" w14:textId="3BCDC09B" w:rsidR="00FF3CBB" w:rsidRDefault="00FF3C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9D1B7" w14:textId="091174F4" w:rsidR="00FF3CBB" w:rsidRDefault="00FF3CBB">
    <w:pPr>
      <w:pStyle w:val="Rodap"/>
    </w:pPr>
    <w:r>
      <w:t xml:space="preserve">9Lives – Project </w:t>
    </w:r>
    <w:proofErr w:type="spellStart"/>
    <w:r>
      <w:t>Handbook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F8046" w14:textId="6E4ED83F" w:rsidR="00FF3CBB" w:rsidRDefault="00FF3CBB">
    <w:pPr>
      <w:pStyle w:val="Rodap"/>
    </w:pPr>
  </w:p>
  <w:p w14:paraId="493E257E" w14:textId="77777777" w:rsidR="00FF3CBB" w:rsidRDefault="00FF3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1DED" w14:textId="77777777" w:rsidR="00F77726" w:rsidRDefault="00F77726" w:rsidP="004053DB">
      <w:pPr>
        <w:spacing w:after="0" w:line="240" w:lineRule="auto"/>
      </w:pPr>
      <w:r>
        <w:separator/>
      </w:r>
    </w:p>
  </w:footnote>
  <w:footnote w:type="continuationSeparator" w:id="0">
    <w:p w14:paraId="7535443C" w14:textId="77777777" w:rsidR="00F77726" w:rsidRDefault="00F77726" w:rsidP="0040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F9C7" w14:textId="5942EC4D" w:rsidR="00FF3CBB" w:rsidRPr="0007342D" w:rsidRDefault="00FF3CBB">
    <w:pPr>
      <w:pStyle w:val="Cabealho"/>
      <w:rPr>
        <w:lang w:val="pt-BR"/>
      </w:rPr>
    </w:pPr>
    <w:r>
      <w:rPr>
        <w:lang w:val="pt-BR"/>
      </w:rPr>
      <w:t>Departamento de 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2F0"/>
    <w:multiLevelType w:val="hybridMultilevel"/>
    <w:tmpl w:val="EF646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84C"/>
    <w:multiLevelType w:val="hybridMultilevel"/>
    <w:tmpl w:val="71AEC3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632"/>
    <w:multiLevelType w:val="multilevel"/>
    <w:tmpl w:val="A8DA2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5DC2E45"/>
    <w:multiLevelType w:val="hybridMultilevel"/>
    <w:tmpl w:val="8F10E4FE"/>
    <w:lvl w:ilvl="0" w:tplc="08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FA510C7"/>
    <w:multiLevelType w:val="hybridMultilevel"/>
    <w:tmpl w:val="7B90D21E"/>
    <w:lvl w:ilvl="0" w:tplc="A6A44F5A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FDD6726"/>
    <w:multiLevelType w:val="hybridMultilevel"/>
    <w:tmpl w:val="BBF09284"/>
    <w:lvl w:ilvl="0" w:tplc="A6A44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66D"/>
    <w:multiLevelType w:val="hybridMultilevel"/>
    <w:tmpl w:val="6C16E64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774D"/>
    <w:multiLevelType w:val="hybridMultilevel"/>
    <w:tmpl w:val="14EA94EA"/>
    <w:lvl w:ilvl="0" w:tplc="A6A44F5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9E7F3B"/>
    <w:multiLevelType w:val="multilevel"/>
    <w:tmpl w:val="874E4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D5A2CFE"/>
    <w:multiLevelType w:val="hybridMultilevel"/>
    <w:tmpl w:val="A3B85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0467C"/>
    <w:multiLevelType w:val="hybridMultilevel"/>
    <w:tmpl w:val="FFFFFFFF"/>
    <w:lvl w:ilvl="0" w:tplc="A574CC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7EB9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3E298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912B1C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EA88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468E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ECCB1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D4CAE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12614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1238A"/>
    <w:multiLevelType w:val="hybridMultilevel"/>
    <w:tmpl w:val="5702486C"/>
    <w:lvl w:ilvl="0" w:tplc="A6A44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349"/>
    <w:multiLevelType w:val="hybridMultilevel"/>
    <w:tmpl w:val="D81C6B6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5697"/>
    <w:multiLevelType w:val="hybridMultilevel"/>
    <w:tmpl w:val="50DECB82"/>
    <w:lvl w:ilvl="0" w:tplc="08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BD8517E"/>
    <w:multiLevelType w:val="hybridMultilevel"/>
    <w:tmpl w:val="4756FB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35E97"/>
    <w:multiLevelType w:val="hybridMultilevel"/>
    <w:tmpl w:val="31F845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06065"/>
    <w:multiLevelType w:val="hybridMultilevel"/>
    <w:tmpl w:val="BFE2CAB4"/>
    <w:lvl w:ilvl="0" w:tplc="A6A44F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1E"/>
    <w:rsid w:val="000269FD"/>
    <w:rsid w:val="00036517"/>
    <w:rsid w:val="000650BD"/>
    <w:rsid w:val="00065726"/>
    <w:rsid w:val="0007342D"/>
    <w:rsid w:val="000C2A66"/>
    <w:rsid w:val="00104E56"/>
    <w:rsid w:val="00110E06"/>
    <w:rsid w:val="00115A52"/>
    <w:rsid w:val="00117AA8"/>
    <w:rsid w:val="00127E41"/>
    <w:rsid w:val="001334C8"/>
    <w:rsid w:val="00147C68"/>
    <w:rsid w:val="00153CE5"/>
    <w:rsid w:val="001664A8"/>
    <w:rsid w:val="00183888"/>
    <w:rsid w:val="00192A7F"/>
    <w:rsid w:val="001A5C6A"/>
    <w:rsid w:val="001A702D"/>
    <w:rsid w:val="001B65C8"/>
    <w:rsid w:val="001C149A"/>
    <w:rsid w:val="001C7195"/>
    <w:rsid w:val="001D34F4"/>
    <w:rsid w:val="001E08F2"/>
    <w:rsid w:val="001E57B7"/>
    <w:rsid w:val="00241670"/>
    <w:rsid w:val="002467E8"/>
    <w:rsid w:val="002576F2"/>
    <w:rsid w:val="00274EB0"/>
    <w:rsid w:val="00285D6F"/>
    <w:rsid w:val="002D5486"/>
    <w:rsid w:val="002E23E7"/>
    <w:rsid w:val="002F55C7"/>
    <w:rsid w:val="003051ED"/>
    <w:rsid w:val="0032248F"/>
    <w:rsid w:val="0033028C"/>
    <w:rsid w:val="0035563B"/>
    <w:rsid w:val="00355C17"/>
    <w:rsid w:val="00395C7A"/>
    <w:rsid w:val="003A55D1"/>
    <w:rsid w:val="003C12D7"/>
    <w:rsid w:val="003C63C3"/>
    <w:rsid w:val="003C6A48"/>
    <w:rsid w:val="003D679C"/>
    <w:rsid w:val="003E6D73"/>
    <w:rsid w:val="004053DB"/>
    <w:rsid w:val="00406CFF"/>
    <w:rsid w:val="00415660"/>
    <w:rsid w:val="00422148"/>
    <w:rsid w:val="0044374D"/>
    <w:rsid w:val="00470575"/>
    <w:rsid w:val="00484916"/>
    <w:rsid w:val="00492D70"/>
    <w:rsid w:val="004E55F3"/>
    <w:rsid w:val="004E574E"/>
    <w:rsid w:val="004F1C31"/>
    <w:rsid w:val="00502BC2"/>
    <w:rsid w:val="00510EAF"/>
    <w:rsid w:val="005413C8"/>
    <w:rsid w:val="0057737C"/>
    <w:rsid w:val="0058041E"/>
    <w:rsid w:val="00591569"/>
    <w:rsid w:val="00593874"/>
    <w:rsid w:val="005B1E03"/>
    <w:rsid w:val="005B64E0"/>
    <w:rsid w:val="005E4937"/>
    <w:rsid w:val="005E4FD5"/>
    <w:rsid w:val="005E6C70"/>
    <w:rsid w:val="00607B20"/>
    <w:rsid w:val="0062447B"/>
    <w:rsid w:val="00636E8C"/>
    <w:rsid w:val="006413DA"/>
    <w:rsid w:val="006546C2"/>
    <w:rsid w:val="00655E1A"/>
    <w:rsid w:val="00677D5C"/>
    <w:rsid w:val="00680A89"/>
    <w:rsid w:val="00692F38"/>
    <w:rsid w:val="0069415C"/>
    <w:rsid w:val="00694FA0"/>
    <w:rsid w:val="006A02F5"/>
    <w:rsid w:val="006A5914"/>
    <w:rsid w:val="006B6E88"/>
    <w:rsid w:val="006D7FA6"/>
    <w:rsid w:val="00703C52"/>
    <w:rsid w:val="007370C3"/>
    <w:rsid w:val="00753FD2"/>
    <w:rsid w:val="00784277"/>
    <w:rsid w:val="007879CA"/>
    <w:rsid w:val="00787C09"/>
    <w:rsid w:val="00796AEB"/>
    <w:rsid w:val="007A079A"/>
    <w:rsid w:val="007A4118"/>
    <w:rsid w:val="007C33D6"/>
    <w:rsid w:val="007D125A"/>
    <w:rsid w:val="007D514F"/>
    <w:rsid w:val="007D619D"/>
    <w:rsid w:val="007D7CBB"/>
    <w:rsid w:val="007F1E0C"/>
    <w:rsid w:val="007F7910"/>
    <w:rsid w:val="008067E1"/>
    <w:rsid w:val="008122BF"/>
    <w:rsid w:val="00843952"/>
    <w:rsid w:val="00845F4A"/>
    <w:rsid w:val="00863E68"/>
    <w:rsid w:val="00866101"/>
    <w:rsid w:val="00875AD0"/>
    <w:rsid w:val="0089059E"/>
    <w:rsid w:val="008A4927"/>
    <w:rsid w:val="008F1991"/>
    <w:rsid w:val="00915749"/>
    <w:rsid w:val="009518CE"/>
    <w:rsid w:val="00951D83"/>
    <w:rsid w:val="0097319B"/>
    <w:rsid w:val="00995FEE"/>
    <w:rsid w:val="009A31A7"/>
    <w:rsid w:val="009F42F3"/>
    <w:rsid w:val="009F4712"/>
    <w:rsid w:val="00A023C0"/>
    <w:rsid w:val="00A05A4E"/>
    <w:rsid w:val="00A06E6D"/>
    <w:rsid w:val="00A1193A"/>
    <w:rsid w:val="00A12346"/>
    <w:rsid w:val="00A366D0"/>
    <w:rsid w:val="00A53D7C"/>
    <w:rsid w:val="00A60051"/>
    <w:rsid w:val="00A630E8"/>
    <w:rsid w:val="00A8309F"/>
    <w:rsid w:val="00A90789"/>
    <w:rsid w:val="00A94811"/>
    <w:rsid w:val="00A97450"/>
    <w:rsid w:val="00AB6D14"/>
    <w:rsid w:val="00AC3CF0"/>
    <w:rsid w:val="00AD16A9"/>
    <w:rsid w:val="00B07A34"/>
    <w:rsid w:val="00B46BBD"/>
    <w:rsid w:val="00B8007F"/>
    <w:rsid w:val="00B876A1"/>
    <w:rsid w:val="00B91997"/>
    <w:rsid w:val="00B91D40"/>
    <w:rsid w:val="00B92AC2"/>
    <w:rsid w:val="00BA76CA"/>
    <w:rsid w:val="00BB2540"/>
    <w:rsid w:val="00BB70E5"/>
    <w:rsid w:val="00BD49AD"/>
    <w:rsid w:val="00BE2D4F"/>
    <w:rsid w:val="00BF1182"/>
    <w:rsid w:val="00C11C2C"/>
    <w:rsid w:val="00C15805"/>
    <w:rsid w:val="00C34D07"/>
    <w:rsid w:val="00C373D9"/>
    <w:rsid w:val="00C41413"/>
    <w:rsid w:val="00C43201"/>
    <w:rsid w:val="00C56B66"/>
    <w:rsid w:val="00C737C1"/>
    <w:rsid w:val="00C8246C"/>
    <w:rsid w:val="00C909C7"/>
    <w:rsid w:val="00CA2662"/>
    <w:rsid w:val="00CD0C85"/>
    <w:rsid w:val="00CE3152"/>
    <w:rsid w:val="00D00831"/>
    <w:rsid w:val="00D04602"/>
    <w:rsid w:val="00D14FEB"/>
    <w:rsid w:val="00D44CD7"/>
    <w:rsid w:val="00D50974"/>
    <w:rsid w:val="00D51A35"/>
    <w:rsid w:val="00D53C8D"/>
    <w:rsid w:val="00D85482"/>
    <w:rsid w:val="00D96B50"/>
    <w:rsid w:val="00DB1C5C"/>
    <w:rsid w:val="00DC1AE4"/>
    <w:rsid w:val="00DE43C5"/>
    <w:rsid w:val="00DE4FD0"/>
    <w:rsid w:val="00DF22CE"/>
    <w:rsid w:val="00DF5281"/>
    <w:rsid w:val="00E0181C"/>
    <w:rsid w:val="00E02B3C"/>
    <w:rsid w:val="00E101E7"/>
    <w:rsid w:val="00E21FE0"/>
    <w:rsid w:val="00E34BF6"/>
    <w:rsid w:val="00E55944"/>
    <w:rsid w:val="00E64C17"/>
    <w:rsid w:val="00E73723"/>
    <w:rsid w:val="00E81296"/>
    <w:rsid w:val="00E85B6F"/>
    <w:rsid w:val="00EA1165"/>
    <w:rsid w:val="00EA5D41"/>
    <w:rsid w:val="00EC02B1"/>
    <w:rsid w:val="00F036F8"/>
    <w:rsid w:val="00F103F4"/>
    <w:rsid w:val="00F1500A"/>
    <w:rsid w:val="00F22160"/>
    <w:rsid w:val="00F27E3A"/>
    <w:rsid w:val="00F3186A"/>
    <w:rsid w:val="00F43518"/>
    <w:rsid w:val="00F62416"/>
    <w:rsid w:val="00F62991"/>
    <w:rsid w:val="00F77726"/>
    <w:rsid w:val="00F95D49"/>
    <w:rsid w:val="00FB345D"/>
    <w:rsid w:val="00FC4004"/>
    <w:rsid w:val="00FC7BB3"/>
    <w:rsid w:val="00FE2C1A"/>
    <w:rsid w:val="00FF3C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DA25"/>
  <w15:chartTrackingRefBased/>
  <w15:docId w15:val="{D4D45F1A-BD8E-4F70-8B03-CBA4C018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BB"/>
  </w:style>
  <w:style w:type="paragraph" w:styleId="Ttulo1">
    <w:name w:val="heading 1"/>
    <w:basedOn w:val="Normal"/>
    <w:next w:val="Normal"/>
    <w:link w:val="Ttulo1Carter"/>
    <w:uiPriority w:val="9"/>
    <w:qFormat/>
    <w:rsid w:val="00641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0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0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8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87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876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B876A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B876A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7Colorida-Destaque1">
    <w:name w:val="List Table 7 Colorful Accent 1"/>
    <w:basedOn w:val="Tabelanormal"/>
    <w:uiPriority w:val="52"/>
    <w:rsid w:val="00B876A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6Colorida-Destaque5">
    <w:name w:val="Grid Table 6 Colorful Accent 5"/>
    <w:basedOn w:val="Tabelanormal"/>
    <w:uiPriority w:val="51"/>
    <w:rsid w:val="00B876A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64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413D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C0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02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C02B1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C02B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C02B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C02B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C02B1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EC0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C02B1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deGrelha6Colorida-Destaque1">
    <w:name w:val="Grid Table 6 Colorful Accent 1"/>
    <w:basedOn w:val="Tabelanormal"/>
    <w:uiPriority w:val="51"/>
    <w:rsid w:val="00E34BF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ap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  <w:cap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0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53DB"/>
  </w:style>
  <w:style w:type="paragraph" w:styleId="Rodap">
    <w:name w:val="footer"/>
    <w:basedOn w:val="Normal"/>
    <w:link w:val="RodapCarter"/>
    <w:uiPriority w:val="99"/>
    <w:unhideWhenUsed/>
    <w:rsid w:val="0040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53DB"/>
  </w:style>
  <w:style w:type="character" w:styleId="MenoNoResolvida">
    <w:name w:val="Unresolved Mention"/>
    <w:basedOn w:val="Tipodeletrapredefinidodopargrafo"/>
    <w:uiPriority w:val="99"/>
    <w:semiHidden/>
    <w:unhideWhenUsed/>
    <w:rsid w:val="0078427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B3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B345D"/>
    <w:pPr>
      <w:spacing w:after="0"/>
    </w:pPr>
  </w:style>
  <w:style w:type="paragraph" w:styleId="NormalWeb">
    <w:name w:val="Normal (Web)"/>
    <w:basedOn w:val="Normal"/>
    <w:uiPriority w:val="99"/>
    <w:unhideWhenUsed/>
    <w:rsid w:val="001A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abletext">
    <w:name w:val="Tabletext"/>
    <w:basedOn w:val="Normal"/>
    <w:rsid w:val="00A366D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rsid w:val="00A366D0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366D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366D0"/>
  </w:style>
  <w:style w:type="character" w:styleId="Forte">
    <w:name w:val="Strong"/>
    <w:basedOn w:val="Tipodeletrapredefinidodopargrafo"/>
    <w:uiPriority w:val="22"/>
    <w:qFormat/>
    <w:rsid w:val="00A12346"/>
    <w:rPr>
      <w:b/>
      <w:bCs/>
    </w:rPr>
  </w:style>
  <w:style w:type="table" w:styleId="TabelaSimples1">
    <w:name w:val="Plain Table 1"/>
    <w:basedOn w:val="Tabelanormal"/>
    <w:uiPriority w:val="41"/>
    <w:rsid w:val="00166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1C7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wwander@student.dei.uc.pt" TargetMode="External"/><Relationship Id="rId18" Type="http://schemas.openxmlformats.org/officeDocument/2006/relationships/hyperlink" Target="mailto:adbrito@student.dei.uc.pt" TargetMode="External"/><Relationship Id="rId26" Type="http://schemas.openxmlformats.org/officeDocument/2006/relationships/hyperlink" Target="mailto:adbrito@student.dei.uc.pt" TargetMode="External"/><Relationship Id="rId39" Type="http://schemas.openxmlformats.org/officeDocument/2006/relationships/image" Target="media/image7.png"/><Relationship Id="rId21" Type="http://schemas.openxmlformats.org/officeDocument/2006/relationships/hyperlink" Target="mailto:cwwander@student.dei.uc.pt" TargetMode="External"/><Relationship Id="rId34" Type="http://schemas.openxmlformats.org/officeDocument/2006/relationships/hyperlink" Target="https://github.com/GP-2020-9L/9Live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eralucia@student.dei.uc.pt" TargetMode="External"/><Relationship Id="rId29" Type="http://schemas.openxmlformats.org/officeDocument/2006/relationships/hyperlink" Target="mailto:cwwander@student.dei.uc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lebreiro@student.dei.uc.pt" TargetMode="External"/><Relationship Id="rId24" Type="http://schemas.openxmlformats.org/officeDocument/2006/relationships/hyperlink" Target="mailto:veralucia@student.dei.uc.pt" TargetMode="External"/><Relationship Id="rId32" Type="http://schemas.openxmlformats.org/officeDocument/2006/relationships/hyperlink" Target="mailto:veralucia@student.dei.uc.pt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iago.alvesf4ria@gmail.com" TargetMode="External"/><Relationship Id="rId23" Type="http://schemas.openxmlformats.org/officeDocument/2006/relationships/hyperlink" Target="mailto:tiago.alvesf4ria@gmail.com" TargetMode="External"/><Relationship Id="rId28" Type="http://schemas.openxmlformats.org/officeDocument/2006/relationships/hyperlink" Target="mailto:adcoutinho@student.dei.uc.pt" TargetMode="External"/><Relationship Id="rId36" Type="http://schemas.openxmlformats.org/officeDocument/2006/relationships/image" Target="media/image4.png"/><Relationship Id="rId10" Type="http://schemas.openxmlformats.org/officeDocument/2006/relationships/hyperlink" Target="mailto:adbrito@student.dei.uc.pt" TargetMode="External"/><Relationship Id="rId19" Type="http://schemas.openxmlformats.org/officeDocument/2006/relationships/hyperlink" Target="mailto:sofialebreiro@student.dei.uc.pt" TargetMode="External"/><Relationship Id="rId31" Type="http://schemas.openxmlformats.org/officeDocument/2006/relationships/hyperlink" Target="mailto:tiago.alvesf4ria@gmai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nekuster@gmail.com" TargetMode="External"/><Relationship Id="rId14" Type="http://schemas.openxmlformats.org/officeDocument/2006/relationships/hyperlink" Target="mailto:martinhos@student.dei.uc.pt" TargetMode="External"/><Relationship Id="rId22" Type="http://schemas.openxmlformats.org/officeDocument/2006/relationships/hyperlink" Target="mailto:martinhos@student.dei.uc.pt" TargetMode="External"/><Relationship Id="rId27" Type="http://schemas.openxmlformats.org/officeDocument/2006/relationships/hyperlink" Target="mailto:sofialebreiro@student.dei.uc.pt" TargetMode="External"/><Relationship Id="rId30" Type="http://schemas.openxmlformats.org/officeDocument/2006/relationships/hyperlink" Target="mailto:martinhos@student.dei.uc.pt" TargetMode="External"/><Relationship Id="rId35" Type="http://schemas.openxmlformats.org/officeDocument/2006/relationships/image" Target="media/image3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adcoutinho@student.dei.uc.pt" TargetMode="External"/><Relationship Id="rId17" Type="http://schemas.openxmlformats.org/officeDocument/2006/relationships/hyperlink" Target="mailto:alinekuster@gmail.com" TargetMode="External"/><Relationship Id="rId25" Type="http://schemas.openxmlformats.org/officeDocument/2006/relationships/hyperlink" Target="mailto:alinekuster@gmail.com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6.png"/><Relationship Id="rId20" Type="http://schemas.openxmlformats.org/officeDocument/2006/relationships/hyperlink" Target="mailto:adcoutinho@student.dei.uc.pt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23B7-40B6-4C88-945A-BA7856BD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3337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Almeida</dc:creator>
  <cp:keywords/>
  <dc:description/>
  <cp:lastModifiedBy>ana lebreiro</cp:lastModifiedBy>
  <cp:revision>22</cp:revision>
  <cp:lastPrinted>2021-02-02T11:26:00Z</cp:lastPrinted>
  <dcterms:created xsi:type="dcterms:W3CDTF">2021-02-01T20:06:00Z</dcterms:created>
  <dcterms:modified xsi:type="dcterms:W3CDTF">2021-02-02T11:26:00Z</dcterms:modified>
</cp:coreProperties>
</file>